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B5927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bookmarkStart w:id="0" w:name="_Hlk70449488"/>
      <w:bookmarkEnd w:id="0"/>
      <w:r w:rsidRPr="00447B4C">
        <w:rPr>
          <w:b/>
          <w:color w:val="auto"/>
          <w:sz w:val="24"/>
          <w:szCs w:val="24"/>
        </w:rPr>
        <w:t>Частное учреждение образования «Минский колледж предпринимательства»</w:t>
      </w:r>
    </w:p>
    <w:p w14:paraId="0177E6A4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447B4C" w:rsidRPr="00447B4C" w14:paraId="5E7D63E3" w14:textId="77777777" w:rsidTr="00271BDF">
        <w:tc>
          <w:tcPr>
            <w:tcW w:w="1500" w:type="pct"/>
          </w:tcPr>
          <w:p w14:paraId="6FD7E14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47E9D6A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0DDA2A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01B5F1E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  <w:hideMark/>
          </w:tcPr>
          <w:p w14:paraId="3C0D1F7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>УТВЕРЖДАЮ</w:t>
            </w:r>
          </w:p>
        </w:tc>
      </w:tr>
      <w:tr w:rsidR="00447B4C" w:rsidRPr="00447B4C" w14:paraId="28D492C6" w14:textId="77777777" w:rsidTr="00271BDF">
        <w:tc>
          <w:tcPr>
            <w:tcW w:w="1500" w:type="pct"/>
          </w:tcPr>
          <w:p w14:paraId="0B6DE0C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1154AF3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8D2E66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</w:tcPr>
          <w:p w14:paraId="4DDD452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CB28CE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Заведующий отделением</w:t>
            </w: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 xml:space="preserve"> ПОИТ</w:t>
            </w:r>
          </w:p>
        </w:tc>
      </w:tr>
      <w:tr w:rsidR="00447B4C" w:rsidRPr="00447B4C" w14:paraId="2630783D" w14:textId="77777777" w:rsidTr="00271BDF">
        <w:tc>
          <w:tcPr>
            <w:tcW w:w="1500" w:type="pct"/>
          </w:tcPr>
          <w:p w14:paraId="7E0F7E6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3370683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A5BE91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330903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BCA97D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0F84FA97" w14:textId="77777777" w:rsidTr="00271BDF">
        <w:tc>
          <w:tcPr>
            <w:tcW w:w="1500" w:type="pct"/>
          </w:tcPr>
          <w:p w14:paraId="2C81815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7F4AF35D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967290C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</w:tcPr>
          <w:p w14:paraId="059EB1B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41472CD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>М.В. Меньшикова</w:t>
            </w:r>
          </w:p>
        </w:tc>
      </w:tr>
      <w:tr w:rsidR="00447B4C" w:rsidRPr="00447B4C" w14:paraId="4D1B8941" w14:textId="77777777" w:rsidTr="00271BDF">
        <w:trPr>
          <w:trHeight w:val="844"/>
        </w:trPr>
        <w:tc>
          <w:tcPr>
            <w:tcW w:w="1500" w:type="pct"/>
          </w:tcPr>
          <w:p w14:paraId="7B8E3DB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1AE2343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2F974A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66FCE24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  <w:hideMark/>
          </w:tcPr>
          <w:p w14:paraId="0E811C2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 xml:space="preserve"> «___» __________20__ г.</w:t>
            </w:r>
          </w:p>
          <w:p w14:paraId="0A21C8A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ab/>
            </w:r>
          </w:p>
        </w:tc>
      </w:tr>
    </w:tbl>
    <w:p w14:paraId="346D739B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65F8D7D9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167D982B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6B437885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16736A6C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color w:val="auto"/>
          <w:sz w:val="24"/>
          <w:szCs w:val="24"/>
        </w:rPr>
      </w:pPr>
    </w:p>
    <w:p w14:paraId="64C67E7C" w14:textId="36135919" w:rsidR="00447B4C" w:rsidRPr="00447B4C" w:rsidRDefault="00447B4C" w:rsidP="00447B4C">
      <w:pPr>
        <w:spacing w:after="0" w:line="360" w:lineRule="auto"/>
        <w:ind w:left="0" w:firstLine="0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  <w:szCs w:val="24"/>
        </w:rPr>
        <w:t xml:space="preserve">Игра </w:t>
      </w:r>
      <w:r w:rsidRPr="00447B4C">
        <w:rPr>
          <w:b/>
          <w:bCs/>
          <w:color w:val="auto"/>
          <w:sz w:val="32"/>
          <w:szCs w:val="24"/>
        </w:rPr>
        <w:t>«</w:t>
      </w:r>
      <w:r>
        <w:rPr>
          <w:b/>
          <w:bCs/>
          <w:color w:val="auto"/>
          <w:sz w:val="32"/>
          <w:szCs w:val="24"/>
          <w:lang w:val="en-US"/>
        </w:rPr>
        <w:t>Shop</w:t>
      </w:r>
      <w:r w:rsidRPr="00067E65">
        <w:rPr>
          <w:b/>
          <w:bCs/>
          <w:color w:val="auto"/>
          <w:sz w:val="32"/>
          <w:szCs w:val="24"/>
        </w:rPr>
        <w:t xml:space="preserve"> </w:t>
      </w:r>
      <w:r>
        <w:rPr>
          <w:b/>
          <w:bCs/>
          <w:color w:val="auto"/>
          <w:sz w:val="32"/>
          <w:szCs w:val="24"/>
          <w:lang w:val="en-US"/>
        </w:rPr>
        <w:t>Town</w:t>
      </w:r>
      <w:r w:rsidRPr="00447B4C">
        <w:rPr>
          <w:b/>
          <w:bCs/>
          <w:color w:val="auto"/>
          <w:sz w:val="32"/>
          <w:szCs w:val="24"/>
        </w:rPr>
        <w:t>»</w:t>
      </w:r>
    </w:p>
    <w:p w14:paraId="2DEF3F4D" w14:textId="77777777" w:rsidR="00447B4C" w:rsidRPr="00447B4C" w:rsidRDefault="00447B4C" w:rsidP="00447B4C">
      <w:pPr>
        <w:tabs>
          <w:tab w:val="center" w:pos="5102"/>
          <w:tab w:val="left" w:pos="7950"/>
        </w:tabs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47B4C">
        <w:rPr>
          <w:b/>
          <w:color w:val="auto"/>
          <w:sz w:val="24"/>
          <w:szCs w:val="24"/>
        </w:rPr>
        <w:t>Пояснительная записка</w:t>
      </w:r>
    </w:p>
    <w:p w14:paraId="4E5C4829" w14:textId="77777777" w:rsidR="00447B4C" w:rsidRPr="00447B4C" w:rsidRDefault="00447B4C" w:rsidP="00447B4C">
      <w:pPr>
        <w:tabs>
          <w:tab w:val="center" w:pos="5102"/>
          <w:tab w:val="left" w:pos="7950"/>
        </w:tabs>
        <w:spacing w:after="12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447B4C">
        <w:rPr>
          <w:b/>
          <w:color w:val="auto"/>
          <w:sz w:val="24"/>
          <w:szCs w:val="24"/>
        </w:rPr>
        <w:tab/>
      </w:r>
    </w:p>
    <w:p w14:paraId="454928E8" w14:textId="557D751C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МКП.3170814-01 81 </w:t>
      </w:r>
      <w:r w:rsidRPr="00067E65">
        <w:rPr>
          <w:b/>
          <w:color w:val="auto"/>
          <w:sz w:val="24"/>
          <w:szCs w:val="24"/>
        </w:rPr>
        <w:t>15</w:t>
      </w:r>
    </w:p>
    <w:p w14:paraId="22B32838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47B4C">
        <w:rPr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EFA5D4" wp14:editId="75B97A1F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C7C0B" w14:textId="77777777" w:rsidR="00A819F9" w:rsidRDefault="00A819F9" w:rsidP="00447B4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0F9953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79CB23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72CA37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C48B47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2000D4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CC9D49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BAABF3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634620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85F0A0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6CEA0A" w14:textId="77777777" w:rsidR="00A819F9" w:rsidRDefault="00A819F9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FA5D4" id="Группа 25" o:spid="_x0000_s1026" style="position:absolute;left:0;text-align:left;margin-left:20.25pt;margin-top:414pt;width:82.75pt;height:417.25pt;z-index:-25165721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" filled="f" stroked="f" strokeweight="1.5pt">
                  <v:textbox inset="0,0,0,0">
                    <w:txbxContent>
                      <w:p w14:paraId="4F5C7C0B" w14:textId="77777777" w:rsidR="00A819F9" w:rsidRDefault="00A819F9" w:rsidP="00447B4C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2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Прямоугольник 2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2A0F9953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3379CB23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<v:textbox style="layout-flow:vertical;mso-layout-flow-alt:bottom-to-top" inset="0,0,0,0">
                      <w:txbxContent>
                        <w:p w14:paraId="6272CA37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3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68C48B47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572000D4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xbxContent>
                    </v:textbox>
                  </v:rect>
                  <v:rect id="Прямоугольник 3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01CC9D49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21BAABF3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xbxContent>
                    </v:textbox>
                  </v:rect>
                  <v:rect id="Прямоугольник 3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11634620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3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" filled="f" stroked="f" strokeweight="1.5pt">
                    <v:textbox style="layout-flow:vertical;mso-layout-flow-alt:bottom-to-top">
                      <w:txbxContent>
                        <w:p w14:paraId="2885F0A0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356CEA0A" w14:textId="77777777" w:rsidR="00A819F9" w:rsidRDefault="00A819F9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3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" strokecolor="windowText" strokeweight="1.5pt">
                    <v:stroke joinstyle="miter"/>
                  </v:line>
                  <v:line id="Прямая соединительная линия 3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NSwwAAANs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2D6An9f4g/QqxsAAAD//wMAUEsBAi0AFAAGAAgAAAAhANvh9svuAAAAhQEAABMAAAAAAAAAAAAA&#10;AAAAAAAAAFtDb250ZW50X1R5cGVzXS54bWxQSwECLQAUAAYACAAAACEAWvQsW78AAAAVAQAACwAA&#10;AAAAAAAAAAAAAAAfAQAAX3JlbHMvLnJlbHNQSwECLQAUAAYACAAAACEAw/VzUsMAAADb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9639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1563"/>
        <w:gridCol w:w="4032"/>
      </w:tblGrid>
      <w:tr w:rsidR="00447B4C" w:rsidRPr="00447B4C" w14:paraId="7DE47556" w14:textId="77777777" w:rsidTr="00271BDF">
        <w:trPr>
          <w:trHeight w:val="283"/>
          <w:jc w:val="right"/>
        </w:trPr>
        <w:tc>
          <w:tcPr>
            <w:tcW w:w="4044" w:type="dxa"/>
          </w:tcPr>
          <w:p w14:paraId="4E1AC15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7376F3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</w:tcPr>
          <w:p w14:paraId="355AF7E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</w:tr>
      <w:tr w:rsidR="00447B4C" w:rsidRPr="00447B4C" w14:paraId="715CDC0A" w14:textId="77777777" w:rsidTr="00271BDF">
        <w:trPr>
          <w:trHeight w:val="283"/>
          <w:jc w:val="right"/>
        </w:trPr>
        <w:tc>
          <w:tcPr>
            <w:tcW w:w="4044" w:type="dxa"/>
          </w:tcPr>
          <w:p w14:paraId="40765516" w14:textId="77777777" w:rsidR="00447B4C" w:rsidRPr="00067E65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6AAF5C0" w14:textId="77777777" w:rsidR="00447B4C" w:rsidRPr="00067E65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  <w:hideMark/>
          </w:tcPr>
          <w:p w14:paraId="37A2888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Учащийся</w:t>
            </w:r>
          </w:p>
        </w:tc>
      </w:tr>
      <w:tr w:rsidR="00447B4C" w:rsidRPr="00447B4C" w14:paraId="02419FD6" w14:textId="77777777" w:rsidTr="00271BDF">
        <w:trPr>
          <w:trHeight w:val="205"/>
          <w:jc w:val="right"/>
        </w:trPr>
        <w:tc>
          <w:tcPr>
            <w:tcW w:w="4044" w:type="dxa"/>
          </w:tcPr>
          <w:p w14:paraId="1272578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4794C57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1681D8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6B747A2B" w14:textId="77777777" w:rsidTr="00271BDF">
        <w:trPr>
          <w:trHeight w:val="283"/>
          <w:jc w:val="right"/>
        </w:trPr>
        <w:tc>
          <w:tcPr>
            <w:tcW w:w="4044" w:type="dxa"/>
          </w:tcPr>
          <w:p w14:paraId="2A9D756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5AE1E7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33D41D4A" w14:textId="4C57730D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</w:pPr>
            <w:r>
              <w:rPr>
                <w:rFonts w:eastAsiaTheme="minorHAnsi" w:cs="Arial"/>
                <w:color w:val="auto"/>
                <w:sz w:val="20"/>
                <w:szCs w:val="20"/>
              </w:rPr>
              <w:t>Л.Л. Татур</w:t>
            </w:r>
          </w:p>
        </w:tc>
      </w:tr>
      <w:tr w:rsidR="00447B4C" w:rsidRPr="00447B4C" w14:paraId="4ACD09D1" w14:textId="77777777" w:rsidTr="00271BDF">
        <w:trPr>
          <w:trHeight w:val="283"/>
          <w:jc w:val="right"/>
        </w:trPr>
        <w:tc>
          <w:tcPr>
            <w:tcW w:w="4044" w:type="dxa"/>
          </w:tcPr>
          <w:p w14:paraId="6E7FBF1A" w14:textId="480BE5DB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35D32F7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  <w:hideMark/>
          </w:tcPr>
          <w:p w14:paraId="01D1058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 xml:space="preserve"> «___» __________20__ г.</w:t>
            </w:r>
          </w:p>
        </w:tc>
      </w:tr>
      <w:tr w:rsidR="00447B4C" w:rsidRPr="00447B4C" w14:paraId="1A550BE7" w14:textId="77777777" w:rsidTr="00271BDF">
        <w:trPr>
          <w:trHeight w:val="20"/>
          <w:jc w:val="right"/>
        </w:trPr>
        <w:tc>
          <w:tcPr>
            <w:tcW w:w="4044" w:type="dxa"/>
          </w:tcPr>
          <w:p w14:paraId="36FE7C9B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1563" w:type="dxa"/>
          </w:tcPr>
          <w:p w14:paraId="5BFF237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4032" w:type="dxa"/>
          </w:tcPr>
          <w:p w14:paraId="65FF9DC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</w:tr>
      <w:tr w:rsidR="00447B4C" w:rsidRPr="00447B4C" w14:paraId="152B12C1" w14:textId="77777777" w:rsidTr="00271BDF">
        <w:trPr>
          <w:trHeight w:val="283"/>
          <w:jc w:val="right"/>
        </w:trPr>
        <w:tc>
          <w:tcPr>
            <w:tcW w:w="4044" w:type="dxa"/>
          </w:tcPr>
          <w:p w14:paraId="4BB6554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2CF1DBF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590201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>Руководитель</w:t>
            </w:r>
          </w:p>
        </w:tc>
      </w:tr>
      <w:tr w:rsidR="00447B4C" w:rsidRPr="00447B4C" w14:paraId="412ED8B1" w14:textId="77777777" w:rsidTr="00271BDF">
        <w:trPr>
          <w:trHeight w:val="283"/>
          <w:jc w:val="right"/>
        </w:trPr>
        <w:tc>
          <w:tcPr>
            <w:tcW w:w="4044" w:type="dxa"/>
          </w:tcPr>
          <w:p w14:paraId="307B432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03CB8B6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2B0BC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4C418692" w14:textId="77777777" w:rsidTr="00271BDF">
        <w:trPr>
          <w:trHeight w:val="283"/>
          <w:jc w:val="right"/>
        </w:trPr>
        <w:tc>
          <w:tcPr>
            <w:tcW w:w="4044" w:type="dxa"/>
          </w:tcPr>
          <w:p w14:paraId="3D3BE4C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DC578E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BBBBCA9" w14:textId="2A7CB4B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7E65">
              <w:rPr>
                <w:rFonts w:eastAsiaTheme="minorHAnsi" w:cs="Arial"/>
                <w:color w:val="auto"/>
                <w:sz w:val="20"/>
                <w:szCs w:val="20"/>
              </w:rPr>
              <w:t>С.Н.</w:t>
            </w: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HAnsi" w:cs="Arial"/>
                <w:color w:val="auto"/>
                <w:sz w:val="20"/>
                <w:szCs w:val="20"/>
              </w:rPr>
              <w:t>Науменко</w:t>
            </w:r>
          </w:p>
        </w:tc>
      </w:tr>
      <w:tr w:rsidR="00447B4C" w:rsidRPr="00447B4C" w14:paraId="3AE52C5D" w14:textId="77777777" w:rsidTr="00271BDF">
        <w:trPr>
          <w:trHeight w:val="283"/>
          <w:jc w:val="right"/>
        </w:trPr>
        <w:tc>
          <w:tcPr>
            <w:tcW w:w="4044" w:type="dxa"/>
          </w:tcPr>
          <w:p w14:paraId="08D46D7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5877A98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  <w:hideMark/>
          </w:tcPr>
          <w:p w14:paraId="01AF3DD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 xml:space="preserve"> «___» __________20__ г.</w:t>
            </w:r>
          </w:p>
        </w:tc>
      </w:tr>
      <w:tr w:rsidR="00447B4C" w:rsidRPr="00447B4C" w14:paraId="3A67679B" w14:textId="77777777" w:rsidTr="00271BDF">
        <w:trPr>
          <w:trHeight w:val="283"/>
          <w:jc w:val="right"/>
        </w:trPr>
        <w:tc>
          <w:tcPr>
            <w:tcW w:w="4044" w:type="dxa"/>
          </w:tcPr>
          <w:p w14:paraId="04E3C6E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3152519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E1157F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1088AEA5" w14:textId="77777777" w:rsidTr="00271BDF">
        <w:trPr>
          <w:trHeight w:val="283"/>
          <w:jc w:val="right"/>
        </w:trPr>
        <w:tc>
          <w:tcPr>
            <w:tcW w:w="4044" w:type="dxa"/>
          </w:tcPr>
          <w:p w14:paraId="2BFE81D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DC821D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1C653C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3641A6C1" w14:textId="77777777" w:rsidTr="00271BDF">
        <w:trPr>
          <w:trHeight w:val="283"/>
          <w:jc w:val="right"/>
        </w:trPr>
        <w:tc>
          <w:tcPr>
            <w:tcW w:w="4044" w:type="dxa"/>
          </w:tcPr>
          <w:p w14:paraId="66A0B00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D8CFBD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4A5588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72551543" w14:textId="77777777" w:rsidTr="00271BDF">
        <w:trPr>
          <w:trHeight w:val="283"/>
          <w:jc w:val="right"/>
        </w:trPr>
        <w:tc>
          <w:tcPr>
            <w:tcW w:w="4044" w:type="dxa"/>
          </w:tcPr>
          <w:p w14:paraId="0FA71C0C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8EBBB5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67F07A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58B07A02" w14:textId="77777777" w:rsidTr="00271BDF">
        <w:trPr>
          <w:trHeight w:val="283"/>
          <w:jc w:val="right"/>
        </w:trPr>
        <w:tc>
          <w:tcPr>
            <w:tcW w:w="4044" w:type="dxa"/>
          </w:tcPr>
          <w:p w14:paraId="451DA0C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1CACD7D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</w:tcPr>
          <w:p w14:paraId="2DE22BA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</w:tr>
      <w:tr w:rsidR="00447B4C" w:rsidRPr="00447B4C" w14:paraId="7812A008" w14:textId="77777777" w:rsidTr="00271BDF">
        <w:trPr>
          <w:trHeight w:val="283"/>
          <w:jc w:val="right"/>
        </w:trPr>
        <w:tc>
          <w:tcPr>
            <w:tcW w:w="4044" w:type="dxa"/>
          </w:tcPr>
          <w:p w14:paraId="0545734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54630D8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770AE57B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5A9474CC" w14:textId="77777777" w:rsidTr="00271BDF">
        <w:trPr>
          <w:trHeight w:val="283"/>
          <w:jc w:val="right"/>
        </w:trPr>
        <w:tc>
          <w:tcPr>
            <w:tcW w:w="4044" w:type="dxa"/>
          </w:tcPr>
          <w:p w14:paraId="7D9258F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26B60D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1C6E9D4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01792D24" w14:textId="77777777" w:rsidTr="00271BDF">
        <w:trPr>
          <w:trHeight w:val="283"/>
          <w:jc w:val="right"/>
        </w:trPr>
        <w:tc>
          <w:tcPr>
            <w:tcW w:w="4044" w:type="dxa"/>
          </w:tcPr>
          <w:p w14:paraId="0C51A54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33F6A1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2D5DC8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7EB9B888" w14:textId="77777777" w:rsidTr="00271BDF">
        <w:trPr>
          <w:trHeight w:val="283"/>
          <w:jc w:val="right"/>
        </w:trPr>
        <w:tc>
          <w:tcPr>
            <w:tcW w:w="4044" w:type="dxa"/>
          </w:tcPr>
          <w:p w14:paraId="20C55D4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E97294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18187E8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5BDC5E3D" w14:textId="77777777" w:rsidTr="00271BDF">
        <w:trPr>
          <w:trHeight w:val="283"/>
          <w:jc w:val="right"/>
        </w:trPr>
        <w:tc>
          <w:tcPr>
            <w:tcW w:w="4044" w:type="dxa"/>
          </w:tcPr>
          <w:p w14:paraId="35E936E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4EEC6C1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</w:tcPr>
          <w:p w14:paraId="5EFAF02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</w:tr>
    </w:tbl>
    <w:p w14:paraId="301821FA" w14:textId="77777777" w:rsidR="00447B4C" w:rsidRPr="00447B4C" w:rsidRDefault="00447B4C" w:rsidP="00447B4C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447B4C">
        <w:rPr>
          <w:color w:val="auto"/>
          <w:sz w:val="24"/>
          <w:szCs w:val="24"/>
        </w:rPr>
        <w:t>2021</w:t>
      </w:r>
    </w:p>
    <w:p w14:paraId="28DC492A" w14:textId="77777777" w:rsidR="00447B4C" w:rsidRPr="00447B4C" w:rsidRDefault="00447B4C" w:rsidP="00447B4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6E78286D" w14:textId="2C1DED96" w:rsidR="007E12E2" w:rsidRDefault="007E12E2" w:rsidP="00945E65">
      <w:pPr>
        <w:spacing w:after="0" w:line="360" w:lineRule="auto"/>
        <w:ind w:left="0" w:firstLine="709"/>
        <w:jc w:val="center"/>
        <w:rPr>
          <w:b/>
          <w:sz w:val="32"/>
          <w:szCs w:val="32"/>
        </w:rPr>
      </w:pPr>
      <w:r>
        <w:rPr>
          <w:b/>
          <w:bCs/>
        </w:rPr>
        <w:br w:type="column"/>
      </w:r>
      <w:r w:rsidR="0073695E"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77664" wp14:editId="1DAAC86F">
                <wp:simplePos x="0" y="0"/>
                <wp:positionH relativeFrom="column">
                  <wp:posOffset>1829320</wp:posOffset>
                </wp:positionH>
                <wp:positionV relativeFrom="paragraph">
                  <wp:posOffset>-865563</wp:posOffset>
                </wp:positionV>
                <wp:extent cx="2909454" cy="644237"/>
                <wp:effectExtent l="0" t="0" r="2476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644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864B" id="Прямоугольник 3" o:spid="_x0000_s1026" style="position:absolute;margin-left:144.05pt;margin-top:-68.15pt;width:229.1pt;height:5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" fillcolor="white [3212]" strokecolor="white [3212]" strokeweight="1pt"/>
            </w:pict>
          </mc:Fallback>
        </mc:AlternateContent>
      </w:r>
      <w:r w:rsidRPr="0054013D">
        <w:rPr>
          <w:b/>
          <w:sz w:val="32"/>
          <w:szCs w:val="32"/>
        </w:rPr>
        <w:t>АННОТАЦИЯ</w:t>
      </w:r>
    </w:p>
    <w:p w14:paraId="13305C1A" w14:textId="77777777" w:rsidR="002E4B8D" w:rsidRDefault="002E4B8D" w:rsidP="00945E65">
      <w:pPr>
        <w:spacing w:after="0" w:line="360" w:lineRule="auto"/>
        <w:ind w:left="0" w:firstLine="709"/>
        <w:jc w:val="center"/>
        <w:rPr>
          <w:b/>
          <w:sz w:val="32"/>
          <w:szCs w:val="32"/>
        </w:rPr>
      </w:pPr>
    </w:p>
    <w:p w14:paraId="1CBB416C" w14:textId="5D869BF0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  <w:r w:rsidRPr="002E4B8D">
        <w:rPr>
          <w:szCs w:val="28"/>
        </w:rPr>
        <w:t xml:space="preserve">Курсовой проект: </w:t>
      </w:r>
      <w:r w:rsidR="00072B42">
        <w:rPr>
          <w:szCs w:val="28"/>
        </w:rPr>
        <w:t>56</w:t>
      </w:r>
      <w:r w:rsidRPr="002E4B8D">
        <w:rPr>
          <w:szCs w:val="28"/>
        </w:rPr>
        <w:t>с., 2</w:t>
      </w:r>
      <w:r w:rsidR="00072B42">
        <w:rPr>
          <w:szCs w:val="28"/>
        </w:rPr>
        <w:t>8</w:t>
      </w:r>
      <w:r w:rsidRPr="002E4B8D">
        <w:rPr>
          <w:szCs w:val="28"/>
        </w:rPr>
        <w:t xml:space="preserve"> рис., </w:t>
      </w:r>
      <w:r w:rsidR="00072B42">
        <w:rPr>
          <w:szCs w:val="28"/>
        </w:rPr>
        <w:t>7</w:t>
      </w:r>
      <w:r w:rsidRPr="002E4B8D">
        <w:rPr>
          <w:szCs w:val="28"/>
        </w:rPr>
        <w:t xml:space="preserve"> источников.</w:t>
      </w:r>
    </w:p>
    <w:p w14:paraId="6F8FFED5" w14:textId="77777777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</w:p>
    <w:p w14:paraId="646DBE25" w14:textId="35159B07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JSON</w:t>
      </w:r>
      <w:r w:rsidRPr="002E4B8D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SIMULATOR</w:t>
      </w:r>
      <w:r w:rsidRPr="002E4B8D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SHOP,</w:t>
      </w:r>
      <w:r w:rsidRPr="002E4B8D">
        <w:rPr>
          <w:szCs w:val="28"/>
          <w:lang w:val="en-US"/>
        </w:rPr>
        <w:t xml:space="preserve"> </w:t>
      </w:r>
      <w:r>
        <w:rPr>
          <w:szCs w:val="28"/>
        </w:rPr>
        <w:t>ПРИЛОЖЕНИЕ</w:t>
      </w:r>
      <w:r>
        <w:rPr>
          <w:szCs w:val="28"/>
          <w:lang w:val="en-US"/>
        </w:rPr>
        <w:t>, GAME, CATS</w:t>
      </w:r>
      <w:r w:rsidRPr="002E4B8D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C#</w:t>
      </w:r>
      <w:r w:rsidRPr="002E4B8D">
        <w:rPr>
          <w:szCs w:val="28"/>
          <w:lang w:val="en-US"/>
        </w:rPr>
        <w:t xml:space="preserve">, </w:t>
      </w:r>
      <w:r>
        <w:rPr>
          <w:szCs w:val="28"/>
        </w:rPr>
        <w:t>ПРОГРАММИРОВАНИЕ</w:t>
      </w:r>
    </w:p>
    <w:p w14:paraId="18E9390E" w14:textId="36A80705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  <w:lang w:val="en-US"/>
        </w:rPr>
      </w:pPr>
    </w:p>
    <w:p w14:paraId="67221046" w14:textId="37A61603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  <w:r w:rsidRPr="002E4B8D">
        <w:rPr>
          <w:szCs w:val="28"/>
        </w:rPr>
        <w:t xml:space="preserve">Объектом и предметом исследования является </w:t>
      </w: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Unity</w:t>
      </w:r>
      <w:r w:rsidRPr="002E4B8D">
        <w:rPr>
          <w:szCs w:val="28"/>
        </w:rPr>
        <w:t xml:space="preserve"> </w:t>
      </w:r>
      <w:r>
        <w:rPr>
          <w:szCs w:val="28"/>
        </w:rPr>
        <w:t>и её безграничные возможности</w:t>
      </w:r>
      <w:r w:rsidRPr="002E4B8D">
        <w:rPr>
          <w:szCs w:val="28"/>
        </w:rPr>
        <w:t>.</w:t>
      </w:r>
    </w:p>
    <w:p w14:paraId="79A73B6A" w14:textId="255296BF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</w:p>
    <w:p w14:paraId="6C6DE790" w14:textId="6BF37CFB" w:rsidR="002E4B8D" w:rsidRP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  <w:r w:rsidRPr="002E4B8D">
        <w:rPr>
          <w:szCs w:val="28"/>
        </w:rPr>
        <w:t xml:space="preserve">Цель </w:t>
      </w:r>
      <w:r>
        <w:rPr>
          <w:szCs w:val="28"/>
        </w:rPr>
        <w:t xml:space="preserve">проекта: создать игру для веселого времяпровождения и получить опыт разработки в </w:t>
      </w:r>
      <w:r>
        <w:rPr>
          <w:szCs w:val="28"/>
          <w:lang w:val="en-US"/>
        </w:rPr>
        <w:t>Unity</w:t>
      </w:r>
      <w:r w:rsidRPr="002E4B8D">
        <w:rPr>
          <w:szCs w:val="28"/>
        </w:rPr>
        <w:t>.</w:t>
      </w:r>
    </w:p>
    <w:p w14:paraId="6581A51C" w14:textId="1DA935B6" w:rsid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</w:p>
    <w:p w14:paraId="7F7E4681" w14:textId="7D2EE16F" w:rsidR="002E4B8D" w:rsidRPr="002E4B8D" w:rsidRDefault="002E4B8D" w:rsidP="00AC093A">
      <w:pPr>
        <w:pBdr>
          <w:top w:val="nil"/>
          <w:left w:val="nil"/>
          <w:bottom w:val="nil"/>
          <w:right w:val="nil"/>
          <w:between w:val="nil"/>
        </w:pBdr>
        <w:tabs>
          <w:tab w:val="left" w:pos="3562"/>
        </w:tabs>
        <w:spacing w:after="0" w:line="360" w:lineRule="auto"/>
        <w:ind w:left="0" w:firstLine="709"/>
        <w:rPr>
          <w:szCs w:val="28"/>
        </w:rPr>
      </w:pPr>
      <w:r w:rsidRPr="002E4B8D">
        <w:rPr>
          <w:szCs w:val="28"/>
        </w:rPr>
        <w:t>В процессе работы выполнены следующие</w:t>
      </w:r>
      <w:r w:rsidR="00AC093A">
        <w:rPr>
          <w:szCs w:val="28"/>
        </w:rPr>
        <w:t xml:space="preserve"> </w:t>
      </w:r>
      <w:r w:rsidRPr="002E4B8D">
        <w:rPr>
          <w:szCs w:val="28"/>
        </w:rPr>
        <w:t>исследования</w:t>
      </w:r>
      <w:r w:rsidR="00AC093A">
        <w:rPr>
          <w:szCs w:val="28"/>
        </w:rPr>
        <w:t xml:space="preserve">: </w:t>
      </w:r>
      <w:r w:rsidRPr="002E4B8D">
        <w:rPr>
          <w:szCs w:val="28"/>
        </w:rPr>
        <w:t xml:space="preserve">построена структура </w:t>
      </w:r>
      <w:r w:rsidR="00AC093A">
        <w:rPr>
          <w:szCs w:val="28"/>
        </w:rPr>
        <w:t>для сериализации данных</w:t>
      </w:r>
      <w:r w:rsidRPr="002E4B8D">
        <w:rPr>
          <w:szCs w:val="28"/>
        </w:rPr>
        <w:t xml:space="preserve">, разработано приложение под ОС </w:t>
      </w:r>
      <w:r w:rsidR="00AC093A">
        <w:rPr>
          <w:szCs w:val="28"/>
          <w:lang w:val="en-US"/>
        </w:rPr>
        <w:t>Windows</w:t>
      </w:r>
      <w:r w:rsidR="00AC093A">
        <w:rPr>
          <w:szCs w:val="28"/>
        </w:rPr>
        <w:t>,</w:t>
      </w:r>
      <w:r w:rsidR="00AC093A" w:rsidRPr="00AC093A">
        <w:rPr>
          <w:szCs w:val="28"/>
        </w:rPr>
        <w:t xml:space="preserve"> </w:t>
      </w:r>
      <w:r w:rsidR="00AC093A">
        <w:rPr>
          <w:szCs w:val="28"/>
        </w:rPr>
        <w:t>улучшен уровень</w:t>
      </w:r>
      <w:r w:rsidR="00AC093A" w:rsidRPr="00D2672A">
        <w:rPr>
          <w:szCs w:val="28"/>
        </w:rPr>
        <w:t xml:space="preserve"> объема профессионально зна</w:t>
      </w:r>
      <w:r w:rsidR="00AC093A">
        <w:rPr>
          <w:szCs w:val="28"/>
        </w:rPr>
        <w:t>чимых знаний, умений и навыков.</w:t>
      </w:r>
    </w:p>
    <w:p w14:paraId="7DE7A45F" w14:textId="049CD5AA" w:rsidR="00AC093A" w:rsidRDefault="00AC093A" w:rsidP="00AC093A">
      <w:pPr>
        <w:spacing w:after="0" w:line="360" w:lineRule="auto"/>
        <w:ind w:left="0" w:firstLine="709"/>
        <w:jc w:val="left"/>
        <w:rPr>
          <w:szCs w:val="28"/>
          <w:highlight w:val="yellow"/>
        </w:rPr>
      </w:pPr>
    </w:p>
    <w:p w14:paraId="7535C6DD" w14:textId="77777777" w:rsidR="00AC093A" w:rsidRPr="00AC093A" w:rsidRDefault="00AC093A" w:rsidP="00AC093A">
      <w:pPr>
        <w:spacing w:after="0" w:line="360" w:lineRule="auto"/>
        <w:ind w:left="0" w:firstLine="709"/>
        <w:rPr>
          <w:szCs w:val="28"/>
        </w:rPr>
      </w:pPr>
      <w:r w:rsidRPr="00AC093A">
        <w:rPr>
          <w:szCs w:val="28"/>
        </w:rPr>
        <w:t>Автор подтверждает, что приведенный в работе расчетно-аналитический</w:t>
      </w:r>
    </w:p>
    <w:p w14:paraId="2B1B1388" w14:textId="77777777" w:rsidR="00AC093A" w:rsidRPr="00AC093A" w:rsidRDefault="00AC093A" w:rsidP="00AC093A">
      <w:pPr>
        <w:spacing w:after="0" w:line="360" w:lineRule="auto"/>
        <w:ind w:left="0" w:firstLine="709"/>
        <w:rPr>
          <w:szCs w:val="28"/>
        </w:rPr>
      </w:pPr>
      <w:r w:rsidRPr="00AC093A">
        <w:rPr>
          <w:szCs w:val="28"/>
        </w:rPr>
        <w:t>материал правильно и объективно отражает состояние исследуемого</w:t>
      </w:r>
    </w:p>
    <w:p w14:paraId="48C91D00" w14:textId="77777777" w:rsidR="00AC093A" w:rsidRPr="00AC093A" w:rsidRDefault="00AC093A" w:rsidP="00AC093A">
      <w:pPr>
        <w:spacing w:after="0" w:line="360" w:lineRule="auto"/>
        <w:ind w:left="0" w:firstLine="709"/>
        <w:rPr>
          <w:szCs w:val="28"/>
        </w:rPr>
      </w:pPr>
      <w:r w:rsidRPr="00AC093A">
        <w:rPr>
          <w:szCs w:val="28"/>
        </w:rPr>
        <w:t>процесса, а все заимствованные из литературных и других источников</w:t>
      </w:r>
    </w:p>
    <w:p w14:paraId="666A659C" w14:textId="77777777" w:rsidR="00AC093A" w:rsidRPr="00AC093A" w:rsidRDefault="00AC093A" w:rsidP="00AC093A">
      <w:pPr>
        <w:spacing w:after="0" w:line="360" w:lineRule="auto"/>
        <w:ind w:left="0" w:firstLine="709"/>
        <w:rPr>
          <w:szCs w:val="28"/>
        </w:rPr>
      </w:pPr>
      <w:r w:rsidRPr="00AC093A">
        <w:rPr>
          <w:szCs w:val="28"/>
        </w:rPr>
        <w:t>теоретические, методологические и методические положения и концепции</w:t>
      </w:r>
    </w:p>
    <w:p w14:paraId="76564705" w14:textId="1AC8FEFF" w:rsidR="00271BDF" w:rsidRPr="00AC093A" w:rsidRDefault="00AC093A" w:rsidP="0019611D">
      <w:pPr>
        <w:spacing w:after="0" w:line="360" w:lineRule="auto"/>
        <w:ind w:left="0" w:firstLine="709"/>
        <w:jc w:val="center"/>
        <w:rPr>
          <w:b/>
          <w:bCs/>
        </w:rPr>
      </w:pPr>
      <w:r w:rsidRPr="00AC093A">
        <w:rPr>
          <w:szCs w:val="28"/>
        </w:rPr>
        <w:t>сопровождаются ссылками на их авторов.</w:t>
      </w:r>
      <w:r w:rsidR="00271BDF" w:rsidRPr="002E4B8D">
        <w:rPr>
          <w:szCs w:val="28"/>
          <w:highlight w:val="yellow"/>
        </w:rPr>
        <w:br w:type="column"/>
      </w:r>
      <w:r w:rsidR="0073695E" w:rsidRPr="0019611D">
        <w:rPr>
          <w:b/>
          <w:noProof/>
          <w:sz w:val="36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B4B85" wp14:editId="7FB0E896">
                <wp:simplePos x="0" y="0"/>
                <wp:positionH relativeFrom="column">
                  <wp:posOffset>1463040</wp:posOffset>
                </wp:positionH>
                <wp:positionV relativeFrom="paragraph">
                  <wp:posOffset>-1024890</wp:posOffset>
                </wp:positionV>
                <wp:extent cx="2909454" cy="841664"/>
                <wp:effectExtent l="0" t="0" r="24765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841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CAE35" id="Прямоугольник 4" o:spid="_x0000_s1026" style="position:absolute;margin-left:115.2pt;margin-top:-80.7pt;width:229.1pt;height:6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" fillcolor="white [3212]" strokecolor="white [3212]" strokeweight="1pt"/>
            </w:pict>
          </mc:Fallback>
        </mc:AlternateContent>
      </w:r>
      <w:r w:rsidR="00271BDF" w:rsidRPr="0019611D">
        <w:rPr>
          <w:b/>
          <w:bCs/>
          <w:sz w:val="32"/>
        </w:rPr>
        <w:t>ПЕРЕЧЕНЬ ПРИНЯТЫХ СОКРАЩЕНИЙ</w:t>
      </w:r>
    </w:p>
    <w:p w14:paraId="66EF6F4B" w14:textId="77777777" w:rsidR="00271BDF" w:rsidRPr="00AC093A" w:rsidRDefault="00271BDF" w:rsidP="00271BDF">
      <w:pPr>
        <w:spacing w:after="160"/>
        <w:ind w:left="0" w:firstLine="0"/>
        <w:rPr>
          <w:highlight w:val="yellow"/>
        </w:rPr>
      </w:pPr>
    </w:p>
    <w:p w14:paraId="0A8D806B" w14:textId="77777777" w:rsidR="00271BDF" w:rsidRPr="002B3973" w:rsidRDefault="00271BDF" w:rsidP="00271BDF">
      <w:pPr>
        <w:spacing w:after="160"/>
        <w:ind w:left="0" w:firstLine="0"/>
        <w:rPr>
          <w:lang w:val="en-US"/>
        </w:rPr>
      </w:pPr>
      <w:r w:rsidRPr="004153A2">
        <w:rPr>
          <w:lang w:val="en-US"/>
        </w:rPr>
        <w:t>API</w:t>
      </w:r>
      <w:r w:rsidRPr="002B3973">
        <w:rPr>
          <w:lang w:val="en-US"/>
        </w:rPr>
        <w:t xml:space="preserve"> – </w:t>
      </w:r>
      <w:r w:rsidRPr="002B3973">
        <w:rPr>
          <w:color w:val="202124"/>
          <w:shd w:val="clear" w:color="auto" w:fill="FFFFFF"/>
          <w:lang w:val="en-US"/>
        </w:rPr>
        <w:t>Application Programming Interface.</w:t>
      </w:r>
    </w:p>
    <w:p w14:paraId="7184391F" w14:textId="77777777" w:rsidR="00271BDF" w:rsidRDefault="00271BDF" w:rsidP="00271BDF">
      <w:pPr>
        <w:spacing w:after="160"/>
        <w:ind w:left="0" w:firstLine="0"/>
      </w:pPr>
      <w:r w:rsidRPr="004153A2">
        <w:t>ПП – программный продукт.</w:t>
      </w:r>
      <w:r w:rsidRPr="00447B4C">
        <w:t xml:space="preserve"> </w:t>
      </w:r>
    </w:p>
    <w:p w14:paraId="78905990" w14:textId="7F942CCF" w:rsidR="00271BDF" w:rsidRDefault="00271BDF" w:rsidP="00271BDF">
      <w:pPr>
        <w:spacing w:after="160"/>
        <w:ind w:left="0" w:firstLine="0"/>
      </w:pPr>
      <w:r>
        <w:t>ЛКМ – левая кнопка мыши.</w:t>
      </w:r>
    </w:p>
    <w:p w14:paraId="54C8DA87" w14:textId="77777777" w:rsidR="00271BDF" w:rsidRDefault="00271BDF" w:rsidP="00271BDF">
      <w:pPr>
        <w:spacing w:after="160"/>
        <w:ind w:left="0" w:firstLine="0"/>
      </w:pPr>
      <w:r>
        <w:t>ПКМ – правая кнопка мыши.</w:t>
      </w:r>
    </w:p>
    <w:p w14:paraId="38745891" w14:textId="77777777" w:rsidR="00271BDF" w:rsidRDefault="00271BDF" w:rsidP="00271BDF">
      <w:pPr>
        <w:spacing w:after="160"/>
        <w:ind w:left="0" w:firstLine="0"/>
        <w:jc w:val="left"/>
      </w:pPr>
    </w:p>
    <w:p w14:paraId="63A41C66" w14:textId="12838929" w:rsidR="00232D5A" w:rsidRPr="00232D5A" w:rsidRDefault="00232D5A" w:rsidP="00232D5A">
      <w:pPr>
        <w:spacing w:after="0" w:line="360" w:lineRule="auto"/>
        <w:ind w:left="0" w:firstLine="709"/>
        <w:rPr>
          <w:szCs w:val="28"/>
        </w:rPr>
      </w:pPr>
    </w:p>
    <w:p w14:paraId="2C0B715A" w14:textId="05F1B3A1" w:rsidR="0043655F" w:rsidRPr="0043655F" w:rsidRDefault="0043655F" w:rsidP="00856A90">
      <w:pPr>
        <w:spacing w:after="160"/>
        <w:ind w:left="0" w:firstLine="0"/>
        <w:jc w:val="center"/>
        <w:rPr>
          <w:b/>
          <w:color w:val="auto"/>
          <w:szCs w:val="28"/>
        </w:rPr>
      </w:pPr>
      <w:r w:rsidRPr="00232D5A">
        <w:br w:type="column"/>
      </w:r>
      <w:r w:rsidR="0073695E"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9BE99" wp14:editId="5BAFDE43">
                <wp:simplePos x="0" y="0"/>
                <wp:positionH relativeFrom="column">
                  <wp:posOffset>1700784</wp:posOffset>
                </wp:positionH>
                <wp:positionV relativeFrom="paragraph">
                  <wp:posOffset>-1024763</wp:posOffset>
                </wp:positionV>
                <wp:extent cx="2909454" cy="841664"/>
                <wp:effectExtent l="0" t="0" r="2476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841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80E22" id="Прямоугольник 5" o:spid="_x0000_s1026" style="position:absolute;margin-left:133.9pt;margin-top:-80.7pt;width:229.1pt;height:6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" fillcolor="white [3212]" strokecolor="white [3212]" strokeweight="1pt"/>
            </w:pict>
          </mc:Fallback>
        </mc:AlternateContent>
      </w:r>
      <w:r w:rsidRPr="0043655F">
        <w:rPr>
          <w:b/>
          <w:color w:val="auto"/>
          <w:szCs w:val="28"/>
        </w:rPr>
        <w:t>МИНСКИЙ КОЛЛЕДЖ ПРЕДПРИНИМАТЕЛЬСТВА</w:t>
      </w:r>
    </w:p>
    <w:p w14:paraId="084BC3F6" w14:textId="77777777" w:rsidR="0043655F" w:rsidRPr="0043655F" w:rsidRDefault="0043655F" w:rsidP="0043655F">
      <w:pPr>
        <w:spacing w:after="0" w:line="240" w:lineRule="auto"/>
        <w:ind w:left="0" w:firstLine="0"/>
        <w:contextualSpacing/>
        <w:jc w:val="center"/>
        <w:rPr>
          <w:color w:val="auto"/>
          <w:sz w:val="20"/>
          <w:szCs w:val="20"/>
          <w:vertAlign w:val="superscript"/>
        </w:rPr>
      </w:pPr>
      <w:r w:rsidRPr="0043655F">
        <w:rPr>
          <w:color w:val="auto"/>
          <w:sz w:val="20"/>
          <w:szCs w:val="20"/>
          <w:vertAlign w:val="superscript"/>
        </w:rPr>
        <w:t>(название учреждения образования)</w:t>
      </w:r>
    </w:p>
    <w:p w14:paraId="5DA976C1" w14:textId="77777777" w:rsidR="0043655F" w:rsidRPr="0043655F" w:rsidRDefault="0043655F" w:rsidP="0043655F">
      <w:pPr>
        <w:spacing w:after="0" w:line="20" w:lineRule="atLeast"/>
        <w:ind w:left="3969" w:firstLine="708"/>
        <w:jc w:val="left"/>
        <w:rPr>
          <w:color w:val="auto"/>
          <w:szCs w:val="28"/>
        </w:rPr>
      </w:pPr>
    </w:p>
    <w:p w14:paraId="493DA168" w14:textId="77777777" w:rsidR="0043655F" w:rsidRPr="0043655F" w:rsidRDefault="0043655F" w:rsidP="0043655F">
      <w:pPr>
        <w:spacing w:after="0" w:line="20" w:lineRule="atLeast"/>
        <w:ind w:left="5103" w:firstLine="0"/>
        <w:jc w:val="left"/>
        <w:rPr>
          <w:color w:val="auto"/>
          <w:spacing w:val="30"/>
          <w:sz w:val="24"/>
          <w:szCs w:val="24"/>
        </w:rPr>
      </w:pPr>
      <w:r w:rsidRPr="0043655F">
        <w:rPr>
          <w:color w:val="auto"/>
          <w:spacing w:val="30"/>
          <w:sz w:val="24"/>
          <w:szCs w:val="24"/>
        </w:rPr>
        <w:t>УТВЕРЖДАЮ</w:t>
      </w:r>
    </w:p>
    <w:p w14:paraId="5C65DDB5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</w:rPr>
      </w:pPr>
      <w:r w:rsidRPr="0043655F">
        <w:rPr>
          <w:color w:val="auto"/>
          <w:sz w:val="24"/>
          <w:szCs w:val="24"/>
        </w:rPr>
        <w:t xml:space="preserve">Председатель цикловой (предметной) </w:t>
      </w:r>
      <w:r w:rsidRPr="0043655F">
        <w:rPr>
          <w:color w:val="auto"/>
          <w:sz w:val="24"/>
          <w:szCs w:val="24"/>
        </w:rPr>
        <w:br/>
        <w:t>комиссии «Программное обеспечение информационных технологий»</w:t>
      </w:r>
    </w:p>
    <w:p w14:paraId="4AF75B2B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  <w:u w:val="single"/>
        </w:rPr>
      </w:pPr>
      <w:r w:rsidRPr="0043655F">
        <w:rPr>
          <w:color w:val="auto"/>
          <w:sz w:val="24"/>
          <w:szCs w:val="24"/>
          <w:u w:val="single"/>
        </w:rPr>
        <w:t xml:space="preserve">                                       / Ю.А. Доманова /</w:t>
      </w:r>
    </w:p>
    <w:p w14:paraId="0E71687A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</w:rPr>
      </w:pPr>
      <w:proofErr w:type="gramStart"/>
      <w:r w:rsidRPr="0043655F">
        <w:rPr>
          <w:color w:val="auto"/>
          <w:sz w:val="24"/>
          <w:szCs w:val="24"/>
        </w:rPr>
        <w:t>«</w:t>
      </w:r>
      <w:r w:rsidRPr="0043655F">
        <w:rPr>
          <w:color w:val="auto"/>
          <w:sz w:val="24"/>
          <w:szCs w:val="24"/>
          <w:u w:val="single"/>
        </w:rPr>
        <w:t xml:space="preserve">  </w:t>
      </w:r>
      <w:proofErr w:type="gramEnd"/>
      <w:r w:rsidRPr="0043655F">
        <w:rPr>
          <w:color w:val="auto"/>
          <w:sz w:val="24"/>
          <w:szCs w:val="24"/>
          <w:u w:val="single"/>
        </w:rPr>
        <w:t xml:space="preserve">    </w:t>
      </w:r>
      <w:r w:rsidRPr="0043655F">
        <w:rPr>
          <w:color w:val="auto"/>
          <w:sz w:val="24"/>
          <w:szCs w:val="24"/>
        </w:rPr>
        <w:t xml:space="preserve">» </w:t>
      </w:r>
      <w:r w:rsidRPr="0043655F">
        <w:rPr>
          <w:color w:val="auto"/>
          <w:sz w:val="24"/>
          <w:szCs w:val="24"/>
          <w:u w:val="single"/>
        </w:rPr>
        <w:t xml:space="preserve">                                             </w:t>
      </w:r>
      <w:r w:rsidRPr="0043655F">
        <w:rPr>
          <w:color w:val="auto"/>
          <w:sz w:val="24"/>
          <w:szCs w:val="24"/>
        </w:rPr>
        <w:t xml:space="preserve"> </w:t>
      </w:r>
      <w:r w:rsidRPr="0043655F">
        <w:rPr>
          <w:color w:val="auto"/>
          <w:sz w:val="24"/>
          <w:szCs w:val="24"/>
          <w:u w:val="single"/>
        </w:rPr>
        <w:t>2021 г.</w:t>
      </w:r>
    </w:p>
    <w:p w14:paraId="2FC1BA5B" w14:textId="77777777" w:rsidR="0043655F" w:rsidRPr="0043655F" w:rsidRDefault="0043655F" w:rsidP="0043655F">
      <w:pPr>
        <w:spacing w:after="0" w:line="20" w:lineRule="atLeast"/>
        <w:ind w:left="3969" w:firstLine="0"/>
        <w:jc w:val="left"/>
        <w:rPr>
          <w:color w:val="auto"/>
          <w:szCs w:val="28"/>
        </w:rPr>
      </w:pPr>
    </w:p>
    <w:p w14:paraId="36170B14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pacing w:val="30"/>
          <w:szCs w:val="28"/>
        </w:rPr>
      </w:pPr>
      <w:r w:rsidRPr="0043655F">
        <w:rPr>
          <w:b/>
          <w:color w:val="auto"/>
          <w:spacing w:val="30"/>
          <w:szCs w:val="28"/>
        </w:rPr>
        <w:t>ЗАДАНИЕ</w:t>
      </w:r>
    </w:p>
    <w:p w14:paraId="2D10C5D3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zCs w:val="28"/>
        </w:rPr>
      </w:pPr>
      <w:r w:rsidRPr="0043655F">
        <w:rPr>
          <w:b/>
          <w:color w:val="auto"/>
          <w:szCs w:val="28"/>
        </w:rPr>
        <w:t>на курсовой проект</w:t>
      </w:r>
    </w:p>
    <w:p w14:paraId="7781F508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zCs w:val="28"/>
        </w:rPr>
      </w:pPr>
    </w:p>
    <w:p w14:paraId="4FA23BC0" w14:textId="27FB62A1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>Учащейся</w:t>
      </w:r>
      <w:r w:rsidR="00B9546C">
        <w:rPr>
          <w:color w:val="auto"/>
          <w:sz w:val="26"/>
          <w:szCs w:val="26"/>
          <w:u w:val="single"/>
        </w:rPr>
        <w:t xml:space="preserve"> Татур Любови Леонидовне</w:t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="00B9546C">
        <w:rPr>
          <w:color w:val="auto"/>
          <w:sz w:val="26"/>
          <w:szCs w:val="26"/>
          <w:u w:val="single"/>
        </w:rPr>
        <w:t xml:space="preserve">          </w:t>
      </w:r>
      <w:r w:rsidR="00B9546C">
        <w:rPr>
          <w:color w:val="auto"/>
          <w:sz w:val="26"/>
          <w:szCs w:val="26"/>
          <w:u w:val="single"/>
        </w:rPr>
        <w:tab/>
        <w:t xml:space="preserve">   </w:t>
      </w:r>
    </w:p>
    <w:p w14:paraId="1DDB1ABB" w14:textId="77777777" w:rsidR="0043655F" w:rsidRPr="0043655F" w:rsidRDefault="0043655F" w:rsidP="0043655F">
      <w:pPr>
        <w:spacing w:after="0" w:line="240" w:lineRule="auto"/>
        <w:ind w:left="0" w:firstLine="0"/>
        <w:contextualSpacing/>
        <w:jc w:val="center"/>
        <w:rPr>
          <w:color w:val="auto"/>
          <w:sz w:val="20"/>
          <w:szCs w:val="20"/>
          <w:vertAlign w:val="superscript"/>
        </w:rPr>
      </w:pPr>
      <w:r w:rsidRPr="0043655F">
        <w:rPr>
          <w:color w:val="auto"/>
          <w:sz w:val="20"/>
          <w:szCs w:val="20"/>
          <w:vertAlign w:val="superscript"/>
        </w:rPr>
        <w:t>(фамилия, имя, отчество)</w:t>
      </w:r>
    </w:p>
    <w:p w14:paraId="799D3393" w14:textId="77777777" w:rsidR="0043655F" w:rsidRPr="0043655F" w:rsidRDefault="0043655F" w:rsidP="0043655F">
      <w:pPr>
        <w:spacing w:after="0" w:line="20" w:lineRule="atLeast"/>
        <w:ind w:left="0" w:firstLine="0"/>
        <w:rPr>
          <w:rFonts w:ascii="Calibri" w:hAnsi="Calibri" w:cs="Calibri"/>
          <w:color w:val="auto"/>
          <w:sz w:val="22"/>
        </w:rPr>
      </w:pPr>
      <w:r w:rsidRPr="0043655F">
        <w:rPr>
          <w:color w:val="auto"/>
          <w:sz w:val="26"/>
          <w:szCs w:val="26"/>
        </w:rPr>
        <w:t xml:space="preserve">курса </w:t>
      </w:r>
      <w:r w:rsidRPr="0043655F">
        <w:rPr>
          <w:color w:val="auto"/>
          <w:sz w:val="26"/>
          <w:szCs w:val="26"/>
          <w:u w:val="single"/>
        </w:rPr>
        <w:t xml:space="preserve">  </w:t>
      </w:r>
      <w:proofErr w:type="gramStart"/>
      <w:r w:rsidRPr="0043655F">
        <w:rPr>
          <w:color w:val="auto"/>
          <w:sz w:val="26"/>
          <w:szCs w:val="26"/>
          <w:u w:val="single"/>
        </w:rPr>
        <w:t xml:space="preserve">3  </w:t>
      </w:r>
      <w:r w:rsidRPr="0043655F">
        <w:rPr>
          <w:color w:val="auto"/>
          <w:sz w:val="26"/>
          <w:szCs w:val="26"/>
        </w:rPr>
        <w:t>группы</w:t>
      </w:r>
      <w:proofErr w:type="gramEnd"/>
      <w:r w:rsidRPr="0043655F">
        <w:rPr>
          <w:color w:val="auto"/>
          <w:sz w:val="26"/>
          <w:szCs w:val="26"/>
        </w:rPr>
        <w:t xml:space="preserve"> </w:t>
      </w:r>
      <w:r w:rsidRPr="0043655F">
        <w:rPr>
          <w:color w:val="auto"/>
          <w:sz w:val="26"/>
          <w:szCs w:val="26"/>
          <w:u w:val="single"/>
        </w:rPr>
        <w:t xml:space="preserve">П-1807     </w:t>
      </w:r>
    </w:p>
    <w:p w14:paraId="1ED07EB9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>по учебной дисциплине «</w:t>
      </w:r>
      <w:r w:rsidRPr="0043655F">
        <w:rPr>
          <w:color w:val="auto"/>
          <w:sz w:val="26"/>
          <w:szCs w:val="26"/>
          <w:u w:val="single"/>
        </w:rPr>
        <w:t>Конструирование программ и языки программирования»</w:t>
      </w:r>
    </w:p>
    <w:p w14:paraId="3F9A3D79" w14:textId="77777777" w:rsidR="0043655F" w:rsidRPr="0043655F" w:rsidRDefault="0043655F" w:rsidP="0043655F">
      <w:pPr>
        <w:spacing w:after="0" w:line="360" w:lineRule="auto"/>
        <w:ind w:left="0" w:firstLine="0"/>
        <w:rPr>
          <w:color w:val="auto"/>
          <w:sz w:val="26"/>
          <w:szCs w:val="26"/>
        </w:rPr>
      </w:pPr>
    </w:p>
    <w:p w14:paraId="1B3522A0" w14:textId="0890D83E" w:rsidR="0043655F" w:rsidRPr="0043655F" w:rsidRDefault="00B9546C" w:rsidP="0043655F">
      <w:pPr>
        <w:spacing w:after="0" w:line="240" w:lineRule="auto"/>
        <w:ind w:left="0" w:firstLine="0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а курсового проекта (</w:t>
      </w:r>
      <w:proofErr w:type="gramStart"/>
      <w:r>
        <w:rPr>
          <w:color w:val="auto"/>
          <w:sz w:val="26"/>
          <w:szCs w:val="26"/>
        </w:rPr>
        <w:t>работы)</w:t>
      </w:r>
      <w:r w:rsidRPr="00B9546C">
        <w:rPr>
          <w:color w:val="auto"/>
          <w:sz w:val="26"/>
          <w:szCs w:val="26"/>
        </w:rPr>
        <w:t xml:space="preserve">  </w:t>
      </w:r>
      <w:r w:rsidR="0043655F" w:rsidRPr="0043655F">
        <w:rPr>
          <w:color w:val="auto"/>
          <w:sz w:val="26"/>
          <w:szCs w:val="26"/>
          <w:u w:val="single"/>
        </w:rPr>
        <w:t>«</w:t>
      </w:r>
      <w:proofErr w:type="gramEnd"/>
      <w:r>
        <w:rPr>
          <w:color w:val="auto"/>
          <w:sz w:val="26"/>
          <w:szCs w:val="26"/>
          <w:u w:val="single"/>
        </w:rPr>
        <w:t>Игра «</w:t>
      </w:r>
      <w:r>
        <w:rPr>
          <w:color w:val="auto"/>
          <w:sz w:val="26"/>
          <w:szCs w:val="26"/>
          <w:u w:val="single"/>
          <w:lang w:val="en-US"/>
        </w:rPr>
        <w:t>Town</w:t>
      </w:r>
      <w:r w:rsidRPr="00B9546C">
        <w:rPr>
          <w:color w:val="auto"/>
          <w:sz w:val="26"/>
          <w:szCs w:val="26"/>
          <w:u w:val="single"/>
        </w:rPr>
        <w:t xml:space="preserve"> </w:t>
      </w:r>
      <w:r>
        <w:rPr>
          <w:color w:val="auto"/>
          <w:sz w:val="26"/>
          <w:szCs w:val="26"/>
          <w:u w:val="single"/>
          <w:lang w:val="en-US"/>
        </w:rPr>
        <w:t>Shop</w:t>
      </w:r>
      <w:r w:rsidR="0043655F" w:rsidRPr="0043655F">
        <w:rPr>
          <w:color w:val="auto"/>
          <w:sz w:val="26"/>
          <w:szCs w:val="26"/>
          <w:u w:val="single"/>
        </w:rPr>
        <w:t>»</w:t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</w:p>
    <w:p w14:paraId="607E1B88" w14:textId="77777777" w:rsidR="0043655F" w:rsidRPr="0043655F" w:rsidRDefault="0043655F" w:rsidP="0043655F">
      <w:pPr>
        <w:spacing w:after="0" w:line="240" w:lineRule="auto"/>
        <w:ind w:left="0" w:firstLine="0"/>
        <w:rPr>
          <w:color w:val="auto"/>
          <w:sz w:val="26"/>
          <w:szCs w:val="26"/>
        </w:rPr>
      </w:pPr>
    </w:p>
    <w:p w14:paraId="60F30E37" w14:textId="33E9D6B4" w:rsidR="0043655F" w:rsidRPr="0043655F" w:rsidRDefault="0043655F" w:rsidP="0043655F">
      <w:pPr>
        <w:spacing w:after="0" w:line="240" w:lineRule="auto"/>
        <w:ind w:left="0" w:firstLine="0"/>
        <w:rPr>
          <w:color w:val="auto"/>
          <w:sz w:val="26"/>
          <w:szCs w:val="26"/>
          <w:u w:val="single"/>
        </w:rPr>
      </w:pPr>
      <w:r w:rsidRPr="0043655F">
        <w:rPr>
          <w:color w:val="auto"/>
          <w:sz w:val="26"/>
          <w:szCs w:val="26"/>
        </w:rPr>
        <w:t>Исходные данные:</w:t>
      </w:r>
      <w:r w:rsidRPr="0043655F">
        <w:rPr>
          <w:color w:val="auto"/>
          <w:sz w:val="26"/>
          <w:szCs w:val="26"/>
          <w:u w:val="single"/>
        </w:rPr>
        <w:t xml:space="preserve"> данные, получаемые от пользователя; данные, хранящиеся в </w:t>
      </w:r>
      <w:r w:rsidR="00B9546C">
        <w:rPr>
          <w:color w:val="auto"/>
          <w:sz w:val="26"/>
          <w:szCs w:val="26"/>
          <w:u w:val="single"/>
        </w:rPr>
        <w:t>сериализованных файлах.</w:t>
      </w:r>
      <w:r w:rsidRPr="0043655F">
        <w:rPr>
          <w:color w:val="auto"/>
          <w:sz w:val="26"/>
          <w:szCs w:val="26"/>
        </w:rPr>
        <w:t xml:space="preserve"> </w:t>
      </w:r>
    </w:p>
    <w:p w14:paraId="67753DB4" w14:textId="77777777" w:rsidR="0043655F" w:rsidRPr="0043655F" w:rsidRDefault="0043655F" w:rsidP="0043655F">
      <w:pPr>
        <w:spacing w:before="240" w:after="0" w:line="20" w:lineRule="atLeast"/>
        <w:ind w:left="0" w:firstLine="0"/>
        <w:jc w:val="center"/>
        <w:rPr>
          <w:b/>
          <w:color w:val="auto"/>
          <w:sz w:val="26"/>
          <w:szCs w:val="26"/>
        </w:rPr>
      </w:pPr>
      <w:r w:rsidRPr="0043655F">
        <w:rPr>
          <w:b/>
          <w:color w:val="auto"/>
          <w:sz w:val="26"/>
          <w:szCs w:val="26"/>
        </w:rPr>
        <w:t xml:space="preserve">Состав проекта (работы)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6"/>
      </w:tblGrid>
      <w:tr w:rsidR="0043655F" w:rsidRPr="0043655F" w14:paraId="2FA74194" w14:textId="77777777" w:rsidTr="00271BDF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CD078C" w14:textId="77777777" w:rsidR="0043655F" w:rsidRPr="0043655F" w:rsidRDefault="0043655F" w:rsidP="0043655F">
            <w:pPr>
              <w:spacing w:after="0" w:line="20" w:lineRule="atLeast"/>
              <w:ind w:left="0" w:firstLine="0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b/>
                <w:color w:val="auto"/>
                <w:sz w:val="26"/>
                <w:szCs w:val="26"/>
              </w:rPr>
              <w:t>Пояснительная записка</w:t>
            </w:r>
          </w:p>
        </w:tc>
      </w:tr>
      <w:tr w:rsidR="0043655F" w:rsidRPr="0043655F" w14:paraId="1DE90096" w14:textId="77777777" w:rsidTr="00271BDF">
        <w:trPr>
          <w:trHeight w:val="212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BB0" w14:textId="77777777" w:rsidR="0043655F" w:rsidRPr="0043655F" w:rsidRDefault="0043655F" w:rsidP="0043655F">
            <w:pPr>
              <w:spacing w:after="0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Содержание разделов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E08F60" w14:textId="77777777" w:rsidR="0043655F" w:rsidRPr="0043655F" w:rsidRDefault="0043655F" w:rsidP="0043655F">
            <w:pPr>
              <w:spacing w:after="0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Срок выполнения</w:t>
            </w:r>
          </w:p>
        </w:tc>
      </w:tr>
      <w:tr w:rsidR="0043655F" w:rsidRPr="0043655F" w14:paraId="665612A2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4280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Введение. Назначение и область приме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ABF155" w14:textId="77777777" w:rsidR="0043655F" w:rsidRPr="0043655F" w:rsidRDefault="0043655F" w:rsidP="0043655F">
            <w:pPr>
              <w:spacing w:after="0"/>
              <w:ind w:left="0" w:firstLine="0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1.02.21 – 14.02.21</w:t>
            </w:r>
          </w:p>
        </w:tc>
      </w:tr>
      <w:tr w:rsidR="0043655F" w:rsidRPr="0043655F" w14:paraId="42743FF7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5B901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Постановка задачи. Описание организации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672145" w14:textId="77777777" w:rsidR="0043655F" w:rsidRPr="0043655F" w:rsidRDefault="0043655F" w:rsidP="0043655F">
            <w:pPr>
              <w:spacing w:after="0"/>
              <w:ind w:left="0" w:firstLine="0"/>
              <w:rPr>
                <w:bCs/>
                <w:color w:val="auto"/>
                <w:sz w:val="26"/>
                <w:szCs w:val="26"/>
              </w:rPr>
            </w:pPr>
            <w:r w:rsidRPr="0043655F">
              <w:rPr>
                <w:bCs/>
                <w:color w:val="auto"/>
                <w:sz w:val="26"/>
                <w:szCs w:val="26"/>
              </w:rPr>
              <w:t>15.02.21 – 28.02.21</w:t>
            </w:r>
          </w:p>
        </w:tc>
      </w:tr>
      <w:tr w:rsidR="0043655F" w:rsidRPr="0043655F" w14:paraId="375EE200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AFCA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Описание программных средств. Проектирование интерфей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528FAE" w14:textId="77777777" w:rsidR="0043655F" w:rsidRPr="0043655F" w:rsidRDefault="0043655F" w:rsidP="0043655F">
            <w:pPr>
              <w:spacing w:after="0"/>
              <w:ind w:left="0" w:firstLine="0"/>
              <w:rPr>
                <w:bCs/>
                <w:color w:val="auto"/>
                <w:sz w:val="26"/>
                <w:szCs w:val="26"/>
              </w:rPr>
            </w:pPr>
            <w:r w:rsidRPr="0043655F">
              <w:rPr>
                <w:bCs/>
                <w:color w:val="auto"/>
                <w:sz w:val="26"/>
                <w:szCs w:val="26"/>
              </w:rPr>
              <w:t>01.03.21 – 14.03.21</w:t>
            </w:r>
          </w:p>
        </w:tc>
      </w:tr>
      <w:tr w:rsidR="0043655F" w:rsidRPr="0043655F" w14:paraId="0E9E3267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0EC7F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Кодирование. Описание логической структуры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D9D73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1.03.21 – 04.04.21</w:t>
            </w:r>
          </w:p>
        </w:tc>
      </w:tr>
      <w:tr w:rsidR="0043655F" w:rsidRPr="0043655F" w14:paraId="2062641C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04300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Тестирование и анализ полученных результа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74FEF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5.04.21 – 11.04.21</w:t>
            </w:r>
          </w:p>
        </w:tc>
      </w:tr>
      <w:tr w:rsidR="0043655F" w:rsidRPr="0043655F" w14:paraId="1806D170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7494E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Руководство по использованию программного сред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42BF3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12.04.21 – 18.04.21</w:t>
            </w:r>
          </w:p>
        </w:tc>
      </w:tr>
      <w:tr w:rsidR="0043655F" w:rsidRPr="0043655F" w14:paraId="3F1F2B55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D6617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Заключение. Источники, использованные при разработ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2673C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19.04.21 – 25.04.21</w:t>
            </w:r>
          </w:p>
        </w:tc>
      </w:tr>
      <w:tr w:rsidR="0043655F" w:rsidRPr="0043655F" w14:paraId="0C7C71BA" w14:textId="77777777" w:rsidTr="00271BD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E411C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Прило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491DB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</w:p>
        </w:tc>
      </w:tr>
    </w:tbl>
    <w:p w14:paraId="1D23A704" w14:textId="77777777" w:rsidR="0043655F" w:rsidRPr="0043655F" w:rsidRDefault="0043655F" w:rsidP="0043655F">
      <w:pPr>
        <w:spacing w:after="0" w:line="240" w:lineRule="auto"/>
        <w:ind w:left="0" w:firstLine="0"/>
        <w:jc w:val="left"/>
        <w:rPr>
          <w:b/>
          <w:color w:val="auto"/>
          <w:sz w:val="26"/>
          <w:szCs w:val="26"/>
        </w:rPr>
      </w:pPr>
    </w:p>
    <w:p w14:paraId="7BCB1200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/>
          <w:color w:val="auto"/>
          <w:sz w:val="26"/>
          <w:szCs w:val="26"/>
        </w:rPr>
      </w:pPr>
      <w:r w:rsidRPr="0043655F">
        <w:rPr>
          <w:b/>
          <w:color w:val="auto"/>
          <w:sz w:val="26"/>
          <w:szCs w:val="26"/>
        </w:rPr>
        <w:t>Графическая часть проекта</w:t>
      </w:r>
    </w:p>
    <w:p w14:paraId="387E8A21" w14:textId="3323BF5E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1___</w:t>
      </w:r>
      <w:r w:rsidRPr="0043655F">
        <w:rPr>
          <w:bCs/>
          <w:color w:val="auto"/>
          <w:sz w:val="26"/>
          <w:szCs w:val="26"/>
          <w:u w:val="single"/>
          <w:lang w:val="en-US"/>
        </w:rPr>
        <w:t>ER</w:t>
      </w:r>
      <w:r w:rsidRPr="0043655F">
        <w:rPr>
          <w:bCs/>
          <w:color w:val="auto"/>
          <w:sz w:val="26"/>
          <w:szCs w:val="26"/>
          <w:u w:val="single"/>
        </w:rPr>
        <w:t>-диаграмма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6985DED7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2</w:t>
      </w:r>
      <w:r w:rsidRPr="0043655F">
        <w:rPr>
          <w:bCs/>
          <w:color w:val="auto"/>
          <w:sz w:val="26"/>
          <w:szCs w:val="26"/>
          <w:u w:val="single"/>
        </w:rPr>
        <w:t xml:space="preserve">     Диаграмма вариантов использования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4FC2C98D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3___</w:t>
      </w:r>
      <w:r w:rsidRPr="0043655F">
        <w:rPr>
          <w:bCs/>
          <w:color w:val="auto"/>
          <w:sz w:val="26"/>
          <w:szCs w:val="26"/>
          <w:u w:val="single"/>
        </w:rPr>
        <w:t>Диаграмма классов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69B5D82F" w14:textId="77777777" w:rsidR="0043655F" w:rsidRPr="0043655F" w:rsidRDefault="0043655F" w:rsidP="0043655F">
      <w:pPr>
        <w:spacing w:after="0" w:line="240" w:lineRule="auto"/>
        <w:ind w:left="0" w:firstLine="0"/>
        <w:jc w:val="left"/>
        <w:rPr>
          <w:bCs/>
          <w:color w:val="auto"/>
          <w:sz w:val="26"/>
          <w:szCs w:val="26"/>
        </w:rPr>
      </w:pPr>
    </w:p>
    <w:p w14:paraId="003382FB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 xml:space="preserve">Дата выдачи </w:t>
      </w:r>
      <w:r w:rsidRPr="0043655F">
        <w:rPr>
          <w:color w:val="auto"/>
          <w:sz w:val="26"/>
          <w:szCs w:val="26"/>
          <w:u w:val="single"/>
        </w:rPr>
        <w:t>«01» февраля   2021 г.</w:t>
      </w:r>
    </w:p>
    <w:p w14:paraId="53348CFB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  <w:u w:val="single"/>
        </w:rPr>
      </w:pPr>
      <w:r w:rsidRPr="0043655F">
        <w:rPr>
          <w:color w:val="auto"/>
          <w:sz w:val="26"/>
          <w:szCs w:val="26"/>
        </w:rPr>
        <w:t xml:space="preserve">Срок </w:t>
      </w:r>
      <w:proofErr w:type="gramStart"/>
      <w:r w:rsidRPr="0043655F">
        <w:rPr>
          <w:color w:val="auto"/>
          <w:sz w:val="26"/>
          <w:szCs w:val="26"/>
        </w:rPr>
        <w:t xml:space="preserve">сдачи </w:t>
      </w:r>
      <w:r w:rsidRPr="0043655F">
        <w:rPr>
          <w:color w:val="auto"/>
          <w:sz w:val="26"/>
          <w:szCs w:val="26"/>
          <w:u w:val="single"/>
        </w:rPr>
        <w:t xml:space="preserve"> «</w:t>
      </w:r>
      <w:proofErr w:type="gramEnd"/>
      <w:r w:rsidRPr="0043655F">
        <w:rPr>
          <w:color w:val="auto"/>
          <w:sz w:val="26"/>
          <w:szCs w:val="26"/>
          <w:u w:val="single"/>
        </w:rPr>
        <w:t>26 » апреля      2021 г.</w:t>
      </w:r>
    </w:p>
    <w:p w14:paraId="22116310" w14:textId="77777777" w:rsidR="0043655F" w:rsidRPr="0043655F" w:rsidRDefault="0043655F" w:rsidP="0043655F">
      <w:pPr>
        <w:spacing w:after="0" w:line="240" w:lineRule="auto"/>
        <w:ind w:left="1416" w:firstLine="0"/>
        <w:rPr>
          <w:bCs/>
          <w:color w:val="auto"/>
          <w:sz w:val="24"/>
          <w:szCs w:val="24"/>
          <w:u w:val="single"/>
        </w:rPr>
      </w:pPr>
      <w:r w:rsidRPr="0043655F">
        <w:rPr>
          <w:b/>
          <w:color w:val="auto"/>
          <w:sz w:val="24"/>
          <w:szCs w:val="24"/>
        </w:rPr>
        <w:t xml:space="preserve">Преподаватель-руководитель </w:t>
      </w:r>
      <w:r w:rsidRPr="0043655F">
        <w:rPr>
          <w:bCs/>
          <w:color w:val="auto"/>
          <w:sz w:val="24"/>
          <w:szCs w:val="24"/>
          <w:u w:val="single"/>
        </w:rPr>
        <w:t>_____________________</w:t>
      </w:r>
    </w:p>
    <w:p w14:paraId="10121191" w14:textId="77777777" w:rsidR="0043655F" w:rsidRPr="0043655F" w:rsidRDefault="0043655F" w:rsidP="0043655F">
      <w:pPr>
        <w:spacing w:after="0" w:line="240" w:lineRule="auto"/>
        <w:ind w:left="1416" w:firstLine="0"/>
        <w:rPr>
          <w:b/>
          <w:color w:val="auto"/>
          <w:sz w:val="24"/>
          <w:szCs w:val="24"/>
        </w:rPr>
      </w:pPr>
      <w:r w:rsidRPr="0043655F">
        <w:rPr>
          <w:b/>
          <w:color w:val="auto"/>
          <w:sz w:val="24"/>
          <w:szCs w:val="24"/>
        </w:rPr>
        <w:t>курсового проекта</w:t>
      </w:r>
      <w:r w:rsidRPr="0043655F">
        <w:rPr>
          <w:color w:val="auto"/>
          <w:sz w:val="24"/>
          <w:szCs w:val="24"/>
        </w:rPr>
        <w:t xml:space="preserve"> </w:t>
      </w:r>
    </w:p>
    <w:p w14:paraId="0757355F" w14:textId="568C32D7" w:rsidR="00B445DB" w:rsidRPr="0073695E" w:rsidRDefault="0043655F" w:rsidP="0073695E">
      <w:pPr>
        <w:spacing w:after="160"/>
        <w:ind w:left="696" w:firstLine="720"/>
        <w:rPr>
          <w:color w:val="auto"/>
          <w:sz w:val="24"/>
          <w:szCs w:val="24"/>
          <w:u w:val="single"/>
        </w:rPr>
      </w:pPr>
      <w:r w:rsidRPr="0043655F">
        <w:rPr>
          <w:b/>
          <w:color w:val="auto"/>
          <w:sz w:val="24"/>
          <w:szCs w:val="24"/>
        </w:rPr>
        <w:t>Подпись учащегося</w:t>
      </w:r>
      <w:r w:rsidRPr="0043655F">
        <w:rPr>
          <w:color w:val="auto"/>
          <w:sz w:val="24"/>
          <w:szCs w:val="24"/>
          <w:u w:val="single"/>
        </w:rPr>
        <w:t>_______________________________</w:t>
      </w:r>
    </w:p>
    <w:sdt>
      <w:sdtPr>
        <w:id w:val="147401632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37A72F1D" w14:textId="49E49C30" w:rsidR="00B445DB" w:rsidRDefault="00B445DB" w:rsidP="00271BDF">
          <w:pPr>
            <w:pStyle w:val="ae"/>
            <w:ind w:firstLine="709"/>
            <w:jc w:val="center"/>
          </w:pPr>
          <w:r w:rsidRPr="00AC093A">
            <w:t>СОДЕРЖАНИЕ</w:t>
          </w:r>
        </w:p>
        <w:p w14:paraId="6248BDDE" w14:textId="77777777" w:rsidR="00AC093A" w:rsidRPr="00AC093A" w:rsidRDefault="00AC093A" w:rsidP="00AC093A"/>
        <w:p w14:paraId="3CA8CE2E" w14:textId="0423B051" w:rsidR="00AC093A" w:rsidRPr="00AC093A" w:rsidRDefault="00B44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AC093A">
            <w:rPr>
              <w:sz w:val="26"/>
              <w:szCs w:val="26"/>
            </w:rPr>
            <w:fldChar w:fldCharType="begin"/>
          </w:r>
          <w:r w:rsidRPr="00AC093A">
            <w:rPr>
              <w:sz w:val="26"/>
              <w:szCs w:val="26"/>
            </w:rPr>
            <w:instrText xml:space="preserve"> TOC \o "1-3" \h \z \u </w:instrText>
          </w:r>
          <w:r w:rsidRPr="00AC093A">
            <w:rPr>
              <w:sz w:val="26"/>
              <w:szCs w:val="26"/>
            </w:rPr>
            <w:fldChar w:fldCharType="separate"/>
          </w:r>
          <w:hyperlink w:anchor="_Toc70631008" w:history="1">
            <w:r w:rsidR="00AC093A" w:rsidRPr="00AC093A">
              <w:rPr>
                <w:rStyle w:val="ad"/>
                <w:rFonts w:eastAsia="Calibri"/>
                <w:noProof/>
                <w:sz w:val="26"/>
                <w:szCs w:val="26"/>
              </w:rPr>
              <w:t>ВВЕДЕНИЕ</w:t>
            </w:r>
            <w:r w:rsidR="00AC093A" w:rsidRPr="00AC093A">
              <w:rPr>
                <w:noProof/>
                <w:webHidden/>
                <w:sz w:val="26"/>
                <w:szCs w:val="26"/>
              </w:rPr>
              <w:tab/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="00AC093A" w:rsidRPr="00AC093A">
              <w:rPr>
                <w:noProof/>
                <w:webHidden/>
                <w:sz w:val="26"/>
                <w:szCs w:val="26"/>
              </w:rPr>
              <w:instrText xml:space="preserve"> PAGEREF _Toc70631008 \h </w:instrText>
            </w:r>
            <w:r w:rsidR="00AC093A" w:rsidRPr="00AC093A">
              <w:rPr>
                <w:noProof/>
                <w:webHidden/>
                <w:sz w:val="26"/>
                <w:szCs w:val="26"/>
              </w:rPr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093A" w:rsidRPr="00AC093A">
              <w:rPr>
                <w:noProof/>
                <w:webHidden/>
                <w:sz w:val="26"/>
                <w:szCs w:val="26"/>
              </w:rPr>
              <w:t>6</w:t>
            </w:r>
            <w:r w:rsidR="00AC093A"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A9BE5" w14:textId="1B829DCF" w:rsidR="00AC093A" w:rsidRPr="00AC093A" w:rsidRDefault="00AC0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09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1 НАЗНАЧЕНИЕ И ОБЛАСТЬ ПРИМЕНЕНИЯ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09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8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B6A38" w14:textId="7366F861" w:rsidR="00AC093A" w:rsidRPr="00AC093A" w:rsidRDefault="00AC0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0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1.1 Обоснование необходимости автоматизации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10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8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66D1DE" w14:textId="481AB29E" w:rsidR="00AC093A" w:rsidRPr="00AC093A" w:rsidRDefault="00AC0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1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1.2 Определение данных и их представление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11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9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DFE39" w14:textId="1ED186A4" w:rsidR="00AC093A" w:rsidRPr="00AC093A" w:rsidRDefault="00AC0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2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2 ТЕХНИЧЕСКИЕ ХАРАКТЕРИСТИКИ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12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11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5EC2F9" w14:textId="730C83FC" w:rsidR="00AC093A" w:rsidRPr="00AC093A" w:rsidRDefault="00AC0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3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2.1 Постановка задачи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13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11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6AA460" w14:textId="2F34251A" w:rsidR="00AC093A" w:rsidRPr="00AC093A" w:rsidRDefault="00AC0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4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2.2 Описание организации данных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14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11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0A926" w14:textId="24F576BA" w:rsidR="00AC093A" w:rsidRPr="00AC093A" w:rsidRDefault="00AC0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5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2.3 Описание программных средств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15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11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6126F" w14:textId="295C3A55" w:rsidR="00AC093A" w:rsidRPr="00AC093A" w:rsidRDefault="00AC0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6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2.4 Проектирование интерфейса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16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14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8E2149" w14:textId="2A2B4509" w:rsidR="00AC093A" w:rsidRPr="00AC093A" w:rsidRDefault="00AC0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7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2.5 Описание логической структуры программы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17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20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FDC30" w14:textId="6C392C13" w:rsidR="00AC093A" w:rsidRPr="00AC093A" w:rsidRDefault="00AC0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18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3 ТЕСТИРОВАНИЕ И АНАЛИЗ ПОЛУЧЕННЫЗ РЕЗУЛЬТАТОВ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18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23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4DD95" w14:textId="483B8445" w:rsidR="00AC093A" w:rsidRPr="00AC093A" w:rsidRDefault="00AC0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20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4 РУКОВОДСТВО ПО ИСПОЛЬЗОВАНИЮ ПРОГРАММНОГО СРЕДСТВА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20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33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0582A9" w14:textId="431EAC6D" w:rsidR="00AC093A" w:rsidRPr="00AC093A" w:rsidRDefault="00AC0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21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</w:rPr>
              <w:t>ЗАКЛЮЧЕНИЕ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21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37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724598" w14:textId="1070A724" w:rsidR="00AC093A" w:rsidRPr="00AC093A" w:rsidRDefault="00AC0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22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  <w:shd w:val="clear" w:color="auto" w:fill="FFFFFF"/>
              </w:rPr>
              <w:t>ИСТОЧНИКИ, ИСПОЛЬЗОВАННЫЕ ПРИ РАЗРАБОТКЕ ПРИЛОЖЕНИЯ: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22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38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4948A" w14:textId="3701C73E" w:rsidR="00AC093A" w:rsidRPr="00AC093A" w:rsidRDefault="00AC0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70631023" w:history="1">
            <w:r w:rsidRPr="00AC093A">
              <w:rPr>
                <w:rStyle w:val="ad"/>
                <w:rFonts w:eastAsia="Calibri"/>
                <w:noProof/>
                <w:sz w:val="26"/>
                <w:szCs w:val="26"/>
                <w:lang w:eastAsia="ru-RU"/>
              </w:rPr>
              <w:t>ПРИЛОЖЕНИЯ</w:t>
            </w:r>
            <w:r w:rsidRPr="00AC093A">
              <w:rPr>
                <w:noProof/>
                <w:webHidden/>
                <w:sz w:val="26"/>
                <w:szCs w:val="26"/>
              </w:rPr>
              <w:tab/>
            </w:r>
            <w:r w:rsidRPr="00AC09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C093A">
              <w:rPr>
                <w:noProof/>
                <w:webHidden/>
                <w:sz w:val="26"/>
                <w:szCs w:val="26"/>
              </w:rPr>
              <w:instrText xml:space="preserve"> PAGEREF _Toc70631023 \h </w:instrText>
            </w:r>
            <w:r w:rsidRPr="00AC093A">
              <w:rPr>
                <w:noProof/>
                <w:webHidden/>
                <w:sz w:val="26"/>
                <w:szCs w:val="26"/>
              </w:rPr>
            </w:r>
            <w:r w:rsidRPr="00AC09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C093A">
              <w:rPr>
                <w:noProof/>
                <w:webHidden/>
                <w:sz w:val="26"/>
                <w:szCs w:val="26"/>
              </w:rPr>
              <w:t>39</w:t>
            </w:r>
            <w:r w:rsidRPr="00AC09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C74ED1" w14:textId="3090C380" w:rsidR="00B445DB" w:rsidRPr="00B445DB" w:rsidRDefault="00B445DB">
          <w:pPr>
            <w:rPr>
              <w:sz w:val="26"/>
              <w:szCs w:val="26"/>
            </w:rPr>
          </w:pPr>
          <w:r w:rsidRPr="00AC093A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4141038" w14:textId="1497319E" w:rsidR="001E145B" w:rsidRPr="00447B4C" w:rsidRDefault="001E145B" w:rsidP="00B9546C">
      <w:pPr>
        <w:spacing w:after="160"/>
        <w:ind w:left="696" w:firstLine="720"/>
      </w:pPr>
    </w:p>
    <w:p w14:paraId="2056B7D0" w14:textId="2743CDA8" w:rsidR="00C76E2B" w:rsidRDefault="00271BDF" w:rsidP="00271BDF">
      <w:pPr>
        <w:spacing w:after="160"/>
        <w:ind w:left="0" w:firstLine="0"/>
      </w:pPr>
      <w:r>
        <w:t xml:space="preserve"> </w:t>
      </w:r>
    </w:p>
    <w:p w14:paraId="55409C64" w14:textId="24D44928" w:rsidR="00380A4A" w:rsidRPr="00B445DB" w:rsidRDefault="00232D5A" w:rsidP="00B445DB">
      <w:pPr>
        <w:pStyle w:val="1"/>
      </w:pPr>
      <w:r>
        <w:br w:type="column"/>
      </w:r>
      <w:bookmarkStart w:id="1" w:name="_Toc70631008"/>
      <w:r w:rsidR="00C76E2B" w:rsidRPr="00B445DB">
        <w:lastRenderedPageBreak/>
        <w:t>ВВЕДЕНИЕ</w:t>
      </w:r>
      <w:bookmarkEnd w:id="1"/>
    </w:p>
    <w:p w14:paraId="2A2A11BA" w14:textId="2FEC53D1" w:rsidR="00C76E2B" w:rsidRDefault="00C76E2B" w:rsidP="00C76E2B">
      <w:pPr>
        <w:jc w:val="left"/>
        <w:rPr>
          <w:b/>
          <w:bCs/>
        </w:rPr>
      </w:pPr>
    </w:p>
    <w:p w14:paraId="5E392A89" w14:textId="76193F86" w:rsidR="00414482" w:rsidRDefault="0055655A" w:rsidP="00414482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игра </w:t>
      </w:r>
      <w:r w:rsidRPr="0055655A">
        <w:rPr>
          <w:rFonts w:ascii="Times New Roman" w:hAnsi="Times New Roman"/>
          <w:sz w:val="28"/>
          <w:szCs w:val="28"/>
        </w:rPr>
        <w:t>— игра с использованием изображений, сгенерированных электронной аппаратурой. Другими словами, видео</w:t>
      </w:r>
      <w:r>
        <w:rPr>
          <w:rFonts w:ascii="Times New Roman" w:hAnsi="Times New Roman"/>
          <w:sz w:val="28"/>
          <w:szCs w:val="28"/>
        </w:rPr>
        <w:t>игра является электронной игрой</w:t>
      </w:r>
      <w:r w:rsidRPr="0055655A">
        <w:rPr>
          <w:rFonts w:ascii="Times New Roman" w:hAnsi="Times New Roman"/>
          <w:sz w:val="28"/>
          <w:szCs w:val="28"/>
        </w:rPr>
        <w:t>, которая базируется на взаимодействии человека и устройства посредством визуального интерфейса, например</w:t>
      </w:r>
      <w:r>
        <w:rPr>
          <w:rFonts w:ascii="Times New Roman" w:hAnsi="Times New Roman"/>
          <w:sz w:val="28"/>
          <w:szCs w:val="28"/>
        </w:rPr>
        <w:t>,</w:t>
      </w:r>
      <w:r w:rsidRPr="0055655A">
        <w:rPr>
          <w:rFonts w:ascii="Times New Roman" w:hAnsi="Times New Roman"/>
          <w:sz w:val="28"/>
          <w:szCs w:val="28"/>
        </w:rPr>
        <w:t xml:space="preserve"> телевизора, монитора компьютера или телефона.</w:t>
      </w:r>
      <w:r>
        <w:rPr>
          <w:rFonts w:ascii="Times New Roman" w:hAnsi="Times New Roman"/>
          <w:sz w:val="28"/>
          <w:szCs w:val="28"/>
        </w:rPr>
        <w:tab/>
      </w:r>
    </w:p>
    <w:p w14:paraId="767F5ECD" w14:textId="77777777" w:rsidR="0055655A" w:rsidRP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Сейчас известно 7 типов компьютерных игр:</w:t>
      </w:r>
    </w:p>
    <w:p w14:paraId="29FEF8C5" w14:textId="699E68A2" w:rsidR="0055655A" w:rsidRPr="0055655A" w:rsidRDefault="0055655A" w:rsidP="00D2672A">
      <w:pPr>
        <w:pStyle w:val="a0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 xml:space="preserve">1) Квесты — </w:t>
      </w:r>
      <w:r>
        <w:rPr>
          <w:rFonts w:ascii="Times New Roman" w:hAnsi="Times New Roman"/>
          <w:sz w:val="28"/>
          <w:szCs w:val="28"/>
        </w:rPr>
        <w:t>о</w:t>
      </w:r>
      <w:r w:rsidRPr="0055655A">
        <w:rPr>
          <w:rFonts w:ascii="Times New Roman" w:hAnsi="Times New Roman"/>
          <w:sz w:val="28"/>
          <w:szCs w:val="28"/>
        </w:rPr>
        <w:t>существление одного или нескольких персонажей к конечной цели, осущ</w:t>
      </w:r>
      <w:r>
        <w:rPr>
          <w:rFonts w:ascii="Times New Roman" w:hAnsi="Times New Roman"/>
          <w:sz w:val="28"/>
          <w:szCs w:val="28"/>
        </w:rPr>
        <w:t>ествляя преодоление препят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2F77FD7C" w14:textId="554A61DD" w:rsidR="0055655A" w:rsidRP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2) Экшн —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55655A">
        <w:rPr>
          <w:rFonts w:ascii="Times New Roman" w:hAnsi="Times New Roman"/>
          <w:sz w:val="28"/>
          <w:szCs w:val="28"/>
        </w:rPr>
        <w:t>то игры от первого лица. Говоря просты</w:t>
      </w:r>
      <w:r>
        <w:rPr>
          <w:rFonts w:ascii="Times New Roman" w:hAnsi="Times New Roman"/>
          <w:sz w:val="28"/>
          <w:szCs w:val="28"/>
        </w:rPr>
        <w:t>м языком: "бродишь и стреляешь"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1A6FCFA" w14:textId="13E82FD1" w:rsidR="0055655A" w:rsidRPr="00447B4C" w:rsidRDefault="00D2672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47B4C">
        <w:rPr>
          <w:rFonts w:ascii="Times New Roman" w:hAnsi="Times New Roman"/>
          <w:sz w:val="28"/>
          <w:szCs w:val="28"/>
        </w:rPr>
        <w:t>3) Ролевые игры</w:t>
      </w:r>
      <w:r w:rsidR="0055655A" w:rsidRPr="0055655A">
        <w:rPr>
          <w:rFonts w:ascii="Times New Roman" w:hAnsi="Times New Roman"/>
          <w:sz w:val="28"/>
          <w:szCs w:val="28"/>
        </w:rPr>
        <w:t>;</w:t>
      </w:r>
    </w:p>
    <w:p w14:paraId="7A2D8B9F" w14:textId="4AC63B87" w:rsidR="0055655A" w:rsidRP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тратегии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в</w:t>
      </w:r>
      <w:r w:rsidRPr="0055655A">
        <w:rPr>
          <w:rFonts w:ascii="Times New Roman" w:hAnsi="Times New Roman"/>
          <w:sz w:val="28"/>
          <w:szCs w:val="28"/>
        </w:rPr>
        <w:t xml:space="preserve"> игре такого жанра отсутствует отдельный персонаж. Там человек управляет определенными внутриигровыми процессами. Сначала используя логику, игрок выполняет свою логическую цепочку решения, а после наблюд</w:t>
      </w:r>
      <w:r>
        <w:rPr>
          <w:rFonts w:ascii="Times New Roman" w:hAnsi="Times New Roman"/>
          <w:sz w:val="28"/>
          <w:szCs w:val="28"/>
        </w:rPr>
        <w:t>ает последствия своих дей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F465E72" w14:textId="61312E00" w:rsidR="0055655A" w:rsidRP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имуляторы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5655A">
        <w:rPr>
          <w:rFonts w:ascii="Times New Roman" w:hAnsi="Times New Roman"/>
          <w:sz w:val="28"/>
          <w:szCs w:val="28"/>
        </w:rPr>
        <w:t>остаточно популярный жанр. Суть его в том, что он имитирует</w:t>
      </w:r>
      <w:r w:rsidR="00D2672A">
        <w:rPr>
          <w:rFonts w:ascii="Times New Roman" w:hAnsi="Times New Roman"/>
          <w:sz w:val="28"/>
          <w:szCs w:val="28"/>
        </w:rPr>
        <w:t>, например,</w:t>
      </w:r>
      <w:r w:rsidRPr="0055655A">
        <w:rPr>
          <w:rFonts w:ascii="Times New Roman" w:hAnsi="Times New Roman"/>
          <w:sz w:val="28"/>
          <w:szCs w:val="28"/>
        </w:rPr>
        <w:t xml:space="preserve"> управление на автомобиле, самолете, корабле, космическом аппарате. В таких играх нет сюжета, они не </w:t>
      </w:r>
      <w:r w:rsidR="00146C35">
        <w:rPr>
          <w:rFonts w:ascii="Times New Roman" w:hAnsi="Times New Roman"/>
          <w:sz w:val="28"/>
          <w:szCs w:val="28"/>
        </w:rPr>
        <w:t>развивают какого-</w:t>
      </w:r>
      <w:r>
        <w:rPr>
          <w:rFonts w:ascii="Times New Roman" w:hAnsi="Times New Roman"/>
          <w:sz w:val="28"/>
          <w:szCs w:val="28"/>
        </w:rPr>
        <w:t>то привыкания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59A21268" w14:textId="0A7C9785" w:rsid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6) Логические игры;</w:t>
      </w:r>
    </w:p>
    <w:p w14:paraId="53D21A66" w14:textId="58D999B8" w:rsidR="0055655A" w:rsidRDefault="0055655A" w:rsidP="0055655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7) Азартны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655A">
        <w:rPr>
          <w:rFonts w:ascii="Times New Roman" w:hAnsi="Times New Roman"/>
          <w:sz w:val="28"/>
          <w:szCs w:val="28"/>
        </w:rPr>
        <w:t>дет направленность на мозг человека. Такой вид игры развивает мыслительную деятельность, подводит человека к собственному логическому размышлению, заставляет креативно мыслит</w:t>
      </w:r>
      <w:r>
        <w:rPr>
          <w:rFonts w:ascii="Times New Roman" w:hAnsi="Times New Roman"/>
          <w:sz w:val="28"/>
          <w:szCs w:val="28"/>
        </w:rPr>
        <w:t>ь, и строить логические цепочки</w:t>
      </w:r>
      <w:r w:rsidR="00D2672A">
        <w:rPr>
          <w:rFonts w:ascii="Times New Roman" w:hAnsi="Times New Roman"/>
          <w:sz w:val="28"/>
          <w:szCs w:val="28"/>
        </w:rPr>
        <w:t>.</w:t>
      </w:r>
    </w:p>
    <w:p w14:paraId="2242AB83" w14:textId="0834ACE9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 xml:space="preserve">Основной целью выполнения курсового проекта является разработка программного средства для </w:t>
      </w:r>
      <w:r>
        <w:rPr>
          <w:rFonts w:ascii="Times New Roman" w:hAnsi="Times New Roman"/>
          <w:sz w:val="28"/>
          <w:szCs w:val="28"/>
        </w:rPr>
        <w:t>занимательного времяпровождения и отдыха, а</w:t>
      </w:r>
      <w:r w:rsidRPr="00D2672A">
        <w:rPr>
          <w:rFonts w:ascii="Times New Roman" w:hAnsi="Times New Roman"/>
          <w:sz w:val="28"/>
          <w:szCs w:val="28"/>
        </w:rPr>
        <w:t xml:space="preserve"> </w:t>
      </w:r>
      <w:r w:rsidRPr="00D2672A">
        <w:rPr>
          <w:rFonts w:ascii="Times New Roman" w:hAnsi="Times New Roman"/>
          <w:sz w:val="28"/>
          <w:szCs w:val="28"/>
        </w:rPr>
        <w:lastRenderedPageBreak/>
        <w:t>также расширение, углубление знаний по дисциплине «конструирование программ и языки программирования». Получение навыков проектирования и создания программного обеспечения.</w:t>
      </w:r>
    </w:p>
    <w:p w14:paraId="78C3C229" w14:textId="3C9DE6E9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выполнения курсового проекта:</w:t>
      </w:r>
    </w:p>
    <w:p w14:paraId="5C8D698E" w14:textId="536FABA2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си</w:t>
      </w:r>
      <w:r>
        <w:rPr>
          <w:rFonts w:ascii="Times New Roman" w:hAnsi="Times New Roman"/>
          <w:sz w:val="28"/>
          <w:szCs w:val="28"/>
        </w:rPr>
        <w:t>стематизация полученных знаний;</w:t>
      </w:r>
    </w:p>
    <w:p w14:paraId="7134A6E9" w14:textId="3562B357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углубление уровня и расширение объема профессионально зна</w:t>
      </w:r>
      <w:r>
        <w:rPr>
          <w:rFonts w:ascii="Times New Roman" w:hAnsi="Times New Roman"/>
          <w:sz w:val="28"/>
          <w:szCs w:val="28"/>
        </w:rPr>
        <w:t>чимых знаний, умений и навыков;</w:t>
      </w:r>
    </w:p>
    <w:p w14:paraId="520D3687" w14:textId="684D1413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 xml:space="preserve">- формирование умений и </w:t>
      </w:r>
      <w:r>
        <w:rPr>
          <w:rFonts w:ascii="Times New Roman" w:hAnsi="Times New Roman"/>
          <w:sz w:val="28"/>
          <w:szCs w:val="28"/>
        </w:rPr>
        <w:t>навыков самостоятельной работы;</w:t>
      </w:r>
    </w:p>
    <w:p w14:paraId="59E091CF" w14:textId="082583EF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использование сериализации для хранения информации;</w:t>
      </w:r>
    </w:p>
    <w:p w14:paraId="0D0918AC" w14:textId="79A75406" w:rsidR="00D2672A" w:rsidRPr="00D2672A" w:rsidRDefault="00D2672A" w:rsidP="00D2672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разработка интуитивно просто</w:t>
      </w:r>
      <w:r>
        <w:rPr>
          <w:rFonts w:ascii="Times New Roman" w:hAnsi="Times New Roman"/>
          <w:sz w:val="28"/>
          <w:szCs w:val="28"/>
        </w:rPr>
        <w:t>го интерфейса для пользователя.</w:t>
      </w:r>
    </w:p>
    <w:p w14:paraId="538A4311" w14:textId="77777777" w:rsidR="00B9201A" w:rsidRPr="00EE07D3" w:rsidRDefault="00B9201A" w:rsidP="00B9201A">
      <w:pPr>
        <w:spacing w:after="0" w:line="360" w:lineRule="auto"/>
        <w:ind w:left="0" w:firstLine="709"/>
        <w:jc w:val="center"/>
        <w:rPr>
          <w:b/>
          <w:bCs/>
        </w:rPr>
      </w:pPr>
    </w:p>
    <w:p w14:paraId="3CE1578D" w14:textId="29FE4CE8" w:rsidR="00B9201A" w:rsidRDefault="00B9201A">
      <w:pPr>
        <w:spacing w:after="160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1C7106" w14:textId="5840C2F8" w:rsidR="00B9201A" w:rsidRPr="00B445DB" w:rsidRDefault="00B9201A" w:rsidP="00B445DB">
      <w:pPr>
        <w:pStyle w:val="1"/>
      </w:pPr>
      <w:bookmarkStart w:id="2" w:name="_Toc70631009"/>
      <w:r w:rsidRPr="00B445DB">
        <w:lastRenderedPageBreak/>
        <w:t>1 НАЗНАЧЕНИЕ И ОБЛАСТЬ ПРИМЕНЕНИЯ</w:t>
      </w:r>
      <w:bookmarkEnd w:id="2"/>
    </w:p>
    <w:p w14:paraId="47847803" w14:textId="77777777" w:rsidR="00B9201A" w:rsidRPr="00B445DB" w:rsidRDefault="00B9201A" w:rsidP="008207AF">
      <w:pPr>
        <w:spacing w:after="0" w:line="360" w:lineRule="auto"/>
        <w:ind w:left="0" w:firstLine="709"/>
        <w:jc w:val="left"/>
        <w:rPr>
          <w:b/>
          <w:bCs/>
          <w:sz w:val="32"/>
          <w:szCs w:val="24"/>
        </w:rPr>
      </w:pPr>
      <w:bookmarkStart w:id="3" w:name="_GoBack"/>
      <w:bookmarkEnd w:id="3"/>
    </w:p>
    <w:p w14:paraId="2387A913" w14:textId="1D2AD54E" w:rsidR="00346022" w:rsidRPr="00B445DB" w:rsidRDefault="00B445DB" w:rsidP="00B445DB">
      <w:pPr>
        <w:pStyle w:val="2"/>
      </w:pPr>
      <w:bookmarkStart w:id="4" w:name="_Toc70631010"/>
      <w:r w:rsidRPr="00B445DB">
        <w:t xml:space="preserve">1.1 </w:t>
      </w:r>
      <w:r w:rsidR="00B9201A" w:rsidRPr="00B445DB">
        <w:t>Обоснование необходимости автоматизации</w:t>
      </w:r>
      <w:bookmarkEnd w:id="4"/>
    </w:p>
    <w:p w14:paraId="70B87F78" w14:textId="77777777" w:rsidR="000A2A36" w:rsidRPr="00346022" w:rsidRDefault="000A2A36" w:rsidP="008207AF">
      <w:pPr>
        <w:pStyle w:val="a0"/>
        <w:spacing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20207E59" w14:textId="77777777" w:rsidR="006838EE" w:rsidRDefault="00B9201A" w:rsidP="008207AF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 xml:space="preserve">Microsoft Visual Studio </w:t>
      </w:r>
      <w:r w:rsidR="006C3465">
        <w:rPr>
          <w:color w:val="auto"/>
          <w:szCs w:val="28"/>
          <w:shd w:val="clear" w:color="auto" w:fill="FFFFFF"/>
        </w:rPr>
        <w:t xml:space="preserve">– </w:t>
      </w:r>
      <w:r w:rsidRPr="00B9201A">
        <w:rPr>
          <w:color w:val="auto"/>
          <w:szCs w:val="28"/>
          <w:shd w:val="clear" w:color="auto" w:fill="FFFFFF"/>
        </w:rPr>
        <w:t>это интегрированная среда разработки от Microsoft. Он используется для разработки компьютерных программ для Microsoft Windows, а также веб-сайтов, веб-приложений и веб-сервисов.</w:t>
      </w:r>
    </w:p>
    <w:p w14:paraId="34F8C8E7" w14:textId="58D5293F" w:rsidR="006838EE" w:rsidRDefault="00B9201A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 xml:space="preserve"> Visual Studio использует платформы разработки программного обеспечения Microsoft</w:t>
      </w:r>
      <w:r w:rsidR="006838EE" w:rsidRPr="006838EE">
        <w:rPr>
          <w:color w:val="auto"/>
          <w:szCs w:val="28"/>
          <w:shd w:val="clear" w:color="auto" w:fill="FFFFFF"/>
        </w:rPr>
        <w:t>:</w:t>
      </w:r>
    </w:p>
    <w:p w14:paraId="2A5AC401" w14:textId="4B77F337" w:rsidR="006838EE" w:rsidRPr="006838EE" w:rsidRDefault="00240D4E" w:rsidP="00B00F5F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067E65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>Windows API</w:t>
      </w:r>
      <w:r w:rsidR="006838EE">
        <w:rPr>
          <w:color w:val="auto"/>
          <w:szCs w:val="28"/>
          <w:shd w:val="clear" w:color="auto" w:fill="FFFFFF"/>
          <w:lang w:val="en-US"/>
        </w:rPr>
        <w:t>;</w:t>
      </w:r>
    </w:p>
    <w:p w14:paraId="034CBCB7" w14:textId="31E54661" w:rsidR="006838E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Windows Forms;</w:t>
      </w:r>
    </w:p>
    <w:p w14:paraId="7AB8D9D3" w14:textId="4CFFEEBB" w:rsidR="006838E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>W</w:t>
      </w:r>
      <w:r w:rsidR="006838EE">
        <w:rPr>
          <w:color w:val="auto"/>
          <w:szCs w:val="28"/>
          <w:shd w:val="clear" w:color="auto" w:fill="FFFFFF"/>
          <w:lang w:val="en-US"/>
        </w:rPr>
        <w:t>indows Presentation Foundation;</w:t>
      </w:r>
    </w:p>
    <w:p w14:paraId="185EAA2E" w14:textId="095E413F" w:rsidR="006838EE" w:rsidRPr="00240D4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Windows Store;</w:t>
      </w:r>
    </w:p>
    <w:p w14:paraId="41FE5A66" w14:textId="3D7BCCEA" w:rsidR="006838EE" w:rsidRPr="00240D4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 xml:space="preserve"> Microsoft Silverlight. </w:t>
      </w:r>
    </w:p>
    <w:p w14:paraId="6E9EE8CC" w14:textId="691411DE" w:rsidR="00B9201A" w:rsidRDefault="00B9201A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67E65">
        <w:rPr>
          <w:color w:val="auto"/>
          <w:szCs w:val="28"/>
          <w:shd w:val="clear" w:color="auto" w:fill="FFFFFF"/>
          <w:lang w:val="en-US"/>
        </w:rPr>
        <w:t xml:space="preserve">Visual Studio </w:t>
      </w:r>
      <w:r w:rsidRPr="00B9201A">
        <w:rPr>
          <w:color w:val="auto"/>
          <w:szCs w:val="28"/>
          <w:shd w:val="clear" w:color="auto" w:fill="FFFFFF"/>
        </w:rPr>
        <w:t>включает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в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себя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редактор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кода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, </w:t>
      </w:r>
      <w:r w:rsidRPr="00B9201A">
        <w:rPr>
          <w:color w:val="auto"/>
          <w:szCs w:val="28"/>
          <w:shd w:val="clear" w:color="auto" w:fill="FFFFFF"/>
        </w:rPr>
        <w:t>поддерживающий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IntelliSense, </w:t>
      </w:r>
      <w:r w:rsidRPr="00B9201A">
        <w:rPr>
          <w:color w:val="auto"/>
          <w:szCs w:val="28"/>
          <w:shd w:val="clear" w:color="auto" w:fill="FFFFFF"/>
        </w:rPr>
        <w:t>а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также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рефакторинг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кода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. </w:t>
      </w:r>
      <w:r w:rsidRPr="00B9201A">
        <w:rPr>
          <w:color w:val="auto"/>
          <w:szCs w:val="28"/>
          <w:shd w:val="clear" w:color="auto" w:fill="FFFFFF"/>
        </w:rPr>
        <w:t xml:space="preserve">Интегрированный отладчик работает как отладчик уровня источника и отладчик уровня машины. </w:t>
      </w:r>
    </w:p>
    <w:p w14:paraId="74F0D497" w14:textId="46017684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>Другие встроенные инструменты включают конструктор форм для создания приложений с графическим интерфейсом, веб-дизайнер, дизайнер классов и конструктор схем базы данных. Он принимает плагины, которые расширяют функциональные возможности практически на каждом уровне, включая добавление поддержки для систем контроля версий (таких как Subversion) и добавление новых наборов инструментов, таких как редакторы и визуальные дизайнеры для языков, специфичных для предметной области, или наборов инструментов для других аспектов жизненного цикла разработки программного обеспечения</w:t>
      </w:r>
      <w:r>
        <w:rPr>
          <w:color w:val="auto"/>
          <w:szCs w:val="28"/>
          <w:shd w:val="clear" w:color="auto" w:fill="FFFFFF"/>
        </w:rPr>
        <w:t>.</w:t>
      </w:r>
    </w:p>
    <w:p w14:paraId="2F68EE62" w14:textId="5CA98810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Одним из аналогов </w:t>
      </w:r>
      <w:r w:rsidRPr="00B9201A">
        <w:rPr>
          <w:color w:val="auto"/>
          <w:szCs w:val="28"/>
          <w:shd w:val="clear" w:color="auto" w:fill="FFFFFF"/>
        </w:rPr>
        <w:t xml:space="preserve">Visual Studio </w:t>
      </w:r>
      <w:r>
        <w:rPr>
          <w:color w:val="auto"/>
          <w:szCs w:val="28"/>
          <w:shd w:val="clear" w:color="auto" w:fill="FFFFFF"/>
        </w:rPr>
        <w:t xml:space="preserve">является </w:t>
      </w:r>
      <w:r>
        <w:rPr>
          <w:color w:val="auto"/>
          <w:szCs w:val="28"/>
          <w:shd w:val="clear" w:color="auto" w:fill="FFFFFF"/>
          <w:lang w:val="en-US"/>
        </w:rPr>
        <w:t>Eclipse</w:t>
      </w:r>
      <w:r w:rsidRPr="00B9201A">
        <w:rPr>
          <w:color w:val="auto"/>
          <w:szCs w:val="28"/>
          <w:shd w:val="clear" w:color="auto" w:fill="FFFFFF"/>
        </w:rPr>
        <w:t xml:space="preserve">. </w:t>
      </w:r>
      <w:r>
        <w:rPr>
          <w:color w:val="auto"/>
          <w:szCs w:val="28"/>
          <w:shd w:val="clear" w:color="auto" w:fill="FFFFFF"/>
          <w:lang w:val="en-US"/>
        </w:rPr>
        <w:t>Eclipse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, </w:t>
      </w:r>
      <w:r>
        <w:rPr>
          <w:color w:val="auto"/>
          <w:szCs w:val="28"/>
          <w:shd w:val="clear" w:color="auto" w:fill="FFFFFF"/>
        </w:rPr>
        <w:t>отстаёт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>
        <w:rPr>
          <w:color w:val="auto"/>
          <w:szCs w:val="28"/>
          <w:shd w:val="clear" w:color="auto" w:fill="FFFFFF"/>
        </w:rPr>
        <w:t>от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Visual Studio</w:t>
      </w:r>
      <w:r w:rsidR="00B00F5F" w:rsidRPr="00067E65">
        <w:rPr>
          <w:color w:val="auto"/>
          <w:szCs w:val="28"/>
          <w:shd w:val="clear" w:color="auto" w:fill="FFFFFF"/>
          <w:lang w:val="en-US"/>
        </w:rPr>
        <w:t xml:space="preserve">. </w:t>
      </w:r>
      <w:r w:rsidR="00B00F5F">
        <w:rPr>
          <w:color w:val="auto"/>
          <w:szCs w:val="28"/>
          <w:shd w:val="clear" w:color="auto" w:fill="FFFFFF"/>
          <w:lang w:val="en-US"/>
        </w:rPr>
        <w:t>Eclipse</w:t>
      </w:r>
      <w:r w:rsidR="00B00F5F">
        <w:rPr>
          <w:color w:val="auto"/>
          <w:szCs w:val="28"/>
          <w:shd w:val="clear" w:color="auto" w:fill="FFFFFF"/>
        </w:rPr>
        <w:t xml:space="preserve"> имеет ряд минусов:</w:t>
      </w:r>
    </w:p>
    <w:p w14:paraId="4F0D574F" w14:textId="3C37DCA7" w:rsidR="00B00F5F" w:rsidRPr="00B00F5F" w:rsidRDefault="00B00F5F" w:rsidP="00B00F5F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00F5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 недостаточном выделении памяти для приложения, он будет работать медленно.</w:t>
      </w:r>
    </w:p>
    <w:p w14:paraId="1B291FFB" w14:textId="7BCF46FD" w:rsidR="00B00F5F" w:rsidRPr="00B00F5F" w:rsidRDefault="00B00F5F" w:rsidP="00B00F5F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</w:rPr>
        <w:t>при запуске Eclipse в проекте, хранящемся в сетевой файловой системе, он будет работать медленнее.</w:t>
      </w:r>
    </w:p>
    <w:p w14:paraId="64A88C96" w14:textId="2BDA9840" w:rsidR="000A2A36" w:rsidRPr="000A2A36" w:rsidRDefault="00B00F5F" w:rsidP="000A2A3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</w:rPr>
        <w:t>при запуске Eclipse из сетевой установки, она будет работать медленнее.</w:t>
      </w:r>
    </w:p>
    <w:p w14:paraId="509F154E" w14:textId="7A28CCB6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Unity — межплатформенная среда разработки компьютерных игр</w:t>
      </w:r>
      <w:r>
        <w:rPr>
          <w:color w:val="auto"/>
          <w:szCs w:val="28"/>
          <w:shd w:val="clear" w:color="auto" w:fill="FFFFFF"/>
        </w:rPr>
        <w:t xml:space="preserve">, </w:t>
      </w:r>
      <w:r w:rsidRPr="000A2A36">
        <w:rPr>
          <w:color w:val="auto"/>
          <w:szCs w:val="28"/>
          <w:shd w:val="clear" w:color="auto" w:fill="FFFFFF"/>
        </w:rPr>
        <w:t>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</w:t>
      </w:r>
      <w:r>
        <w:rPr>
          <w:color w:val="auto"/>
          <w:szCs w:val="28"/>
          <w:shd w:val="clear" w:color="auto" w:fill="FFFFFF"/>
        </w:rPr>
        <w:t xml:space="preserve"> интернет-приложения и другие</w:t>
      </w:r>
      <w:r w:rsidRPr="000A2A36">
        <w:rPr>
          <w:color w:val="auto"/>
          <w:szCs w:val="28"/>
          <w:shd w:val="clear" w:color="auto" w:fill="FFFFFF"/>
        </w:rPr>
        <w:t>. Выпуск Unity состоялся в 2005 году и с того вр</w:t>
      </w:r>
      <w:r>
        <w:rPr>
          <w:color w:val="auto"/>
          <w:szCs w:val="28"/>
          <w:shd w:val="clear" w:color="auto" w:fill="FFFFFF"/>
        </w:rPr>
        <w:t>емени идёт постоянное развитие.</w:t>
      </w:r>
    </w:p>
    <w:p w14:paraId="0466120E" w14:textId="2430458E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</w:t>
      </w:r>
      <w:r>
        <w:rPr>
          <w:color w:val="auto"/>
          <w:szCs w:val="28"/>
          <w:shd w:val="clear" w:color="auto" w:fill="FFFFFF"/>
        </w:rPr>
        <w:t>и подключении внешних библиотек.</w:t>
      </w:r>
    </w:p>
    <w:p w14:paraId="5ACF53B7" w14:textId="708E7D5B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На Unity написаны тысячи игр, приложений, визуализации математических моделей, которые охватывают множество платформ и жанров. При этом Unity используется как крупными разработчика</w:t>
      </w:r>
      <w:r>
        <w:rPr>
          <w:color w:val="auto"/>
          <w:szCs w:val="28"/>
          <w:shd w:val="clear" w:color="auto" w:fill="FFFFFF"/>
        </w:rPr>
        <w:t>ми, так и независимыми студиями</w:t>
      </w:r>
      <w:r w:rsidRPr="000A2A36">
        <w:rPr>
          <w:color w:val="auto"/>
          <w:szCs w:val="28"/>
          <w:shd w:val="clear" w:color="auto" w:fill="FFFFFF"/>
        </w:rPr>
        <w:t>.</w:t>
      </w:r>
    </w:p>
    <w:p w14:paraId="2CD914A2" w14:textId="1314E668" w:rsidR="00B00F5F" w:rsidRPr="00B00F5F" w:rsidRDefault="00B00F5F" w:rsidP="000A2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7F055C6D" w14:textId="5BC4284B" w:rsidR="00B00F5F" w:rsidRDefault="00B445DB" w:rsidP="00B445DB">
      <w:pPr>
        <w:pStyle w:val="2"/>
      </w:pPr>
      <w:bookmarkStart w:id="5" w:name="_Toc70631011"/>
      <w:r>
        <w:t xml:space="preserve">1.2 </w:t>
      </w:r>
      <w:r w:rsidR="00B00F5F" w:rsidRPr="00B00F5F">
        <w:t>Определение данных и их представление</w:t>
      </w:r>
      <w:bookmarkEnd w:id="5"/>
    </w:p>
    <w:p w14:paraId="2DC28576" w14:textId="77777777" w:rsidR="000A2A36" w:rsidRPr="00B00F5F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0F3FBD48" w14:textId="77777777" w:rsidR="00B00F5F" w:rsidRPr="00B00F5F" w:rsidRDefault="00B00F5F" w:rsidP="000A2A36">
      <w:pPr>
        <w:pStyle w:val="a0"/>
        <w:tabs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ходными данными для разработки ПП являются:</w:t>
      </w:r>
    </w:p>
    <w:p w14:paraId="33BF79BB" w14:textId="77777777" w:rsidR="00B00F5F" w:rsidRPr="00B00F5F" w:rsidRDefault="00B00F5F" w:rsidP="000A2A36">
      <w:pPr>
        <w:pStyle w:val="a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данные, получаемые от пользователя;</w:t>
      </w:r>
    </w:p>
    <w:p w14:paraId="53ADB899" w14:textId="6A121D43" w:rsidR="00B00F5F" w:rsidRPr="00B00F5F" w:rsidRDefault="00B00F5F" w:rsidP="000A2A36">
      <w:pPr>
        <w:pStyle w:val="a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 xml:space="preserve">данные, хранящиеся в </w:t>
      </w:r>
      <w:r w:rsidR="000A2A36">
        <w:rPr>
          <w:rFonts w:ascii="Times New Roman" w:hAnsi="Times New Roman"/>
          <w:sz w:val="28"/>
          <w:szCs w:val="28"/>
        </w:rPr>
        <w:t>сериализованных файлах</w:t>
      </w:r>
      <w:r w:rsidRPr="00B00F5F">
        <w:rPr>
          <w:rFonts w:ascii="Times New Roman" w:hAnsi="Times New Roman"/>
          <w:sz w:val="28"/>
          <w:szCs w:val="28"/>
        </w:rPr>
        <w:t>;</w:t>
      </w:r>
    </w:p>
    <w:p w14:paraId="15E9473B" w14:textId="3F994695" w:rsidR="00B00F5F" w:rsidRPr="00B00F5F" w:rsidRDefault="00B00F5F" w:rsidP="00B00F5F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ыходными данными разрабатываемого ПП являются:</w:t>
      </w:r>
    </w:p>
    <w:p w14:paraId="64827699" w14:textId="5128B192" w:rsidR="00B00F5F" w:rsidRDefault="00B00F5F" w:rsidP="000A2A36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lastRenderedPageBreak/>
        <w:t xml:space="preserve">информация, сохраняемая в </w:t>
      </w:r>
      <w:r w:rsidR="000A2A36">
        <w:rPr>
          <w:rFonts w:ascii="Times New Roman" w:hAnsi="Times New Roman"/>
          <w:sz w:val="28"/>
          <w:szCs w:val="28"/>
        </w:rPr>
        <w:t>сериализованных файлах</w:t>
      </w:r>
      <w:r w:rsidRPr="000A2A36">
        <w:rPr>
          <w:rFonts w:ascii="Times New Roman" w:hAnsi="Times New Roman"/>
          <w:sz w:val="28"/>
          <w:szCs w:val="28"/>
        </w:rPr>
        <w:t>.</w:t>
      </w:r>
    </w:p>
    <w:p w14:paraId="06C3E1DA" w14:textId="673CE15D" w:rsidR="00240D4E" w:rsidRPr="00930322" w:rsidRDefault="00240D4E" w:rsidP="00240D4E">
      <w:pPr>
        <w:spacing w:after="0" w:line="360" w:lineRule="auto"/>
        <w:ind w:left="0" w:firstLine="709"/>
      </w:pPr>
      <w:r w:rsidRPr="00930322">
        <w:t xml:space="preserve">Разрабатываемый ПП должен создавать и модифицировать следующие </w:t>
      </w:r>
      <w:r>
        <w:t xml:space="preserve">данные </w:t>
      </w:r>
      <w:r w:rsidR="00091E43">
        <w:t xml:space="preserve">в </w:t>
      </w:r>
      <w:r>
        <w:t>сериализованных файлах</w:t>
      </w:r>
      <w:r w:rsidR="00091E43">
        <w:t xml:space="preserve"> (рис 1.1)</w:t>
      </w:r>
      <w:r w:rsidRPr="00930322">
        <w:t xml:space="preserve">: </w:t>
      </w:r>
    </w:p>
    <w:p w14:paraId="23BC215E" w14:textId="619DAEAA" w:rsidR="00240D4E" w:rsidRPr="00930322" w:rsidRDefault="00240D4E" w:rsidP="00240D4E">
      <w:pPr>
        <w:pStyle w:val="a0"/>
        <w:numPr>
          <w:ilvl w:val="0"/>
          <w:numId w:val="18"/>
        </w:numPr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игровой валюты</w:t>
      </w:r>
      <w:r w:rsidRPr="00930322">
        <w:rPr>
          <w:rFonts w:ascii="Times New Roman" w:eastAsia="Times New Roman" w:hAnsi="Times New Roman"/>
          <w:sz w:val="28"/>
          <w:lang w:val="en-US"/>
        </w:rPr>
        <w:t>;</w:t>
      </w:r>
    </w:p>
    <w:p w14:paraId="0358DD55" w14:textId="728DDB92" w:rsidR="00240D4E" w:rsidRPr="00930322" w:rsidRDefault="00240D4E" w:rsidP="00240D4E">
      <w:pPr>
        <w:pStyle w:val="a0"/>
        <w:numPr>
          <w:ilvl w:val="0"/>
          <w:numId w:val="18"/>
        </w:numPr>
        <w:spacing w:line="360" w:lineRule="auto"/>
        <w:ind w:left="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инвентаря пользователя</w:t>
      </w:r>
      <w:r w:rsidRPr="00930322">
        <w:rPr>
          <w:rFonts w:ascii="Times New Roman" w:eastAsia="Times New Roman" w:hAnsi="Times New Roman"/>
          <w:sz w:val="28"/>
          <w:lang w:val="en-US"/>
        </w:rPr>
        <w:t>;</w:t>
      </w:r>
    </w:p>
    <w:p w14:paraId="032FB29D" w14:textId="5389A963" w:rsidR="00240D4E" w:rsidRPr="00240D4E" w:rsidRDefault="00240D4E" w:rsidP="00240D4E">
      <w:pPr>
        <w:pStyle w:val="a0"/>
        <w:numPr>
          <w:ilvl w:val="0"/>
          <w:numId w:val="18"/>
        </w:numPr>
        <w:spacing w:line="360" w:lineRule="auto"/>
        <w:ind w:left="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расставленных в игровой комнате предметов.</w:t>
      </w:r>
    </w:p>
    <w:p w14:paraId="2131008A" w14:textId="77777777" w:rsidR="00240D4E" w:rsidRPr="000A2A36" w:rsidRDefault="00240D4E" w:rsidP="00240D4E">
      <w:pPr>
        <w:pStyle w:val="a0"/>
        <w:tabs>
          <w:tab w:val="left" w:pos="993"/>
        </w:tabs>
        <w:spacing w:line="36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14:paraId="159B4206" w14:textId="40087AB9" w:rsidR="00B00F5F" w:rsidRDefault="00091E43" w:rsidP="00091E43">
      <w:pPr>
        <w:spacing w:line="360" w:lineRule="auto"/>
        <w:ind w:left="-993" w:firstLine="993"/>
        <w:rPr>
          <w:b/>
          <w:bCs/>
        </w:rPr>
      </w:pPr>
      <w:r w:rsidRPr="00091E43">
        <w:rPr>
          <w:b/>
          <w:bCs/>
        </w:rPr>
        <w:drawing>
          <wp:inline distT="0" distB="0" distL="0" distR="0" wp14:anchorId="76D8B88E" wp14:editId="70B05F06">
            <wp:extent cx="5940425" cy="2391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41D" w14:textId="6D67535F" w:rsidR="00091E43" w:rsidRPr="00B00F5F" w:rsidRDefault="00091E43" w:rsidP="00091E43">
      <w:pPr>
        <w:jc w:val="center"/>
      </w:pPr>
      <w:r>
        <w:t>Рис. 1.1. Информация, хранящаяся в сериализованных файлах</w:t>
      </w:r>
    </w:p>
    <w:p w14:paraId="60FD4772" w14:textId="03BCA287" w:rsidR="00B00F5F" w:rsidRDefault="00B00F5F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E06CB9" w14:textId="49E6F84C" w:rsidR="00B00F5F" w:rsidRPr="00B445DB" w:rsidRDefault="00B00F5F" w:rsidP="00B445DB">
      <w:pPr>
        <w:pStyle w:val="1"/>
      </w:pPr>
      <w:bookmarkStart w:id="6" w:name="_Toc70631012"/>
      <w:r w:rsidRPr="00B445DB">
        <w:lastRenderedPageBreak/>
        <w:t>2 ТЕХНИЧЕСКИЕ ХАРАКТЕРИСТИКИ</w:t>
      </w:r>
      <w:bookmarkEnd w:id="6"/>
    </w:p>
    <w:p w14:paraId="3CD04D5B" w14:textId="77777777" w:rsidR="000A2A36" w:rsidRPr="00543615" w:rsidRDefault="000A2A36" w:rsidP="00B445DB">
      <w:pPr>
        <w:pStyle w:val="1"/>
      </w:pPr>
    </w:p>
    <w:p w14:paraId="786B9D08" w14:textId="013841E6" w:rsidR="00B00F5F" w:rsidRPr="00B445DB" w:rsidRDefault="00B00F5F" w:rsidP="00B445DB">
      <w:pPr>
        <w:pStyle w:val="2"/>
      </w:pPr>
      <w:bookmarkStart w:id="7" w:name="_Toc70631013"/>
      <w:r w:rsidRPr="00B445DB">
        <w:t>2.1 Постановка задачи</w:t>
      </w:r>
      <w:bookmarkEnd w:id="7"/>
    </w:p>
    <w:p w14:paraId="6644D79D" w14:textId="77777777" w:rsidR="000A2A36" w:rsidRDefault="000A2A36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2AE5531C" w14:textId="7B8CAC26" w:rsidR="00B00F5F" w:rsidRPr="00F91491" w:rsidRDefault="00F91491" w:rsidP="000A2A36">
      <w:pPr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азработать</w:t>
      </w:r>
      <w:r w:rsidR="00B00F5F" w:rsidRPr="00F91491">
        <w:rPr>
          <w:szCs w:val="28"/>
        </w:rPr>
        <w:t xml:space="preserve"> проект</w:t>
      </w:r>
      <w:r w:rsidRPr="00F91491">
        <w:rPr>
          <w:szCs w:val="28"/>
        </w:rPr>
        <w:t>, который</w:t>
      </w:r>
      <w:r w:rsidR="00B00F5F" w:rsidRPr="00F91491">
        <w:rPr>
          <w:szCs w:val="28"/>
        </w:rPr>
        <w:t xml:space="preserve"> будет интересен пользователям</w:t>
      </w:r>
      <w:r w:rsidR="00067E65">
        <w:rPr>
          <w:szCs w:val="28"/>
        </w:rPr>
        <w:t>,</w:t>
      </w:r>
      <w:r w:rsidR="00B00F5F" w:rsidRPr="00F91491">
        <w:rPr>
          <w:szCs w:val="28"/>
        </w:rPr>
        <w:t xml:space="preserve"> в целях </w:t>
      </w:r>
      <w:r w:rsidR="000A2A36">
        <w:rPr>
          <w:szCs w:val="28"/>
        </w:rPr>
        <w:t>занимательного времяпровождения и получения положительных эмоций</w:t>
      </w:r>
      <w:r w:rsidR="00B00F5F" w:rsidRPr="00F91491">
        <w:rPr>
          <w:szCs w:val="28"/>
        </w:rPr>
        <w:t>.</w:t>
      </w:r>
    </w:p>
    <w:p w14:paraId="3AB21D6F" w14:textId="6EAEE936" w:rsidR="00B00F5F" w:rsidRPr="00F91491" w:rsidRDefault="00D8489E" w:rsidP="000A2A36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A2A36">
        <w:rPr>
          <w:rFonts w:ascii="Times New Roman" w:hAnsi="Times New Roman"/>
          <w:sz w:val="28"/>
          <w:szCs w:val="28"/>
        </w:rPr>
        <w:t xml:space="preserve"> «</w:t>
      </w:r>
      <w:r w:rsidR="000A2A36">
        <w:rPr>
          <w:rFonts w:ascii="Times New Roman" w:hAnsi="Times New Roman"/>
          <w:sz w:val="28"/>
          <w:szCs w:val="28"/>
          <w:lang w:val="en-US"/>
        </w:rPr>
        <w:t>Shop</w:t>
      </w:r>
      <w:r w:rsidR="000A2A36" w:rsidRPr="00D8489E">
        <w:rPr>
          <w:rFonts w:ascii="Times New Roman" w:hAnsi="Times New Roman"/>
          <w:sz w:val="28"/>
          <w:szCs w:val="28"/>
        </w:rPr>
        <w:t xml:space="preserve"> </w:t>
      </w:r>
      <w:r w:rsidR="000A2A36">
        <w:rPr>
          <w:rFonts w:ascii="Times New Roman" w:hAnsi="Times New Roman"/>
          <w:sz w:val="28"/>
          <w:szCs w:val="28"/>
          <w:lang w:val="en-US"/>
        </w:rPr>
        <w:t>Town</w:t>
      </w:r>
      <w:r w:rsidR="000A2A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лагает пользователю получить игровую валюту, играя в интерактивную мини-игру, и тратить её на интересующие товары, которые пользователь сможет разместить в своем игровом доме</w:t>
      </w:r>
      <w:r w:rsidR="00B00F5F" w:rsidRPr="00F91491">
        <w:rPr>
          <w:rFonts w:ascii="Times New Roman" w:hAnsi="Times New Roman"/>
          <w:sz w:val="28"/>
          <w:szCs w:val="28"/>
        </w:rPr>
        <w:t>.</w:t>
      </w:r>
    </w:p>
    <w:p w14:paraId="5E1FF102" w14:textId="19C0A455" w:rsidR="00B00F5F" w:rsidRPr="00F91491" w:rsidRDefault="00B00F5F" w:rsidP="00B00F5F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На данный момент времени </w:t>
      </w:r>
      <w:r w:rsidR="00D8489E">
        <w:rPr>
          <w:rFonts w:ascii="Times New Roman" w:hAnsi="Times New Roman"/>
          <w:sz w:val="28"/>
          <w:szCs w:val="28"/>
        </w:rPr>
        <w:t>существуют подобные приложения, однако игра «</w:t>
      </w:r>
      <w:r w:rsidR="00D8489E">
        <w:rPr>
          <w:rFonts w:ascii="Times New Roman" w:hAnsi="Times New Roman"/>
          <w:sz w:val="28"/>
          <w:szCs w:val="28"/>
          <w:lang w:val="en-US"/>
        </w:rPr>
        <w:t>Shop</w:t>
      </w:r>
      <w:r w:rsidR="00D8489E" w:rsidRPr="00D8489E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  <w:lang w:val="en-US"/>
        </w:rPr>
        <w:t>Town</w:t>
      </w:r>
      <w:r w:rsidR="00D8489E">
        <w:rPr>
          <w:rFonts w:ascii="Times New Roman" w:hAnsi="Times New Roman"/>
          <w:sz w:val="28"/>
          <w:szCs w:val="28"/>
        </w:rPr>
        <w:t xml:space="preserve">» имеет возможность дальнейшего совершенствования и добавления новых различных игр, предметов, иных функций. </w:t>
      </w:r>
    </w:p>
    <w:p w14:paraId="0A6DB0B9" w14:textId="5FAA9084" w:rsidR="00B00F5F" w:rsidRDefault="00C477FD" w:rsidP="000A2A36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Разработанное </w:t>
      </w:r>
      <w:r w:rsidR="00D8489E">
        <w:rPr>
          <w:rFonts w:ascii="Times New Roman" w:hAnsi="Times New Roman"/>
          <w:sz w:val="28"/>
          <w:szCs w:val="28"/>
        </w:rPr>
        <w:t>приложение</w:t>
      </w:r>
      <w:r w:rsidRPr="00F91491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</w:rPr>
        <w:t>содержит</w:t>
      </w:r>
      <w:r w:rsidR="00B00F5F" w:rsidRPr="00F91491">
        <w:rPr>
          <w:rFonts w:ascii="Times New Roman" w:hAnsi="Times New Roman"/>
          <w:sz w:val="28"/>
          <w:szCs w:val="28"/>
        </w:rPr>
        <w:t xml:space="preserve"> следующие функции: </w:t>
      </w:r>
      <w:r w:rsidR="000B6982">
        <w:rPr>
          <w:rFonts w:ascii="Times New Roman" w:hAnsi="Times New Roman"/>
          <w:sz w:val="28"/>
          <w:szCs w:val="28"/>
        </w:rPr>
        <w:t xml:space="preserve">интерактивная мини-игра для получения </w:t>
      </w:r>
      <w:r w:rsidR="009B241B">
        <w:rPr>
          <w:rFonts w:ascii="Times New Roman" w:hAnsi="Times New Roman"/>
          <w:sz w:val="28"/>
          <w:szCs w:val="28"/>
        </w:rPr>
        <w:t>игровой</w:t>
      </w:r>
      <w:r w:rsidR="000B6982">
        <w:rPr>
          <w:rFonts w:ascii="Times New Roman" w:hAnsi="Times New Roman"/>
          <w:sz w:val="28"/>
          <w:szCs w:val="28"/>
        </w:rPr>
        <w:t xml:space="preserve"> валюты,</w:t>
      </w:r>
      <w:r w:rsidR="009B241B">
        <w:rPr>
          <w:rFonts w:ascii="Times New Roman" w:hAnsi="Times New Roman"/>
          <w:sz w:val="28"/>
          <w:szCs w:val="28"/>
        </w:rPr>
        <w:t xml:space="preserve"> покупка предметов в магазинах, расставление предметов из инвентаря в игровую комнату, возврат предмета из комнаты в инвентарь, продажа предметов из инвентаря.</w:t>
      </w:r>
    </w:p>
    <w:p w14:paraId="44D52C2A" w14:textId="77777777" w:rsidR="0006670D" w:rsidRPr="00B00F5F" w:rsidRDefault="0006670D" w:rsidP="000A2A36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F36F832" w14:textId="4AB055A0" w:rsidR="00B00F5F" w:rsidRDefault="00B00F5F" w:rsidP="00B445DB">
      <w:pPr>
        <w:pStyle w:val="2"/>
      </w:pPr>
      <w:bookmarkStart w:id="8" w:name="_Toc70631014"/>
      <w:r w:rsidRPr="00B00F5F">
        <w:t>2.2 Описание организации данных</w:t>
      </w:r>
      <w:bookmarkEnd w:id="8"/>
    </w:p>
    <w:p w14:paraId="69D1C885" w14:textId="77777777" w:rsidR="000A2A36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132501EB" w14:textId="312FD64A" w:rsid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, хранящиеся в </w:t>
      </w:r>
      <w:r w:rsidR="000B6982">
        <w:rPr>
          <w:color w:val="000000"/>
          <w:sz w:val="28"/>
          <w:szCs w:val="28"/>
        </w:rPr>
        <w:t>сериализованном файле</w:t>
      </w:r>
      <w:r w:rsidR="00C477FD">
        <w:rPr>
          <w:color w:val="000000"/>
          <w:sz w:val="28"/>
          <w:szCs w:val="28"/>
        </w:rPr>
        <w:t xml:space="preserve">, </w:t>
      </w:r>
      <w:r w:rsidR="00C477FD" w:rsidRPr="00735FC9">
        <w:rPr>
          <w:color w:val="000000"/>
          <w:sz w:val="28"/>
          <w:szCs w:val="28"/>
        </w:rPr>
        <w:t xml:space="preserve">диаграмма </w:t>
      </w:r>
      <w:proofErr w:type="gramStart"/>
      <w:r w:rsidR="00C477FD" w:rsidRPr="00735FC9">
        <w:rPr>
          <w:color w:val="000000"/>
          <w:sz w:val="28"/>
          <w:szCs w:val="28"/>
        </w:rPr>
        <w:t>сущность-связь</w:t>
      </w:r>
      <w:proofErr w:type="gramEnd"/>
      <w:r w:rsidR="00C477FD" w:rsidRPr="00735FC9">
        <w:rPr>
          <w:color w:val="000000"/>
          <w:sz w:val="28"/>
          <w:szCs w:val="28"/>
        </w:rPr>
        <w:t xml:space="preserve"> которой представлена в приложении 1</w:t>
      </w:r>
      <w:r w:rsidRPr="00735FC9">
        <w:rPr>
          <w:color w:val="000000"/>
          <w:sz w:val="28"/>
          <w:szCs w:val="28"/>
        </w:rPr>
        <w:t>:</w:t>
      </w:r>
    </w:p>
    <w:p w14:paraId="2C65F8D7" w14:textId="70AF925B" w:rsidR="0006670D" w:rsidRP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>1)</w:t>
      </w:r>
      <w:r w:rsidR="001D403C">
        <w:rPr>
          <w:color w:val="000000"/>
          <w:sz w:val="28"/>
          <w:szCs w:val="28"/>
        </w:rPr>
        <w:t>Количество игровой валюты;</w:t>
      </w:r>
    </w:p>
    <w:p w14:paraId="5F082466" w14:textId="66B7F7D3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 xml:space="preserve">2) </w:t>
      </w:r>
      <w:r w:rsidR="001D403C">
        <w:rPr>
          <w:color w:val="000000"/>
          <w:sz w:val="28"/>
          <w:szCs w:val="28"/>
        </w:rPr>
        <w:t>Информация о предметах, хранящихся в инвентаре пользователя;</w:t>
      </w:r>
    </w:p>
    <w:p w14:paraId="56694428" w14:textId="14F03009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 xml:space="preserve">3) </w:t>
      </w:r>
      <w:r w:rsidR="001D403C">
        <w:rPr>
          <w:color w:val="000000"/>
          <w:sz w:val="28"/>
          <w:szCs w:val="28"/>
        </w:rPr>
        <w:t>Информация о предметах, расставленных в игровом доме.</w:t>
      </w:r>
    </w:p>
    <w:p w14:paraId="7DE1ACE5" w14:textId="77777777" w:rsidR="0006670D" w:rsidRPr="00B00F5F" w:rsidRDefault="0006670D" w:rsidP="001620E9">
      <w:pPr>
        <w:pStyle w:val="a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14:paraId="22FC50FD" w14:textId="1515A5AE" w:rsidR="0006670D" w:rsidRDefault="0006670D" w:rsidP="00B445DB">
      <w:pPr>
        <w:pStyle w:val="2"/>
      </w:pPr>
      <w:bookmarkStart w:id="9" w:name="_Toc70631015"/>
      <w:r w:rsidRPr="0006670D">
        <w:t>2.3 Описание программных средств</w:t>
      </w:r>
      <w:bookmarkEnd w:id="9"/>
    </w:p>
    <w:p w14:paraId="7A81C146" w14:textId="77777777" w:rsidR="001620E9" w:rsidRDefault="001620E9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65BD7C62" w14:textId="66A8DEBE" w:rsidR="000A2A36" w:rsidRPr="001620E9" w:rsidRDefault="001620E9" w:rsidP="001620E9">
      <w:pPr>
        <w:spacing w:after="0" w:line="360" w:lineRule="auto"/>
        <w:ind w:left="0" w:firstLine="709"/>
        <w:contextualSpacing/>
      </w:pPr>
      <w:r w:rsidRPr="00F5217E">
        <w:lastRenderedPageBreak/>
        <w:t xml:space="preserve">Проект был разработан в </w:t>
      </w:r>
      <w:r>
        <w:t xml:space="preserve">программе </w:t>
      </w:r>
      <w:r>
        <w:rPr>
          <w:lang w:val="en-US"/>
        </w:rPr>
        <w:t>Unity</w:t>
      </w:r>
      <w:r w:rsidRPr="00F5217E">
        <w:t>, котор</w:t>
      </w:r>
      <w:r>
        <w:t>ая</w:t>
      </w:r>
      <w:r w:rsidRPr="00F5217E">
        <w:t xml:space="preserve"> имеет свои достоинства и недостатки.</w:t>
      </w:r>
    </w:p>
    <w:p w14:paraId="794956E9" w14:textId="712F2AEF" w:rsidR="001620E9" w:rsidRDefault="001620E9" w:rsidP="001620E9">
      <w:pPr>
        <w:spacing w:after="0" w:line="360" w:lineRule="auto"/>
        <w:ind w:left="0" w:firstLine="709"/>
        <w:contextualSpacing/>
      </w:pPr>
      <w:r>
        <w:t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Unity имеется два основных преимущества: наличие визуальной среды разработки</w:t>
      </w:r>
      <w:r w:rsidR="002447C7">
        <w:t xml:space="preserve"> и межплатформенная поддержка</w:t>
      </w:r>
      <w:r>
        <w:t>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14:paraId="1F5E75DC" w14:textId="53BB5E43" w:rsidR="001620E9" w:rsidRDefault="001620E9" w:rsidP="001620E9">
      <w:pPr>
        <w:spacing w:after="0" w:line="360" w:lineRule="auto"/>
        <w:ind w:left="0" w:firstLine="709"/>
        <w:contextualSpacing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14:paraId="284AB42A" w14:textId="150DA034" w:rsidR="001620E9" w:rsidRPr="001620E9" w:rsidRDefault="001620E9" w:rsidP="001620E9">
      <w:pPr>
        <w:spacing w:after="0" w:line="360" w:lineRule="auto"/>
        <w:ind w:left="0" w:firstLine="709"/>
        <w:contextualSpacing/>
      </w:pPr>
      <w:r>
        <w:t xml:space="preserve"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</w:t>
      </w:r>
      <w:r>
        <w:lastRenderedPageBreak/>
        <w:t xml:space="preserve">шаблонов экземпляров (англ. prefabs)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</w:t>
      </w:r>
      <w:proofErr w:type="gramStart"/>
      <w:r>
        <w:t>в С</w:t>
      </w:r>
      <w:proofErr w:type="gramEnd"/>
      <w:r>
        <w:t>++ и далее в JavaScript), имеет ряд нерешённых проблем с производительностью, потреблением памяти и работоспособностью на мобильных устройствах.</w:t>
      </w:r>
    </w:p>
    <w:p w14:paraId="0847BA4D" w14:textId="41FFE857" w:rsidR="0006670D" w:rsidRDefault="001620E9" w:rsidP="000A2A36">
      <w:pPr>
        <w:spacing w:after="0" w:line="360" w:lineRule="auto"/>
        <w:ind w:left="0" w:firstLine="709"/>
        <w:contextualSpacing/>
      </w:pPr>
      <w:r>
        <w:t>Проект был разработан с помощью</w:t>
      </w:r>
      <w:r w:rsidR="0006670D" w:rsidRPr="00F5217E">
        <w:t xml:space="preserve"> </w:t>
      </w:r>
      <w:r w:rsidR="0006670D" w:rsidRPr="00F5217E">
        <w:rPr>
          <w:lang w:val="en-US"/>
        </w:rPr>
        <w:t>Visual</w:t>
      </w:r>
      <w:r w:rsidR="0006670D" w:rsidRPr="00F5217E">
        <w:t xml:space="preserve"> </w:t>
      </w:r>
      <w:r w:rsidR="0006670D" w:rsidRPr="00F5217E">
        <w:rPr>
          <w:lang w:val="en-US"/>
        </w:rPr>
        <w:t>Studio</w:t>
      </w:r>
      <w:r w:rsidR="0006670D" w:rsidRPr="00F5217E">
        <w:t xml:space="preserve"> на языке С#, котор</w:t>
      </w:r>
      <w:r w:rsidR="00F5217E" w:rsidRPr="00F5217E">
        <w:t>ый</w:t>
      </w:r>
      <w:r w:rsidR="0006670D" w:rsidRPr="00F5217E">
        <w:t xml:space="preserve"> имеет свои достоинства и недостатки.</w:t>
      </w:r>
    </w:p>
    <w:p w14:paraId="7A90FFCD" w14:textId="1B4E4263" w:rsidR="00F5217E" w:rsidRPr="00F5217E" w:rsidRDefault="00F5217E" w:rsidP="000A2A36">
      <w:pPr>
        <w:shd w:val="clear" w:color="auto" w:fill="FFFFFF"/>
        <w:spacing w:after="0" w:line="360" w:lineRule="auto"/>
        <w:ind w:left="0" w:firstLine="709"/>
        <w:contextualSpacing/>
        <w:rPr>
          <w:szCs w:val="28"/>
        </w:rPr>
      </w:pPr>
      <w:r w:rsidRPr="00F5217E">
        <w:rPr>
          <w:szCs w:val="28"/>
        </w:rPr>
        <w:t>Плюсы Visual Studio:</w:t>
      </w:r>
    </w:p>
    <w:p w14:paraId="27B24845" w14:textId="3A7A321F" w:rsidR="00F5217E" w:rsidRPr="00F5217E" w:rsidRDefault="00F5217E" w:rsidP="000A2A3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б</w:t>
      </w:r>
      <w:r w:rsidRPr="00F5217E">
        <w:rPr>
          <w:szCs w:val="28"/>
        </w:rPr>
        <w:t>есплатно распространяется Visual Studio Community, с достаточным набором возможностей.</w:t>
      </w:r>
    </w:p>
    <w:p w14:paraId="7D8B4F03" w14:textId="7965ED80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F5217E">
        <w:rPr>
          <w:szCs w:val="28"/>
        </w:rPr>
        <w:t>латные версии могут предоставляться учебным заведениям и студентам бесплатно.</w:t>
      </w:r>
    </w:p>
    <w:p w14:paraId="64631F06" w14:textId="1FD21FF8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у</w:t>
      </w:r>
      <w:r w:rsidRPr="00F5217E">
        <w:rPr>
          <w:szCs w:val="28"/>
        </w:rPr>
        <w:t>добная система умного автодополнения.</w:t>
      </w:r>
    </w:p>
    <w:p w14:paraId="1B3F9D1C" w14:textId="22D6DC99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б</w:t>
      </w:r>
      <w:r w:rsidRPr="00F5217E">
        <w:rPr>
          <w:szCs w:val="28"/>
        </w:rPr>
        <w:t>ольшое количество настроек среды разработки под «себя», благодаря встроенным механизмам и доступным дополнениям.</w:t>
      </w:r>
    </w:p>
    <w:p w14:paraId="727B032D" w14:textId="245598F2" w:rsidR="00F5217E" w:rsidRPr="00F5217E" w:rsidRDefault="00F5217E" w:rsidP="00F5217E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F5217E">
        <w:rPr>
          <w:szCs w:val="28"/>
        </w:rPr>
        <w:t>Минусы Visual Studio:</w:t>
      </w:r>
    </w:p>
    <w:p w14:paraId="7435C48A" w14:textId="0061ECAD" w:rsidR="00F5217E" w:rsidRPr="00447B4C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  <w:lang w:val="en-US"/>
        </w:rPr>
      </w:pPr>
      <w:r>
        <w:rPr>
          <w:szCs w:val="28"/>
        </w:rPr>
        <w:t>в</w:t>
      </w:r>
      <w:r w:rsidRPr="00F5217E">
        <w:rPr>
          <w:szCs w:val="28"/>
        </w:rPr>
        <w:t>ерсии</w:t>
      </w:r>
      <w:r w:rsidRPr="00447B4C">
        <w:rPr>
          <w:szCs w:val="28"/>
          <w:lang w:val="en-US"/>
        </w:rPr>
        <w:t xml:space="preserve"> Visual Studio Professional </w:t>
      </w:r>
      <w:r w:rsidRPr="00F5217E">
        <w:rPr>
          <w:szCs w:val="28"/>
        </w:rPr>
        <w:t>и</w:t>
      </w:r>
      <w:r w:rsidRPr="00447B4C">
        <w:rPr>
          <w:szCs w:val="28"/>
          <w:lang w:val="en-US"/>
        </w:rPr>
        <w:t xml:space="preserve"> Visual Studio Enterprise </w:t>
      </w:r>
      <w:r w:rsidRPr="00F5217E">
        <w:rPr>
          <w:szCs w:val="28"/>
        </w:rPr>
        <w:t>являются</w:t>
      </w:r>
      <w:r w:rsidRPr="00447B4C">
        <w:rPr>
          <w:szCs w:val="28"/>
          <w:lang w:val="en-US"/>
        </w:rPr>
        <w:t xml:space="preserve"> </w:t>
      </w:r>
      <w:r w:rsidRPr="00F5217E">
        <w:rPr>
          <w:szCs w:val="28"/>
        </w:rPr>
        <w:t>платными</w:t>
      </w:r>
      <w:r w:rsidRPr="00447B4C">
        <w:rPr>
          <w:szCs w:val="28"/>
          <w:lang w:val="en-US"/>
        </w:rPr>
        <w:t>.</w:t>
      </w:r>
    </w:p>
    <w:p w14:paraId="4DC1D140" w14:textId="5CCC72AF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Pr="00F5217E">
        <w:rPr>
          <w:szCs w:val="28"/>
        </w:rPr>
        <w:t>яжеловесная IDE, достаточно требовательная к железу.</w:t>
      </w:r>
    </w:p>
    <w:p w14:paraId="1F856C7A" w14:textId="7DF90C70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Pr="00F5217E">
        <w:rPr>
          <w:szCs w:val="28"/>
        </w:rPr>
        <w:t>яд разработчиков считают ее избыточной для создания мелких проектов.</w:t>
      </w:r>
    </w:p>
    <w:p w14:paraId="5C9F5132" w14:textId="1909082B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Pr="00F5217E">
        <w:rPr>
          <w:szCs w:val="28"/>
        </w:rPr>
        <w:t>остаточно маленькая скорость запуска проектов и приложений.</w:t>
      </w:r>
    </w:p>
    <w:p w14:paraId="66FAD2F0" w14:textId="1739BEF3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Pr="00F5217E">
        <w:rPr>
          <w:szCs w:val="28"/>
        </w:rPr>
        <w:t>е работает на Linux.</w:t>
      </w:r>
    </w:p>
    <w:p w14:paraId="3F7B30FB" w14:textId="69B9D196" w:rsidR="00F5217E" w:rsidRDefault="00F5217E" w:rsidP="001620E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F5217E">
        <w:rPr>
          <w:szCs w:val="28"/>
        </w:rPr>
        <w:t>латные версии с расширенным функционалом распространяются по подписке: Professional – от 45$ в месяц, Enterprise – от 250$ в месяц.</w:t>
      </w:r>
    </w:p>
    <w:p w14:paraId="45B659CF" w14:textId="299AE415" w:rsidR="008A55FF" w:rsidRDefault="008A55FF" w:rsidP="001620E9">
      <w:pPr>
        <w:shd w:val="clear" w:color="auto" w:fill="FFFFFF"/>
        <w:spacing w:after="0" w:line="360" w:lineRule="auto"/>
        <w:ind w:left="0" w:firstLine="0"/>
        <w:rPr>
          <w:b/>
          <w:bCs/>
        </w:rPr>
      </w:pPr>
    </w:p>
    <w:p w14:paraId="18AA678C" w14:textId="4AA5623B" w:rsidR="00CB4FB0" w:rsidRDefault="00CB4FB0" w:rsidP="00B445DB">
      <w:pPr>
        <w:pStyle w:val="2"/>
      </w:pPr>
      <w:bookmarkStart w:id="10" w:name="_Toc70631016"/>
      <w:r w:rsidRPr="00CB4FB0">
        <w:lastRenderedPageBreak/>
        <w:t>2.4 Проектирование интерфейса</w:t>
      </w:r>
      <w:bookmarkEnd w:id="10"/>
    </w:p>
    <w:p w14:paraId="23DA277B" w14:textId="77777777" w:rsidR="00D52C12" w:rsidRDefault="00D52C12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</w:p>
    <w:p w14:paraId="7F182D09" w14:textId="1EA62B3A" w:rsidR="00B93DA9" w:rsidRPr="00DC6ED5" w:rsidRDefault="00B93DA9" w:rsidP="00B93DA9">
      <w:pPr>
        <w:spacing w:line="360" w:lineRule="auto"/>
        <w:ind w:left="0" w:firstLine="709"/>
        <w:rPr>
          <w:szCs w:val="28"/>
        </w:rPr>
      </w:pPr>
      <w:r w:rsidRPr="00DC6ED5">
        <w:rPr>
          <w:szCs w:val="28"/>
        </w:rPr>
        <w:t xml:space="preserve">Курсовой проект состоит из 6 </w:t>
      </w:r>
      <w:r>
        <w:rPr>
          <w:szCs w:val="28"/>
        </w:rPr>
        <w:t>сцен</w:t>
      </w:r>
      <w:r w:rsidRPr="00DC6ED5">
        <w:rPr>
          <w:szCs w:val="28"/>
        </w:rPr>
        <w:t>:</w:t>
      </w:r>
    </w:p>
    <w:p w14:paraId="5D84A283" w14:textId="2AA24A4E" w:rsidR="00B93DA9" w:rsidRPr="00DC6ED5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1 –</w:t>
      </w:r>
      <w:r>
        <w:rPr>
          <w:szCs w:val="28"/>
        </w:rPr>
        <w:t xml:space="preserve"> комната пользователя</w:t>
      </w:r>
      <w:r w:rsidRPr="00DC6ED5">
        <w:rPr>
          <w:szCs w:val="28"/>
        </w:rPr>
        <w:t xml:space="preserve"> (рис. 2.1);</w:t>
      </w:r>
    </w:p>
    <w:p w14:paraId="445B5953" w14:textId="40C8BE7E" w:rsidR="00B93DA9" w:rsidRPr="00DC6ED5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2 –</w:t>
      </w:r>
      <w:r>
        <w:rPr>
          <w:szCs w:val="28"/>
        </w:rPr>
        <w:t xml:space="preserve"> </w:t>
      </w:r>
      <w:r w:rsidR="00BF1A1D">
        <w:rPr>
          <w:szCs w:val="28"/>
        </w:rPr>
        <w:t>улица с магазинами</w:t>
      </w:r>
      <w:r w:rsidR="00BF1A1D" w:rsidRPr="00DC6ED5">
        <w:rPr>
          <w:szCs w:val="28"/>
        </w:rPr>
        <w:t xml:space="preserve"> </w:t>
      </w:r>
      <w:r w:rsidRPr="00DC6ED5">
        <w:rPr>
          <w:szCs w:val="28"/>
        </w:rPr>
        <w:t>(рис. 2.2);</w:t>
      </w:r>
    </w:p>
    <w:p w14:paraId="7F7EA7E7" w14:textId="1DFC284F" w:rsidR="00B93DA9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3 –</w:t>
      </w:r>
      <w:r>
        <w:rPr>
          <w:szCs w:val="28"/>
        </w:rPr>
        <w:t xml:space="preserve"> магазин мебели </w:t>
      </w:r>
      <w:r w:rsidRPr="00DC6ED5">
        <w:rPr>
          <w:szCs w:val="28"/>
        </w:rPr>
        <w:t>(рис. 2.3);</w:t>
      </w:r>
    </w:p>
    <w:p w14:paraId="38FC588E" w14:textId="43292991" w:rsidR="00B93DA9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4 –</w:t>
      </w:r>
      <w:r>
        <w:rPr>
          <w:szCs w:val="28"/>
        </w:rPr>
        <w:t xml:space="preserve"> </w:t>
      </w:r>
      <w:r w:rsidR="00621B25">
        <w:rPr>
          <w:szCs w:val="28"/>
        </w:rPr>
        <w:t xml:space="preserve">магазин ванных принадлежностей </w:t>
      </w:r>
      <w:r>
        <w:rPr>
          <w:szCs w:val="28"/>
        </w:rPr>
        <w:t>(рис. 2.4);</w:t>
      </w:r>
    </w:p>
    <w:p w14:paraId="43DE215E" w14:textId="00E56AF3" w:rsidR="00B93DA9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</w:t>
      </w:r>
      <w:r>
        <w:rPr>
          <w:szCs w:val="28"/>
        </w:rPr>
        <w:t xml:space="preserve">5 </w:t>
      </w:r>
      <w:r>
        <w:t>– магазин стикеров</w:t>
      </w:r>
      <w:r>
        <w:rPr>
          <w:szCs w:val="28"/>
        </w:rPr>
        <w:t xml:space="preserve"> (рис. 2.5);</w:t>
      </w:r>
    </w:p>
    <w:p w14:paraId="5F0FBAF7" w14:textId="0C989E89" w:rsidR="00C477FD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</w:t>
      </w:r>
      <w:r>
        <w:rPr>
          <w:szCs w:val="28"/>
        </w:rPr>
        <w:t xml:space="preserve">6 </w:t>
      </w:r>
      <w:r>
        <w:t xml:space="preserve">– </w:t>
      </w:r>
      <w:r>
        <w:rPr>
          <w:szCs w:val="28"/>
        </w:rPr>
        <w:t>центр игровых автоматов (рис. 2.6).</w:t>
      </w:r>
    </w:p>
    <w:p w14:paraId="56069C13" w14:textId="77777777" w:rsidR="00B93DA9" w:rsidRDefault="00B93DA9" w:rsidP="00B93DA9">
      <w:pPr>
        <w:spacing w:line="360" w:lineRule="auto"/>
        <w:ind w:left="0" w:firstLine="709"/>
        <w:rPr>
          <w:szCs w:val="28"/>
        </w:rPr>
      </w:pPr>
    </w:p>
    <w:p w14:paraId="6C86BBAD" w14:textId="49046276" w:rsidR="00B93DA9" w:rsidRDefault="00B93DA9" w:rsidP="00D34C35">
      <w:pPr>
        <w:spacing w:line="360" w:lineRule="auto"/>
        <w:ind w:left="-142" w:firstLine="851"/>
        <w:rPr>
          <w:szCs w:val="28"/>
        </w:rPr>
      </w:pPr>
      <w:r w:rsidRPr="002447C7">
        <w:drawing>
          <wp:inline distT="0" distB="0" distL="0" distR="0" wp14:anchorId="5A243A91" wp14:editId="51C8753B">
            <wp:extent cx="5278120" cy="3532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292" cy="35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31D5" w14:textId="77777777" w:rsidR="00BF1A1D" w:rsidRDefault="00BF1A1D" w:rsidP="00BF1A1D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>Рис. 2.1. Комната пользователя</w:t>
      </w:r>
    </w:p>
    <w:p w14:paraId="6661E6D8" w14:textId="77777777" w:rsidR="002447C7" w:rsidRDefault="002447C7" w:rsidP="00B93DA9">
      <w:pPr>
        <w:spacing w:line="360" w:lineRule="auto"/>
        <w:ind w:left="-142" w:firstLine="284"/>
        <w:jc w:val="center"/>
        <w:rPr>
          <w:szCs w:val="28"/>
        </w:rPr>
      </w:pPr>
    </w:p>
    <w:p w14:paraId="639DA280" w14:textId="61252D09" w:rsidR="00B93DA9" w:rsidRPr="00B93DA9" w:rsidRDefault="00B93DA9" w:rsidP="00B93DA9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lastRenderedPageBreak/>
        <w:t xml:space="preserve">Таблица 2.1 – Компоненты </w:t>
      </w:r>
      <w:r>
        <w:rPr>
          <w:color w:val="auto"/>
          <w:szCs w:val="28"/>
        </w:rPr>
        <w:t>сцены</w:t>
      </w:r>
      <w:r w:rsidRPr="00B93DA9">
        <w:rPr>
          <w:color w:val="auto"/>
          <w:szCs w:val="28"/>
        </w:rPr>
        <w:t xml:space="preserve"> «</w:t>
      </w:r>
      <w:r w:rsidR="00BF1A1D">
        <w:rPr>
          <w:szCs w:val="28"/>
        </w:rPr>
        <w:t>Комната пользователя</w:t>
      </w:r>
      <w:r w:rsidRPr="00B93DA9"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B93DA9" w:rsidRPr="00BF1A1D" w14:paraId="3862304E" w14:textId="77777777" w:rsidTr="002447C7">
        <w:trPr>
          <w:trHeight w:val="455"/>
        </w:trPr>
        <w:tc>
          <w:tcPr>
            <w:tcW w:w="4404" w:type="dxa"/>
          </w:tcPr>
          <w:p w14:paraId="2B8E546D" w14:textId="77777777" w:rsidR="00B93DA9" w:rsidRPr="00BF1A1D" w:rsidRDefault="00B93DA9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0E49983E" w14:textId="77777777" w:rsidR="00B93DA9" w:rsidRPr="00BF1A1D" w:rsidRDefault="00B93DA9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B93DA9" w:rsidRPr="00BF1A1D" w14:paraId="31A07A31" w14:textId="77777777" w:rsidTr="00271BDF">
        <w:tc>
          <w:tcPr>
            <w:tcW w:w="4404" w:type="dxa"/>
          </w:tcPr>
          <w:p w14:paraId="29E3F981" w14:textId="01616EE5" w:rsidR="00B93DA9" w:rsidRPr="00BF1A1D" w:rsidRDefault="006B650F" w:rsidP="00BF1A1D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29E7832F" w14:textId="5A70FF58" w:rsidR="00B93DA9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Изображение персонажа</w:t>
            </w:r>
            <w:r w:rsidR="00B93DA9" w:rsidRPr="00BF1A1D">
              <w:rPr>
                <w:szCs w:val="28"/>
              </w:rPr>
              <w:t xml:space="preserve"> </w:t>
            </w:r>
          </w:p>
        </w:tc>
      </w:tr>
      <w:tr w:rsidR="00B93DA9" w:rsidRPr="00BF1A1D" w14:paraId="7D2142A7" w14:textId="77777777" w:rsidTr="00340BB0">
        <w:trPr>
          <w:trHeight w:val="202"/>
        </w:trPr>
        <w:tc>
          <w:tcPr>
            <w:tcW w:w="4404" w:type="dxa"/>
          </w:tcPr>
          <w:p w14:paraId="747C74A7" w14:textId="5BE6C2BD" w:rsidR="00B93DA9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g</w:t>
            </w:r>
          </w:p>
        </w:tc>
        <w:tc>
          <w:tcPr>
            <w:tcW w:w="4111" w:type="dxa"/>
          </w:tcPr>
          <w:p w14:paraId="6594161D" w14:textId="591C02AA" w:rsidR="00B93DA9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BF1A1D" w:rsidRPr="00BF1A1D" w14:paraId="7486BF84" w14:textId="77777777" w:rsidTr="00340BB0">
        <w:trPr>
          <w:trHeight w:val="202"/>
        </w:trPr>
        <w:tc>
          <w:tcPr>
            <w:tcW w:w="4404" w:type="dxa"/>
          </w:tcPr>
          <w:p w14:paraId="3B491514" w14:textId="02A23372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7DBA70CF" w14:textId="239C4002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BF1A1D" w:rsidRPr="00BF1A1D" w14:paraId="773D17C0" w14:textId="77777777" w:rsidTr="00340BB0">
        <w:trPr>
          <w:trHeight w:val="202"/>
        </w:trPr>
        <w:tc>
          <w:tcPr>
            <w:tcW w:w="4404" w:type="dxa"/>
          </w:tcPr>
          <w:p w14:paraId="0F835130" w14:textId="35146DB5" w:rsidR="00BF1A1D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3BCE5FC7" w14:textId="658B25EF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BF1A1D" w:rsidRPr="00BF1A1D" w14:paraId="1E1FF073" w14:textId="77777777" w:rsidTr="00340BB0">
        <w:trPr>
          <w:trHeight w:val="202"/>
        </w:trPr>
        <w:tc>
          <w:tcPr>
            <w:tcW w:w="4404" w:type="dxa"/>
          </w:tcPr>
          <w:p w14:paraId="03243C51" w14:textId="276BD960" w:rsidR="00BF1A1D" w:rsidRPr="00BF1A1D" w:rsidRDefault="00BF1A1D" w:rsidP="00BF1A1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, Button2</w:t>
            </w:r>
          </w:p>
        </w:tc>
        <w:tc>
          <w:tcPr>
            <w:tcW w:w="4111" w:type="dxa"/>
          </w:tcPr>
          <w:p w14:paraId="202A9EEF" w14:textId="1FC2F174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и, осуществляющие переключения между сценами</w:t>
            </w:r>
          </w:p>
        </w:tc>
      </w:tr>
      <w:tr w:rsidR="00BF1A1D" w:rsidRPr="00BF1A1D" w14:paraId="6B562DDD" w14:textId="77777777" w:rsidTr="00340BB0">
        <w:trPr>
          <w:trHeight w:val="202"/>
        </w:trPr>
        <w:tc>
          <w:tcPr>
            <w:tcW w:w="4404" w:type="dxa"/>
          </w:tcPr>
          <w:p w14:paraId="2BA68CAE" w14:textId="13427E47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ventory_tab</w:t>
            </w:r>
          </w:p>
        </w:tc>
        <w:tc>
          <w:tcPr>
            <w:tcW w:w="4111" w:type="dxa"/>
          </w:tcPr>
          <w:p w14:paraId="2F6FB3EC" w14:textId="02CA1DA6" w:rsidR="00BF1A1D" w:rsidRDefault="00BF1A1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инвентаря</w:t>
            </w:r>
          </w:p>
        </w:tc>
      </w:tr>
      <w:tr w:rsidR="0062127D" w:rsidRPr="00BF1A1D" w14:paraId="79364F38" w14:textId="77777777" w:rsidTr="00340BB0">
        <w:trPr>
          <w:trHeight w:val="202"/>
        </w:trPr>
        <w:tc>
          <w:tcPr>
            <w:tcW w:w="4404" w:type="dxa"/>
          </w:tcPr>
          <w:p w14:paraId="27F65E4E" w14:textId="1B10763B" w:rsidR="0062127D" w:rsidRPr="0062127D" w:rsidRDefault="0062127D" w:rsidP="00BF1A1D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lingPanel</w:t>
            </w:r>
          </w:p>
        </w:tc>
        <w:tc>
          <w:tcPr>
            <w:tcW w:w="4111" w:type="dxa"/>
          </w:tcPr>
          <w:p w14:paraId="318C94D4" w14:textId="0CED5141" w:rsidR="0062127D" w:rsidRDefault="0062127D" w:rsidP="00BF1A1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ель для продажи предметов</w:t>
            </w:r>
          </w:p>
        </w:tc>
      </w:tr>
    </w:tbl>
    <w:p w14:paraId="7A415900" w14:textId="46A30ACC" w:rsidR="00B93DA9" w:rsidRDefault="00B93DA9" w:rsidP="00BF1A1D">
      <w:pPr>
        <w:spacing w:after="0" w:line="360" w:lineRule="auto"/>
        <w:ind w:left="0" w:firstLine="0"/>
        <w:rPr>
          <w:i/>
          <w:iCs/>
          <w:szCs w:val="28"/>
        </w:rPr>
      </w:pPr>
    </w:p>
    <w:p w14:paraId="05DCE0EA" w14:textId="603E071C" w:rsidR="00BF1A1D" w:rsidRDefault="00BF1A1D" w:rsidP="00D34C35">
      <w:pPr>
        <w:spacing w:line="360" w:lineRule="auto"/>
        <w:ind w:left="-142" w:firstLine="851"/>
        <w:jc w:val="center"/>
        <w:rPr>
          <w:szCs w:val="28"/>
        </w:rPr>
      </w:pPr>
      <w:r w:rsidRPr="00BF1A1D">
        <w:rPr>
          <w:i/>
          <w:iCs/>
          <w:szCs w:val="28"/>
        </w:rPr>
        <w:drawing>
          <wp:inline distT="0" distB="0" distL="0" distR="0" wp14:anchorId="1D2A659E" wp14:editId="73AEDEF6">
            <wp:extent cx="5384800" cy="335626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083" cy="33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A1D">
        <w:rPr>
          <w:szCs w:val="28"/>
        </w:rPr>
        <w:t xml:space="preserve"> </w:t>
      </w:r>
      <w:r>
        <w:rPr>
          <w:szCs w:val="28"/>
        </w:rPr>
        <w:t>Рис. 2.2. Улица с магазинами</w:t>
      </w:r>
    </w:p>
    <w:p w14:paraId="46A3A566" w14:textId="0BA0D118" w:rsidR="00BF1A1D" w:rsidRDefault="00BF1A1D" w:rsidP="00BF1A1D">
      <w:pPr>
        <w:spacing w:line="360" w:lineRule="auto"/>
        <w:ind w:left="-142" w:firstLine="284"/>
        <w:jc w:val="center"/>
        <w:rPr>
          <w:szCs w:val="28"/>
        </w:rPr>
      </w:pPr>
    </w:p>
    <w:p w14:paraId="33823D2B" w14:textId="5450146F" w:rsidR="00BF1A1D" w:rsidRPr="00BF1A1D" w:rsidRDefault="00BF1A1D" w:rsidP="00BF1A1D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 w:rsidR="00D20561">
        <w:rPr>
          <w:color w:val="auto"/>
          <w:szCs w:val="28"/>
        </w:rPr>
        <w:t>2</w:t>
      </w:r>
      <w:r w:rsidRPr="00B93DA9">
        <w:rPr>
          <w:color w:val="auto"/>
          <w:szCs w:val="28"/>
        </w:rPr>
        <w:t xml:space="preserve"> 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Улица с магазинами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BF1A1D" w:rsidRPr="00BF1A1D" w14:paraId="2E1919EF" w14:textId="77777777" w:rsidTr="00A85F54">
        <w:trPr>
          <w:trHeight w:val="455"/>
        </w:trPr>
        <w:tc>
          <w:tcPr>
            <w:tcW w:w="4404" w:type="dxa"/>
          </w:tcPr>
          <w:p w14:paraId="36849A90" w14:textId="77777777" w:rsidR="00BF1A1D" w:rsidRPr="00BF1A1D" w:rsidRDefault="00BF1A1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182A695F" w14:textId="77777777" w:rsidR="00BF1A1D" w:rsidRPr="00BF1A1D" w:rsidRDefault="00BF1A1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BF1A1D" w:rsidRPr="00BF1A1D" w14:paraId="5743F9EC" w14:textId="77777777" w:rsidTr="00A85F54">
        <w:tc>
          <w:tcPr>
            <w:tcW w:w="4404" w:type="dxa"/>
          </w:tcPr>
          <w:p w14:paraId="1404B70D" w14:textId="77777777" w:rsidR="00BF1A1D" w:rsidRPr="00BF1A1D" w:rsidRDefault="00BF1A1D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13EF1D4E" w14:textId="77777777" w:rsidR="00BF1A1D" w:rsidRPr="00BF1A1D" w:rsidRDefault="00BF1A1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 xml:space="preserve">Изображение персонажа </w:t>
            </w:r>
          </w:p>
        </w:tc>
      </w:tr>
    </w:tbl>
    <w:p w14:paraId="7252BE60" w14:textId="18A3EC26" w:rsidR="00D20561" w:rsidRDefault="00D20561" w:rsidP="00D2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0A2FAD">
        <w:rPr>
          <w:i/>
          <w:iCs/>
          <w:szCs w:val="28"/>
        </w:rPr>
        <w:lastRenderedPageBreak/>
        <w:t>Продолжение таблицы 2.</w:t>
      </w:r>
      <w:r>
        <w:rPr>
          <w:i/>
          <w:iCs/>
          <w:szCs w:val="28"/>
        </w:rPr>
        <w:t>2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D20561" w:rsidRPr="00BF1A1D" w14:paraId="749F15CA" w14:textId="77777777" w:rsidTr="00A85F54">
        <w:trPr>
          <w:trHeight w:val="202"/>
        </w:trPr>
        <w:tc>
          <w:tcPr>
            <w:tcW w:w="4404" w:type="dxa"/>
          </w:tcPr>
          <w:p w14:paraId="7A18AB6D" w14:textId="77777777" w:rsidR="00D20561" w:rsidRPr="00BF1A1D" w:rsidRDefault="00D20561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g</w:t>
            </w:r>
          </w:p>
        </w:tc>
        <w:tc>
          <w:tcPr>
            <w:tcW w:w="4111" w:type="dxa"/>
          </w:tcPr>
          <w:p w14:paraId="1F755DE0" w14:textId="77777777" w:rsidR="00D20561" w:rsidRPr="00BF1A1D" w:rsidRDefault="00D205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D20561" w14:paraId="60620659" w14:textId="77777777" w:rsidTr="00A85F54">
        <w:trPr>
          <w:trHeight w:val="202"/>
        </w:trPr>
        <w:tc>
          <w:tcPr>
            <w:tcW w:w="4404" w:type="dxa"/>
          </w:tcPr>
          <w:p w14:paraId="1613E829" w14:textId="77777777" w:rsidR="00D20561" w:rsidRDefault="00D205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14BE3773" w14:textId="77777777" w:rsidR="00D20561" w:rsidRDefault="00D205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D20561" w14:paraId="2B7612E9" w14:textId="77777777" w:rsidTr="00A85F54">
        <w:trPr>
          <w:trHeight w:val="202"/>
        </w:trPr>
        <w:tc>
          <w:tcPr>
            <w:tcW w:w="4404" w:type="dxa"/>
          </w:tcPr>
          <w:p w14:paraId="2B9A80CA" w14:textId="77777777" w:rsidR="00D20561" w:rsidRPr="00BF1A1D" w:rsidRDefault="00D205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614B93E8" w14:textId="77777777" w:rsidR="00D20561" w:rsidRDefault="00D205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D20561" w14:paraId="6EE23296" w14:textId="77777777" w:rsidTr="00A85F54">
        <w:trPr>
          <w:trHeight w:val="202"/>
        </w:trPr>
        <w:tc>
          <w:tcPr>
            <w:tcW w:w="4404" w:type="dxa"/>
          </w:tcPr>
          <w:p w14:paraId="6BC03023" w14:textId="3D96D762" w:rsidR="00D20561" w:rsidRPr="00D20561" w:rsidRDefault="00D205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</w:t>
            </w:r>
          </w:p>
        </w:tc>
        <w:tc>
          <w:tcPr>
            <w:tcW w:w="4111" w:type="dxa"/>
          </w:tcPr>
          <w:p w14:paraId="47039118" w14:textId="754428E0" w:rsidR="00D20561" w:rsidRDefault="00D20561" w:rsidP="00D20561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, осуществляющая переключение между сценами</w:t>
            </w:r>
          </w:p>
        </w:tc>
      </w:tr>
      <w:tr w:rsidR="00D20561" w14:paraId="5C430D0E" w14:textId="77777777" w:rsidTr="00A85F54">
        <w:trPr>
          <w:trHeight w:val="202"/>
        </w:trPr>
        <w:tc>
          <w:tcPr>
            <w:tcW w:w="4404" w:type="dxa"/>
          </w:tcPr>
          <w:p w14:paraId="0B65FC66" w14:textId="55DF00DD" w:rsidR="00D20561" w:rsidRDefault="00D205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Shop1,Shop2 … Shop5</w:t>
            </w:r>
          </w:p>
        </w:tc>
        <w:tc>
          <w:tcPr>
            <w:tcW w:w="4111" w:type="dxa"/>
          </w:tcPr>
          <w:p w14:paraId="62907E1D" w14:textId="3992A9CA" w:rsidR="00D20561" w:rsidRPr="00D20561" w:rsidRDefault="00D20561" w:rsidP="00D20561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, осуществляющая переход в сцену определенного магазина</w:t>
            </w:r>
          </w:p>
        </w:tc>
      </w:tr>
    </w:tbl>
    <w:p w14:paraId="63A72B52" w14:textId="77777777" w:rsidR="00D20561" w:rsidRPr="000A2FAD" w:rsidRDefault="00D20561" w:rsidP="00D2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</w:p>
    <w:p w14:paraId="58F7DC50" w14:textId="7CA1D49B" w:rsidR="00D20561" w:rsidRDefault="0062127D" w:rsidP="00D34C35">
      <w:pPr>
        <w:spacing w:after="0" w:line="360" w:lineRule="auto"/>
        <w:ind w:left="0" w:firstLine="709"/>
        <w:rPr>
          <w:i/>
          <w:iCs/>
          <w:szCs w:val="28"/>
        </w:rPr>
      </w:pPr>
      <w:r w:rsidRPr="0062127D">
        <w:rPr>
          <w:i/>
          <w:iCs/>
          <w:szCs w:val="28"/>
        </w:rPr>
        <w:drawing>
          <wp:inline distT="0" distB="0" distL="0" distR="0" wp14:anchorId="5C9A099A" wp14:editId="55B5E972">
            <wp:extent cx="5330054" cy="3345873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120" cy="33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ABB4" w14:textId="0ED0E6B5" w:rsidR="0062127D" w:rsidRDefault="0062127D" w:rsidP="0062127D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>Рис. 2.3. Магазин мебели</w:t>
      </w:r>
    </w:p>
    <w:p w14:paraId="7F2F54F0" w14:textId="01F6D282" w:rsidR="0062127D" w:rsidRDefault="0062127D" w:rsidP="0062127D">
      <w:pPr>
        <w:spacing w:line="360" w:lineRule="auto"/>
        <w:ind w:left="-142" w:firstLine="284"/>
        <w:jc w:val="center"/>
        <w:rPr>
          <w:szCs w:val="28"/>
        </w:rPr>
      </w:pPr>
    </w:p>
    <w:p w14:paraId="74F669B7" w14:textId="6D9C99F6" w:rsidR="0062127D" w:rsidRPr="0062127D" w:rsidRDefault="0062127D" w:rsidP="0062127D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>
        <w:rPr>
          <w:color w:val="auto"/>
          <w:szCs w:val="28"/>
        </w:rPr>
        <w:t xml:space="preserve">3 </w:t>
      </w:r>
      <w:r w:rsidRPr="00B93DA9">
        <w:rPr>
          <w:color w:val="auto"/>
          <w:szCs w:val="28"/>
        </w:rPr>
        <w:t xml:space="preserve">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Магазин мебели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62127D" w:rsidRPr="00BF1A1D" w14:paraId="2FE4B30E" w14:textId="77777777" w:rsidTr="00A85F54">
        <w:trPr>
          <w:trHeight w:val="455"/>
        </w:trPr>
        <w:tc>
          <w:tcPr>
            <w:tcW w:w="4404" w:type="dxa"/>
          </w:tcPr>
          <w:p w14:paraId="43638CDE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5D200174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62127D" w:rsidRPr="00BF1A1D" w14:paraId="33C65724" w14:textId="77777777" w:rsidTr="00A85F54">
        <w:tc>
          <w:tcPr>
            <w:tcW w:w="4404" w:type="dxa"/>
          </w:tcPr>
          <w:p w14:paraId="73B5F9D9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273EEAE7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 xml:space="preserve">Изображение персонажа </w:t>
            </w:r>
          </w:p>
        </w:tc>
      </w:tr>
    </w:tbl>
    <w:p w14:paraId="7CCF397E" w14:textId="79CD1018" w:rsidR="0062127D" w:rsidRDefault="0062127D" w:rsidP="00621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0A2FAD">
        <w:rPr>
          <w:i/>
          <w:iCs/>
          <w:szCs w:val="28"/>
        </w:rPr>
        <w:lastRenderedPageBreak/>
        <w:t>Продолжение таблицы 2.</w:t>
      </w:r>
      <w:r>
        <w:rPr>
          <w:i/>
          <w:iCs/>
          <w:szCs w:val="28"/>
        </w:rPr>
        <w:t>3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62127D" w:rsidRPr="00BF1A1D" w14:paraId="3FF15AFC" w14:textId="77777777" w:rsidTr="00A85F54">
        <w:trPr>
          <w:trHeight w:val="202"/>
        </w:trPr>
        <w:tc>
          <w:tcPr>
            <w:tcW w:w="4404" w:type="dxa"/>
          </w:tcPr>
          <w:p w14:paraId="3EBDFD32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g</w:t>
            </w:r>
          </w:p>
        </w:tc>
        <w:tc>
          <w:tcPr>
            <w:tcW w:w="4111" w:type="dxa"/>
          </w:tcPr>
          <w:p w14:paraId="19A73D8F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62127D" w14:paraId="64C1148A" w14:textId="77777777" w:rsidTr="00A85F54">
        <w:trPr>
          <w:trHeight w:val="202"/>
        </w:trPr>
        <w:tc>
          <w:tcPr>
            <w:tcW w:w="4404" w:type="dxa"/>
          </w:tcPr>
          <w:p w14:paraId="293C4CB1" w14:textId="77777777" w:rsidR="0062127D" w:rsidRDefault="0062127D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0956DF4C" w14:textId="77777777" w:rsidR="0062127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62127D" w14:paraId="3E66BF07" w14:textId="77777777" w:rsidTr="00A85F54">
        <w:trPr>
          <w:trHeight w:val="202"/>
        </w:trPr>
        <w:tc>
          <w:tcPr>
            <w:tcW w:w="4404" w:type="dxa"/>
          </w:tcPr>
          <w:p w14:paraId="5E3DD93C" w14:textId="77777777" w:rsidR="0062127D" w:rsidRPr="00BF1A1D" w:rsidRDefault="0062127D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05C3AA3E" w14:textId="77777777" w:rsidR="0062127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62127D" w14:paraId="694EE8F6" w14:textId="77777777" w:rsidTr="00A85F54">
        <w:trPr>
          <w:trHeight w:val="202"/>
        </w:trPr>
        <w:tc>
          <w:tcPr>
            <w:tcW w:w="4404" w:type="dxa"/>
          </w:tcPr>
          <w:p w14:paraId="06BB335B" w14:textId="08D773A6" w:rsidR="0062127D" w:rsidRPr="00D20561" w:rsidRDefault="0062127D" w:rsidP="0062127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, Button2</w:t>
            </w:r>
          </w:p>
        </w:tc>
        <w:tc>
          <w:tcPr>
            <w:tcW w:w="4111" w:type="dxa"/>
          </w:tcPr>
          <w:p w14:paraId="56ADEC4B" w14:textId="580A0F78" w:rsidR="0062127D" w:rsidRDefault="0062127D" w:rsidP="0062127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и, осуществляющие переключения между сценами</w:t>
            </w:r>
          </w:p>
        </w:tc>
      </w:tr>
      <w:tr w:rsidR="0062127D" w14:paraId="3FCE063D" w14:textId="77777777" w:rsidTr="00A85F54">
        <w:trPr>
          <w:trHeight w:val="202"/>
        </w:trPr>
        <w:tc>
          <w:tcPr>
            <w:tcW w:w="4404" w:type="dxa"/>
          </w:tcPr>
          <w:p w14:paraId="134C1EE7" w14:textId="135B5D98" w:rsidR="0062127D" w:rsidRPr="0062127D" w:rsidRDefault="0062127D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items</w:t>
            </w:r>
          </w:p>
        </w:tc>
        <w:tc>
          <w:tcPr>
            <w:tcW w:w="4111" w:type="dxa"/>
          </w:tcPr>
          <w:p w14:paraId="6A4A4F38" w14:textId="2B8C41A1" w:rsidR="0062127D" w:rsidRPr="0062127D" w:rsidRDefault="0062127D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понент, имеющий в себе определенное количество компонентов товаров</w:t>
            </w:r>
          </w:p>
        </w:tc>
      </w:tr>
      <w:tr w:rsidR="0062127D" w14:paraId="36350944" w14:textId="77777777" w:rsidTr="00A85F54">
        <w:trPr>
          <w:trHeight w:val="202"/>
        </w:trPr>
        <w:tc>
          <w:tcPr>
            <w:tcW w:w="4404" w:type="dxa"/>
          </w:tcPr>
          <w:p w14:paraId="1A7D8A14" w14:textId="6691F50E" w:rsidR="0062127D" w:rsidRDefault="0062127D" w:rsidP="0062127D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yingPanel</w:t>
            </w:r>
          </w:p>
        </w:tc>
        <w:tc>
          <w:tcPr>
            <w:tcW w:w="4111" w:type="dxa"/>
          </w:tcPr>
          <w:p w14:paraId="5D26D7E3" w14:textId="3323B36E" w:rsidR="0062127D" w:rsidRDefault="0062127D" w:rsidP="0062127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ель для покупки предметов</w:t>
            </w:r>
          </w:p>
        </w:tc>
      </w:tr>
    </w:tbl>
    <w:p w14:paraId="4AEF69F8" w14:textId="4B5998EF" w:rsidR="0062127D" w:rsidRDefault="0062127D" w:rsidP="00621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</w:p>
    <w:p w14:paraId="474CD913" w14:textId="6B24FFBE" w:rsidR="0062127D" w:rsidRDefault="00D34C35" w:rsidP="00621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D34C35">
        <w:rPr>
          <w:i/>
          <w:iCs/>
          <w:szCs w:val="28"/>
        </w:rPr>
        <w:drawing>
          <wp:inline distT="0" distB="0" distL="0" distR="0" wp14:anchorId="05740228" wp14:editId="267A98D4">
            <wp:extent cx="4914900" cy="271567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195" cy="27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2090" w14:textId="45B2C89D" w:rsidR="00D34C35" w:rsidRDefault="00D34C35" w:rsidP="00621B25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>Рис. 2.</w:t>
      </w:r>
      <w:r w:rsidR="00F55033">
        <w:rPr>
          <w:szCs w:val="28"/>
        </w:rPr>
        <w:t>4</w:t>
      </w:r>
      <w:r>
        <w:rPr>
          <w:szCs w:val="28"/>
        </w:rPr>
        <w:t xml:space="preserve">. </w:t>
      </w:r>
      <w:r w:rsidR="00621B25">
        <w:rPr>
          <w:szCs w:val="28"/>
        </w:rPr>
        <w:t>Магазин ванных принадлежностей</w:t>
      </w:r>
    </w:p>
    <w:p w14:paraId="42B6C892" w14:textId="77777777" w:rsidR="00F55033" w:rsidRDefault="00F55033" w:rsidP="00621B25">
      <w:pPr>
        <w:spacing w:line="360" w:lineRule="auto"/>
        <w:ind w:left="-142" w:firstLine="284"/>
        <w:jc w:val="center"/>
        <w:rPr>
          <w:szCs w:val="28"/>
        </w:rPr>
      </w:pPr>
    </w:p>
    <w:p w14:paraId="24F822F5" w14:textId="3F0C76CC" w:rsidR="00F55033" w:rsidRPr="0062127D" w:rsidRDefault="00F55033" w:rsidP="00F55033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>
        <w:rPr>
          <w:color w:val="auto"/>
          <w:szCs w:val="28"/>
        </w:rPr>
        <w:t xml:space="preserve">4 </w:t>
      </w:r>
      <w:r w:rsidRPr="00B93DA9">
        <w:rPr>
          <w:color w:val="auto"/>
          <w:szCs w:val="28"/>
        </w:rPr>
        <w:t xml:space="preserve">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Магазин ванных принадлежностей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F55033" w:rsidRPr="00BF1A1D" w14:paraId="55DCA2B1" w14:textId="77777777" w:rsidTr="00A85F54">
        <w:trPr>
          <w:trHeight w:val="455"/>
        </w:trPr>
        <w:tc>
          <w:tcPr>
            <w:tcW w:w="4404" w:type="dxa"/>
          </w:tcPr>
          <w:p w14:paraId="73A89AA9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26423AF5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F55033" w:rsidRPr="00BF1A1D" w14:paraId="3424896A" w14:textId="77777777" w:rsidTr="00A85F54">
        <w:tc>
          <w:tcPr>
            <w:tcW w:w="4404" w:type="dxa"/>
          </w:tcPr>
          <w:p w14:paraId="0C5A4A67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7EE50CAF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 xml:space="preserve">Изображение персонажа </w:t>
            </w:r>
          </w:p>
        </w:tc>
      </w:tr>
      <w:tr w:rsidR="00F55033" w:rsidRPr="00BF1A1D" w14:paraId="7EF52538" w14:textId="77777777" w:rsidTr="00A85F54">
        <w:tc>
          <w:tcPr>
            <w:tcW w:w="4404" w:type="dxa"/>
          </w:tcPr>
          <w:p w14:paraId="3FF146B7" w14:textId="00B1FD08" w:rsidR="00F55033" w:rsidRPr="00BF1A1D" w:rsidRDefault="00F55033" w:rsidP="00F55033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g</w:t>
            </w:r>
          </w:p>
        </w:tc>
        <w:tc>
          <w:tcPr>
            <w:tcW w:w="4111" w:type="dxa"/>
          </w:tcPr>
          <w:p w14:paraId="26329E71" w14:textId="4744BC0D" w:rsidR="00F55033" w:rsidRPr="00BF1A1D" w:rsidRDefault="00F55033" w:rsidP="00F55033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</w:tbl>
    <w:p w14:paraId="645E6184" w14:textId="5D807239" w:rsidR="00F55033" w:rsidRDefault="00F55033" w:rsidP="00F550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0A2FAD">
        <w:rPr>
          <w:i/>
          <w:iCs/>
          <w:szCs w:val="28"/>
        </w:rPr>
        <w:lastRenderedPageBreak/>
        <w:t>Продолжение таблицы 2.</w:t>
      </w:r>
      <w:r>
        <w:rPr>
          <w:i/>
          <w:iCs/>
          <w:szCs w:val="28"/>
        </w:rPr>
        <w:t>4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F55033" w14:paraId="711849FF" w14:textId="77777777" w:rsidTr="00A85F54">
        <w:trPr>
          <w:trHeight w:val="202"/>
        </w:trPr>
        <w:tc>
          <w:tcPr>
            <w:tcW w:w="4404" w:type="dxa"/>
          </w:tcPr>
          <w:p w14:paraId="564952F7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5600A073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F55033" w14:paraId="0FDEAE95" w14:textId="77777777" w:rsidTr="00A85F54">
        <w:trPr>
          <w:trHeight w:val="202"/>
        </w:trPr>
        <w:tc>
          <w:tcPr>
            <w:tcW w:w="4404" w:type="dxa"/>
          </w:tcPr>
          <w:p w14:paraId="4BDB9CE5" w14:textId="77777777" w:rsidR="00F55033" w:rsidRPr="00BF1A1D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431ECE57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F55033" w14:paraId="79247D6C" w14:textId="77777777" w:rsidTr="00A85F54">
        <w:trPr>
          <w:trHeight w:val="202"/>
        </w:trPr>
        <w:tc>
          <w:tcPr>
            <w:tcW w:w="4404" w:type="dxa"/>
          </w:tcPr>
          <w:p w14:paraId="6CDC4ED6" w14:textId="77777777" w:rsidR="00F55033" w:rsidRPr="00D20561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, Button2</w:t>
            </w:r>
          </w:p>
        </w:tc>
        <w:tc>
          <w:tcPr>
            <w:tcW w:w="4111" w:type="dxa"/>
          </w:tcPr>
          <w:p w14:paraId="5AC9573C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и, осуществляющие переключения между сценами</w:t>
            </w:r>
          </w:p>
        </w:tc>
      </w:tr>
      <w:tr w:rsidR="00F55033" w14:paraId="28BEADBA" w14:textId="77777777" w:rsidTr="00A85F54">
        <w:trPr>
          <w:trHeight w:val="202"/>
        </w:trPr>
        <w:tc>
          <w:tcPr>
            <w:tcW w:w="4404" w:type="dxa"/>
          </w:tcPr>
          <w:p w14:paraId="07EC9644" w14:textId="77777777" w:rsidR="00F55033" w:rsidRPr="0062127D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items</w:t>
            </w:r>
          </w:p>
        </w:tc>
        <w:tc>
          <w:tcPr>
            <w:tcW w:w="4111" w:type="dxa"/>
          </w:tcPr>
          <w:p w14:paraId="1A4D7643" w14:textId="77777777" w:rsidR="00F55033" w:rsidRPr="0062127D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понент, имеющий в себе определенное количество компонентов товаров</w:t>
            </w:r>
          </w:p>
        </w:tc>
      </w:tr>
      <w:tr w:rsidR="00F55033" w14:paraId="59236F24" w14:textId="77777777" w:rsidTr="00A85F54">
        <w:trPr>
          <w:trHeight w:val="202"/>
        </w:trPr>
        <w:tc>
          <w:tcPr>
            <w:tcW w:w="4404" w:type="dxa"/>
          </w:tcPr>
          <w:p w14:paraId="361B73B1" w14:textId="40F820E6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uingPanel</w:t>
            </w:r>
          </w:p>
        </w:tc>
        <w:tc>
          <w:tcPr>
            <w:tcW w:w="4111" w:type="dxa"/>
          </w:tcPr>
          <w:p w14:paraId="56320CD7" w14:textId="77777777" w:rsidR="00F55033" w:rsidRDefault="00F55033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ель для покупки предметов</w:t>
            </w:r>
          </w:p>
        </w:tc>
      </w:tr>
    </w:tbl>
    <w:p w14:paraId="23AAD1D8" w14:textId="77777777" w:rsidR="00F55033" w:rsidRDefault="00F55033" w:rsidP="00F550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</w:p>
    <w:p w14:paraId="67663AD6" w14:textId="025253BF" w:rsidR="0062127D" w:rsidRDefault="00F55033" w:rsidP="00F55033">
      <w:pPr>
        <w:spacing w:after="0" w:line="360" w:lineRule="auto"/>
        <w:ind w:left="0" w:firstLine="709"/>
        <w:rPr>
          <w:i/>
          <w:iCs/>
          <w:szCs w:val="28"/>
        </w:rPr>
      </w:pPr>
      <w:r w:rsidRPr="00F55033">
        <w:rPr>
          <w:i/>
          <w:iCs/>
          <w:szCs w:val="28"/>
        </w:rPr>
        <w:drawing>
          <wp:inline distT="0" distB="0" distL="0" distR="0" wp14:anchorId="0E25F599" wp14:editId="6EA9CE0A">
            <wp:extent cx="4982357" cy="280993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931" cy="2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91D9" w14:textId="65897681" w:rsidR="00F55033" w:rsidRDefault="00F55033" w:rsidP="00F55033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 xml:space="preserve">Рис. 2.5. Магазин </w:t>
      </w:r>
      <w:r w:rsidR="00684035">
        <w:rPr>
          <w:szCs w:val="28"/>
        </w:rPr>
        <w:t>стикеров</w:t>
      </w:r>
    </w:p>
    <w:p w14:paraId="2B63669C" w14:textId="74B0563E" w:rsidR="00F55033" w:rsidRDefault="00F55033" w:rsidP="00F55033">
      <w:pPr>
        <w:spacing w:after="0" w:line="360" w:lineRule="auto"/>
        <w:ind w:left="0" w:firstLine="709"/>
        <w:rPr>
          <w:i/>
          <w:iCs/>
          <w:szCs w:val="28"/>
        </w:rPr>
      </w:pPr>
    </w:p>
    <w:p w14:paraId="77817AED" w14:textId="43FB37C0" w:rsidR="00684035" w:rsidRPr="0062127D" w:rsidRDefault="00684035" w:rsidP="00684035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>
        <w:rPr>
          <w:color w:val="auto"/>
          <w:szCs w:val="28"/>
        </w:rPr>
        <w:t xml:space="preserve">5 </w:t>
      </w:r>
      <w:r w:rsidRPr="00B93DA9">
        <w:rPr>
          <w:color w:val="auto"/>
          <w:szCs w:val="28"/>
        </w:rPr>
        <w:t xml:space="preserve">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Магазин стикеров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684035" w:rsidRPr="00BF1A1D" w14:paraId="4224C26A" w14:textId="77777777" w:rsidTr="00A85F54">
        <w:trPr>
          <w:trHeight w:val="455"/>
        </w:trPr>
        <w:tc>
          <w:tcPr>
            <w:tcW w:w="4404" w:type="dxa"/>
          </w:tcPr>
          <w:p w14:paraId="3D55CC8F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1F956A89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684035" w:rsidRPr="00BF1A1D" w14:paraId="273CC3D3" w14:textId="77777777" w:rsidTr="00A85F54">
        <w:tc>
          <w:tcPr>
            <w:tcW w:w="4404" w:type="dxa"/>
          </w:tcPr>
          <w:p w14:paraId="174342A3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BF1A1D">
              <w:rPr>
                <w:rFonts w:eastAsiaTheme="minorHAnsi"/>
                <w:szCs w:val="28"/>
                <w:lang w:val="en-US"/>
              </w:rPr>
              <w:t>cat</w:t>
            </w:r>
          </w:p>
        </w:tc>
        <w:tc>
          <w:tcPr>
            <w:tcW w:w="4111" w:type="dxa"/>
          </w:tcPr>
          <w:p w14:paraId="0A6030CC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 xml:space="preserve">Изображение персонажа </w:t>
            </w:r>
          </w:p>
        </w:tc>
      </w:tr>
      <w:tr w:rsidR="00684035" w:rsidRPr="00BF1A1D" w14:paraId="2D7F7E0F" w14:textId="77777777" w:rsidTr="00A85F54">
        <w:tc>
          <w:tcPr>
            <w:tcW w:w="4404" w:type="dxa"/>
          </w:tcPr>
          <w:p w14:paraId="61313497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g</w:t>
            </w:r>
          </w:p>
        </w:tc>
        <w:tc>
          <w:tcPr>
            <w:tcW w:w="4111" w:type="dxa"/>
          </w:tcPr>
          <w:p w14:paraId="37BB74E0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684035" w:rsidRPr="00BF1A1D" w14:paraId="66E2870A" w14:textId="77777777" w:rsidTr="00A85F54">
        <w:tc>
          <w:tcPr>
            <w:tcW w:w="4404" w:type="dxa"/>
          </w:tcPr>
          <w:p w14:paraId="2927182C" w14:textId="7210A1DB" w:rsidR="00684035" w:rsidRDefault="00684035" w:rsidP="00684035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5BD71F8F" w14:textId="031E3C7C" w:rsidR="00684035" w:rsidRDefault="00684035" w:rsidP="00684035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</w:tbl>
    <w:p w14:paraId="0A8EB76E" w14:textId="77777777" w:rsidR="00684035" w:rsidRDefault="00684035" w:rsidP="00684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</w:p>
    <w:p w14:paraId="41E6CB92" w14:textId="626D17FE" w:rsidR="00684035" w:rsidRDefault="00684035" w:rsidP="00684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szCs w:val="28"/>
        </w:rPr>
      </w:pPr>
      <w:r w:rsidRPr="000A2FAD">
        <w:rPr>
          <w:i/>
          <w:iCs/>
          <w:szCs w:val="28"/>
        </w:rPr>
        <w:lastRenderedPageBreak/>
        <w:t>Продолжение таблицы 2.</w:t>
      </w:r>
      <w:r>
        <w:rPr>
          <w:i/>
          <w:iCs/>
          <w:szCs w:val="28"/>
        </w:rPr>
        <w:t>5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684035" w14:paraId="73F3292E" w14:textId="77777777" w:rsidTr="00A85F54">
        <w:trPr>
          <w:trHeight w:val="202"/>
        </w:trPr>
        <w:tc>
          <w:tcPr>
            <w:tcW w:w="4404" w:type="dxa"/>
          </w:tcPr>
          <w:p w14:paraId="43FA276E" w14:textId="77777777" w:rsidR="00684035" w:rsidRPr="00BF1A1D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6EC76ED1" w14:textId="77777777" w:rsidR="00684035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684035" w14:paraId="33ECBC28" w14:textId="77777777" w:rsidTr="00A85F54">
        <w:trPr>
          <w:trHeight w:val="202"/>
        </w:trPr>
        <w:tc>
          <w:tcPr>
            <w:tcW w:w="4404" w:type="dxa"/>
          </w:tcPr>
          <w:p w14:paraId="527FC139" w14:textId="77777777" w:rsidR="00684035" w:rsidRPr="00D20561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utton1, Button2</w:t>
            </w:r>
          </w:p>
        </w:tc>
        <w:tc>
          <w:tcPr>
            <w:tcW w:w="4111" w:type="dxa"/>
          </w:tcPr>
          <w:p w14:paraId="0A2476C3" w14:textId="77777777" w:rsidR="00684035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и, осуществляющие переключения между сценами</w:t>
            </w:r>
          </w:p>
        </w:tc>
      </w:tr>
      <w:tr w:rsidR="00684035" w14:paraId="754840DB" w14:textId="77777777" w:rsidTr="00A85F54">
        <w:trPr>
          <w:trHeight w:val="202"/>
        </w:trPr>
        <w:tc>
          <w:tcPr>
            <w:tcW w:w="4404" w:type="dxa"/>
          </w:tcPr>
          <w:p w14:paraId="1BFB0F8B" w14:textId="77777777" w:rsidR="00684035" w:rsidRPr="0062127D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items</w:t>
            </w:r>
          </w:p>
        </w:tc>
        <w:tc>
          <w:tcPr>
            <w:tcW w:w="4111" w:type="dxa"/>
          </w:tcPr>
          <w:p w14:paraId="09900624" w14:textId="77777777" w:rsidR="00684035" w:rsidRPr="0062127D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понент, имеющий в себе определенное количество компонентов товаров</w:t>
            </w:r>
          </w:p>
        </w:tc>
      </w:tr>
      <w:tr w:rsidR="00684035" w14:paraId="6C1D7CC7" w14:textId="77777777" w:rsidTr="00A85F54">
        <w:trPr>
          <w:trHeight w:val="202"/>
        </w:trPr>
        <w:tc>
          <w:tcPr>
            <w:tcW w:w="4404" w:type="dxa"/>
          </w:tcPr>
          <w:p w14:paraId="6FED1115" w14:textId="77777777" w:rsidR="00684035" w:rsidRDefault="00684035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uingPanel</w:t>
            </w:r>
          </w:p>
        </w:tc>
        <w:tc>
          <w:tcPr>
            <w:tcW w:w="4111" w:type="dxa"/>
          </w:tcPr>
          <w:p w14:paraId="74B558D3" w14:textId="77777777" w:rsidR="00684035" w:rsidRDefault="00684035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ель для покупки предметов</w:t>
            </w:r>
          </w:p>
        </w:tc>
      </w:tr>
    </w:tbl>
    <w:p w14:paraId="2BE97C84" w14:textId="651AE56F" w:rsidR="00684035" w:rsidRDefault="00684035" w:rsidP="00F55033">
      <w:pPr>
        <w:spacing w:after="0" w:line="360" w:lineRule="auto"/>
        <w:ind w:left="0" w:firstLine="709"/>
        <w:rPr>
          <w:i/>
          <w:iCs/>
          <w:szCs w:val="28"/>
        </w:rPr>
      </w:pPr>
    </w:p>
    <w:p w14:paraId="53E0C00B" w14:textId="72E638F0" w:rsidR="001B3861" w:rsidRDefault="001B3861" w:rsidP="00F55033">
      <w:pPr>
        <w:spacing w:after="0" w:line="360" w:lineRule="auto"/>
        <w:ind w:left="0" w:firstLine="709"/>
        <w:rPr>
          <w:i/>
          <w:iCs/>
          <w:szCs w:val="28"/>
        </w:rPr>
      </w:pPr>
      <w:r w:rsidRPr="001B3861">
        <w:rPr>
          <w:i/>
          <w:iCs/>
          <w:szCs w:val="28"/>
        </w:rPr>
        <w:drawing>
          <wp:inline distT="0" distB="0" distL="0" distR="0" wp14:anchorId="7401BFFD" wp14:editId="0123EF36">
            <wp:extent cx="5130214" cy="28949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174" cy="28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C274" w14:textId="1C3D11A1" w:rsidR="001B3861" w:rsidRDefault="001B3861" w:rsidP="001B3861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>Рис. 2.</w:t>
      </w:r>
      <w:r w:rsidR="00544197" w:rsidRPr="00544197">
        <w:rPr>
          <w:szCs w:val="28"/>
        </w:rPr>
        <w:t>6</w:t>
      </w:r>
      <w:r>
        <w:rPr>
          <w:szCs w:val="28"/>
        </w:rPr>
        <w:t>. Центр игровых автоматов</w:t>
      </w:r>
    </w:p>
    <w:p w14:paraId="64B751BE" w14:textId="00C54980" w:rsidR="001B3861" w:rsidRDefault="001B3861" w:rsidP="001B3861">
      <w:pPr>
        <w:spacing w:line="360" w:lineRule="auto"/>
        <w:ind w:left="-142" w:firstLine="284"/>
        <w:jc w:val="center"/>
        <w:rPr>
          <w:szCs w:val="28"/>
        </w:rPr>
      </w:pPr>
    </w:p>
    <w:p w14:paraId="35FB2D30" w14:textId="69423DED" w:rsidR="001B3861" w:rsidRPr="0062127D" w:rsidRDefault="001B3861" w:rsidP="001B3861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>Таблица 2.</w:t>
      </w:r>
      <w:r w:rsidR="00544197" w:rsidRPr="00544197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</w:t>
      </w:r>
      <w:r w:rsidRPr="00B93DA9">
        <w:rPr>
          <w:color w:val="auto"/>
          <w:szCs w:val="28"/>
        </w:rPr>
        <w:t xml:space="preserve">– Компоненты </w:t>
      </w:r>
      <w:r>
        <w:rPr>
          <w:color w:val="auto"/>
          <w:szCs w:val="28"/>
        </w:rPr>
        <w:t>сцены «</w:t>
      </w:r>
      <w:r>
        <w:rPr>
          <w:szCs w:val="28"/>
        </w:rPr>
        <w:t>Центр игровых автоматов</w:t>
      </w:r>
      <w:r>
        <w:rPr>
          <w:color w:val="auto"/>
          <w:szCs w:val="28"/>
        </w:rPr>
        <w:t>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1B3861" w:rsidRPr="00BF1A1D" w14:paraId="3FDC3D04" w14:textId="77777777" w:rsidTr="00A85F54">
        <w:trPr>
          <w:trHeight w:val="455"/>
        </w:trPr>
        <w:tc>
          <w:tcPr>
            <w:tcW w:w="4404" w:type="dxa"/>
          </w:tcPr>
          <w:p w14:paraId="00014AA8" w14:textId="77777777" w:rsidR="001B3861" w:rsidRPr="00BF1A1D" w:rsidRDefault="001B38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4C99B5B2" w14:textId="77777777" w:rsidR="001B3861" w:rsidRPr="00BF1A1D" w:rsidRDefault="001B38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BF1A1D">
              <w:rPr>
                <w:szCs w:val="28"/>
              </w:rPr>
              <w:t>Назначение компонента</w:t>
            </w:r>
          </w:p>
        </w:tc>
      </w:tr>
      <w:tr w:rsidR="001B3861" w:rsidRPr="00BF1A1D" w14:paraId="5D99B864" w14:textId="77777777" w:rsidTr="00A85F54">
        <w:tc>
          <w:tcPr>
            <w:tcW w:w="4404" w:type="dxa"/>
          </w:tcPr>
          <w:p w14:paraId="6EC5839B" w14:textId="77777777" w:rsidR="001B3861" w:rsidRPr="00BF1A1D" w:rsidRDefault="001B38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bg</w:t>
            </w:r>
          </w:p>
        </w:tc>
        <w:tc>
          <w:tcPr>
            <w:tcW w:w="4111" w:type="dxa"/>
          </w:tcPr>
          <w:p w14:paraId="2A56C393" w14:textId="77777777" w:rsidR="001B3861" w:rsidRPr="00BF1A1D" w:rsidRDefault="001B38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ний фон</w:t>
            </w:r>
          </w:p>
        </w:tc>
      </w:tr>
      <w:tr w:rsidR="001B3861" w:rsidRPr="00BF1A1D" w14:paraId="0BD0E54C" w14:textId="77777777" w:rsidTr="00A85F54">
        <w:tc>
          <w:tcPr>
            <w:tcW w:w="4404" w:type="dxa"/>
          </w:tcPr>
          <w:p w14:paraId="6D43B3EF" w14:textId="77777777" w:rsidR="001B3861" w:rsidRDefault="001B3861" w:rsidP="00A85F54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Main Camera</w:t>
            </w:r>
          </w:p>
        </w:tc>
        <w:tc>
          <w:tcPr>
            <w:tcW w:w="4111" w:type="dxa"/>
          </w:tcPr>
          <w:p w14:paraId="595ACF55" w14:textId="77777777" w:rsidR="001B3861" w:rsidRDefault="001B3861" w:rsidP="00A85F54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ая камера</w:t>
            </w:r>
          </w:p>
        </w:tc>
      </w:tr>
      <w:tr w:rsidR="001B3861" w:rsidRPr="00BF1A1D" w14:paraId="6A54C654" w14:textId="77777777" w:rsidTr="00A85F54">
        <w:tc>
          <w:tcPr>
            <w:tcW w:w="4404" w:type="dxa"/>
          </w:tcPr>
          <w:p w14:paraId="15E6DC24" w14:textId="21452F3E" w:rsidR="001B3861" w:rsidRDefault="001B3861" w:rsidP="001B3861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/>
              </w:rPr>
              <w:t>coin</w:t>
            </w:r>
          </w:p>
        </w:tc>
        <w:tc>
          <w:tcPr>
            <w:tcW w:w="4111" w:type="dxa"/>
          </w:tcPr>
          <w:p w14:paraId="54981B1B" w14:textId="76322DC5" w:rsidR="001B3861" w:rsidRDefault="001B3861" w:rsidP="001B3861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ображение количества монет</w:t>
            </w:r>
          </w:p>
        </w:tc>
      </w:tr>
      <w:tr w:rsidR="00544197" w:rsidRPr="00BF1A1D" w14:paraId="2CD697C0" w14:textId="77777777" w:rsidTr="00A85F54">
        <w:tc>
          <w:tcPr>
            <w:tcW w:w="4404" w:type="dxa"/>
          </w:tcPr>
          <w:p w14:paraId="023F00E2" w14:textId="05EADC2E" w:rsidR="00544197" w:rsidRPr="00544197" w:rsidRDefault="00544197" w:rsidP="001B3861">
            <w:pPr>
              <w:spacing w:after="0" w:line="360" w:lineRule="auto"/>
              <w:ind w:left="0" w:firstLine="0"/>
              <w:jc w:val="left"/>
              <w:rPr>
                <w:rFonts w:eastAsiaTheme="minorHAnsi"/>
                <w:szCs w:val="28"/>
                <w:lang w:val="en-US"/>
              </w:rPr>
            </w:pPr>
            <w:r>
              <w:rPr>
                <w:rFonts w:eastAsiaTheme="minorHAnsi"/>
                <w:szCs w:val="28"/>
              </w:rPr>
              <w:t>main</w:t>
            </w:r>
            <w:r>
              <w:rPr>
                <w:rFonts w:eastAsiaTheme="minorHAnsi"/>
                <w:szCs w:val="28"/>
                <w:lang w:val="en-US"/>
              </w:rPr>
              <w:t>PlayPlace</w:t>
            </w:r>
          </w:p>
        </w:tc>
        <w:tc>
          <w:tcPr>
            <w:tcW w:w="4111" w:type="dxa"/>
          </w:tcPr>
          <w:p w14:paraId="46119D91" w14:textId="79AE5C41" w:rsidR="00544197" w:rsidRPr="00544197" w:rsidRDefault="00544197" w:rsidP="001B3861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сновная игровая панель</w:t>
            </w:r>
          </w:p>
        </w:tc>
      </w:tr>
    </w:tbl>
    <w:p w14:paraId="39A569E9" w14:textId="66C9ECA0" w:rsidR="00CB4FB0" w:rsidRDefault="00CB4FB0" w:rsidP="00B445DB">
      <w:pPr>
        <w:pStyle w:val="2"/>
      </w:pPr>
      <w:bookmarkStart w:id="11" w:name="_Toc70631017"/>
      <w:r w:rsidRPr="00CB4FB0">
        <w:lastRenderedPageBreak/>
        <w:t>2.5 Описание логической структуры программы</w:t>
      </w:r>
      <w:bookmarkEnd w:id="11"/>
    </w:p>
    <w:p w14:paraId="6B87A22B" w14:textId="77777777" w:rsidR="00B445DB" w:rsidRPr="00B445DB" w:rsidRDefault="00B445DB" w:rsidP="001D4CE2">
      <w:pPr>
        <w:ind w:left="0" w:firstLine="708"/>
      </w:pPr>
    </w:p>
    <w:p w14:paraId="327F1C73" w14:textId="457D49A1" w:rsidR="001D4CE2" w:rsidRDefault="001D4CE2" w:rsidP="007018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>
        <w:rPr>
          <w:szCs w:val="28"/>
        </w:rPr>
        <w:t xml:space="preserve">Приложение состоит из </w:t>
      </w:r>
      <w:r w:rsidR="00DF4A9D">
        <w:rPr>
          <w:szCs w:val="28"/>
        </w:rPr>
        <w:t>17</w:t>
      </w:r>
      <w:r>
        <w:rPr>
          <w:szCs w:val="28"/>
        </w:rPr>
        <w:t xml:space="preserve"> классов. Диаграмма классов представлена в приложении </w:t>
      </w:r>
      <w:r w:rsidR="00701820">
        <w:rPr>
          <w:szCs w:val="28"/>
        </w:rPr>
        <w:t>3</w:t>
      </w:r>
      <w:r>
        <w:rPr>
          <w:szCs w:val="28"/>
        </w:rPr>
        <w:t>.</w:t>
      </w:r>
    </w:p>
    <w:p w14:paraId="72F1C681" w14:textId="4E531DBE" w:rsidR="001D4CE2" w:rsidRDefault="001D4CE2" w:rsidP="001D4CE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r w:rsidR="00DF4A9D" w:rsidRPr="00DF4A9D">
        <w:rPr>
          <w:szCs w:val="28"/>
        </w:rPr>
        <w:t>skriptForDeleteObj</w:t>
      </w:r>
      <w:r w:rsidR="00DF4A9D">
        <w:rPr>
          <w:szCs w:val="28"/>
        </w:rPr>
        <w:t xml:space="preserve"> </w:t>
      </w:r>
      <w:r w:rsidRPr="00E60440">
        <w:rPr>
          <w:szCs w:val="28"/>
        </w:rPr>
        <w:t>и их назначения указаны в таблице 2.</w:t>
      </w:r>
      <w:r>
        <w:rPr>
          <w:szCs w:val="28"/>
        </w:rPr>
        <w:t>7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517327FD" w14:textId="50620A50" w:rsidR="001D4CE2" w:rsidRPr="00E60440" w:rsidRDefault="001D4CE2" w:rsidP="001D4CE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 w:rsidR="00DF4A9D">
        <w:rPr>
          <w:szCs w:val="28"/>
        </w:rPr>
        <w:t xml:space="preserve">7 </w:t>
      </w:r>
      <w:r w:rsidRPr="00E60440">
        <w:rPr>
          <w:szCs w:val="28"/>
        </w:rPr>
        <w:t xml:space="preserve">– Методы класса </w:t>
      </w:r>
      <w:r w:rsidR="00DF4A9D" w:rsidRPr="00DF4A9D">
        <w:rPr>
          <w:szCs w:val="28"/>
        </w:rPr>
        <w:t>skriptForDeleteObj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1D4CE2" w:rsidRPr="00E60440" w14:paraId="0DF7CE58" w14:textId="77777777" w:rsidTr="00DF4A9D">
        <w:tc>
          <w:tcPr>
            <w:tcW w:w="3397" w:type="dxa"/>
          </w:tcPr>
          <w:p w14:paraId="49D2084D" w14:textId="77777777" w:rsidR="001D4CE2" w:rsidRPr="00E60440" w:rsidRDefault="001D4CE2" w:rsidP="001D4CE2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19954153" w14:textId="77777777" w:rsidR="001D4CE2" w:rsidRPr="00E60440" w:rsidRDefault="001D4CE2" w:rsidP="001D4CE2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1D4CE2" w:rsidRPr="00E60440" w14:paraId="56C21BDA" w14:textId="77777777" w:rsidTr="00DF4A9D">
        <w:tc>
          <w:tcPr>
            <w:tcW w:w="3397" w:type="dxa"/>
          </w:tcPr>
          <w:p w14:paraId="76B3BA7E" w14:textId="68DDDA1B" w:rsidR="001D4CE2" w:rsidRPr="00E60440" w:rsidRDefault="00DF4A9D" w:rsidP="001D4CE2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t>SavingFixing</w:t>
            </w:r>
          </w:p>
        </w:tc>
        <w:tc>
          <w:tcPr>
            <w:tcW w:w="5250" w:type="dxa"/>
          </w:tcPr>
          <w:p w14:paraId="68065A46" w14:textId="56AEAA60" w:rsidR="001D4CE2" w:rsidRPr="00E60440" w:rsidRDefault="00DF4A9D" w:rsidP="001D4CE2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Сохраняет позицию размещенного предмета в комнате в сериализованный файл.</w:t>
            </w:r>
          </w:p>
        </w:tc>
      </w:tr>
    </w:tbl>
    <w:p w14:paraId="29D6379B" w14:textId="77777777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6C861766" w14:textId="3AE09736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r w:rsidRPr="00DF4A9D">
        <w:rPr>
          <w:szCs w:val="28"/>
        </w:rPr>
        <w:t>MoveIntoShop</w:t>
      </w:r>
      <w:r>
        <w:rPr>
          <w:szCs w:val="28"/>
        </w:rPr>
        <w:t xml:space="preserve"> </w:t>
      </w:r>
      <w:r w:rsidRPr="00E60440">
        <w:rPr>
          <w:szCs w:val="28"/>
        </w:rPr>
        <w:t>и их назначения указаны в таблице 2.</w:t>
      </w:r>
      <w:r>
        <w:rPr>
          <w:szCs w:val="28"/>
        </w:rPr>
        <w:t>8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6F3C9E1C" w14:textId="450BDA08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8 </w:t>
      </w:r>
      <w:r w:rsidRPr="00E60440">
        <w:rPr>
          <w:szCs w:val="28"/>
        </w:rPr>
        <w:t xml:space="preserve">– Методы класса </w:t>
      </w:r>
      <w:r w:rsidRPr="00DF4A9D">
        <w:rPr>
          <w:szCs w:val="28"/>
        </w:rPr>
        <w:t>MoveIntoShop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2B6E985A" w14:textId="77777777" w:rsidTr="00293DC4">
        <w:tc>
          <w:tcPr>
            <w:tcW w:w="3397" w:type="dxa"/>
          </w:tcPr>
          <w:p w14:paraId="102BD1EF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7C217ABD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3781CA0E" w14:textId="77777777" w:rsidTr="00293DC4">
        <w:tc>
          <w:tcPr>
            <w:tcW w:w="3397" w:type="dxa"/>
          </w:tcPr>
          <w:p w14:paraId="4CD7798E" w14:textId="5025A9DA" w:rsidR="00DF4A9D" w:rsidRPr="00E60440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t>OnMouseDown</w:t>
            </w:r>
          </w:p>
        </w:tc>
        <w:tc>
          <w:tcPr>
            <w:tcW w:w="5250" w:type="dxa"/>
          </w:tcPr>
          <w:p w14:paraId="015F13A8" w14:textId="5A751104" w:rsidR="00DF4A9D" w:rsidRPr="00E60440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ает пользователя на сцену магазина.</w:t>
            </w:r>
          </w:p>
        </w:tc>
      </w:tr>
    </w:tbl>
    <w:p w14:paraId="4A79A36F" w14:textId="77777777" w:rsidR="00DF4A9D" w:rsidRPr="00E60440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4CEB5051" w14:textId="47E7B797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r w:rsidRPr="00DF4A9D">
        <w:rPr>
          <w:szCs w:val="28"/>
        </w:rPr>
        <w:t>GameScript</w:t>
      </w:r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9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7A750312" w14:textId="38DF6F5C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9 </w:t>
      </w:r>
      <w:r w:rsidRPr="00E60440">
        <w:rPr>
          <w:szCs w:val="28"/>
        </w:rPr>
        <w:t xml:space="preserve">– Методы класса </w:t>
      </w:r>
      <w:r w:rsidRPr="00DF4A9D">
        <w:rPr>
          <w:szCs w:val="28"/>
        </w:rPr>
        <w:t>GameScript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0B5AC22C" w14:textId="77777777" w:rsidTr="00293DC4">
        <w:tc>
          <w:tcPr>
            <w:tcW w:w="3397" w:type="dxa"/>
          </w:tcPr>
          <w:p w14:paraId="7603CCF6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0ADAEA4A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7DE47DD1" w14:textId="77777777" w:rsidTr="00293DC4">
        <w:tc>
          <w:tcPr>
            <w:tcW w:w="3397" w:type="dxa"/>
          </w:tcPr>
          <w:p w14:paraId="33D7C8AF" w14:textId="68742333" w:rsidR="00DF4A9D" w:rsidRPr="00E60440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t>GameOver</w:t>
            </w:r>
          </w:p>
        </w:tc>
        <w:tc>
          <w:tcPr>
            <w:tcW w:w="5250" w:type="dxa"/>
          </w:tcPr>
          <w:p w14:paraId="783AABFA" w14:textId="5A09DD72" w:rsidR="00DF4A9D" w:rsidRPr="00DF4A9D" w:rsidRDefault="00DF4A9D" w:rsidP="00293DC4">
            <w:pPr>
              <w:spacing w:after="0" w:line="360" w:lineRule="auto"/>
              <w:ind w:left="0" w:firstLine="0"/>
            </w:pPr>
            <w:r>
              <w:rPr>
                <w:szCs w:val="28"/>
              </w:rPr>
              <w:t>О</w:t>
            </w:r>
            <w:r>
              <w:t>бработка конца игры.</w:t>
            </w:r>
          </w:p>
        </w:tc>
      </w:tr>
      <w:tr w:rsidR="00DF4A9D" w:rsidRPr="00E60440" w14:paraId="37692308" w14:textId="77777777" w:rsidTr="00293DC4">
        <w:tc>
          <w:tcPr>
            <w:tcW w:w="3397" w:type="dxa"/>
          </w:tcPr>
          <w:p w14:paraId="10D40DDC" w14:textId="36D533B8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t>GameStep</w:t>
            </w:r>
          </w:p>
        </w:tc>
        <w:tc>
          <w:tcPr>
            <w:tcW w:w="5250" w:type="dxa"/>
          </w:tcPr>
          <w:p w14:paraId="322458A3" w14:textId="44A94167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писание одного шага игры.</w:t>
            </w:r>
          </w:p>
        </w:tc>
      </w:tr>
      <w:tr w:rsidR="00DF4A9D" w:rsidRPr="00E60440" w14:paraId="1033DD47" w14:textId="77777777" w:rsidTr="00293DC4">
        <w:tc>
          <w:tcPr>
            <w:tcW w:w="3397" w:type="dxa"/>
          </w:tcPr>
          <w:p w14:paraId="7F8824FE" w14:textId="568DB2A6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t>StartGame</w:t>
            </w:r>
          </w:p>
        </w:tc>
        <w:tc>
          <w:tcPr>
            <w:tcW w:w="5250" w:type="dxa"/>
          </w:tcPr>
          <w:p w14:paraId="25001BB6" w14:textId="3CBF749F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писание логики начала игры.</w:t>
            </w:r>
          </w:p>
        </w:tc>
      </w:tr>
      <w:tr w:rsidR="00DF4A9D" w:rsidRPr="00E60440" w14:paraId="1F1E1D7F" w14:textId="77777777" w:rsidTr="00293DC4">
        <w:tc>
          <w:tcPr>
            <w:tcW w:w="3397" w:type="dxa"/>
          </w:tcPr>
          <w:p w14:paraId="70072AE7" w14:textId="156F068D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lastRenderedPageBreak/>
              <w:t>WasBonked</w:t>
            </w:r>
          </w:p>
        </w:tc>
        <w:tc>
          <w:tcPr>
            <w:tcW w:w="5250" w:type="dxa"/>
          </w:tcPr>
          <w:p w14:paraId="5E05C9DD" w14:textId="0C202207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работка нажатия по котику.</w:t>
            </w:r>
          </w:p>
        </w:tc>
      </w:tr>
    </w:tbl>
    <w:p w14:paraId="41BBBFA0" w14:textId="08B06395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5BEED61F" w14:textId="2A941565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r w:rsidRPr="00DF4A9D">
        <w:rPr>
          <w:szCs w:val="28"/>
        </w:rPr>
        <w:t>ForCatsCollisions</w:t>
      </w:r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0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749938FA" w14:textId="115A6464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0 </w:t>
      </w:r>
      <w:r w:rsidRPr="00E60440">
        <w:rPr>
          <w:szCs w:val="28"/>
        </w:rPr>
        <w:t xml:space="preserve">– Методы класса </w:t>
      </w:r>
      <w:r w:rsidRPr="00DF4A9D">
        <w:rPr>
          <w:szCs w:val="28"/>
        </w:rPr>
        <w:t>ForCatsCollisions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33F361D4" w14:textId="77777777" w:rsidTr="00293DC4">
        <w:tc>
          <w:tcPr>
            <w:tcW w:w="3397" w:type="dxa"/>
          </w:tcPr>
          <w:p w14:paraId="352BC73B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6B86F860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0BFDD870" w14:textId="77777777" w:rsidTr="00293DC4">
        <w:tc>
          <w:tcPr>
            <w:tcW w:w="3397" w:type="dxa"/>
          </w:tcPr>
          <w:p w14:paraId="08159CE0" w14:textId="4ADDD62B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t>OnMouseDown</w:t>
            </w:r>
          </w:p>
        </w:tc>
        <w:tc>
          <w:tcPr>
            <w:tcW w:w="5250" w:type="dxa"/>
          </w:tcPr>
          <w:p w14:paraId="402FFCB1" w14:textId="77777777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работка нажатия по котику.</w:t>
            </w:r>
          </w:p>
        </w:tc>
      </w:tr>
    </w:tbl>
    <w:p w14:paraId="71E9087E" w14:textId="77777777" w:rsidR="00DF4A9D" w:rsidRPr="00E60440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17EBBD0E" w14:textId="597AAFA8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r w:rsidRPr="00DF4A9D">
        <w:rPr>
          <w:szCs w:val="28"/>
        </w:rPr>
        <w:t>homeButton</w:t>
      </w:r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1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49C08D3D" w14:textId="04E23D9C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1 </w:t>
      </w:r>
      <w:r w:rsidRPr="00E60440">
        <w:rPr>
          <w:szCs w:val="28"/>
        </w:rPr>
        <w:t xml:space="preserve">– Методы класса </w:t>
      </w:r>
      <w:r w:rsidRPr="00DF4A9D">
        <w:rPr>
          <w:szCs w:val="28"/>
        </w:rPr>
        <w:t>homeButton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79E215C4" w14:textId="77777777" w:rsidTr="00293DC4">
        <w:tc>
          <w:tcPr>
            <w:tcW w:w="3397" w:type="dxa"/>
          </w:tcPr>
          <w:p w14:paraId="7AF7499E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7BD01C7E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54DAB068" w14:textId="77777777" w:rsidTr="00293DC4">
        <w:tc>
          <w:tcPr>
            <w:tcW w:w="3397" w:type="dxa"/>
          </w:tcPr>
          <w:p w14:paraId="7169F41D" w14:textId="6B575BF1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t>OnMouseDown</w:t>
            </w:r>
          </w:p>
        </w:tc>
        <w:tc>
          <w:tcPr>
            <w:tcW w:w="5250" w:type="dxa"/>
          </w:tcPr>
          <w:p w14:paraId="08C6FCBE" w14:textId="656F20DF" w:rsid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ение пользователя домой.</w:t>
            </w:r>
          </w:p>
        </w:tc>
      </w:tr>
    </w:tbl>
    <w:p w14:paraId="64AE6623" w14:textId="77777777" w:rsidR="00DF4A9D" w:rsidRPr="00E60440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13F78FDB" w14:textId="2349CB0A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r w:rsidRPr="00DF4A9D">
        <w:rPr>
          <w:szCs w:val="28"/>
        </w:rPr>
        <w:t>SavingValues</w:t>
      </w:r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</w:t>
      </w:r>
      <w:r w:rsidR="008C76A0">
        <w:rPr>
          <w:szCs w:val="28"/>
        </w:rPr>
        <w:t>2</w:t>
      </w:r>
      <w:r w:rsidRPr="00E60440">
        <w:rPr>
          <w:szCs w:val="28"/>
        </w:rPr>
        <w:t>.</w:t>
      </w:r>
      <w:r w:rsidR="008C76A0">
        <w:rPr>
          <w:szCs w:val="28"/>
        </w:rPr>
        <w:t xml:space="preserve"> Класс используется для сериализации.</w:t>
      </w:r>
      <w:r>
        <w:rPr>
          <w:szCs w:val="28"/>
        </w:rPr>
        <w:t xml:space="preserve"> </w:t>
      </w:r>
    </w:p>
    <w:p w14:paraId="1B569350" w14:textId="1840BBFA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>1</w:t>
      </w:r>
      <w:r w:rsidR="008C76A0">
        <w:rPr>
          <w:szCs w:val="28"/>
        </w:rPr>
        <w:t>2</w:t>
      </w:r>
      <w:r>
        <w:rPr>
          <w:szCs w:val="28"/>
        </w:rPr>
        <w:t xml:space="preserve"> </w:t>
      </w:r>
      <w:r w:rsidRPr="00E60440">
        <w:rPr>
          <w:szCs w:val="28"/>
        </w:rPr>
        <w:t xml:space="preserve">– Методы класса </w:t>
      </w:r>
      <w:r w:rsidRPr="00DF4A9D">
        <w:rPr>
          <w:szCs w:val="28"/>
        </w:rPr>
        <w:t>SavingValues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DF4A9D" w:rsidRPr="00E60440" w14:paraId="7891A594" w14:textId="77777777" w:rsidTr="00293DC4">
        <w:tc>
          <w:tcPr>
            <w:tcW w:w="3397" w:type="dxa"/>
          </w:tcPr>
          <w:p w14:paraId="635E13DD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2B2D0125" w14:textId="77777777" w:rsidR="00DF4A9D" w:rsidRPr="00E60440" w:rsidRDefault="00DF4A9D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DF4A9D" w:rsidRPr="00E60440" w14:paraId="22FD2938" w14:textId="77777777" w:rsidTr="00293DC4">
        <w:tc>
          <w:tcPr>
            <w:tcW w:w="3397" w:type="dxa"/>
          </w:tcPr>
          <w:p w14:paraId="068A275D" w14:textId="57CDC3A1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t>SavingValues</w:t>
            </w:r>
          </w:p>
        </w:tc>
        <w:tc>
          <w:tcPr>
            <w:tcW w:w="5250" w:type="dxa"/>
          </w:tcPr>
          <w:p w14:paraId="7D14D35A" w14:textId="34E61B6E" w:rsidR="00DF4A9D" w:rsidRPr="00DF4A9D" w:rsidRDefault="00DF4A9D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нструктор</w:t>
            </w:r>
          </w:p>
        </w:tc>
      </w:tr>
    </w:tbl>
    <w:p w14:paraId="65231731" w14:textId="195C902B" w:rsidR="00DF4A9D" w:rsidRDefault="00DF4A9D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19E8C7F3" w14:textId="628F0904" w:rsidR="008C76A0" w:rsidRDefault="008C76A0" w:rsidP="008C76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r w:rsidRPr="008C76A0">
        <w:rPr>
          <w:szCs w:val="28"/>
        </w:rPr>
        <w:t>streetButton</w:t>
      </w:r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3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124B6F80" w14:textId="43194AF9" w:rsidR="008C76A0" w:rsidRDefault="008C76A0" w:rsidP="008C76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3 </w:t>
      </w:r>
      <w:r w:rsidRPr="00E60440">
        <w:rPr>
          <w:szCs w:val="28"/>
        </w:rPr>
        <w:t xml:space="preserve">– Методы класса </w:t>
      </w:r>
      <w:r w:rsidRPr="008C76A0">
        <w:rPr>
          <w:szCs w:val="28"/>
        </w:rPr>
        <w:t>streetButton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8C76A0" w:rsidRPr="00E60440" w14:paraId="276441B2" w14:textId="77777777" w:rsidTr="00293DC4">
        <w:tc>
          <w:tcPr>
            <w:tcW w:w="3397" w:type="dxa"/>
          </w:tcPr>
          <w:p w14:paraId="73013A25" w14:textId="77777777" w:rsidR="008C76A0" w:rsidRPr="00E60440" w:rsidRDefault="008C76A0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11208392" w14:textId="77777777" w:rsidR="008C76A0" w:rsidRPr="00E60440" w:rsidRDefault="008C76A0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8C76A0" w:rsidRPr="00E60440" w14:paraId="3B29F133" w14:textId="77777777" w:rsidTr="00293DC4">
        <w:tc>
          <w:tcPr>
            <w:tcW w:w="3397" w:type="dxa"/>
          </w:tcPr>
          <w:p w14:paraId="4C391258" w14:textId="7075316C" w:rsidR="008C76A0" w:rsidRPr="00DF4A9D" w:rsidRDefault="008C76A0" w:rsidP="008C76A0">
            <w:pPr>
              <w:spacing w:after="0" w:line="360" w:lineRule="auto"/>
              <w:ind w:left="0" w:firstLine="0"/>
              <w:rPr>
                <w:szCs w:val="28"/>
              </w:rPr>
            </w:pPr>
            <w:r w:rsidRPr="00DF4A9D">
              <w:rPr>
                <w:szCs w:val="28"/>
              </w:rPr>
              <w:t>OnMouseDown</w:t>
            </w:r>
          </w:p>
        </w:tc>
        <w:tc>
          <w:tcPr>
            <w:tcW w:w="5250" w:type="dxa"/>
          </w:tcPr>
          <w:p w14:paraId="44819B27" w14:textId="1D5495EC" w:rsidR="008C76A0" w:rsidRPr="00DF4A9D" w:rsidRDefault="008C76A0" w:rsidP="008C76A0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ение пользователя на улицу.</w:t>
            </w:r>
          </w:p>
        </w:tc>
      </w:tr>
    </w:tbl>
    <w:p w14:paraId="0F137147" w14:textId="21A0334F" w:rsidR="008C76A0" w:rsidRDefault="008C76A0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3B338854" w14:textId="0AF4E429" w:rsidR="008C76A0" w:rsidRDefault="008C76A0" w:rsidP="008C76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lastRenderedPageBreak/>
        <w:t xml:space="preserve">Методы класса </w:t>
      </w:r>
      <w:r w:rsidR="00252C0F" w:rsidRPr="00252C0F">
        <w:rPr>
          <w:szCs w:val="28"/>
        </w:rPr>
        <w:t>SkriptPlayer</w:t>
      </w:r>
      <w:r w:rsidR="00F90A1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4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4301D702" w14:textId="209EF727" w:rsidR="008C76A0" w:rsidRDefault="008C76A0" w:rsidP="008C76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4 </w:t>
      </w:r>
      <w:r w:rsidRPr="00E60440">
        <w:rPr>
          <w:szCs w:val="28"/>
        </w:rPr>
        <w:t xml:space="preserve">– Методы класса </w:t>
      </w:r>
      <w:r w:rsidR="00252C0F" w:rsidRPr="00252C0F">
        <w:rPr>
          <w:szCs w:val="28"/>
        </w:rPr>
        <w:t>SkriptPlayer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8C76A0" w:rsidRPr="00E60440" w14:paraId="71E0E9BA" w14:textId="77777777" w:rsidTr="00293DC4">
        <w:tc>
          <w:tcPr>
            <w:tcW w:w="3397" w:type="dxa"/>
          </w:tcPr>
          <w:p w14:paraId="38A22F0F" w14:textId="77777777" w:rsidR="008C76A0" w:rsidRPr="00E60440" w:rsidRDefault="008C76A0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40F4294B" w14:textId="77777777" w:rsidR="008C76A0" w:rsidRPr="00E60440" w:rsidRDefault="008C76A0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8C76A0" w:rsidRPr="00E60440" w14:paraId="7A9F7638" w14:textId="77777777" w:rsidTr="00293DC4">
        <w:tc>
          <w:tcPr>
            <w:tcW w:w="3397" w:type="dxa"/>
          </w:tcPr>
          <w:p w14:paraId="5C736959" w14:textId="4A89A8ED" w:rsidR="008C76A0" w:rsidRPr="00DF4A9D" w:rsidRDefault="00252C0F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252C0F">
              <w:rPr>
                <w:szCs w:val="28"/>
              </w:rPr>
              <w:t>Update</w:t>
            </w:r>
          </w:p>
        </w:tc>
        <w:tc>
          <w:tcPr>
            <w:tcW w:w="5250" w:type="dxa"/>
          </w:tcPr>
          <w:p w14:paraId="529D6102" w14:textId="14DA9685" w:rsidR="008C76A0" w:rsidRPr="00DF4A9D" w:rsidRDefault="00252C0F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ение игрока.</w:t>
            </w:r>
          </w:p>
        </w:tc>
      </w:tr>
    </w:tbl>
    <w:p w14:paraId="19DD1347" w14:textId="77777777" w:rsidR="008C76A0" w:rsidRPr="00E60440" w:rsidRDefault="008C76A0" w:rsidP="00DF4A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</w:p>
    <w:p w14:paraId="085A7FEA" w14:textId="12C7B19C" w:rsidR="00F90A12" w:rsidRDefault="00F90A12" w:rsidP="00F90A1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r w:rsidRPr="00F90A12">
        <w:rPr>
          <w:szCs w:val="28"/>
        </w:rPr>
        <w:t>ItemSkripts</w:t>
      </w:r>
      <w:r>
        <w:rPr>
          <w:szCs w:val="28"/>
        </w:rPr>
        <w:t xml:space="preserve"> 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5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12E9EFBB" w14:textId="4838FD57" w:rsidR="00F90A12" w:rsidRDefault="00F90A12" w:rsidP="00F90A1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5 </w:t>
      </w:r>
      <w:r w:rsidRPr="00E60440">
        <w:rPr>
          <w:szCs w:val="28"/>
        </w:rPr>
        <w:t xml:space="preserve">– Методы класса </w:t>
      </w:r>
      <w:r w:rsidRPr="00F90A12">
        <w:rPr>
          <w:szCs w:val="28"/>
        </w:rPr>
        <w:t>ItemSkripts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F90A12" w:rsidRPr="00E60440" w14:paraId="77961753" w14:textId="77777777" w:rsidTr="00293DC4">
        <w:tc>
          <w:tcPr>
            <w:tcW w:w="3397" w:type="dxa"/>
          </w:tcPr>
          <w:p w14:paraId="339E837E" w14:textId="77777777" w:rsidR="00F90A12" w:rsidRPr="00E60440" w:rsidRDefault="00F90A12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63275934" w14:textId="77777777" w:rsidR="00F90A12" w:rsidRPr="00E60440" w:rsidRDefault="00F90A12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F90A12" w:rsidRPr="00E60440" w14:paraId="0718D438" w14:textId="77777777" w:rsidTr="00293DC4">
        <w:tc>
          <w:tcPr>
            <w:tcW w:w="3397" w:type="dxa"/>
          </w:tcPr>
          <w:p w14:paraId="5409B985" w14:textId="7C62268E" w:rsidR="00F90A12" w:rsidRPr="00DF4A9D" w:rsidRDefault="00F90A12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F90A12">
              <w:rPr>
                <w:szCs w:val="28"/>
              </w:rPr>
              <w:t>MoveObject</w:t>
            </w:r>
          </w:p>
        </w:tc>
        <w:tc>
          <w:tcPr>
            <w:tcW w:w="5250" w:type="dxa"/>
          </w:tcPr>
          <w:p w14:paraId="141F1297" w14:textId="1A0F59B8" w:rsidR="00F90A12" w:rsidRPr="00DF4A9D" w:rsidRDefault="00F90A12" w:rsidP="00F90A12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мещение предмета по экрану.</w:t>
            </w:r>
          </w:p>
        </w:tc>
      </w:tr>
      <w:tr w:rsidR="00F90A12" w:rsidRPr="00E60440" w14:paraId="40D5DD55" w14:textId="77777777" w:rsidTr="00293DC4">
        <w:tc>
          <w:tcPr>
            <w:tcW w:w="3397" w:type="dxa"/>
          </w:tcPr>
          <w:p w14:paraId="2E9D94E1" w14:textId="633ACB5A" w:rsidR="00F90A12" w:rsidRPr="00F90A12" w:rsidRDefault="00F90A12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F90A12">
              <w:rPr>
                <w:szCs w:val="28"/>
              </w:rPr>
              <w:t>SelectObject</w:t>
            </w:r>
          </w:p>
        </w:tc>
        <w:tc>
          <w:tcPr>
            <w:tcW w:w="5250" w:type="dxa"/>
          </w:tcPr>
          <w:p w14:paraId="6E655760" w14:textId="192C4EDD" w:rsidR="00F90A12" w:rsidRDefault="00F90A12" w:rsidP="00F90A12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ыбрать предмет для перемещения.</w:t>
            </w:r>
          </w:p>
        </w:tc>
      </w:tr>
    </w:tbl>
    <w:p w14:paraId="0C87D62C" w14:textId="4975D2D2" w:rsidR="001902E7" w:rsidRPr="00E60440" w:rsidRDefault="001902E7" w:rsidP="001902E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0"/>
        <w:rPr>
          <w:szCs w:val="28"/>
        </w:rPr>
      </w:pPr>
    </w:p>
    <w:p w14:paraId="1EA1C56D" w14:textId="17FAAA4B" w:rsidR="001902E7" w:rsidRDefault="001902E7" w:rsidP="001902E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 xml:space="preserve">Методы класса </w:t>
      </w:r>
      <w:r w:rsidRPr="001902E7">
        <w:rPr>
          <w:szCs w:val="28"/>
        </w:rPr>
        <w:t>inventory</w:t>
      </w:r>
      <w:r w:rsidR="00856DB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E60440">
        <w:rPr>
          <w:szCs w:val="28"/>
        </w:rPr>
        <w:t>их назначения указаны в таблице 2.</w:t>
      </w:r>
      <w:r>
        <w:rPr>
          <w:szCs w:val="28"/>
        </w:rPr>
        <w:t>16</w:t>
      </w:r>
      <w:r w:rsidRPr="00E60440">
        <w:rPr>
          <w:szCs w:val="28"/>
        </w:rPr>
        <w:t>.</w:t>
      </w:r>
      <w:r>
        <w:rPr>
          <w:szCs w:val="28"/>
        </w:rPr>
        <w:t xml:space="preserve"> </w:t>
      </w:r>
    </w:p>
    <w:p w14:paraId="3F1F96B4" w14:textId="463B5010" w:rsidR="001902E7" w:rsidRDefault="001902E7" w:rsidP="001902E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8"/>
        <w:rPr>
          <w:szCs w:val="28"/>
        </w:rPr>
      </w:pPr>
      <w:r w:rsidRPr="00E60440">
        <w:rPr>
          <w:szCs w:val="28"/>
        </w:rPr>
        <w:t>Таблица 2</w:t>
      </w:r>
      <w:r w:rsidRPr="00A460FC">
        <w:rPr>
          <w:szCs w:val="28"/>
        </w:rPr>
        <w:t>.</w:t>
      </w:r>
      <w:r>
        <w:rPr>
          <w:szCs w:val="28"/>
        </w:rPr>
        <w:t xml:space="preserve">16 </w:t>
      </w:r>
      <w:r w:rsidRPr="00E60440">
        <w:rPr>
          <w:szCs w:val="28"/>
        </w:rPr>
        <w:t xml:space="preserve">– Методы класса </w:t>
      </w:r>
      <w:r w:rsidRPr="001902E7">
        <w:rPr>
          <w:szCs w:val="28"/>
        </w:rPr>
        <w:t>inventory</w:t>
      </w:r>
    </w:p>
    <w:tbl>
      <w:tblPr>
        <w:tblStyle w:val="ac"/>
        <w:tblW w:w="8647" w:type="dxa"/>
        <w:tblInd w:w="704" w:type="dxa"/>
        <w:tblLook w:val="04A0" w:firstRow="1" w:lastRow="0" w:firstColumn="1" w:lastColumn="0" w:noHBand="0" w:noVBand="1"/>
      </w:tblPr>
      <w:tblGrid>
        <w:gridCol w:w="3397"/>
        <w:gridCol w:w="5250"/>
      </w:tblGrid>
      <w:tr w:rsidR="001902E7" w:rsidRPr="00E60440" w14:paraId="0F68FCDA" w14:textId="77777777" w:rsidTr="00293DC4">
        <w:tc>
          <w:tcPr>
            <w:tcW w:w="3397" w:type="dxa"/>
          </w:tcPr>
          <w:p w14:paraId="39E54265" w14:textId="77777777" w:rsidR="001902E7" w:rsidRPr="00E60440" w:rsidRDefault="001902E7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именование метода</w:t>
            </w:r>
          </w:p>
        </w:tc>
        <w:tc>
          <w:tcPr>
            <w:tcW w:w="5250" w:type="dxa"/>
          </w:tcPr>
          <w:p w14:paraId="2B30EFB7" w14:textId="77777777" w:rsidR="001902E7" w:rsidRPr="00E60440" w:rsidRDefault="001902E7" w:rsidP="00293DC4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E60440">
              <w:rPr>
                <w:szCs w:val="28"/>
              </w:rPr>
              <w:t>Назначение метода</w:t>
            </w:r>
          </w:p>
        </w:tc>
      </w:tr>
      <w:tr w:rsidR="001902E7" w:rsidRPr="00E60440" w14:paraId="1051BD27" w14:textId="77777777" w:rsidTr="00293DC4">
        <w:tc>
          <w:tcPr>
            <w:tcW w:w="3397" w:type="dxa"/>
          </w:tcPr>
          <w:p w14:paraId="49B8E19B" w14:textId="33D36C05" w:rsidR="001902E7" w:rsidRPr="00DF4A9D" w:rsidRDefault="001902E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1902E7">
              <w:rPr>
                <w:szCs w:val="28"/>
              </w:rPr>
              <w:t>AddItem</w:t>
            </w:r>
          </w:p>
        </w:tc>
        <w:tc>
          <w:tcPr>
            <w:tcW w:w="5250" w:type="dxa"/>
          </w:tcPr>
          <w:p w14:paraId="54B3C9CE" w14:textId="3F392BDA" w:rsidR="001902E7" w:rsidRPr="00DF4A9D" w:rsidRDefault="001902E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бавление предмета в инвентарь.</w:t>
            </w:r>
          </w:p>
        </w:tc>
      </w:tr>
      <w:tr w:rsidR="001902E7" w:rsidRPr="00E60440" w14:paraId="5E75E68F" w14:textId="77777777" w:rsidTr="00293DC4">
        <w:tc>
          <w:tcPr>
            <w:tcW w:w="3397" w:type="dxa"/>
          </w:tcPr>
          <w:p w14:paraId="2AD2486D" w14:textId="55A52916" w:rsidR="001902E7" w:rsidRPr="00F90A12" w:rsidRDefault="001902E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1902E7">
              <w:rPr>
                <w:szCs w:val="28"/>
              </w:rPr>
              <w:t>CansellSell</w:t>
            </w:r>
          </w:p>
        </w:tc>
        <w:tc>
          <w:tcPr>
            <w:tcW w:w="5250" w:type="dxa"/>
          </w:tcPr>
          <w:p w14:paraId="60314D78" w14:textId="6A0EC210" w:rsidR="001902E7" w:rsidRDefault="001902E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работка нажатия кнопки «Отмена»</w:t>
            </w:r>
            <w:r w:rsidR="00233C27">
              <w:rPr>
                <w:szCs w:val="28"/>
              </w:rPr>
              <w:t xml:space="preserve"> в панели продажи пред</w:t>
            </w:r>
            <w:r w:rsidR="00C14760">
              <w:rPr>
                <w:szCs w:val="28"/>
              </w:rPr>
              <w:t>мета.</w:t>
            </w:r>
          </w:p>
        </w:tc>
      </w:tr>
      <w:tr w:rsidR="00233C27" w:rsidRPr="00E60440" w14:paraId="6270D81F" w14:textId="77777777" w:rsidTr="00293DC4">
        <w:tc>
          <w:tcPr>
            <w:tcW w:w="3397" w:type="dxa"/>
          </w:tcPr>
          <w:p w14:paraId="514CC719" w14:textId="27CE3102" w:rsidR="00233C27" w:rsidRPr="001902E7" w:rsidRDefault="00233C2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233C27">
              <w:rPr>
                <w:szCs w:val="28"/>
              </w:rPr>
              <w:t>ChangeAmount</w:t>
            </w:r>
          </w:p>
        </w:tc>
        <w:tc>
          <w:tcPr>
            <w:tcW w:w="5250" w:type="dxa"/>
          </w:tcPr>
          <w:p w14:paraId="097ED9A9" w14:textId="6BBC52C4" w:rsidR="00233C27" w:rsidRDefault="00233C27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Изменение количество предмета в инвентаре.</w:t>
            </w:r>
          </w:p>
        </w:tc>
      </w:tr>
      <w:tr w:rsidR="00293DC4" w:rsidRPr="00E60440" w14:paraId="4C1C0E98" w14:textId="77777777" w:rsidTr="00293DC4">
        <w:tc>
          <w:tcPr>
            <w:tcW w:w="3397" w:type="dxa"/>
          </w:tcPr>
          <w:p w14:paraId="282DC51D" w14:textId="31462D2E" w:rsidR="00293DC4" w:rsidRPr="00233C27" w:rsidRDefault="00293DC4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 w:rsidRPr="00293DC4">
              <w:rPr>
                <w:szCs w:val="28"/>
              </w:rPr>
              <w:t>Save</w:t>
            </w:r>
          </w:p>
        </w:tc>
        <w:tc>
          <w:tcPr>
            <w:tcW w:w="5250" w:type="dxa"/>
          </w:tcPr>
          <w:p w14:paraId="7EEFAF11" w14:textId="0A7C504A" w:rsidR="00293DC4" w:rsidRDefault="00293DC4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Сохранение данных в сериализованный файл.</w:t>
            </w:r>
          </w:p>
        </w:tc>
      </w:tr>
      <w:tr w:rsidR="00293DC4" w:rsidRPr="00E60440" w14:paraId="7211BF52" w14:textId="77777777" w:rsidTr="00293DC4">
        <w:tc>
          <w:tcPr>
            <w:tcW w:w="3397" w:type="dxa"/>
          </w:tcPr>
          <w:p w14:paraId="4F7FEEA3" w14:textId="5F052C71" w:rsidR="00293DC4" w:rsidRPr="00293DC4" w:rsidRDefault="00293DC4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oad</w:t>
            </w:r>
          </w:p>
        </w:tc>
        <w:tc>
          <w:tcPr>
            <w:tcW w:w="5250" w:type="dxa"/>
          </w:tcPr>
          <w:p w14:paraId="79F2C8E4" w14:textId="3D7D115C" w:rsidR="00293DC4" w:rsidRDefault="002777E9" w:rsidP="00293DC4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Загрузка данных из сериализованного файла.</w:t>
            </w:r>
          </w:p>
        </w:tc>
      </w:tr>
    </w:tbl>
    <w:p w14:paraId="5AB52822" w14:textId="5DB970D6" w:rsidR="00856DBC" w:rsidRDefault="00856DBC">
      <w:pPr>
        <w:spacing w:after="160"/>
        <w:ind w:left="0" w:firstLine="0"/>
        <w:jc w:val="left"/>
        <w:rPr>
          <w:b/>
          <w:bCs/>
          <w:szCs w:val="28"/>
        </w:rPr>
      </w:pPr>
    </w:p>
    <w:p w14:paraId="7684BFA7" w14:textId="79AFD629" w:rsidR="00274A5F" w:rsidRPr="00BB0D4F" w:rsidRDefault="00274A5F">
      <w:pPr>
        <w:spacing w:after="160"/>
        <w:ind w:left="0" w:firstLine="0"/>
        <w:jc w:val="left"/>
        <w:rPr>
          <w:b/>
          <w:bCs/>
          <w:szCs w:val="28"/>
        </w:rPr>
      </w:pPr>
    </w:p>
    <w:p w14:paraId="56264BDC" w14:textId="4A8057AA" w:rsidR="00CB4FB0" w:rsidRPr="00B445DB" w:rsidRDefault="00856DBC" w:rsidP="00B445DB">
      <w:pPr>
        <w:pStyle w:val="1"/>
      </w:pPr>
      <w:r>
        <w:br w:type="column"/>
      </w:r>
      <w:bookmarkStart w:id="12" w:name="_Toc70631018"/>
      <w:r w:rsidR="00B445DB" w:rsidRPr="00B445DB">
        <w:lastRenderedPageBreak/>
        <w:t xml:space="preserve">3 </w:t>
      </w:r>
      <w:r w:rsidR="00970969" w:rsidRPr="00B445DB">
        <w:t>ТЕСТИРОВАНИЕ И АНАЛИЗ ПОЛУЧЕННЫЗ РЕЗУЛЬТАТОВ</w:t>
      </w:r>
      <w:bookmarkEnd w:id="12"/>
    </w:p>
    <w:p w14:paraId="28AFFBD3" w14:textId="61791997" w:rsidR="00970969" w:rsidRDefault="00970969" w:rsidP="008A55FF">
      <w:pPr>
        <w:pStyle w:val="a0"/>
        <w:shd w:val="clear" w:color="auto" w:fill="FFFFFF"/>
        <w:spacing w:line="480" w:lineRule="auto"/>
        <w:ind w:left="420" w:firstLine="0"/>
        <w:rPr>
          <w:b/>
          <w:bCs/>
          <w:szCs w:val="28"/>
        </w:rPr>
      </w:pPr>
    </w:p>
    <w:p w14:paraId="4480CEFE" w14:textId="77777777" w:rsidR="00C10877" w:rsidRPr="00C10877" w:rsidRDefault="00C10877" w:rsidP="00C10877">
      <w:pPr>
        <w:shd w:val="clear" w:color="auto" w:fill="FFFFFF"/>
        <w:spacing w:after="0" w:line="360" w:lineRule="auto"/>
        <w:ind w:left="0" w:firstLine="709"/>
        <w:rPr>
          <w:color w:val="auto"/>
          <w:szCs w:val="28"/>
          <w:lang w:eastAsia="ru-RU"/>
        </w:rPr>
      </w:pPr>
      <w:r w:rsidRPr="00C10877">
        <w:rPr>
          <w:color w:val="auto"/>
          <w:szCs w:val="28"/>
          <w:lang w:eastAsia="ru-RU"/>
        </w:rPr>
        <w:t>Метод «черного ящика». Основан на принципе «вход-выход». Программе подаются некоторые данные на вход и проверяются результаты, в надежде найти несоответствия. При этом как именно работает программа, считается несущественным.</w:t>
      </w:r>
    </w:p>
    <w:p w14:paraId="1C91BE51" w14:textId="77777777" w:rsidR="00C10877" w:rsidRPr="00C10877" w:rsidRDefault="00C10877" w:rsidP="00C10877">
      <w:pPr>
        <w:shd w:val="clear" w:color="auto" w:fill="FFFFFF"/>
        <w:spacing w:after="0" w:line="360" w:lineRule="auto"/>
        <w:ind w:left="0" w:firstLine="709"/>
        <w:rPr>
          <w:color w:val="auto"/>
          <w:szCs w:val="28"/>
          <w:lang w:eastAsia="ru-RU"/>
        </w:rPr>
      </w:pPr>
      <w:r w:rsidRPr="00C10877">
        <w:rPr>
          <w:color w:val="auto"/>
          <w:szCs w:val="28"/>
          <w:lang w:eastAsia="ru-RU"/>
        </w:rPr>
        <w:t>Метод «белого ящика». В этом методе тестовые данные получают путем анализа логики программы.</w:t>
      </w:r>
    </w:p>
    <w:p w14:paraId="1E3EED50" w14:textId="77777777" w:rsidR="00C10877" w:rsidRPr="00C10877" w:rsidRDefault="00C10877" w:rsidP="00C10877">
      <w:pPr>
        <w:shd w:val="clear" w:color="auto" w:fill="FFFFFF"/>
        <w:spacing w:after="0" w:line="360" w:lineRule="auto"/>
        <w:ind w:left="0" w:firstLine="709"/>
        <w:rPr>
          <w:color w:val="auto"/>
          <w:szCs w:val="28"/>
          <w:lang w:eastAsia="ru-RU"/>
        </w:rPr>
      </w:pPr>
      <w:r w:rsidRPr="00C10877">
        <w:rPr>
          <w:color w:val="auto"/>
          <w:szCs w:val="28"/>
          <w:lang w:eastAsia="ru-RU"/>
        </w:rPr>
        <w:t>Этапы процесса тестирования:</w:t>
      </w:r>
    </w:p>
    <w:p w14:paraId="6F22DF44" w14:textId="77777777" w:rsidR="00C10877" w:rsidRPr="00C10877" w:rsidRDefault="00C10877" w:rsidP="00C10877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left"/>
        <w:rPr>
          <w:rFonts w:eastAsia="Cambria"/>
          <w:color w:val="auto"/>
          <w:szCs w:val="28"/>
        </w:rPr>
      </w:pPr>
      <w:r w:rsidRPr="00C10877">
        <w:rPr>
          <w:rFonts w:eastAsia="Cambria"/>
          <w:color w:val="auto"/>
          <w:szCs w:val="28"/>
        </w:rPr>
        <w:t>Проверка в нормальных условиях. Предполагает тестирование на основе данных, которые характерны для реальных условий функционирования системы.</w:t>
      </w:r>
    </w:p>
    <w:p w14:paraId="27DC1F4D" w14:textId="77777777" w:rsidR="00C10877" w:rsidRPr="00C10877" w:rsidRDefault="00C10877" w:rsidP="00C10877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left"/>
        <w:rPr>
          <w:rFonts w:eastAsia="Cambria"/>
          <w:color w:val="auto"/>
          <w:szCs w:val="28"/>
        </w:rPr>
      </w:pPr>
      <w:r w:rsidRPr="00C10877">
        <w:rPr>
          <w:rFonts w:eastAsia="Cambria"/>
          <w:color w:val="auto"/>
          <w:szCs w:val="28"/>
        </w:rPr>
        <w:t>Проверка в экстремальных условиях. Тестовые данные включают граничные значения области изменения входных переменных, граничные объемы данных.</w:t>
      </w:r>
    </w:p>
    <w:p w14:paraId="42A9A085" w14:textId="77777777" w:rsidR="00C10877" w:rsidRPr="00C10877" w:rsidRDefault="00C10877" w:rsidP="00C10877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left"/>
        <w:rPr>
          <w:rFonts w:eastAsia="Cambria"/>
          <w:color w:val="auto"/>
          <w:szCs w:val="28"/>
        </w:rPr>
      </w:pPr>
      <w:r w:rsidRPr="00C10877">
        <w:rPr>
          <w:rFonts w:eastAsia="Cambria"/>
          <w:color w:val="auto"/>
          <w:szCs w:val="28"/>
        </w:rPr>
        <w:t>Проверка в исключительных ситуациях. Проводится с использованием данных, значения которых лежат за пределами допустимой области. Программа должна отвергать любые данные, которые она не в состоянии обработать правильно. Наихудшая ситуация возникает тогда, когда программа принимает данные, выходящие за допустимые пределы и выдает неверный результат.</w:t>
      </w:r>
    </w:p>
    <w:p w14:paraId="007FD61A" w14:textId="77777777" w:rsidR="00C10877" w:rsidRPr="00C10877" w:rsidRDefault="00C10877" w:rsidP="00C10877">
      <w:pPr>
        <w:shd w:val="clear" w:color="auto" w:fill="FFFFFF"/>
        <w:spacing w:after="0" w:line="360" w:lineRule="auto"/>
        <w:ind w:left="0" w:firstLine="709"/>
        <w:rPr>
          <w:color w:val="auto"/>
          <w:szCs w:val="28"/>
          <w:lang w:eastAsia="ru-RU"/>
        </w:rPr>
      </w:pPr>
      <w:r w:rsidRPr="00C10877">
        <w:rPr>
          <w:color w:val="auto"/>
          <w:szCs w:val="28"/>
          <w:lang w:eastAsia="ru-RU"/>
        </w:rPr>
        <w:t>В проекте использовался метод тестирования «черного ящика». Программа была протестирована на следующих тестах:</w:t>
      </w:r>
    </w:p>
    <w:p w14:paraId="7DD79BFB" w14:textId="3CCF6D5A" w:rsidR="00C10877" w:rsidRDefault="00C10877" w:rsidP="00C10877">
      <w:r>
        <w:t>1) Тест №1. Попытка разместить предмет в комнате.</w:t>
      </w:r>
    </w:p>
    <w:p w14:paraId="7CA2E4D1" w14:textId="4A291891" w:rsidR="00C10877" w:rsidRPr="00970969" w:rsidRDefault="00C10877" w:rsidP="00C10877">
      <w:r>
        <w:t>2) Тест №2. Попытка вернуть предмет в инвентарь.</w:t>
      </w:r>
    </w:p>
    <w:p w14:paraId="2F19196F" w14:textId="087D0753" w:rsidR="00F2782C" w:rsidRDefault="00C10877" w:rsidP="00F2782C">
      <w:pPr>
        <w:spacing w:line="360" w:lineRule="auto"/>
        <w:ind w:left="0" w:firstLine="709"/>
        <w:rPr>
          <w:szCs w:val="24"/>
        </w:rPr>
      </w:pPr>
      <w:r w:rsidRPr="00C10877">
        <w:rPr>
          <w:szCs w:val="24"/>
        </w:rPr>
        <w:t xml:space="preserve">3) </w:t>
      </w:r>
      <w:r w:rsidRPr="00C10877">
        <w:t>Тест №3.</w:t>
      </w:r>
      <w:r w:rsidRPr="00C10877">
        <w:rPr>
          <w:szCs w:val="24"/>
        </w:rPr>
        <w:t xml:space="preserve"> П</w:t>
      </w:r>
      <w:r w:rsidR="00F2782C" w:rsidRPr="00C10877">
        <w:rPr>
          <w:szCs w:val="24"/>
        </w:rPr>
        <w:t>опытка продать предмет</w:t>
      </w:r>
      <w:r w:rsidR="00E01C2D">
        <w:rPr>
          <w:szCs w:val="24"/>
        </w:rPr>
        <w:t>.</w:t>
      </w:r>
    </w:p>
    <w:p w14:paraId="2536A36F" w14:textId="2C51C272" w:rsidR="00C10877" w:rsidRDefault="00C10877" w:rsidP="00F2782C">
      <w:pPr>
        <w:spacing w:line="360" w:lineRule="auto"/>
        <w:ind w:left="0" w:firstLine="709"/>
      </w:pPr>
      <w:r>
        <w:rPr>
          <w:szCs w:val="24"/>
        </w:rPr>
        <w:lastRenderedPageBreak/>
        <w:t xml:space="preserve">4) </w:t>
      </w:r>
      <w:r>
        <w:t>Тест №4. Попытка попасть на улицу.</w:t>
      </w:r>
    </w:p>
    <w:p w14:paraId="00DBA355" w14:textId="22ABF31A" w:rsidR="00F2782C" w:rsidRDefault="00C10877" w:rsidP="00C10877">
      <w:pPr>
        <w:spacing w:line="360" w:lineRule="auto"/>
        <w:ind w:left="0" w:firstLine="709"/>
        <w:rPr>
          <w:szCs w:val="24"/>
        </w:rPr>
      </w:pPr>
      <w:r>
        <w:t xml:space="preserve">5) Тест №5. </w:t>
      </w:r>
      <w:r>
        <w:rPr>
          <w:szCs w:val="24"/>
        </w:rPr>
        <w:t>Попытка войти в магазин.</w:t>
      </w:r>
    </w:p>
    <w:p w14:paraId="399A0396" w14:textId="6E1E06FA" w:rsidR="00C10877" w:rsidRPr="00C10877" w:rsidRDefault="00C10877" w:rsidP="00C10877">
      <w:pPr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6) </w:t>
      </w:r>
      <w:r>
        <w:t>Тест №6. Попытка купить предмет.</w:t>
      </w:r>
    </w:p>
    <w:p w14:paraId="201E08C8" w14:textId="0BD4ED79" w:rsidR="00C10877" w:rsidRDefault="00C10877" w:rsidP="00F2782C">
      <w:pPr>
        <w:spacing w:line="360" w:lineRule="auto"/>
        <w:ind w:left="0" w:firstLine="709"/>
      </w:pPr>
      <w:r w:rsidRPr="00C10877">
        <w:rPr>
          <w:szCs w:val="24"/>
        </w:rPr>
        <w:t xml:space="preserve">7) </w:t>
      </w:r>
      <w:r w:rsidRPr="00C10877">
        <w:t>Тест</w:t>
      </w:r>
      <w:r>
        <w:t xml:space="preserve"> №7. Попытка купить предметов на сумму больше, чем имеется.</w:t>
      </w:r>
    </w:p>
    <w:p w14:paraId="02A701C5" w14:textId="5F119081" w:rsidR="00C10877" w:rsidRDefault="00C10877" w:rsidP="00F2782C">
      <w:pPr>
        <w:spacing w:line="360" w:lineRule="auto"/>
        <w:ind w:left="0" w:firstLine="709"/>
      </w:pPr>
      <w:r w:rsidRPr="00C10877">
        <w:rPr>
          <w:szCs w:val="24"/>
        </w:rPr>
        <w:t>8)</w:t>
      </w:r>
      <w:r>
        <w:rPr>
          <w:szCs w:val="24"/>
        </w:rPr>
        <w:t xml:space="preserve"> </w:t>
      </w:r>
      <w:r>
        <w:t>Тест №8. Попытка начать мини-игру.</w:t>
      </w:r>
    </w:p>
    <w:p w14:paraId="3FE1879E" w14:textId="74B185C1" w:rsidR="00C10877" w:rsidRPr="00C10877" w:rsidRDefault="00C10877" w:rsidP="00F2782C">
      <w:pPr>
        <w:spacing w:line="360" w:lineRule="auto"/>
        <w:ind w:left="0" w:firstLine="709"/>
        <w:rPr>
          <w:szCs w:val="24"/>
        </w:rPr>
      </w:pPr>
      <w:r>
        <w:t>9) Тест №9. Попытка попасть по котику во время мини-игры.</w:t>
      </w:r>
    </w:p>
    <w:p w14:paraId="3CB9825C" w14:textId="6ED6309E" w:rsidR="00C10877" w:rsidRDefault="00C10877" w:rsidP="00F2782C">
      <w:pPr>
        <w:spacing w:line="360" w:lineRule="auto"/>
        <w:ind w:left="0" w:firstLine="709"/>
        <w:rPr>
          <w:szCs w:val="24"/>
          <w:highlight w:val="yellow"/>
        </w:rPr>
      </w:pPr>
      <w:r w:rsidRPr="00C10877">
        <w:rPr>
          <w:szCs w:val="24"/>
        </w:rPr>
        <w:t xml:space="preserve">10) </w:t>
      </w:r>
      <w:r>
        <w:t>Тест №10. Попытка проиграть в мини-игре.</w:t>
      </w:r>
    </w:p>
    <w:p w14:paraId="7F486A07" w14:textId="52680AC7" w:rsidR="0006670D" w:rsidRDefault="00504DA7" w:rsidP="00504DA7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Тест №1. При открытом инвентаре нажимаем по предмету ЛКМ (в данном случае «Стикер суша», рис.</w:t>
      </w:r>
      <w:r w:rsidR="003F0095">
        <w:rPr>
          <w:szCs w:val="28"/>
        </w:rPr>
        <w:t xml:space="preserve"> </w:t>
      </w:r>
      <w:r w:rsidR="00C94413">
        <w:rPr>
          <w:szCs w:val="28"/>
        </w:rPr>
        <w:t>3</w:t>
      </w:r>
      <w:r>
        <w:rPr>
          <w:szCs w:val="28"/>
        </w:rPr>
        <w:t xml:space="preserve">.1). Тащим предмет на нужное место и нажимаем на ПКМ (рис. </w:t>
      </w:r>
      <w:r w:rsidR="00C94413">
        <w:rPr>
          <w:szCs w:val="28"/>
        </w:rPr>
        <w:t>3</w:t>
      </w:r>
      <w:r>
        <w:rPr>
          <w:szCs w:val="28"/>
        </w:rPr>
        <w:t>.2).</w:t>
      </w:r>
    </w:p>
    <w:p w14:paraId="73CED3A3" w14:textId="77777777" w:rsidR="00504DA7" w:rsidRPr="00970969" w:rsidRDefault="00504DA7" w:rsidP="00504DA7">
      <w:pPr>
        <w:spacing w:line="360" w:lineRule="auto"/>
        <w:ind w:left="0" w:firstLine="709"/>
        <w:rPr>
          <w:b/>
          <w:bCs/>
        </w:rPr>
      </w:pPr>
    </w:p>
    <w:p w14:paraId="1C71267E" w14:textId="59997920" w:rsidR="008A55FF" w:rsidRDefault="001A05DB" w:rsidP="00504DA7">
      <w:pPr>
        <w:spacing w:after="160"/>
        <w:ind w:left="0" w:firstLine="0"/>
        <w:jc w:val="center"/>
        <w:rPr>
          <w:b/>
          <w:bCs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6FC8AFE4" wp14:editId="0110B3EB">
            <wp:extent cx="4862945" cy="2457067"/>
            <wp:effectExtent l="0" t="0" r="0" b="635"/>
            <wp:docPr id="4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945" cy="2457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E2BBA" w14:textId="657AB7A3" w:rsidR="001A05DB" w:rsidRDefault="003D05C1" w:rsidP="001A05DB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 w:rsidR="001A05DB">
        <w:t>.1. Нажатие ЛКМ по предмету</w:t>
      </w:r>
    </w:p>
    <w:p w14:paraId="2DD54983" w14:textId="38C6A519" w:rsidR="00504DA7" w:rsidRDefault="00504DA7" w:rsidP="00504DA7">
      <w:pPr>
        <w:spacing w:after="160"/>
        <w:ind w:left="0" w:firstLine="0"/>
        <w:jc w:val="center"/>
        <w:rPr>
          <w:b/>
          <w:bCs/>
          <w:sz w:val="32"/>
          <w:szCs w:val="24"/>
        </w:rPr>
      </w:pPr>
    </w:p>
    <w:p w14:paraId="26645391" w14:textId="77777777" w:rsidR="001A05DB" w:rsidRDefault="001A05DB" w:rsidP="001A05DB">
      <w:pPr>
        <w:pStyle w:val="1"/>
      </w:pPr>
      <w:bookmarkStart w:id="13" w:name="_Toc70631019"/>
      <w:r>
        <w:rPr>
          <w:noProof/>
          <w:lang w:eastAsia="ru-RU"/>
        </w:rPr>
        <w:lastRenderedPageBreak/>
        <w:drawing>
          <wp:inline distT="0" distB="0" distL="0" distR="0" wp14:anchorId="68D2AA76" wp14:editId="7CD52815">
            <wp:extent cx="4925294" cy="2477655"/>
            <wp:effectExtent l="0" t="0" r="0" b="0"/>
            <wp:docPr id="4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058" cy="2479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3"/>
    </w:p>
    <w:p w14:paraId="022ABF71" w14:textId="3D96A134" w:rsidR="001A05DB" w:rsidRDefault="001A05DB" w:rsidP="001A05DB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2. Размещение предмета в комнате и нажатие ПКМ</w:t>
      </w:r>
    </w:p>
    <w:p w14:paraId="0FBA5B9B" w14:textId="2BF1C37C" w:rsidR="003D05C1" w:rsidRDefault="003D05C1" w:rsidP="001A05DB">
      <w:pPr>
        <w:spacing w:after="0" w:line="360" w:lineRule="auto"/>
        <w:ind w:left="0" w:firstLine="709"/>
        <w:jc w:val="center"/>
      </w:pPr>
    </w:p>
    <w:p w14:paraId="44F98F69" w14:textId="0B95D646" w:rsidR="003D05C1" w:rsidRDefault="003D05C1" w:rsidP="003D05C1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Тест №2. При</w:t>
      </w:r>
      <w:r w:rsidRPr="003D05C1">
        <w:rPr>
          <w:szCs w:val="28"/>
        </w:rPr>
        <w:t xml:space="preserve"> </w:t>
      </w:r>
      <w:r>
        <w:rPr>
          <w:szCs w:val="28"/>
        </w:rPr>
        <w:t xml:space="preserve">открытом инвентаре нажимаем по предмету в комнате ПКМ (в данном случае «Дневное окно», рис. </w:t>
      </w:r>
      <w:r w:rsidR="00C94413">
        <w:rPr>
          <w:szCs w:val="28"/>
        </w:rPr>
        <w:t>3</w:t>
      </w:r>
      <w:r>
        <w:rPr>
          <w:szCs w:val="28"/>
        </w:rPr>
        <w:t xml:space="preserve">.3). Предмет возвращается в инвентарь (рис. </w:t>
      </w:r>
      <w:r w:rsidR="00C94413">
        <w:rPr>
          <w:szCs w:val="28"/>
        </w:rPr>
        <w:t>3</w:t>
      </w:r>
      <w:r>
        <w:rPr>
          <w:szCs w:val="28"/>
        </w:rPr>
        <w:t>.4).</w:t>
      </w:r>
    </w:p>
    <w:p w14:paraId="348EDD5A" w14:textId="5BD08504" w:rsidR="003D05C1" w:rsidRDefault="003D05C1" w:rsidP="003D05C1">
      <w:pPr>
        <w:spacing w:line="360" w:lineRule="auto"/>
        <w:ind w:left="0" w:firstLine="709"/>
        <w:rPr>
          <w:szCs w:val="28"/>
        </w:rPr>
      </w:pPr>
    </w:p>
    <w:p w14:paraId="698BC590" w14:textId="472B1C2A" w:rsidR="003D05C1" w:rsidRDefault="003D05C1" w:rsidP="003D05C1">
      <w:pPr>
        <w:spacing w:line="360" w:lineRule="auto"/>
        <w:ind w:left="0"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15E2A7" wp14:editId="4D79CC5A">
            <wp:extent cx="4748645" cy="2399315"/>
            <wp:effectExtent l="0" t="0" r="0" b="127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110" cy="2407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9E4AB" w14:textId="3921D202" w:rsidR="003D05C1" w:rsidRDefault="003D05C1" w:rsidP="003D05C1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3. Нажатие по предмету в комнате</w:t>
      </w:r>
    </w:p>
    <w:p w14:paraId="5BE463FA" w14:textId="77777777" w:rsidR="003D05C1" w:rsidRDefault="003D05C1" w:rsidP="003D05C1">
      <w:pPr>
        <w:spacing w:line="360" w:lineRule="auto"/>
        <w:ind w:left="0" w:firstLine="709"/>
        <w:jc w:val="center"/>
        <w:rPr>
          <w:szCs w:val="28"/>
        </w:rPr>
      </w:pPr>
    </w:p>
    <w:p w14:paraId="74E5497B" w14:textId="6311C699" w:rsidR="003D05C1" w:rsidRDefault="003D05C1" w:rsidP="001A05DB">
      <w:pPr>
        <w:spacing w:after="0"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3710A3" wp14:editId="26E3B4B8">
            <wp:extent cx="4672762" cy="2340264"/>
            <wp:effectExtent l="0" t="0" r="0" b="3175"/>
            <wp:docPr id="5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5412" cy="2341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80AF5" w14:textId="623ACF7F" w:rsidR="003D05C1" w:rsidRDefault="003D05C1" w:rsidP="003D05C1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4. Предмет вернулся в инвентарь</w:t>
      </w:r>
    </w:p>
    <w:p w14:paraId="3BFCD6B1" w14:textId="77777777" w:rsidR="003D05C1" w:rsidRDefault="003D05C1" w:rsidP="001A05DB">
      <w:pPr>
        <w:spacing w:after="0" w:line="360" w:lineRule="auto"/>
        <w:ind w:left="0" w:firstLine="709"/>
        <w:jc w:val="center"/>
      </w:pPr>
    </w:p>
    <w:p w14:paraId="6E1808F6" w14:textId="4AC8E727" w:rsidR="00E01C2D" w:rsidRDefault="00E01C2D" w:rsidP="00E01C2D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3. </w:t>
      </w:r>
      <w:r w:rsidR="002734C8">
        <w:rPr>
          <w:szCs w:val="28"/>
        </w:rPr>
        <w:t xml:space="preserve">Нажимаем на крестик над предметом в инвентаре. Открывается панель продажи предмета (рис. </w:t>
      </w:r>
      <w:r w:rsidR="00C94413">
        <w:rPr>
          <w:szCs w:val="28"/>
        </w:rPr>
        <w:t>3</w:t>
      </w:r>
      <w:r w:rsidR="002734C8">
        <w:rPr>
          <w:szCs w:val="28"/>
        </w:rPr>
        <w:t>.5). При нажатии кнопки «</w:t>
      </w:r>
      <w:proofErr w:type="gramStart"/>
      <w:r w:rsidR="002734C8">
        <w:rPr>
          <w:szCs w:val="28"/>
        </w:rPr>
        <w:t>Да»</w:t>
      </w:r>
      <w:r w:rsidR="00BD6A01">
        <w:rPr>
          <w:szCs w:val="28"/>
        </w:rPr>
        <w:t xml:space="preserve"> </w:t>
      </w:r>
      <w:r w:rsidR="002734C8">
        <w:rPr>
          <w:szCs w:val="28"/>
        </w:rPr>
        <w:t xml:space="preserve"> уменьшается</w:t>
      </w:r>
      <w:proofErr w:type="gramEnd"/>
      <w:r w:rsidR="002734C8">
        <w:rPr>
          <w:szCs w:val="28"/>
        </w:rPr>
        <w:t xml:space="preserve"> количество предметов в инвентаре и пополняется валюта (рис. </w:t>
      </w:r>
      <w:r w:rsidR="00C94413">
        <w:rPr>
          <w:szCs w:val="28"/>
        </w:rPr>
        <w:t>3</w:t>
      </w:r>
      <w:r w:rsidR="002734C8">
        <w:rPr>
          <w:szCs w:val="28"/>
        </w:rPr>
        <w:t>.6).</w:t>
      </w:r>
    </w:p>
    <w:p w14:paraId="29B32040" w14:textId="756F0C1E" w:rsidR="002734C8" w:rsidRDefault="002734C8" w:rsidP="00E01C2D">
      <w:pPr>
        <w:spacing w:line="360" w:lineRule="auto"/>
        <w:ind w:left="0" w:firstLine="709"/>
        <w:rPr>
          <w:szCs w:val="28"/>
        </w:rPr>
      </w:pPr>
    </w:p>
    <w:p w14:paraId="4030DC26" w14:textId="50DBB8A0" w:rsidR="002734C8" w:rsidRDefault="002734C8" w:rsidP="002734C8">
      <w:pPr>
        <w:spacing w:line="360" w:lineRule="auto"/>
        <w:ind w:left="0"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46A992" wp14:editId="21F7D537">
            <wp:extent cx="4994949" cy="2468418"/>
            <wp:effectExtent l="0" t="0" r="0" b="8255"/>
            <wp:docPr id="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924" cy="2469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5D72F" w14:textId="0996BC26" w:rsidR="002734C8" w:rsidRDefault="002734C8" w:rsidP="002734C8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5. Открытие панели продажи предмета</w:t>
      </w:r>
    </w:p>
    <w:p w14:paraId="74DD8F72" w14:textId="77777777" w:rsidR="003D05C1" w:rsidRDefault="003D05C1" w:rsidP="001A05DB">
      <w:pPr>
        <w:pStyle w:val="1"/>
      </w:pPr>
    </w:p>
    <w:p w14:paraId="2204837E" w14:textId="54AEBD3E" w:rsidR="003D05C1" w:rsidRDefault="003D05C1" w:rsidP="001A05DB">
      <w:pPr>
        <w:pStyle w:val="1"/>
      </w:pPr>
    </w:p>
    <w:p w14:paraId="4E9EE557" w14:textId="5115C304" w:rsidR="002734C8" w:rsidRPr="002734C8" w:rsidRDefault="002734C8" w:rsidP="002734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E75D19" wp14:editId="2E8993C1">
            <wp:extent cx="4809476" cy="2440709"/>
            <wp:effectExtent l="0" t="0" r="0" b="0"/>
            <wp:docPr id="5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999" cy="2443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4A006" w14:textId="0C63F397" w:rsidR="002734C8" w:rsidRDefault="002734C8" w:rsidP="002734C8">
      <w:pPr>
        <w:spacing w:after="0" w:line="360" w:lineRule="auto"/>
        <w:ind w:left="0" w:firstLine="709"/>
        <w:jc w:val="center"/>
        <w:rPr>
          <w:szCs w:val="28"/>
        </w:rPr>
      </w:pPr>
      <w:r>
        <w:t xml:space="preserve">Рис. </w:t>
      </w:r>
      <w:r w:rsidR="00C94413">
        <w:t>3</w:t>
      </w:r>
      <w:r>
        <w:t xml:space="preserve">.6. </w:t>
      </w:r>
      <w:r>
        <w:rPr>
          <w:szCs w:val="28"/>
        </w:rPr>
        <w:t>Уменьшение количества предметов в инвентаре и пополнение валюты</w:t>
      </w:r>
    </w:p>
    <w:p w14:paraId="2D9B15A8" w14:textId="3FC53D84" w:rsidR="009B6D4C" w:rsidRDefault="009B6D4C" w:rsidP="002734C8">
      <w:pPr>
        <w:spacing w:after="0" w:line="360" w:lineRule="auto"/>
        <w:ind w:left="0" w:firstLine="709"/>
        <w:jc w:val="center"/>
        <w:rPr>
          <w:szCs w:val="28"/>
        </w:rPr>
      </w:pPr>
    </w:p>
    <w:p w14:paraId="4C1FE83A" w14:textId="76D9F0E0" w:rsidR="009B6D4C" w:rsidRDefault="009B6D4C" w:rsidP="009B6D4C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4. Нажимаем на иконку улицы и попадаем на сцену улицы (рис. </w:t>
      </w:r>
      <w:r w:rsidR="00C94413">
        <w:rPr>
          <w:szCs w:val="28"/>
        </w:rPr>
        <w:t>3</w:t>
      </w:r>
      <w:r>
        <w:rPr>
          <w:szCs w:val="28"/>
        </w:rPr>
        <w:t>.7).</w:t>
      </w:r>
    </w:p>
    <w:p w14:paraId="1565AE54" w14:textId="719D34BC" w:rsidR="009B6D4C" w:rsidRDefault="009B6D4C" w:rsidP="009B6D4C">
      <w:pPr>
        <w:spacing w:line="360" w:lineRule="auto"/>
        <w:ind w:left="0" w:firstLine="709"/>
        <w:rPr>
          <w:szCs w:val="28"/>
        </w:rPr>
      </w:pPr>
    </w:p>
    <w:p w14:paraId="36FD0A22" w14:textId="2191A5AD" w:rsidR="009B6D4C" w:rsidRDefault="009B6D4C" w:rsidP="009B6D4C">
      <w:pPr>
        <w:spacing w:line="360" w:lineRule="auto"/>
        <w:ind w:left="0"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8DB3B7" wp14:editId="543AA20C">
            <wp:extent cx="5129203" cy="2568864"/>
            <wp:effectExtent l="0" t="0" r="0" b="3175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151" cy="2571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FD67F" w14:textId="284CD451" w:rsidR="009B6D4C" w:rsidRDefault="009B6D4C" w:rsidP="009B6D4C">
      <w:pPr>
        <w:spacing w:after="0" w:line="360" w:lineRule="auto"/>
        <w:ind w:left="0" w:firstLine="709"/>
        <w:jc w:val="center"/>
        <w:rPr>
          <w:szCs w:val="28"/>
        </w:rPr>
      </w:pPr>
      <w:r>
        <w:t xml:space="preserve">Рис. </w:t>
      </w:r>
      <w:r w:rsidR="00C94413">
        <w:t>3</w:t>
      </w:r>
      <w:r>
        <w:t xml:space="preserve">.7. </w:t>
      </w:r>
      <w:r>
        <w:rPr>
          <w:szCs w:val="28"/>
        </w:rPr>
        <w:t>Сцена улицы</w:t>
      </w:r>
    </w:p>
    <w:p w14:paraId="1C073AC5" w14:textId="77777777" w:rsidR="00F22F22" w:rsidRDefault="00F22F22" w:rsidP="009B6D4C">
      <w:pPr>
        <w:spacing w:after="0" w:line="360" w:lineRule="auto"/>
        <w:ind w:left="0" w:firstLine="709"/>
        <w:jc w:val="center"/>
        <w:rPr>
          <w:szCs w:val="28"/>
        </w:rPr>
      </w:pPr>
    </w:p>
    <w:p w14:paraId="5FD5BC62" w14:textId="27BCD5D6" w:rsidR="00F22F22" w:rsidRDefault="00F22F22" w:rsidP="00F22F22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Тест №5. Нажимаем на здание магазина и попадаем на сцену магазина (рис.</w:t>
      </w:r>
      <w:r w:rsidR="00C94413">
        <w:rPr>
          <w:szCs w:val="28"/>
        </w:rPr>
        <w:t xml:space="preserve"> 3</w:t>
      </w:r>
      <w:r>
        <w:rPr>
          <w:szCs w:val="28"/>
        </w:rPr>
        <w:t>.8).</w:t>
      </w:r>
    </w:p>
    <w:p w14:paraId="071C2DA8" w14:textId="0F0BC09D" w:rsidR="00F22F22" w:rsidRDefault="00F22F22" w:rsidP="00F22F22">
      <w:pPr>
        <w:spacing w:line="360" w:lineRule="auto"/>
        <w:ind w:left="0"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E8F14B" wp14:editId="476DDB9E">
            <wp:extent cx="4973281" cy="2523837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7311" cy="2525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DB981" w14:textId="4C5A2D0B" w:rsidR="00F22F22" w:rsidRDefault="00F22F22" w:rsidP="00F22F22">
      <w:pPr>
        <w:spacing w:after="0" w:line="360" w:lineRule="auto"/>
        <w:ind w:left="0" w:firstLine="709"/>
        <w:jc w:val="center"/>
        <w:rPr>
          <w:szCs w:val="28"/>
        </w:rPr>
      </w:pPr>
      <w:r>
        <w:t xml:space="preserve">Рис. </w:t>
      </w:r>
      <w:r w:rsidR="00C94413">
        <w:t>3</w:t>
      </w:r>
      <w:r>
        <w:t>.</w:t>
      </w:r>
      <w:r w:rsidR="00B26AE6">
        <w:t>8</w:t>
      </w:r>
      <w:r>
        <w:t xml:space="preserve">. </w:t>
      </w:r>
      <w:r>
        <w:rPr>
          <w:szCs w:val="28"/>
        </w:rPr>
        <w:t>Сцена магазина</w:t>
      </w:r>
    </w:p>
    <w:p w14:paraId="46583BFF" w14:textId="1D635FBD" w:rsidR="00B26AE6" w:rsidRDefault="00B26AE6" w:rsidP="00B26AE6">
      <w:pPr>
        <w:spacing w:after="0" w:line="360" w:lineRule="auto"/>
        <w:ind w:left="0" w:firstLine="0"/>
        <w:rPr>
          <w:szCs w:val="28"/>
        </w:rPr>
      </w:pPr>
    </w:p>
    <w:p w14:paraId="32D220D8" w14:textId="4AE6E4C3" w:rsidR="00B26AE6" w:rsidRDefault="00B26AE6" w:rsidP="00B26AE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6. Нажимаем на предмет в магазине. Открывается панель покупки предмета (рис. </w:t>
      </w:r>
      <w:r w:rsidR="00C94413">
        <w:rPr>
          <w:szCs w:val="28"/>
        </w:rPr>
        <w:t>3</w:t>
      </w:r>
      <w:r>
        <w:rPr>
          <w:szCs w:val="28"/>
        </w:rPr>
        <w:t>.9). При нажатии кнопки «Да» уменьшается валюта</w:t>
      </w:r>
      <w:r w:rsidR="009B3E74">
        <w:rPr>
          <w:szCs w:val="28"/>
        </w:rPr>
        <w:t xml:space="preserve"> </w:t>
      </w:r>
      <w:r>
        <w:rPr>
          <w:szCs w:val="28"/>
        </w:rPr>
        <w:t xml:space="preserve">(рис. </w:t>
      </w:r>
      <w:r w:rsidR="00C94413">
        <w:rPr>
          <w:szCs w:val="28"/>
        </w:rPr>
        <w:t>3</w:t>
      </w:r>
      <w:r>
        <w:rPr>
          <w:szCs w:val="28"/>
        </w:rPr>
        <w:t>.</w:t>
      </w:r>
      <w:r w:rsidR="009B3E74">
        <w:rPr>
          <w:szCs w:val="28"/>
        </w:rPr>
        <w:t>10</w:t>
      </w:r>
      <w:r>
        <w:rPr>
          <w:szCs w:val="28"/>
        </w:rPr>
        <w:t>).</w:t>
      </w:r>
    </w:p>
    <w:p w14:paraId="026E3A0D" w14:textId="7982B9AD" w:rsidR="009B3E74" w:rsidRDefault="009B3E74" w:rsidP="00B26AE6">
      <w:pPr>
        <w:spacing w:line="360" w:lineRule="auto"/>
        <w:ind w:left="0" w:firstLine="709"/>
        <w:rPr>
          <w:szCs w:val="28"/>
        </w:rPr>
      </w:pPr>
    </w:p>
    <w:p w14:paraId="271A16AA" w14:textId="37322F5A" w:rsidR="009B3E74" w:rsidRDefault="009B3E74" w:rsidP="009B3E74">
      <w:pPr>
        <w:spacing w:line="360" w:lineRule="auto"/>
        <w:ind w:left="0"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4F706E" wp14:editId="23B03A39">
            <wp:extent cx="5162525" cy="2642755"/>
            <wp:effectExtent l="0" t="0" r="635" b="5715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534" cy="2644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21317" w14:textId="59F59360" w:rsidR="009B3E74" w:rsidRDefault="009B3E74" w:rsidP="009B3E74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9. Открытие панели покупки предмета</w:t>
      </w:r>
    </w:p>
    <w:p w14:paraId="7DC9D058" w14:textId="7C0590CA" w:rsidR="009B3E74" w:rsidRDefault="009B3E74" w:rsidP="009B3E74">
      <w:pPr>
        <w:spacing w:after="0" w:line="360" w:lineRule="auto"/>
        <w:ind w:left="0" w:firstLine="709"/>
        <w:jc w:val="center"/>
        <w:rPr>
          <w:szCs w:val="28"/>
        </w:rPr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7C90986E" wp14:editId="3E3FFF12">
            <wp:extent cx="5011088" cy="2531918"/>
            <wp:effectExtent l="0" t="0" r="0" b="1905"/>
            <wp:docPr id="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466" cy="2536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73C7D" w14:textId="6D11FB55" w:rsidR="009B3E74" w:rsidRDefault="009B3E74" w:rsidP="009B3E74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</w:t>
      </w:r>
      <w:r w:rsidR="00CB2015">
        <w:t>10</w:t>
      </w:r>
      <w:r>
        <w:t xml:space="preserve">. </w:t>
      </w:r>
      <w:r w:rsidR="00CB2015">
        <w:t>Уменьшение валюты</w:t>
      </w:r>
    </w:p>
    <w:p w14:paraId="0CD5BF2F" w14:textId="0431374C" w:rsidR="009B6D4C" w:rsidRDefault="009B6D4C" w:rsidP="002734C8">
      <w:pPr>
        <w:spacing w:after="0" w:line="360" w:lineRule="auto"/>
        <w:ind w:left="0" w:firstLine="709"/>
        <w:jc w:val="center"/>
      </w:pPr>
    </w:p>
    <w:p w14:paraId="5C56EFC1" w14:textId="12BF17DA" w:rsidR="007E25DD" w:rsidRDefault="007E25DD" w:rsidP="007E25DD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7. Нажимаем на предмет в магазине. Открывается панель покупки предмета. Увеличиваем количество до суммы больше, чем имеется (рис. </w:t>
      </w:r>
      <w:r w:rsidR="00C94413">
        <w:rPr>
          <w:szCs w:val="28"/>
        </w:rPr>
        <w:t>3</w:t>
      </w:r>
      <w:r>
        <w:rPr>
          <w:szCs w:val="28"/>
        </w:rPr>
        <w:t xml:space="preserve">.11). При нажатии кнопки «Да» панель закрывается, валюта не меняется (рис. </w:t>
      </w:r>
      <w:r w:rsidR="00C94413">
        <w:rPr>
          <w:szCs w:val="28"/>
        </w:rPr>
        <w:t>3</w:t>
      </w:r>
      <w:r>
        <w:rPr>
          <w:szCs w:val="28"/>
        </w:rPr>
        <w:t>.12).</w:t>
      </w:r>
    </w:p>
    <w:p w14:paraId="4C8EAA09" w14:textId="77777777" w:rsidR="007E25DD" w:rsidRDefault="007E25DD" w:rsidP="007E25DD">
      <w:pPr>
        <w:spacing w:line="360" w:lineRule="auto"/>
        <w:ind w:left="0" w:firstLine="709"/>
        <w:rPr>
          <w:szCs w:val="28"/>
        </w:rPr>
      </w:pPr>
    </w:p>
    <w:p w14:paraId="6F2320B2" w14:textId="43D6A540" w:rsidR="007E25DD" w:rsidRDefault="007E25DD" w:rsidP="002734C8">
      <w:pPr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22A341D" wp14:editId="7B672F8B">
            <wp:extent cx="5139667" cy="2619664"/>
            <wp:effectExtent l="0" t="0" r="4445" b="0"/>
            <wp:docPr id="5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287" cy="2626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CBE4F" w14:textId="54ADBB32" w:rsidR="0024324D" w:rsidRDefault="0024324D" w:rsidP="0024324D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11. Увеличение количества</w:t>
      </w:r>
    </w:p>
    <w:p w14:paraId="1054CCEB" w14:textId="5375B3F4" w:rsidR="0024324D" w:rsidRDefault="0024324D" w:rsidP="0024324D">
      <w:pPr>
        <w:spacing w:after="0" w:line="360" w:lineRule="auto"/>
        <w:ind w:left="0" w:firstLine="709"/>
        <w:jc w:val="center"/>
      </w:pPr>
    </w:p>
    <w:p w14:paraId="65856AE2" w14:textId="3DEA0906" w:rsidR="0024324D" w:rsidRDefault="0024324D" w:rsidP="003F0095">
      <w:pPr>
        <w:spacing w:after="0"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68F176" wp14:editId="340A8492">
            <wp:extent cx="4973281" cy="2523837"/>
            <wp:effectExtent l="0" t="0" r="0" b="0"/>
            <wp:docPr id="5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005" cy="2527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3AF60" w14:textId="51A00A1F" w:rsidR="0024324D" w:rsidRDefault="0024324D" w:rsidP="0024324D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12. Валюта не меняется</w:t>
      </w:r>
    </w:p>
    <w:p w14:paraId="3CDB4384" w14:textId="77777777" w:rsidR="003F0095" w:rsidRDefault="003F0095" w:rsidP="0024324D">
      <w:pPr>
        <w:spacing w:after="0" w:line="360" w:lineRule="auto"/>
        <w:ind w:left="0" w:firstLine="709"/>
        <w:jc w:val="center"/>
      </w:pPr>
    </w:p>
    <w:p w14:paraId="4906FEE6" w14:textId="7C1ED309" w:rsidR="003F0095" w:rsidRDefault="003F0095" w:rsidP="003F0095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Тест №8. Нажимаем кнопку «</w:t>
      </w:r>
      <w:r>
        <w:rPr>
          <w:szCs w:val="28"/>
          <w:lang w:val="en-US"/>
        </w:rPr>
        <w:t>Play</w:t>
      </w:r>
      <w:r>
        <w:rPr>
          <w:szCs w:val="28"/>
        </w:rPr>
        <w:t xml:space="preserve">» на сцене мини-игры (рис. </w:t>
      </w:r>
      <w:r w:rsidR="00C94413">
        <w:rPr>
          <w:szCs w:val="28"/>
        </w:rPr>
        <w:t>3</w:t>
      </w:r>
      <w:r>
        <w:rPr>
          <w:szCs w:val="28"/>
        </w:rPr>
        <w:t>.13).</w:t>
      </w:r>
      <w:r w:rsidR="00565525">
        <w:rPr>
          <w:szCs w:val="28"/>
        </w:rPr>
        <w:t xml:space="preserve"> На экране появляются иконки ошибок и начинают выскакивать котики из отверстий (рис. </w:t>
      </w:r>
      <w:r w:rsidR="00C94413">
        <w:rPr>
          <w:szCs w:val="28"/>
        </w:rPr>
        <w:t>3</w:t>
      </w:r>
      <w:r w:rsidR="00565525">
        <w:rPr>
          <w:szCs w:val="28"/>
        </w:rPr>
        <w:t>.14).</w:t>
      </w:r>
    </w:p>
    <w:p w14:paraId="16F5AC0B" w14:textId="77777777" w:rsidR="00565525" w:rsidRDefault="00565525" w:rsidP="003F0095">
      <w:pPr>
        <w:spacing w:line="360" w:lineRule="auto"/>
        <w:ind w:left="0" w:firstLine="709"/>
        <w:rPr>
          <w:szCs w:val="28"/>
        </w:rPr>
      </w:pPr>
    </w:p>
    <w:p w14:paraId="536EB940" w14:textId="75EB06A3" w:rsidR="00565525" w:rsidRDefault="00565525" w:rsidP="00565525">
      <w:pPr>
        <w:spacing w:line="360" w:lineRule="auto"/>
        <w:ind w:left="0" w:firstLine="709"/>
        <w:jc w:val="center"/>
        <w:rPr>
          <w:szCs w:val="28"/>
        </w:rPr>
      </w:pPr>
      <w:r w:rsidRPr="00565525">
        <w:rPr>
          <w:szCs w:val="28"/>
        </w:rPr>
        <w:drawing>
          <wp:inline distT="0" distB="0" distL="0" distR="0" wp14:anchorId="546A9CC4" wp14:editId="5CE0D28A">
            <wp:extent cx="4583452" cy="2597208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094" cy="26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195" w14:textId="0B91DBC1" w:rsidR="00565525" w:rsidRDefault="00565525" w:rsidP="00565525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13. Сцена мини-игры</w:t>
      </w:r>
    </w:p>
    <w:p w14:paraId="7BB3244E" w14:textId="451D00FD" w:rsidR="00565525" w:rsidRDefault="00565525" w:rsidP="00565525">
      <w:pPr>
        <w:spacing w:after="0" w:line="360" w:lineRule="auto"/>
        <w:ind w:left="0" w:firstLine="709"/>
        <w:jc w:val="center"/>
      </w:pPr>
      <w:r w:rsidRPr="00565525">
        <w:lastRenderedPageBreak/>
        <w:drawing>
          <wp:inline distT="0" distB="0" distL="0" distR="0" wp14:anchorId="2F0C8B0A" wp14:editId="579B8AC0">
            <wp:extent cx="4743068" cy="2675486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8520" cy="26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A82A" w14:textId="1D25DD0D" w:rsidR="00565525" w:rsidRDefault="00565525" w:rsidP="00565525">
      <w:pPr>
        <w:spacing w:after="0" w:line="360" w:lineRule="auto"/>
        <w:ind w:left="0" w:firstLine="709"/>
        <w:jc w:val="center"/>
      </w:pPr>
      <w:r>
        <w:t xml:space="preserve">Рис. </w:t>
      </w:r>
      <w:r w:rsidR="00C94413">
        <w:t>3</w:t>
      </w:r>
      <w:r>
        <w:t>.1</w:t>
      </w:r>
      <w:r w:rsidR="00D51E2F">
        <w:t>4</w:t>
      </w:r>
      <w:r>
        <w:t>. Начало игрового процесса</w:t>
      </w:r>
    </w:p>
    <w:p w14:paraId="132712DA" w14:textId="77777777" w:rsidR="00F81109" w:rsidRDefault="00F81109" w:rsidP="00565525">
      <w:pPr>
        <w:spacing w:after="0" w:line="360" w:lineRule="auto"/>
        <w:ind w:left="0" w:firstLine="709"/>
        <w:jc w:val="center"/>
      </w:pPr>
    </w:p>
    <w:p w14:paraId="676DF918" w14:textId="6FE46FF4" w:rsidR="00F81109" w:rsidRDefault="00F81109" w:rsidP="00F8110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ст №9. При нажатии на выскочившего котика экране увеличиваются очки (рис </w:t>
      </w:r>
      <w:r w:rsidR="00C94413">
        <w:rPr>
          <w:szCs w:val="28"/>
        </w:rPr>
        <w:t>3</w:t>
      </w:r>
      <w:r>
        <w:rPr>
          <w:szCs w:val="28"/>
        </w:rPr>
        <w:t>.15)</w:t>
      </w:r>
      <w:r w:rsidR="00C94413">
        <w:rPr>
          <w:szCs w:val="28"/>
        </w:rPr>
        <w:t>.</w:t>
      </w:r>
    </w:p>
    <w:p w14:paraId="29A7C486" w14:textId="291C3864" w:rsidR="00C94413" w:rsidRDefault="00C94413" w:rsidP="00F81109">
      <w:pPr>
        <w:spacing w:line="360" w:lineRule="auto"/>
        <w:ind w:left="0" w:firstLine="709"/>
        <w:rPr>
          <w:szCs w:val="28"/>
        </w:rPr>
      </w:pPr>
    </w:p>
    <w:p w14:paraId="3AAC0DB9" w14:textId="13B1D032" w:rsidR="00C94413" w:rsidRDefault="00C94413" w:rsidP="00C94413">
      <w:pPr>
        <w:spacing w:line="360" w:lineRule="auto"/>
        <w:ind w:left="0" w:firstLine="709"/>
        <w:jc w:val="center"/>
        <w:rPr>
          <w:szCs w:val="28"/>
        </w:rPr>
      </w:pPr>
      <w:r w:rsidRPr="00C94413">
        <w:rPr>
          <w:szCs w:val="28"/>
        </w:rPr>
        <w:drawing>
          <wp:inline distT="0" distB="0" distL="0" distR="0" wp14:anchorId="33FAA410" wp14:editId="52C257A5">
            <wp:extent cx="4971754" cy="3039918"/>
            <wp:effectExtent l="0" t="0" r="63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979" cy="30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DEB9" w14:textId="1AB5287D" w:rsidR="00C94413" w:rsidRDefault="00C94413" w:rsidP="00C94413">
      <w:pPr>
        <w:spacing w:after="0" w:line="360" w:lineRule="auto"/>
        <w:ind w:left="0" w:firstLine="709"/>
        <w:jc w:val="center"/>
      </w:pPr>
      <w:r>
        <w:t>Рис. 3.15. Увеличение очков</w:t>
      </w:r>
    </w:p>
    <w:p w14:paraId="278CCB4F" w14:textId="77777777" w:rsidR="00C94413" w:rsidRDefault="00C94413" w:rsidP="00C94413">
      <w:pPr>
        <w:spacing w:line="360" w:lineRule="auto"/>
        <w:ind w:left="0" w:firstLine="709"/>
        <w:jc w:val="center"/>
        <w:rPr>
          <w:szCs w:val="28"/>
        </w:rPr>
      </w:pPr>
    </w:p>
    <w:p w14:paraId="165F25C5" w14:textId="3FBFD4D3" w:rsidR="00BF56FE" w:rsidRDefault="00BF56FE" w:rsidP="00BF56FE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Тест №10. При пропуске пяти выскочивших котиков игра заканчивается, очки начисляются</w:t>
      </w:r>
      <w:r w:rsidR="00851DE9">
        <w:rPr>
          <w:szCs w:val="28"/>
        </w:rPr>
        <w:t xml:space="preserve"> (рис. 3.16)</w:t>
      </w:r>
      <w:r>
        <w:rPr>
          <w:szCs w:val="28"/>
        </w:rPr>
        <w:t>.</w:t>
      </w:r>
    </w:p>
    <w:p w14:paraId="3D5483AF" w14:textId="77777777" w:rsidR="00851DE9" w:rsidRDefault="00851DE9" w:rsidP="00BF56FE">
      <w:pPr>
        <w:spacing w:line="360" w:lineRule="auto"/>
        <w:ind w:left="0" w:firstLine="709"/>
        <w:rPr>
          <w:szCs w:val="28"/>
        </w:rPr>
      </w:pPr>
    </w:p>
    <w:p w14:paraId="011E91CF" w14:textId="2C215A58" w:rsidR="00851DE9" w:rsidRDefault="00851DE9" w:rsidP="00851DE9">
      <w:pPr>
        <w:spacing w:line="360" w:lineRule="auto"/>
        <w:ind w:left="0" w:firstLine="709"/>
        <w:jc w:val="center"/>
        <w:rPr>
          <w:szCs w:val="28"/>
        </w:rPr>
      </w:pPr>
      <w:r w:rsidRPr="00851DE9">
        <w:rPr>
          <w:szCs w:val="28"/>
        </w:rPr>
        <w:drawing>
          <wp:inline distT="0" distB="0" distL="0" distR="0" wp14:anchorId="4C5EDB69" wp14:editId="1752CE4B">
            <wp:extent cx="4506529" cy="251460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574" cy="25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5C19" w14:textId="269A1755" w:rsidR="00851DE9" w:rsidRDefault="00851DE9" w:rsidP="00851DE9">
      <w:pPr>
        <w:spacing w:after="0" w:line="360" w:lineRule="auto"/>
        <w:ind w:left="0" w:firstLine="709"/>
        <w:jc w:val="center"/>
      </w:pPr>
      <w:r>
        <w:t>Рис. 3.16. Конец игры</w:t>
      </w:r>
    </w:p>
    <w:p w14:paraId="1693B00C" w14:textId="77777777" w:rsidR="00851DE9" w:rsidRDefault="00851DE9" w:rsidP="00851DE9">
      <w:pPr>
        <w:spacing w:line="360" w:lineRule="auto"/>
        <w:ind w:left="0" w:firstLine="709"/>
        <w:jc w:val="center"/>
        <w:rPr>
          <w:szCs w:val="28"/>
        </w:rPr>
      </w:pPr>
    </w:p>
    <w:p w14:paraId="1343C5D9" w14:textId="77777777" w:rsidR="00F81109" w:rsidRDefault="00F81109" w:rsidP="00565525">
      <w:pPr>
        <w:spacing w:after="0" w:line="360" w:lineRule="auto"/>
        <w:ind w:left="0" w:firstLine="709"/>
        <w:jc w:val="center"/>
      </w:pPr>
    </w:p>
    <w:p w14:paraId="04BBC8D9" w14:textId="77777777" w:rsidR="00565525" w:rsidRDefault="00565525" w:rsidP="00565525">
      <w:pPr>
        <w:spacing w:after="0" w:line="360" w:lineRule="auto"/>
        <w:ind w:left="0" w:firstLine="709"/>
        <w:jc w:val="center"/>
      </w:pPr>
    </w:p>
    <w:p w14:paraId="5603C50F" w14:textId="77777777" w:rsidR="00B00F5F" w:rsidRDefault="00504DA7" w:rsidP="001A05DB">
      <w:pPr>
        <w:pStyle w:val="1"/>
      </w:pPr>
      <w:r>
        <w:br w:type="column"/>
      </w:r>
      <w:bookmarkStart w:id="14" w:name="_Toc70631020"/>
      <w:r w:rsidR="00970969" w:rsidRPr="008A55FF">
        <w:lastRenderedPageBreak/>
        <w:t>4 РУКОВОДСТВО ПО ИСПОЛЬЗОВАНИЮ ПРОГРАММНОГО СРЕДСТВА</w:t>
      </w:r>
      <w:bookmarkEnd w:id="14"/>
    </w:p>
    <w:p w14:paraId="6E06B7D3" w14:textId="77777777" w:rsidR="00B445DB" w:rsidRPr="00B445DB" w:rsidRDefault="00B445DB" w:rsidP="00B445DB"/>
    <w:p w14:paraId="036F1139" w14:textId="46249ECA" w:rsidR="008704D0" w:rsidRDefault="001620E9" w:rsidP="008704D0">
      <w:pPr>
        <w:spacing w:after="0" w:line="360" w:lineRule="auto"/>
        <w:ind w:left="0" w:firstLine="709"/>
      </w:pPr>
      <w:r>
        <w:t xml:space="preserve">При запуске игры персонаж пользователя появляется в пустом игровом </w:t>
      </w:r>
      <w:r w:rsidR="00B8131F">
        <w:t>доме</w:t>
      </w:r>
      <w:r>
        <w:t>, пустым инвентарем и имеет некоторое количество игровой валюты</w:t>
      </w:r>
      <w:r w:rsidR="009926B9">
        <w:t xml:space="preserve"> (рис. 4.1)</w:t>
      </w:r>
      <w:r>
        <w:t xml:space="preserve">. </w:t>
      </w:r>
    </w:p>
    <w:p w14:paraId="05EC8DB1" w14:textId="77777777" w:rsidR="00D779DF" w:rsidRDefault="00D779DF" w:rsidP="008704D0">
      <w:pPr>
        <w:spacing w:after="0" w:line="360" w:lineRule="auto"/>
        <w:ind w:left="0" w:firstLine="709"/>
      </w:pPr>
    </w:p>
    <w:p w14:paraId="69C6ADA4" w14:textId="5332AF12" w:rsidR="00D779DF" w:rsidRDefault="00D779DF" w:rsidP="008704D0">
      <w:pPr>
        <w:spacing w:after="0" w:line="360" w:lineRule="auto"/>
        <w:ind w:left="0" w:firstLine="709"/>
      </w:pPr>
      <w:r w:rsidRPr="00D779DF">
        <w:drawing>
          <wp:inline distT="0" distB="0" distL="0" distR="0" wp14:anchorId="776B4A59" wp14:editId="18737A6D">
            <wp:extent cx="5085776" cy="284433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156" cy="28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1D94" w14:textId="133BA7CA" w:rsidR="00D779DF" w:rsidRDefault="00D779DF" w:rsidP="00D779DF">
      <w:pPr>
        <w:spacing w:after="0" w:line="360" w:lineRule="auto"/>
        <w:ind w:left="0" w:firstLine="709"/>
        <w:jc w:val="center"/>
      </w:pPr>
      <w:r>
        <w:t>Рис. 4.1. Первое появление пользователя в игре</w:t>
      </w:r>
    </w:p>
    <w:p w14:paraId="72A09C23" w14:textId="77777777" w:rsidR="00D779DF" w:rsidRPr="00D779DF" w:rsidRDefault="00D779DF" w:rsidP="00D779DF">
      <w:pPr>
        <w:spacing w:after="0" w:line="360" w:lineRule="auto"/>
        <w:ind w:left="0" w:firstLine="709"/>
        <w:jc w:val="center"/>
      </w:pPr>
    </w:p>
    <w:p w14:paraId="639817C2" w14:textId="1C0711AA" w:rsidR="001620E9" w:rsidRDefault="001620E9" w:rsidP="008704D0">
      <w:pPr>
        <w:spacing w:after="0" w:line="360" w:lineRule="auto"/>
        <w:ind w:left="0" w:firstLine="709"/>
      </w:pPr>
      <w:r>
        <w:t>Пользователь имеет возможность посетить магазины и мини-игру,</w:t>
      </w:r>
      <w:r w:rsidR="00B8131F">
        <w:t xml:space="preserve"> выйдя на улицу. Чтобы выйти на улицу необходимо нажать на иконку, на которой изображена улица</w:t>
      </w:r>
      <w:r w:rsidR="009926B9">
        <w:t xml:space="preserve"> (рис. 4.2)</w:t>
      </w:r>
      <w:r w:rsidR="00B8131F">
        <w:t>.</w:t>
      </w:r>
    </w:p>
    <w:p w14:paraId="563D58BC" w14:textId="1211EBE8" w:rsidR="00D779DF" w:rsidRDefault="00D779DF" w:rsidP="008704D0">
      <w:pPr>
        <w:spacing w:after="0" w:line="360" w:lineRule="auto"/>
        <w:ind w:left="0" w:firstLine="709"/>
      </w:pPr>
    </w:p>
    <w:p w14:paraId="5493D5DB" w14:textId="7D4D0ADF" w:rsidR="00D779DF" w:rsidRDefault="00D779DF" w:rsidP="00D779DF">
      <w:pPr>
        <w:spacing w:after="0" w:line="360" w:lineRule="auto"/>
        <w:ind w:left="0" w:firstLine="709"/>
        <w:jc w:val="center"/>
      </w:pPr>
      <w:r w:rsidRPr="00D779DF">
        <w:drawing>
          <wp:inline distT="0" distB="0" distL="0" distR="0" wp14:anchorId="6CEFF725" wp14:editId="5854E0B1">
            <wp:extent cx="1381991" cy="1179299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1468" cy="11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19BB" w14:textId="0575E66D" w:rsidR="00D779DF" w:rsidRDefault="00D779DF" w:rsidP="00D779DF">
      <w:pPr>
        <w:spacing w:after="0" w:line="360" w:lineRule="auto"/>
        <w:ind w:left="0" w:firstLine="709"/>
        <w:jc w:val="center"/>
      </w:pPr>
      <w:r>
        <w:t>Рис. 4.2. Иконка, на которой изображена улица</w:t>
      </w:r>
    </w:p>
    <w:p w14:paraId="788434A6" w14:textId="77777777" w:rsidR="00D779DF" w:rsidRDefault="00D779DF" w:rsidP="00D779DF">
      <w:pPr>
        <w:spacing w:after="0" w:line="360" w:lineRule="auto"/>
      </w:pPr>
    </w:p>
    <w:p w14:paraId="192B6EC4" w14:textId="77777777" w:rsidR="00D779DF" w:rsidRDefault="00D779DF" w:rsidP="00D779DF">
      <w:pPr>
        <w:spacing w:after="0" w:line="360" w:lineRule="auto"/>
      </w:pPr>
    </w:p>
    <w:p w14:paraId="70950FB8" w14:textId="3A210B0B" w:rsidR="00B8131F" w:rsidRDefault="00B8131F" w:rsidP="008704D0">
      <w:pPr>
        <w:spacing w:after="0" w:line="360" w:lineRule="auto"/>
        <w:ind w:left="0" w:firstLine="709"/>
      </w:pPr>
      <w:r>
        <w:t>Чтобы попасть в определенный магазин, необходимо, находясь на улице, нажать на нужное здание, после чего пользователь попадет в магазин</w:t>
      </w:r>
      <w:r w:rsidR="009926B9">
        <w:t xml:space="preserve"> (рис. 4.3)</w:t>
      </w:r>
      <w:r>
        <w:t>.</w:t>
      </w:r>
    </w:p>
    <w:p w14:paraId="20B177F2" w14:textId="1E169DFF" w:rsidR="00541D49" w:rsidRDefault="00541D49" w:rsidP="008704D0">
      <w:pPr>
        <w:spacing w:after="0" w:line="360" w:lineRule="auto"/>
        <w:ind w:left="0" w:firstLine="709"/>
      </w:pPr>
    </w:p>
    <w:p w14:paraId="64B81487" w14:textId="1A980F93" w:rsidR="00541D49" w:rsidRDefault="00541D49" w:rsidP="00541D49">
      <w:pPr>
        <w:spacing w:after="0" w:line="360" w:lineRule="auto"/>
        <w:ind w:left="0" w:firstLine="709"/>
        <w:jc w:val="center"/>
      </w:pPr>
      <w:r w:rsidRPr="00541D49">
        <w:drawing>
          <wp:inline distT="0" distB="0" distL="0" distR="0" wp14:anchorId="3326710A" wp14:editId="2BC0AC91">
            <wp:extent cx="4042064" cy="454393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1327" cy="45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4781" w14:textId="7C3801CF" w:rsidR="00541D49" w:rsidRDefault="00541D49" w:rsidP="00541D49">
      <w:pPr>
        <w:spacing w:after="0" w:line="360" w:lineRule="auto"/>
        <w:ind w:left="0" w:firstLine="709"/>
        <w:jc w:val="center"/>
      </w:pPr>
      <w:r>
        <w:t>Рис. 4.3. Магазин</w:t>
      </w:r>
    </w:p>
    <w:p w14:paraId="49ACCC79" w14:textId="77777777" w:rsidR="00541D49" w:rsidRDefault="00541D49" w:rsidP="008704D0">
      <w:pPr>
        <w:spacing w:after="0" w:line="360" w:lineRule="auto"/>
        <w:ind w:left="0" w:firstLine="709"/>
      </w:pPr>
    </w:p>
    <w:p w14:paraId="399F4B61" w14:textId="7A827A1D" w:rsidR="00B8131F" w:rsidRDefault="00B8131F" w:rsidP="008704D0">
      <w:pPr>
        <w:spacing w:after="0" w:line="360" w:lineRule="auto"/>
        <w:ind w:left="0" w:firstLine="709"/>
      </w:pPr>
      <w:r>
        <w:t xml:space="preserve">Чтобы приобрести вещь в магазине нужно нажать на неё, выбрать необходимое количество и нажать «Да». Если у пользователя хватает валюты на приобретение вещи, </w:t>
      </w:r>
      <w:r w:rsidR="00BB2881">
        <w:t>они появятся в его инвентаре</w:t>
      </w:r>
      <w:r w:rsidR="009926B9">
        <w:t xml:space="preserve"> (рис. 4.4)</w:t>
      </w:r>
      <w:r w:rsidR="00BB2881">
        <w:t>.</w:t>
      </w:r>
    </w:p>
    <w:p w14:paraId="7A939827" w14:textId="23514E8B" w:rsidR="00541D49" w:rsidRDefault="00541D49" w:rsidP="008704D0">
      <w:pPr>
        <w:spacing w:after="0" w:line="360" w:lineRule="auto"/>
        <w:ind w:left="0" w:firstLine="709"/>
      </w:pPr>
    </w:p>
    <w:p w14:paraId="013EF893" w14:textId="24915A36" w:rsidR="00541D49" w:rsidRDefault="00541D49" w:rsidP="00541D49">
      <w:pPr>
        <w:spacing w:after="0" w:line="360" w:lineRule="auto"/>
        <w:ind w:left="0" w:firstLine="709"/>
        <w:jc w:val="center"/>
      </w:pPr>
      <w:r w:rsidRPr="00541D49">
        <w:lastRenderedPageBreak/>
        <w:drawing>
          <wp:inline distT="0" distB="0" distL="0" distR="0" wp14:anchorId="6F18DB1C" wp14:editId="72E213A7">
            <wp:extent cx="5341063" cy="294943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8423" cy="29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183" w14:textId="1AD63F9F" w:rsidR="00541D49" w:rsidRDefault="00541D49" w:rsidP="00541D49">
      <w:pPr>
        <w:spacing w:after="0" w:line="360" w:lineRule="auto"/>
        <w:ind w:left="0" w:firstLine="709"/>
        <w:jc w:val="center"/>
      </w:pPr>
      <w:r>
        <w:t>Рис. 4.</w:t>
      </w:r>
      <w:r w:rsidR="006641C7">
        <w:t>4</w:t>
      </w:r>
      <w:r>
        <w:t>. Покупка предмета в магазине</w:t>
      </w:r>
    </w:p>
    <w:p w14:paraId="09313261" w14:textId="77777777" w:rsidR="00541D49" w:rsidRDefault="00541D49" w:rsidP="008704D0">
      <w:pPr>
        <w:spacing w:after="0" w:line="360" w:lineRule="auto"/>
        <w:ind w:left="0" w:firstLine="709"/>
      </w:pPr>
    </w:p>
    <w:p w14:paraId="2BB45DEB" w14:textId="4A56C817" w:rsidR="00BB2881" w:rsidRDefault="00BB2881" w:rsidP="00BB2881">
      <w:pPr>
        <w:spacing w:after="0" w:line="360" w:lineRule="auto"/>
        <w:ind w:left="0" w:firstLine="709"/>
      </w:pPr>
      <w:r>
        <w:t>Чтобы открыть инвентарь, необходимо, находясь в игровом доме, нажать на иконку коробки</w:t>
      </w:r>
      <w:r w:rsidR="009926B9">
        <w:t xml:space="preserve"> (рис. 4.5)</w:t>
      </w:r>
      <w:r>
        <w:t>.</w:t>
      </w:r>
    </w:p>
    <w:p w14:paraId="7E47049A" w14:textId="6203A51D" w:rsidR="001205AB" w:rsidRDefault="001205AB" w:rsidP="00BB2881">
      <w:pPr>
        <w:spacing w:after="0" w:line="360" w:lineRule="auto"/>
        <w:ind w:left="0" w:firstLine="709"/>
      </w:pPr>
    </w:p>
    <w:p w14:paraId="40E24026" w14:textId="2B54B0E8" w:rsidR="001205AB" w:rsidRDefault="001205AB" w:rsidP="001205AB">
      <w:pPr>
        <w:spacing w:after="0" w:line="360" w:lineRule="auto"/>
        <w:ind w:left="0" w:firstLine="709"/>
        <w:jc w:val="center"/>
      </w:pPr>
      <w:r w:rsidRPr="001205AB">
        <w:drawing>
          <wp:inline distT="0" distB="0" distL="0" distR="0" wp14:anchorId="42394C4D" wp14:editId="1622942D">
            <wp:extent cx="1766454" cy="1587244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6478" cy="16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8CD8" w14:textId="06CFE602" w:rsidR="001205AB" w:rsidRDefault="001205AB" w:rsidP="001205AB">
      <w:pPr>
        <w:spacing w:after="0" w:line="360" w:lineRule="auto"/>
        <w:ind w:left="0" w:firstLine="709"/>
        <w:jc w:val="center"/>
      </w:pPr>
      <w:r>
        <w:t>Рис. 4.5. Иконка коробки</w:t>
      </w:r>
    </w:p>
    <w:p w14:paraId="09420434" w14:textId="77777777" w:rsidR="001205AB" w:rsidRDefault="001205AB" w:rsidP="00BB2881">
      <w:pPr>
        <w:spacing w:after="0" w:line="360" w:lineRule="auto"/>
        <w:ind w:left="0" w:firstLine="709"/>
      </w:pPr>
    </w:p>
    <w:p w14:paraId="4C0D0C42" w14:textId="79DFE9B1" w:rsidR="00BB2881" w:rsidRDefault="00BB2881" w:rsidP="00BB2881">
      <w:pPr>
        <w:spacing w:after="0" w:line="360" w:lineRule="auto"/>
        <w:ind w:left="0" w:firstLine="709"/>
      </w:pPr>
      <w:r>
        <w:t>Для того, чтобы разместить предметы в игровом доме, необходимо нажать ПКМ на предмет в инвентаре, перетащить предмет на нужное место, и нажать на ЛКМ</w:t>
      </w:r>
      <w:r w:rsidR="009926B9">
        <w:t xml:space="preserve"> (рис. 4.6)</w:t>
      </w:r>
      <w:r>
        <w:t xml:space="preserve">. </w:t>
      </w:r>
    </w:p>
    <w:p w14:paraId="1E15297B" w14:textId="72B779E8" w:rsidR="001205AB" w:rsidRDefault="001205AB" w:rsidP="001205AB">
      <w:pPr>
        <w:spacing w:after="0" w:line="360" w:lineRule="auto"/>
        <w:ind w:left="0" w:firstLine="0"/>
      </w:pPr>
    </w:p>
    <w:p w14:paraId="03CCB810" w14:textId="49E9AAD3" w:rsidR="001205AB" w:rsidRDefault="001205AB" w:rsidP="001205AB">
      <w:pPr>
        <w:spacing w:after="0" w:line="360" w:lineRule="auto"/>
        <w:ind w:left="0" w:firstLine="709"/>
        <w:jc w:val="center"/>
      </w:pPr>
      <w:r w:rsidRPr="001205AB">
        <w:lastRenderedPageBreak/>
        <w:drawing>
          <wp:inline distT="0" distB="0" distL="0" distR="0" wp14:anchorId="3CF7C2CF" wp14:editId="767ABAA5">
            <wp:extent cx="4689718" cy="260679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995" cy="262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33D3" w14:textId="0CC7E17C" w:rsidR="001205AB" w:rsidRPr="001205AB" w:rsidRDefault="001205AB" w:rsidP="001205AB">
      <w:pPr>
        <w:spacing w:after="0" w:line="360" w:lineRule="auto"/>
        <w:ind w:left="0" w:firstLine="709"/>
        <w:jc w:val="center"/>
      </w:pPr>
      <w:r>
        <w:t>Рис. 4.6. Перетаскивание предмета в игровую комнату</w:t>
      </w:r>
    </w:p>
    <w:p w14:paraId="369C8BF0" w14:textId="77777777" w:rsidR="001205AB" w:rsidRDefault="001205AB" w:rsidP="00BB2881">
      <w:pPr>
        <w:spacing w:after="0" w:line="360" w:lineRule="auto"/>
        <w:ind w:left="0" w:firstLine="709"/>
      </w:pPr>
    </w:p>
    <w:p w14:paraId="1871403D" w14:textId="0498EC6B" w:rsidR="001205AB" w:rsidRDefault="00BB2881" w:rsidP="001205AB">
      <w:pPr>
        <w:spacing w:after="0" w:line="360" w:lineRule="auto"/>
        <w:ind w:left="0" w:firstLine="709"/>
      </w:pPr>
      <w:r>
        <w:t xml:space="preserve">Для того, чтобы вернуть предмет обратно в инвентарь, необходимо, </w:t>
      </w:r>
      <w:r w:rsidR="009B241B">
        <w:t>в режиме инвентаря</w:t>
      </w:r>
      <w:r>
        <w:t>, нажать на предмет в комнате</w:t>
      </w:r>
    </w:p>
    <w:p w14:paraId="74D54B6A" w14:textId="579E27A8" w:rsidR="009B241B" w:rsidRDefault="009B241B" w:rsidP="00BB2881">
      <w:pPr>
        <w:spacing w:after="0" w:line="360" w:lineRule="auto"/>
        <w:ind w:left="0" w:firstLine="709"/>
      </w:pPr>
      <w:r>
        <w:t>Чтобы продать предмет, который находится в инвентаре, необходимо нажать на иконку крестика около нужного предмета. В появившемся окошке выбрать необходимое количество и нажать «Да»</w:t>
      </w:r>
      <w:r w:rsidR="009926B9">
        <w:t xml:space="preserve"> (рис. 4.</w:t>
      </w:r>
      <w:r w:rsidR="001205AB">
        <w:t>7</w:t>
      </w:r>
      <w:r w:rsidR="009926B9">
        <w:t>)</w:t>
      </w:r>
      <w:r>
        <w:t>.</w:t>
      </w:r>
    </w:p>
    <w:p w14:paraId="69642B80" w14:textId="0A2F9EA6" w:rsidR="001205AB" w:rsidRDefault="001205AB" w:rsidP="00BB2881">
      <w:pPr>
        <w:spacing w:after="0" w:line="360" w:lineRule="auto"/>
        <w:ind w:left="0" w:firstLine="709"/>
      </w:pPr>
    </w:p>
    <w:p w14:paraId="5FE60C10" w14:textId="5AFF4647" w:rsidR="001205AB" w:rsidRDefault="001205AB" w:rsidP="001205AB">
      <w:pPr>
        <w:spacing w:after="0" w:line="360" w:lineRule="auto"/>
        <w:ind w:left="0" w:firstLine="709"/>
        <w:jc w:val="center"/>
      </w:pPr>
      <w:r w:rsidRPr="001205AB">
        <w:drawing>
          <wp:inline distT="0" distB="0" distL="0" distR="0" wp14:anchorId="41BB1B9F" wp14:editId="4A36451E">
            <wp:extent cx="4114800" cy="23131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9658" cy="23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93D7" w14:textId="54BC9F00" w:rsidR="001205AB" w:rsidRPr="001205AB" w:rsidRDefault="001205AB" w:rsidP="001205AB">
      <w:pPr>
        <w:spacing w:after="0" w:line="360" w:lineRule="auto"/>
        <w:ind w:left="0" w:firstLine="709"/>
        <w:jc w:val="center"/>
      </w:pPr>
      <w:r>
        <w:t>Рис. 4.6. Продажа предмета</w:t>
      </w:r>
    </w:p>
    <w:p w14:paraId="0E37F00E" w14:textId="77777777" w:rsidR="001205AB" w:rsidRDefault="001205AB" w:rsidP="001205AB">
      <w:pPr>
        <w:spacing w:after="0" w:line="360" w:lineRule="auto"/>
        <w:ind w:left="0" w:firstLine="709"/>
        <w:jc w:val="center"/>
      </w:pPr>
    </w:p>
    <w:p w14:paraId="36C2601D" w14:textId="036B7D22" w:rsidR="00970969" w:rsidRPr="00B8131F" w:rsidRDefault="00970969" w:rsidP="00B8131F">
      <w:pPr>
        <w:spacing w:after="0" w:line="360" w:lineRule="auto"/>
      </w:pPr>
      <w:r>
        <w:br w:type="page"/>
      </w:r>
    </w:p>
    <w:p w14:paraId="05087228" w14:textId="7E5E9C80" w:rsidR="00B00F5F" w:rsidRDefault="00970969" w:rsidP="00B445DB">
      <w:pPr>
        <w:pStyle w:val="1"/>
      </w:pPr>
      <w:bookmarkStart w:id="15" w:name="_Toc70631021"/>
      <w:r w:rsidRPr="008A55FF">
        <w:lastRenderedPageBreak/>
        <w:t>ЗАКЛЮЧЕНИЕ</w:t>
      </w:r>
      <w:bookmarkEnd w:id="15"/>
    </w:p>
    <w:p w14:paraId="2F8BDAE2" w14:textId="043EB1A9" w:rsidR="008704D0" w:rsidRPr="00C336D3" w:rsidRDefault="001B37CF" w:rsidP="00C336D3">
      <w:pPr>
        <w:spacing w:after="0" w:line="360" w:lineRule="auto"/>
        <w:ind w:left="0" w:firstLine="709"/>
        <w:rPr>
          <w:szCs w:val="28"/>
        </w:rPr>
      </w:pPr>
      <w:r w:rsidRPr="001B37CF">
        <w:rPr>
          <w:szCs w:val="28"/>
          <w:shd w:val="clear" w:color="auto" w:fill="FFFFFF"/>
        </w:rPr>
        <w:t>В ходе курсового проекта была разработана</w:t>
      </w:r>
      <w:r w:rsidR="008704D0" w:rsidRPr="001B37CF">
        <w:rPr>
          <w:szCs w:val="28"/>
          <w:shd w:val="clear" w:color="auto" w:fill="FFFFFF"/>
        </w:rPr>
        <w:t xml:space="preserve"> </w:t>
      </w:r>
      <w:r w:rsidRPr="001B37CF">
        <w:rPr>
          <w:szCs w:val="28"/>
          <w:shd w:val="clear" w:color="auto" w:fill="FFFFFF"/>
        </w:rPr>
        <w:t>игра «</w:t>
      </w:r>
      <w:r w:rsidRPr="001B37CF">
        <w:rPr>
          <w:szCs w:val="28"/>
          <w:shd w:val="clear" w:color="auto" w:fill="FFFFFF"/>
          <w:lang w:val="en-US"/>
        </w:rPr>
        <w:t>Shop</w:t>
      </w:r>
      <w:r w:rsidRPr="001B37CF">
        <w:rPr>
          <w:szCs w:val="28"/>
          <w:shd w:val="clear" w:color="auto" w:fill="FFFFFF"/>
        </w:rPr>
        <w:t xml:space="preserve"> </w:t>
      </w:r>
      <w:r w:rsidRPr="001B37CF">
        <w:rPr>
          <w:szCs w:val="28"/>
          <w:shd w:val="clear" w:color="auto" w:fill="FFFFFF"/>
          <w:lang w:val="en-US"/>
        </w:rPr>
        <w:t>Town</w:t>
      </w:r>
      <w:r w:rsidRPr="001B37CF">
        <w:rPr>
          <w:szCs w:val="28"/>
          <w:shd w:val="clear" w:color="auto" w:fill="FFFFFF"/>
        </w:rPr>
        <w:t>»</w:t>
      </w:r>
      <w:r w:rsidR="008704D0" w:rsidRPr="001B37CF">
        <w:rPr>
          <w:szCs w:val="28"/>
          <w:shd w:val="clear" w:color="auto" w:fill="FFFFFF"/>
        </w:rPr>
        <w:t xml:space="preserve">. В приложении </w:t>
      </w:r>
      <w:r>
        <w:rPr>
          <w:szCs w:val="28"/>
          <w:shd w:val="clear" w:color="auto" w:fill="FFFFFF"/>
        </w:rPr>
        <w:t>пользователь имеет возможность заработать игровую валюту, играя в интерактивную мини-игру, чтобы потратить её на предметы из магазина. Игрок может расставить купленные предметы в игровом доме по своему усмотрению</w:t>
      </w:r>
      <w:r w:rsidR="0088633B">
        <w:rPr>
          <w:szCs w:val="28"/>
          <w:shd w:val="clear" w:color="auto" w:fill="FFFFFF"/>
        </w:rPr>
        <w:t xml:space="preserve">. </w:t>
      </w:r>
    </w:p>
    <w:p w14:paraId="2358E539" w14:textId="39D99EA5" w:rsidR="008704D0" w:rsidRDefault="008704D0" w:rsidP="00C336D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урсового проекта был использован язык программирования С</w:t>
      </w:r>
      <w:r w:rsidR="00C336D3" w:rsidRPr="00C336D3">
        <w:rPr>
          <w:rFonts w:ascii="Times New Roman" w:hAnsi="Times New Roman"/>
          <w:sz w:val="28"/>
          <w:szCs w:val="28"/>
        </w:rPr>
        <w:t>#</w:t>
      </w:r>
      <w:r w:rsidR="00EE140F">
        <w:rPr>
          <w:rFonts w:ascii="Times New Roman" w:hAnsi="Times New Roman"/>
          <w:sz w:val="28"/>
          <w:szCs w:val="28"/>
        </w:rPr>
        <w:t>,</w:t>
      </w:r>
      <w:r w:rsidR="00DD0F62">
        <w:rPr>
          <w:rFonts w:ascii="Times New Roman" w:hAnsi="Times New Roman"/>
          <w:sz w:val="28"/>
          <w:szCs w:val="28"/>
        </w:rPr>
        <w:t xml:space="preserve"> программы </w:t>
      </w:r>
      <w:r w:rsidR="00DD0F62">
        <w:rPr>
          <w:rFonts w:ascii="Times New Roman" w:hAnsi="Times New Roman"/>
          <w:sz w:val="28"/>
          <w:szCs w:val="28"/>
          <w:lang w:val="en-US"/>
        </w:rPr>
        <w:t>Visual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  <w:lang w:val="en-US"/>
        </w:rPr>
        <w:t>Studio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</w:rPr>
        <w:t xml:space="preserve">и </w:t>
      </w:r>
      <w:r w:rsidR="00DD0F62">
        <w:rPr>
          <w:rFonts w:ascii="Times New Roman" w:hAnsi="Times New Roman"/>
          <w:sz w:val="28"/>
          <w:szCs w:val="28"/>
          <w:lang w:val="en-US"/>
        </w:rPr>
        <w:t>Unity</w:t>
      </w:r>
      <w:r w:rsidRPr="00B606A1">
        <w:rPr>
          <w:rFonts w:ascii="Times New Roman" w:hAnsi="Times New Roman"/>
          <w:sz w:val="28"/>
          <w:szCs w:val="28"/>
        </w:rPr>
        <w:t>.</w:t>
      </w:r>
    </w:p>
    <w:p w14:paraId="245E7C5F" w14:textId="46C51FA1" w:rsidR="008704D0" w:rsidRDefault="008704D0" w:rsidP="00C336D3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средство было протестировано. Тестирование прошло успешно. В дальнейшем может быть модифицировано следующим образом: </w:t>
      </w:r>
      <w:r w:rsidR="001B37CF">
        <w:rPr>
          <w:rFonts w:ascii="Times New Roman" w:hAnsi="Times New Roman"/>
          <w:sz w:val="28"/>
          <w:szCs w:val="28"/>
        </w:rPr>
        <w:t>добавление новых магазинов и новых предметов, бонусы за ежедневный вход в игру, возможность изменять внешний вид персонажа, добавление новых мини-игр для зарабатывания игровой валюты, возможность существования нескольких комнат в доме.</w:t>
      </w:r>
    </w:p>
    <w:p w14:paraId="0822DB5B" w14:textId="2E2C1456" w:rsidR="00274A5F" w:rsidRDefault="00C336D3" w:rsidP="00B445D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6" w:name="_Toc70631022"/>
      <w:r w:rsidR="00274A5F">
        <w:rPr>
          <w:shd w:val="clear" w:color="auto" w:fill="FFFFFF"/>
        </w:rPr>
        <w:lastRenderedPageBreak/>
        <w:t>ИСТОЧНИКИ, ИСПОЛЬЗОВАННЫЕ ПРИ РАЗРАБОТКЕ</w:t>
      </w:r>
      <w:r w:rsidR="00084A9B">
        <w:rPr>
          <w:shd w:val="clear" w:color="auto" w:fill="FFFFFF"/>
        </w:rPr>
        <w:t xml:space="preserve"> </w:t>
      </w:r>
      <w:r w:rsidR="00084A9B" w:rsidRPr="00084A9B">
        <w:rPr>
          <w:shd w:val="clear" w:color="auto" w:fill="FFFFFF"/>
        </w:rPr>
        <w:t>ПРИЛОЖЕНИЯ:</w:t>
      </w:r>
      <w:bookmarkEnd w:id="16"/>
    </w:p>
    <w:p w14:paraId="6C14F551" w14:textId="77777777" w:rsidR="00084A9B" w:rsidRPr="00FF3B44" w:rsidRDefault="00084A9B" w:rsidP="00084A9B">
      <w:pPr>
        <w:spacing w:after="160"/>
        <w:ind w:left="0" w:firstLine="0"/>
        <w:jc w:val="center"/>
        <w:rPr>
          <w:b/>
          <w:bCs/>
          <w:color w:val="auto"/>
          <w:sz w:val="32"/>
          <w:szCs w:val="32"/>
          <w:shd w:val="clear" w:color="auto" w:fill="FFFFFF"/>
        </w:rPr>
      </w:pPr>
    </w:p>
    <w:p w14:paraId="239DAD5F" w14:textId="77777777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 xml:space="preserve">Документация </w:t>
      </w:r>
      <w:r w:rsidRPr="00EF508D">
        <w:rPr>
          <w:b w:val="0"/>
          <w:spacing w:val="-3"/>
          <w:sz w:val="28"/>
          <w:szCs w:val="28"/>
          <w:lang w:val="en-US"/>
        </w:rPr>
        <w:t>Unity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</w:t>
      </w:r>
      <w:r w:rsidRPr="00EF508D">
        <w:rPr>
          <w:b w:val="0"/>
          <w:bCs/>
          <w:sz w:val="28"/>
          <w:szCs w:val="28"/>
        </w:rPr>
        <w:t>https://docs.unity3d.com/Manual/index.html</w:t>
      </w:r>
      <w:hyperlink r:id="rId38" w:history="1"/>
      <w:r w:rsidRPr="00EF508D">
        <w:rPr>
          <w:b w:val="0"/>
          <w:spacing w:val="-3"/>
          <w:sz w:val="28"/>
          <w:szCs w:val="28"/>
        </w:rPr>
        <w:t>. Дата доступа: 03.0</w:t>
      </w:r>
      <w:r w:rsidRPr="00EF508D">
        <w:rPr>
          <w:b w:val="0"/>
          <w:spacing w:val="-3"/>
          <w:sz w:val="28"/>
          <w:szCs w:val="28"/>
          <w:lang w:val="en-US"/>
        </w:rPr>
        <w:t>3</w:t>
      </w:r>
      <w:r w:rsidRPr="00EF508D">
        <w:rPr>
          <w:b w:val="0"/>
          <w:spacing w:val="-3"/>
          <w:sz w:val="28"/>
          <w:szCs w:val="28"/>
        </w:rPr>
        <w:t>.202</w:t>
      </w:r>
      <w:r w:rsidRPr="00EF508D">
        <w:rPr>
          <w:b w:val="0"/>
          <w:spacing w:val="-3"/>
          <w:sz w:val="28"/>
          <w:szCs w:val="28"/>
          <w:lang w:val="en-US"/>
        </w:rPr>
        <w:t>1</w:t>
      </w:r>
      <w:r w:rsidRPr="00EF508D">
        <w:rPr>
          <w:b w:val="0"/>
          <w:spacing w:val="-3"/>
          <w:sz w:val="28"/>
          <w:szCs w:val="28"/>
        </w:rPr>
        <w:t>.</w:t>
      </w:r>
    </w:p>
    <w:p w14:paraId="7310E84E" w14:textId="6B5CC739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 xml:space="preserve">Создание игры на </w:t>
      </w:r>
      <w:r w:rsidRPr="00EF508D">
        <w:rPr>
          <w:b w:val="0"/>
          <w:spacing w:val="-3"/>
          <w:sz w:val="28"/>
          <w:szCs w:val="28"/>
          <w:lang w:val="en-US"/>
        </w:rPr>
        <w:t>Unity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</w:t>
      </w:r>
      <w:r w:rsidRPr="00EF508D">
        <w:rPr>
          <w:b w:val="0"/>
          <w:bCs/>
          <w:sz w:val="28"/>
          <w:szCs w:val="28"/>
        </w:rPr>
        <w:t>https://www.youtube.com/watch?v=u9RIoJNKERQ</w:t>
      </w:r>
      <w:hyperlink r:id="rId39" w:history="1"/>
      <w:r w:rsidRPr="00EF508D">
        <w:rPr>
          <w:b w:val="0"/>
          <w:spacing w:val="-3"/>
          <w:sz w:val="28"/>
          <w:szCs w:val="28"/>
        </w:rPr>
        <w:t>. Дата доступа: 08.03.2021.</w:t>
      </w:r>
    </w:p>
    <w:p w14:paraId="6AACED86" w14:textId="7515C5D3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 xml:space="preserve">Статьи о </w:t>
      </w:r>
      <w:r w:rsidRPr="00EF508D">
        <w:rPr>
          <w:b w:val="0"/>
          <w:spacing w:val="-3"/>
          <w:sz w:val="28"/>
          <w:szCs w:val="28"/>
          <w:lang w:val="en-US"/>
        </w:rPr>
        <w:t>Universal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Render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Pipeline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</w:t>
      </w:r>
      <w:r w:rsidRPr="00EF508D">
        <w:rPr>
          <w:b w:val="0"/>
          <w:bCs/>
          <w:sz w:val="28"/>
          <w:szCs w:val="28"/>
        </w:rPr>
        <w:t>https://docs.unity3d.com/Packages/com.unity.render-pipelines.universal@10.5/manual/index.html</w:t>
      </w:r>
      <w:hyperlink r:id="rId40" w:history="1"/>
      <w:r w:rsidRPr="00EF508D">
        <w:rPr>
          <w:b w:val="0"/>
          <w:spacing w:val="-3"/>
          <w:sz w:val="28"/>
          <w:szCs w:val="28"/>
        </w:rPr>
        <w:t>. Дата доступа: 15.03.2021.</w:t>
      </w:r>
    </w:p>
    <w:p w14:paraId="07210AD2" w14:textId="77777777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 xml:space="preserve">Основные настройки </w:t>
      </w:r>
      <w:r w:rsidRPr="00EF508D">
        <w:rPr>
          <w:b w:val="0"/>
          <w:spacing w:val="-3"/>
          <w:sz w:val="28"/>
          <w:szCs w:val="28"/>
          <w:lang w:val="en-US"/>
        </w:rPr>
        <w:t>URP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</w:t>
      </w:r>
      <w:r w:rsidRPr="00EF508D">
        <w:rPr>
          <w:b w:val="0"/>
          <w:bCs/>
          <w:sz w:val="28"/>
          <w:szCs w:val="28"/>
        </w:rPr>
        <w:t>https://habr.com/ru/sandbox/141328/</w:t>
      </w:r>
      <w:hyperlink r:id="rId41" w:history="1"/>
      <w:r w:rsidRPr="00EF508D">
        <w:rPr>
          <w:b w:val="0"/>
          <w:spacing w:val="-3"/>
          <w:sz w:val="28"/>
          <w:szCs w:val="28"/>
        </w:rPr>
        <w:t>. Дата доступа: 20.03.2021.</w:t>
      </w:r>
    </w:p>
    <w:p w14:paraId="19A8C54D" w14:textId="77777777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>Урок 2</w:t>
      </w:r>
      <w:r w:rsidRPr="00EF508D">
        <w:rPr>
          <w:b w:val="0"/>
          <w:spacing w:val="-3"/>
          <w:sz w:val="28"/>
          <w:szCs w:val="28"/>
          <w:lang w:val="en-US"/>
        </w:rPr>
        <w:t>D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UFO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Unity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</w:t>
      </w:r>
      <w:r w:rsidRPr="00EF508D">
        <w:rPr>
          <w:b w:val="0"/>
          <w:bCs/>
          <w:sz w:val="28"/>
          <w:szCs w:val="28"/>
        </w:rPr>
        <w:t>https://learn.unity.com/project/2d-ufo-tutorial</w:t>
      </w:r>
      <w:hyperlink r:id="rId42" w:history="1"/>
      <w:r w:rsidRPr="00EF508D">
        <w:rPr>
          <w:b w:val="0"/>
          <w:spacing w:val="-3"/>
          <w:sz w:val="28"/>
          <w:szCs w:val="28"/>
        </w:rPr>
        <w:t xml:space="preserve">. Дата доступа: </w:t>
      </w:r>
      <w:r w:rsidRPr="00EF508D">
        <w:rPr>
          <w:b w:val="0"/>
          <w:spacing w:val="-3"/>
          <w:sz w:val="28"/>
          <w:szCs w:val="28"/>
          <w:lang w:val="en-US"/>
        </w:rPr>
        <w:t>25</w:t>
      </w:r>
      <w:r w:rsidRPr="00EF508D">
        <w:rPr>
          <w:b w:val="0"/>
          <w:spacing w:val="-3"/>
          <w:sz w:val="28"/>
          <w:szCs w:val="28"/>
        </w:rPr>
        <w:t>.0</w:t>
      </w:r>
      <w:r w:rsidRPr="00EF508D">
        <w:rPr>
          <w:b w:val="0"/>
          <w:spacing w:val="-3"/>
          <w:sz w:val="28"/>
          <w:szCs w:val="28"/>
          <w:lang w:val="en-US"/>
        </w:rPr>
        <w:t>3</w:t>
      </w:r>
      <w:r w:rsidRPr="00EF508D">
        <w:rPr>
          <w:b w:val="0"/>
          <w:spacing w:val="-3"/>
          <w:sz w:val="28"/>
          <w:szCs w:val="28"/>
        </w:rPr>
        <w:t>.202</w:t>
      </w:r>
      <w:r w:rsidRPr="00EF508D">
        <w:rPr>
          <w:b w:val="0"/>
          <w:spacing w:val="-3"/>
          <w:sz w:val="28"/>
          <w:szCs w:val="28"/>
          <w:lang w:val="en-US"/>
        </w:rPr>
        <w:t>1</w:t>
      </w:r>
      <w:r w:rsidRPr="00EF508D">
        <w:rPr>
          <w:b w:val="0"/>
          <w:spacing w:val="-3"/>
          <w:sz w:val="28"/>
          <w:szCs w:val="28"/>
        </w:rPr>
        <w:t>.</w:t>
      </w:r>
    </w:p>
    <w:p w14:paraId="7AA5D87C" w14:textId="77777777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>Урок 2</w:t>
      </w:r>
      <w:r w:rsidRPr="00EF508D">
        <w:rPr>
          <w:b w:val="0"/>
          <w:spacing w:val="-3"/>
          <w:sz w:val="28"/>
          <w:szCs w:val="28"/>
          <w:lang w:val="en-US"/>
        </w:rPr>
        <w:t>D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Rogue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Like</w:t>
      </w:r>
      <w:r w:rsidRPr="00EF508D">
        <w:rPr>
          <w:b w:val="0"/>
          <w:spacing w:val="-3"/>
          <w:sz w:val="28"/>
          <w:szCs w:val="28"/>
        </w:rPr>
        <w:t xml:space="preserve"> </w:t>
      </w:r>
      <w:r w:rsidRPr="00EF508D">
        <w:rPr>
          <w:b w:val="0"/>
          <w:spacing w:val="-3"/>
          <w:sz w:val="28"/>
          <w:szCs w:val="28"/>
          <w:lang w:val="en-US"/>
        </w:rPr>
        <w:t>Unity</w:t>
      </w:r>
      <w:r w:rsidRPr="00EF508D">
        <w:rPr>
          <w:b w:val="0"/>
          <w:spacing w:val="-3"/>
          <w:sz w:val="28"/>
          <w:szCs w:val="28"/>
        </w:rPr>
        <w:t xml:space="preserve"> [Электронный ресурс]. Режим доступа: https://learn.unity.com/project/2d-roguelike-tutorial</w:t>
      </w:r>
      <w:hyperlink r:id="rId43" w:history="1"/>
      <w:r w:rsidRPr="00EF508D">
        <w:rPr>
          <w:b w:val="0"/>
          <w:spacing w:val="-3"/>
          <w:sz w:val="28"/>
          <w:szCs w:val="28"/>
        </w:rPr>
        <w:t xml:space="preserve">. Дата доступа: </w:t>
      </w:r>
      <w:r w:rsidRPr="00EF508D">
        <w:rPr>
          <w:b w:val="0"/>
          <w:spacing w:val="-3"/>
          <w:sz w:val="28"/>
          <w:szCs w:val="28"/>
          <w:lang w:val="en-US"/>
        </w:rPr>
        <w:t>27</w:t>
      </w:r>
      <w:r w:rsidRPr="00EF508D">
        <w:rPr>
          <w:b w:val="0"/>
          <w:spacing w:val="-3"/>
          <w:sz w:val="28"/>
          <w:szCs w:val="28"/>
        </w:rPr>
        <w:t>.0</w:t>
      </w:r>
      <w:r w:rsidRPr="00EF508D">
        <w:rPr>
          <w:b w:val="0"/>
          <w:spacing w:val="-3"/>
          <w:sz w:val="28"/>
          <w:szCs w:val="28"/>
          <w:lang w:val="en-US"/>
        </w:rPr>
        <w:t>3</w:t>
      </w:r>
      <w:r w:rsidRPr="00EF508D">
        <w:rPr>
          <w:b w:val="0"/>
          <w:spacing w:val="-3"/>
          <w:sz w:val="28"/>
          <w:szCs w:val="28"/>
        </w:rPr>
        <w:t>.202</w:t>
      </w:r>
      <w:r w:rsidRPr="00EF508D">
        <w:rPr>
          <w:b w:val="0"/>
          <w:spacing w:val="-3"/>
          <w:sz w:val="28"/>
          <w:szCs w:val="28"/>
          <w:lang w:val="en-US"/>
        </w:rPr>
        <w:t>1</w:t>
      </w:r>
      <w:r w:rsidRPr="00EF508D">
        <w:rPr>
          <w:b w:val="0"/>
          <w:spacing w:val="-3"/>
          <w:sz w:val="28"/>
          <w:szCs w:val="28"/>
        </w:rPr>
        <w:t>.</w:t>
      </w:r>
    </w:p>
    <w:p w14:paraId="476F121F" w14:textId="043CDEF6" w:rsidR="00084A9B" w:rsidRPr="00EF508D" w:rsidRDefault="00084A9B" w:rsidP="00084A9B">
      <w:pPr>
        <w:pStyle w:val="af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508D">
        <w:rPr>
          <w:b w:val="0"/>
          <w:spacing w:val="-3"/>
          <w:sz w:val="28"/>
          <w:szCs w:val="28"/>
        </w:rPr>
        <w:t>Урок</w:t>
      </w:r>
      <w:r w:rsidRPr="00EF508D">
        <w:rPr>
          <w:b w:val="0"/>
          <w:spacing w:val="-3"/>
          <w:sz w:val="28"/>
          <w:szCs w:val="28"/>
          <w:lang w:val="en-US"/>
        </w:rPr>
        <w:t xml:space="preserve"> development techniques [</w:t>
      </w:r>
      <w:r w:rsidRPr="00EF508D">
        <w:rPr>
          <w:b w:val="0"/>
          <w:spacing w:val="-3"/>
          <w:sz w:val="28"/>
          <w:szCs w:val="28"/>
        </w:rPr>
        <w:t>Электронный</w:t>
      </w:r>
      <w:r w:rsidRPr="00EF508D">
        <w:rPr>
          <w:b w:val="0"/>
          <w:spacing w:val="-3"/>
          <w:sz w:val="28"/>
          <w:szCs w:val="28"/>
          <w:lang w:val="en-US"/>
        </w:rPr>
        <w:t xml:space="preserve"> </w:t>
      </w:r>
      <w:r w:rsidRPr="00EF508D">
        <w:rPr>
          <w:b w:val="0"/>
          <w:spacing w:val="-3"/>
          <w:sz w:val="28"/>
          <w:szCs w:val="28"/>
        </w:rPr>
        <w:t>ресурс</w:t>
      </w:r>
      <w:r w:rsidRPr="00EF508D">
        <w:rPr>
          <w:b w:val="0"/>
          <w:spacing w:val="-3"/>
          <w:sz w:val="28"/>
          <w:szCs w:val="28"/>
          <w:lang w:val="en-US"/>
        </w:rPr>
        <w:t xml:space="preserve">]. </w:t>
      </w:r>
      <w:r w:rsidRPr="00EF508D">
        <w:rPr>
          <w:b w:val="0"/>
          <w:spacing w:val="-3"/>
          <w:sz w:val="28"/>
          <w:szCs w:val="28"/>
        </w:rPr>
        <w:t xml:space="preserve">Режим доступа: https://learn.unity.com/tutorial/mobile-development-techniques?language=en </w:t>
      </w:r>
      <w:hyperlink r:id="rId44" w:history="1"/>
      <w:r w:rsidRPr="00EF508D">
        <w:rPr>
          <w:b w:val="0"/>
          <w:spacing w:val="-3"/>
          <w:sz w:val="28"/>
          <w:szCs w:val="28"/>
        </w:rPr>
        <w:t>. Дата доступа 0</w:t>
      </w:r>
      <w:r w:rsidRPr="00EF508D">
        <w:rPr>
          <w:b w:val="0"/>
          <w:spacing w:val="-3"/>
          <w:sz w:val="28"/>
          <w:szCs w:val="28"/>
          <w:lang w:val="en-US"/>
        </w:rPr>
        <w:t>2</w:t>
      </w:r>
      <w:r w:rsidRPr="00EF508D">
        <w:rPr>
          <w:b w:val="0"/>
          <w:spacing w:val="-3"/>
          <w:sz w:val="28"/>
          <w:szCs w:val="28"/>
        </w:rPr>
        <w:t>.04.202</w:t>
      </w:r>
      <w:r w:rsidRPr="00EF508D">
        <w:rPr>
          <w:b w:val="0"/>
          <w:spacing w:val="-3"/>
          <w:sz w:val="28"/>
          <w:szCs w:val="28"/>
          <w:lang w:val="en-US"/>
        </w:rPr>
        <w:t>1</w:t>
      </w:r>
      <w:r w:rsidRPr="00EF508D">
        <w:rPr>
          <w:b w:val="0"/>
          <w:spacing w:val="-3"/>
          <w:sz w:val="28"/>
          <w:szCs w:val="28"/>
        </w:rPr>
        <w:t>.</w:t>
      </w:r>
    </w:p>
    <w:p w14:paraId="343470FF" w14:textId="659124DB" w:rsidR="00C336D3" w:rsidRPr="00FF3B44" w:rsidRDefault="00274A5F">
      <w:pPr>
        <w:spacing w:after="160"/>
        <w:ind w:left="0" w:firstLine="0"/>
        <w:jc w:val="left"/>
        <w:rPr>
          <w:b/>
          <w:bCs/>
          <w:color w:val="auto"/>
          <w:sz w:val="32"/>
          <w:szCs w:val="32"/>
          <w:shd w:val="clear" w:color="auto" w:fill="FFFFFF"/>
        </w:rPr>
      </w:pPr>
      <w:r w:rsidRPr="00FF3B44">
        <w:rPr>
          <w:b/>
          <w:bCs/>
          <w:color w:val="auto"/>
          <w:sz w:val="32"/>
          <w:szCs w:val="32"/>
          <w:shd w:val="clear" w:color="auto" w:fill="FFFFFF"/>
        </w:rPr>
        <w:br w:type="page"/>
      </w:r>
    </w:p>
    <w:p w14:paraId="09F933B4" w14:textId="7CC9AC10" w:rsidR="00A25B76" w:rsidRPr="00A85F54" w:rsidRDefault="00146C35" w:rsidP="00A25B76">
      <w:pPr>
        <w:pStyle w:val="1"/>
        <w:rPr>
          <w:b w:val="0"/>
          <w:lang w:eastAsia="ru-RU"/>
        </w:rPr>
      </w:pPr>
      <w:bookmarkStart w:id="17" w:name="_Toc70631023"/>
      <w:r w:rsidRPr="00A85F54">
        <w:rPr>
          <w:b w:val="0"/>
          <w:lang w:eastAsia="ru-RU"/>
        </w:rPr>
        <w:lastRenderedPageBreak/>
        <w:t>ПРИЛОЖЕНИЕ 1</w:t>
      </w:r>
      <w:bookmarkStart w:id="18" w:name="_gjuxbgw9x0qe" w:colFirst="0" w:colLast="0"/>
      <w:bookmarkEnd w:id="18"/>
      <w:r w:rsidRPr="00A85F54">
        <w:rPr>
          <w:b w:val="0"/>
          <w:lang w:eastAsia="ru-RU"/>
        </w:rPr>
        <w:t xml:space="preserve"> – ДИАГРАММА </w:t>
      </w:r>
      <w:r w:rsidR="00735FC9" w:rsidRPr="00A85F54">
        <w:rPr>
          <w:b w:val="0"/>
          <w:lang w:eastAsia="ru-RU"/>
        </w:rPr>
        <w:t>«СУЩНОСТЬ-СВЯЗЬ»</w:t>
      </w:r>
      <w:bookmarkEnd w:id="17"/>
    </w:p>
    <w:tbl>
      <w:tblPr>
        <w:tblStyle w:val="ac"/>
        <w:tblW w:w="101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8"/>
        <w:gridCol w:w="744"/>
        <w:gridCol w:w="1325"/>
        <w:gridCol w:w="1030"/>
        <w:gridCol w:w="737"/>
        <w:gridCol w:w="2802"/>
        <w:gridCol w:w="293"/>
        <w:gridCol w:w="292"/>
        <w:gridCol w:w="298"/>
        <w:gridCol w:w="445"/>
        <w:gridCol w:w="291"/>
        <w:gridCol w:w="1180"/>
      </w:tblGrid>
      <w:tr w:rsidR="00A25B76" w14:paraId="3A2A4968" w14:textId="77777777" w:rsidTr="00A25B76">
        <w:trPr>
          <w:trHeight w:val="9826"/>
        </w:trPr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F68" w14:textId="74830320" w:rsidR="00A25B76" w:rsidRDefault="00B32825" w:rsidP="00A25B76">
            <w:pPr>
              <w:spacing w:after="0" w:line="360" w:lineRule="auto"/>
              <w:ind w:left="0" w:firstLine="0"/>
              <w:rPr>
                <w:rFonts w:eastAsia="Calibri"/>
                <w:color w:val="auto"/>
                <w:szCs w:val="28"/>
              </w:rPr>
            </w:pPr>
            <w:r w:rsidRPr="00B32825">
              <w:rPr>
                <w:rFonts w:eastAsia="Calibri"/>
                <w:color w:val="auto"/>
                <w:szCs w:val="28"/>
              </w:rPr>
              <w:drawing>
                <wp:inline distT="0" distB="0" distL="0" distR="0" wp14:anchorId="611BC71A" wp14:editId="01B2209E">
                  <wp:extent cx="6292215" cy="480949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215" cy="48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76" w14:paraId="0AB3BC2A" w14:textId="77777777" w:rsidTr="00A25B7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F58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E2B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7C6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81E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D08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3178" w14:textId="77777777" w:rsidR="00A25B76" w:rsidRDefault="00A25B76" w:rsidP="00A25B76">
            <w:pPr>
              <w:spacing w:after="0" w:line="360" w:lineRule="auto"/>
              <w:ind w:left="0" w:firstLine="0"/>
              <w:jc w:val="center"/>
              <w:rPr>
                <w:rFonts w:ascii="ISOCPEUR" w:hAnsi="ISOCPEUR"/>
                <w:i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1807-15 ПЛ</w:t>
            </w:r>
          </w:p>
        </w:tc>
      </w:tr>
      <w:tr w:rsidR="00A25B76" w14:paraId="70EAAB27" w14:textId="77777777" w:rsidTr="00A25B76">
        <w:trPr>
          <w:trHeight w:val="2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AD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D1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A85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EE0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A0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5D64" w14:textId="77777777" w:rsidR="00A25B76" w:rsidRDefault="00A25B76" w:rsidP="00A25B76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A25B76" w14:paraId="7E06F1CF" w14:textId="77777777" w:rsidTr="00A25B76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199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34B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FB4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C7F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F25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9B19" w14:textId="77777777" w:rsidR="00A25B76" w:rsidRDefault="00A25B76" w:rsidP="00A25B76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A25B76" w14:paraId="0C808603" w14:textId="77777777" w:rsidTr="00A25B76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056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31C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A5A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17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A83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E687" w14:textId="0E25DEE9" w:rsidR="00A25B76" w:rsidRPr="00235FDE" w:rsidRDefault="00235FDE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sz w:val="22"/>
                <w:szCs w:val="22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Диаграмма «сущность-связь»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BB4F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9FB1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028C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A25B76" w14:paraId="7E87AB81" w14:textId="77777777" w:rsidTr="00A25B76">
        <w:trPr>
          <w:trHeight w:val="1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C9B4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C31A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8594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D09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392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55C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416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A53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CD2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6BF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A1CA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A25B76" w14:paraId="07BF9FD7" w14:textId="77777777" w:rsidTr="00A25B76">
        <w:trPr>
          <w:trHeight w:val="206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6DF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AC79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 xml:space="preserve">Татур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9D2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B4B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631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680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E749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9B4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091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C28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A25B76" w14:paraId="71F03A90" w14:textId="77777777" w:rsidTr="00A25B76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9E65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рове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77BC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ауменк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87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0B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1A3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8D2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0395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530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1774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8F09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A25B76" w14:paraId="53687B32" w14:textId="77777777" w:rsidTr="00A25B76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8E8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Т.Конт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1116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15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52F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76A9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2263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0682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A25B76" w14:paraId="6A073FDF" w14:textId="77777777" w:rsidTr="00A25B76">
        <w:trPr>
          <w:trHeight w:val="42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226D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93B3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DA5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0D6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5692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D4B0" w14:textId="77777777" w:rsidR="00A25B76" w:rsidRDefault="00A25B76" w:rsidP="00A25B76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МКП</w:t>
            </w:r>
          </w:p>
        </w:tc>
      </w:tr>
      <w:tr w:rsidR="00A25B76" w14:paraId="40CF9194" w14:textId="77777777" w:rsidTr="00A25B76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4958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E0E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E2A" w14:textId="77777777" w:rsidR="00A25B76" w:rsidRDefault="00A25B76" w:rsidP="00A25B76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D7F" w14:textId="77777777" w:rsidR="00A25B76" w:rsidRDefault="00A25B76" w:rsidP="00A25B76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9B9E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C502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  <w:tr w:rsidR="00A25B76" w14:paraId="1CE8EC45" w14:textId="77777777" w:rsidTr="00A25B76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A8EA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тверд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042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2C7" w14:textId="77777777" w:rsidR="00A25B76" w:rsidRDefault="00A25B76" w:rsidP="00A25B76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AD0" w14:textId="77777777" w:rsidR="00A25B76" w:rsidRDefault="00A25B76" w:rsidP="00A25B76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9467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2143" w14:textId="77777777" w:rsidR="00A25B76" w:rsidRDefault="00A25B76" w:rsidP="00A25B76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</w:tbl>
    <w:p w14:paraId="38AD4D7C" w14:textId="77777777" w:rsidR="001B0D06" w:rsidRDefault="001B0D06" w:rsidP="00A25B76">
      <w:pPr>
        <w:pStyle w:val="1"/>
        <w:rPr>
          <w:b w:val="0"/>
          <w:sz w:val="28"/>
          <w:lang w:eastAsia="ru-RU"/>
        </w:rPr>
      </w:pPr>
    </w:p>
    <w:p w14:paraId="676A76A9" w14:textId="6B826CAE" w:rsidR="00A25B76" w:rsidRPr="001B0D06" w:rsidRDefault="001B0D06" w:rsidP="00A25B76">
      <w:pPr>
        <w:pStyle w:val="1"/>
        <w:rPr>
          <w:b w:val="0"/>
          <w:sz w:val="28"/>
          <w:lang w:eastAsia="ru-RU"/>
        </w:rPr>
      </w:pPr>
      <w:r>
        <w:rPr>
          <w:b w:val="0"/>
          <w:sz w:val="28"/>
          <w:lang w:eastAsia="ru-RU"/>
        </w:rPr>
        <w:br w:type="column"/>
      </w:r>
      <w:bookmarkStart w:id="19" w:name="_Toc70631024"/>
      <w:r w:rsidR="00146C35" w:rsidRPr="00A85F54">
        <w:rPr>
          <w:b w:val="0"/>
          <w:lang w:eastAsia="ru-RU"/>
        </w:rPr>
        <w:lastRenderedPageBreak/>
        <w:t>ПРИЛОЖЕНИЕ 2 – ДИАГРАММА ВАРИАНТОВ ИСПОЛЬЗОВАНИЯ</w:t>
      </w:r>
      <w:bookmarkEnd w:id="19"/>
    </w:p>
    <w:tbl>
      <w:tblPr>
        <w:tblStyle w:val="ac"/>
        <w:tblW w:w="101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8"/>
        <w:gridCol w:w="744"/>
        <w:gridCol w:w="1325"/>
        <w:gridCol w:w="1030"/>
        <w:gridCol w:w="737"/>
        <w:gridCol w:w="2802"/>
        <w:gridCol w:w="293"/>
        <w:gridCol w:w="292"/>
        <w:gridCol w:w="298"/>
        <w:gridCol w:w="445"/>
        <w:gridCol w:w="291"/>
        <w:gridCol w:w="1180"/>
      </w:tblGrid>
      <w:tr w:rsidR="00A25B76" w14:paraId="7D8112FA" w14:textId="77777777" w:rsidTr="00A25B76">
        <w:trPr>
          <w:trHeight w:val="9267"/>
        </w:trPr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DB3" w14:textId="1B44AA67" w:rsidR="00A25B76" w:rsidRDefault="00A25B76" w:rsidP="00A85F54">
            <w:pPr>
              <w:spacing w:after="0" w:line="360" w:lineRule="auto"/>
              <w:ind w:left="0" w:firstLine="0"/>
              <w:rPr>
                <w:rFonts w:eastAsia="Calibri"/>
                <w:color w:val="auto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49FF7F" wp14:editId="15DB68F5">
                  <wp:extent cx="6292215" cy="3781425"/>
                  <wp:effectExtent l="0" t="0" r="0" b="9525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21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76" w14:paraId="6FE56D22" w14:textId="77777777" w:rsidTr="00A85F54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0D6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0DD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012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EC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72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9314" w14:textId="77777777" w:rsidR="00A25B76" w:rsidRDefault="00A25B76" w:rsidP="00A85F54">
            <w:pPr>
              <w:spacing w:after="0" w:line="360" w:lineRule="auto"/>
              <w:ind w:left="0" w:firstLine="0"/>
              <w:jc w:val="center"/>
              <w:rPr>
                <w:rFonts w:ascii="ISOCPEUR" w:hAnsi="ISOCPEUR"/>
                <w:i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1807-15 ПЛ</w:t>
            </w:r>
          </w:p>
        </w:tc>
      </w:tr>
      <w:tr w:rsidR="00A25B76" w14:paraId="15806835" w14:textId="77777777" w:rsidTr="00A85F54">
        <w:trPr>
          <w:trHeight w:val="2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FC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970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DD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866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50D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EF4" w14:textId="77777777" w:rsidR="00A25B76" w:rsidRDefault="00A25B76" w:rsidP="00A85F54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A25B76" w14:paraId="3C6AA8EE" w14:textId="77777777" w:rsidTr="00A85F54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A41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7DF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462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C6E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713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A26B" w14:textId="77777777" w:rsidR="00A25B76" w:rsidRDefault="00A25B76" w:rsidP="00A85F54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A25B76" w14:paraId="203A63F6" w14:textId="77777777" w:rsidTr="00A85F54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5EE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2A3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5A1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FDF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231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2D3D" w14:textId="38DCE841" w:rsidR="00A25B76" w:rsidRDefault="00235FDE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sz w:val="22"/>
                <w:szCs w:val="22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Диаграмма вариантов использования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7EB6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835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F5CC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A25B76" w14:paraId="2CBA2F1F" w14:textId="77777777" w:rsidTr="00A85F54">
        <w:trPr>
          <w:trHeight w:val="1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9E78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5416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872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400E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2FA0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576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EC5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994E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8F4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69C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6A77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A25B76" w14:paraId="0DDB72C1" w14:textId="77777777" w:rsidTr="00A85F54">
        <w:trPr>
          <w:trHeight w:val="206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9492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9CDA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 xml:space="preserve">Татур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BC2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A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8F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3F3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94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D3E9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6E8E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206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A25B76" w14:paraId="690B9927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D56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рове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7C9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ауменк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A14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BF9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D69B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C629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E22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C34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E5E7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8EA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A25B76" w14:paraId="6A6CF5F5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553D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Т.Конт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0D3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EAB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52A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ED70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D215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4CA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A25B76" w14:paraId="108978B2" w14:textId="77777777" w:rsidTr="00A85F54">
        <w:trPr>
          <w:trHeight w:val="42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AA44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F2FB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FD3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6E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A56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CD7A" w14:textId="77777777" w:rsidR="00A25B76" w:rsidRDefault="00A25B76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МКП</w:t>
            </w:r>
          </w:p>
        </w:tc>
      </w:tr>
      <w:tr w:rsidR="00A25B76" w14:paraId="7170D624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010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F5C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E22" w14:textId="77777777" w:rsidR="00A25B76" w:rsidRDefault="00A25B76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C6E" w14:textId="77777777" w:rsidR="00A25B76" w:rsidRDefault="00A25B76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D01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3833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  <w:tr w:rsidR="00A25B76" w14:paraId="0291EFD8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1D37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тверд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7D74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702" w14:textId="77777777" w:rsidR="00A25B76" w:rsidRDefault="00A25B76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F5D" w14:textId="77777777" w:rsidR="00A25B76" w:rsidRDefault="00A25B76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8FFF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0D7B" w14:textId="77777777" w:rsidR="00A25B76" w:rsidRDefault="00A25B76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</w:tbl>
    <w:p w14:paraId="257B6D8B" w14:textId="78C2E224" w:rsidR="00274A5F" w:rsidRPr="004153A2" w:rsidRDefault="00274A5F">
      <w:pPr>
        <w:spacing w:after="160"/>
        <w:ind w:left="0" w:firstLine="0"/>
        <w:jc w:val="left"/>
        <w:rPr>
          <w:highlight w:val="yellow"/>
        </w:rPr>
      </w:pPr>
    </w:p>
    <w:p w14:paraId="1718F36C" w14:textId="6165B6A1" w:rsidR="00274A5F" w:rsidRPr="001B0D06" w:rsidRDefault="001B0D06" w:rsidP="00E85462">
      <w:pPr>
        <w:pStyle w:val="1"/>
        <w:rPr>
          <w:b w:val="0"/>
        </w:rPr>
      </w:pPr>
      <w:r>
        <w:rPr>
          <w:b w:val="0"/>
          <w:sz w:val="28"/>
        </w:rPr>
        <w:br w:type="column"/>
      </w:r>
      <w:bookmarkStart w:id="20" w:name="_Toc70631025"/>
      <w:r w:rsidR="00146C35" w:rsidRPr="00A85F54">
        <w:rPr>
          <w:b w:val="0"/>
        </w:rPr>
        <w:lastRenderedPageBreak/>
        <w:t>ПРИЛОЖЕНИЕ 3 – ДИАГРАММА КЛАССОВ</w:t>
      </w:r>
      <w:bookmarkEnd w:id="20"/>
    </w:p>
    <w:tbl>
      <w:tblPr>
        <w:tblStyle w:val="ac"/>
        <w:tblW w:w="101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8"/>
        <w:gridCol w:w="744"/>
        <w:gridCol w:w="1325"/>
        <w:gridCol w:w="1030"/>
        <w:gridCol w:w="737"/>
        <w:gridCol w:w="2802"/>
        <w:gridCol w:w="293"/>
        <w:gridCol w:w="292"/>
        <w:gridCol w:w="298"/>
        <w:gridCol w:w="445"/>
        <w:gridCol w:w="291"/>
        <w:gridCol w:w="1180"/>
      </w:tblGrid>
      <w:tr w:rsidR="00E85462" w14:paraId="3F38DC43" w14:textId="77777777" w:rsidTr="009E1ABE">
        <w:trPr>
          <w:trHeight w:val="10243"/>
        </w:trPr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9E4" w14:textId="3DF058B5" w:rsidR="00E85462" w:rsidRDefault="0021228F" w:rsidP="00A85F54">
            <w:pPr>
              <w:spacing w:after="0" w:line="360" w:lineRule="auto"/>
              <w:ind w:left="0" w:firstLine="0"/>
              <w:rPr>
                <w:rFonts w:eastAsia="Calibri"/>
                <w:color w:val="auto"/>
                <w:szCs w:val="28"/>
              </w:rPr>
            </w:pPr>
            <w:r w:rsidRPr="0021228F">
              <w:rPr>
                <w:rFonts w:eastAsia="Calibri"/>
                <w:color w:val="auto"/>
                <w:szCs w:val="28"/>
              </w:rPr>
              <w:drawing>
                <wp:inline distT="0" distB="0" distL="0" distR="0" wp14:anchorId="4887E89A" wp14:editId="20F33569">
                  <wp:extent cx="6292215" cy="534860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215" cy="534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62" w14:paraId="2CFE6609" w14:textId="77777777" w:rsidTr="00A85F54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52B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965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910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EB2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B02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C59" w14:textId="77777777" w:rsidR="00E85462" w:rsidRDefault="00E85462" w:rsidP="00A85F54">
            <w:pPr>
              <w:spacing w:after="0" w:line="360" w:lineRule="auto"/>
              <w:ind w:left="0" w:firstLine="0"/>
              <w:jc w:val="center"/>
              <w:rPr>
                <w:rFonts w:ascii="ISOCPEUR" w:hAnsi="ISOCPEUR"/>
                <w:i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1807-15 ПЛ</w:t>
            </w:r>
          </w:p>
        </w:tc>
      </w:tr>
      <w:tr w:rsidR="00E85462" w14:paraId="7BE86F27" w14:textId="77777777" w:rsidTr="00A85F54">
        <w:trPr>
          <w:trHeight w:val="2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77C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D13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141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BCD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25C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9ED" w14:textId="77777777" w:rsidR="00E85462" w:rsidRDefault="00E85462" w:rsidP="00A85F54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E85462" w14:paraId="5BA5CD9C" w14:textId="77777777" w:rsidTr="00A85F54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501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853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480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F27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E0A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2B6C" w14:textId="77777777" w:rsidR="00E85462" w:rsidRDefault="00E85462" w:rsidP="00A85F54">
            <w:pPr>
              <w:spacing w:after="0"/>
              <w:ind w:left="0" w:firstLine="0"/>
              <w:rPr>
                <w:rFonts w:ascii="ISOCPEUR" w:hAnsi="ISOCPEUR"/>
                <w:i/>
                <w:szCs w:val="28"/>
                <w:lang w:eastAsia="en-US"/>
              </w:rPr>
            </w:pPr>
          </w:p>
        </w:tc>
      </w:tr>
      <w:tr w:rsidR="00E85462" w14:paraId="2C2D2608" w14:textId="77777777" w:rsidTr="00A85F54">
        <w:trPr>
          <w:trHeight w:val="21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1C9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604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18F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E14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B18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CBCA" w14:textId="716396EC" w:rsidR="00E85462" w:rsidRDefault="00235FDE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sz w:val="22"/>
                <w:szCs w:val="22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Диаграмма классов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694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CF92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EBC8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E85462" w14:paraId="6DB58B52" w14:textId="77777777" w:rsidTr="00A85F54">
        <w:trPr>
          <w:trHeight w:val="1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DA98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E351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7C0F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18ED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0EE6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3605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497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B63A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2F3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2FD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E29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E85462" w14:paraId="31966B68" w14:textId="77777777" w:rsidTr="00A85F54">
        <w:trPr>
          <w:trHeight w:val="206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AF83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35FF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 xml:space="preserve">Татур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F5A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D84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DED0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B56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1772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228A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F5D4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CDB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E85462" w14:paraId="7B6E6155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3358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рове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A81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ауменк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AA9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2B7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F0D8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6A8E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C7E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E9F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33B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D43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</w:tr>
      <w:tr w:rsidR="00E85462" w14:paraId="6A146270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3AC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Т.Конт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8D3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A3D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9DB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EC47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31D8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DAF9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E85462" w14:paraId="368F0FA2" w14:textId="77777777" w:rsidTr="00A85F54">
        <w:trPr>
          <w:trHeight w:val="42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6AE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0B94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9B7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900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5B2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7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6F57" w14:textId="77777777" w:rsidR="00E85462" w:rsidRDefault="00E85462" w:rsidP="00A85F54">
            <w:pPr>
              <w:spacing w:after="0"/>
              <w:ind w:left="0" w:firstLine="0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  <w:r>
              <w:rPr>
                <w:rFonts w:ascii="ISOCPEUR" w:eastAsia="Calibri" w:hAnsi="ISOCPEUR"/>
                <w:i/>
                <w:sz w:val="24"/>
                <w:szCs w:val="24"/>
              </w:rPr>
              <w:t>МКП</w:t>
            </w:r>
          </w:p>
        </w:tc>
      </w:tr>
      <w:tr w:rsidR="00E85462" w14:paraId="71672904" w14:textId="77777777" w:rsidTr="00A85F54">
        <w:trPr>
          <w:trHeight w:val="19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8815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4A06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17" w14:textId="77777777" w:rsidR="00E85462" w:rsidRDefault="00E85462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310" w14:textId="77777777" w:rsidR="00E85462" w:rsidRDefault="00E85462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141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6FA6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  <w:tr w:rsidR="00E85462" w14:paraId="05CCE38B" w14:textId="77777777" w:rsidTr="00E85462">
        <w:trPr>
          <w:trHeight w:val="81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6602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тверд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0F67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07E" w14:textId="77777777" w:rsidR="00E85462" w:rsidRDefault="00E85462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5F4" w14:textId="77777777" w:rsidR="00E85462" w:rsidRDefault="00E85462" w:rsidP="00A85F54">
            <w:pPr>
              <w:spacing w:after="0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25F0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28ED" w14:textId="77777777" w:rsidR="00E85462" w:rsidRDefault="00E85462" w:rsidP="00A85F54">
            <w:pPr>
              <w:spacing w:after="0"/>
              <w:ind w:left="0" w:firstLine="0"/>
              <w:rPr>
                <w:rFonts w:ascii="ISOCPEUR" w:eastAsia="Calibri" w:hAnsi="ISOCPEUR"/>
                <w:i/>
                <w:sz w:val="24"/>
                <w:szCs w:val="24"/>
                <w:lang w:eastAsia="en-US"/>
              </w:rPr>
            </w:pPr>
          </w:p>
        </w:tc>
      </w:tr>
    </w:tbl>
    <w:p w14:paraId="1BE79D7F" w14:textId="718F27F9" w:rsidR="001B0D06" w:rsidRDefault="001B0D06" w:rsidP="00E85462">
      <w:pPr>
        <w:spacing w:line="120" w:lineRule="auto"/>
        <w:ind w:left="0" w:firstLine="0"/>
        <w:rPr>
          <w:b/>
          <w:bCs/>
          <w:sz w:val="32"/>
          <w:szCs w:val="32"/>
          <w:shd w:val="clear" w:color="auto" w:fill="FFFFFF"/>
        </w:rPr>
      </w:pPr>
    </w:p>
    <w:p w14:paraId="435F7C22" w14:textId="77777777" w:rsidR="001B0D06" w:rsidRPr="001B0D06" w:rsidRDefault="001B0D06" w:rsidP="001B0D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color w:val="auto"/>
          <w:sz w:val="32"/>
          <w:szCs w:val="32"/>
          <w:lang w:val="en-US" w:eastAsia="ru-RU"/>
        </w:rPr>
      </w:pPr>
      <w:r>
        <w:rPr>
          <w:b/>
          <w:bCs/>
          <w:sz w:val="32"/>
          <w:szCs w:val="32"/>
          <w:shd w:val="clear" w:color="auto" w:fill="FFFFFF"/>
        </w:rPr>
        <w:br w:type="column"/>
      </w:r>
      <w:r w:rsidRPr="001B0D06">
        <w:rPr>
          <w:color w:val="auto"/>
          <w:sz w:val="32"/>
          <w:szCs w:val="32"/>
          <w:lang w:eastAsia="ru-RU"/>
        </w:rPr>
        <w:lastRenderedPageBreak/>
        <w:t>ПРИЛОЖЕНИЕ</w:t>
      </w:r>
      <w:r w:rsidRPr="001B0D06">
        <w:rPr>
          <w:color w:val="auto"/>
          <w:sz w:val="32"/>
          <w:szCs w:val="32"/>
          <w:lang w:val="en-US" w:eastAsia="ru-RU"/>
        </w:rPr>
        <w:t xml:space="preserve"> 4 (</w:t>
      </w:r>
      <w:r w:rsidRPr="001B0D06">
        <w:rPr>
          <w:color w:val="auto"/>
          <w:sz w:val="32"/>
          <w:szCs w:val="32"/>
          <w:lang w:eastAsia="ru-RU"/>
        </w:rPr>
        <w:t>СПРАВОЧНОЕ</w:t>
      </w:r>
      <w:r w:rsidRPr="001B0D06">
        <w:rPr>
          <w:color w:val="auto"/>
          <w:sz w:val="32"/>
          <w:szCs w:val="32"/>
          <w:lang w:val="en-US" w:eastAsia="ru-RU"/>
        </w:rPr>
        <w:t xml:space="preserve">) </w:t>
      </w:r>
      <w:bookmarkStart w:id="21" w:name="_eiitd5hx768" w:colFirst="0" w:colLast="0"/>
      <w:bookmarkEnd w:id="21"/>
      <w:r w:rsidRPr="001B0D06">
        <w:rPr>
          <w:color w:val="auto"/>
          <w:sz w:val="32"/>
          <w:szCs w:val="32"/>
          <w:lang w:val="en-US" w:eastAsia="ru-RU"/>
        </w:rPr>
        <w:t xml:space="preserve">– </w:t>
      </w:r>
      <w:r w:rsidRPr="001B0D06">
        <w:rPr>
          <w:color w:val="auto"/>
          <w:sz w:val="32"/>
          <w:szCs w:val="32"/>
          <w:lang w:eastAsia="ru-RU"/>
        </w:rPr>
        <w:t>ЛИСТИНГ</w:t>
      </w:r>
      <w:r w:rsidRPr="001B0D06">
        <w:rPr>
          <w:color w:val="auto"/>
          <w:sz w:val="32"/>
          <w:szCs w:val="32"/>
          <w:lang w:val="en-US" w:eastAsia="ru-RU"/>
        </w:rPr>
        <w:t xml:space="preserve"> </w:t>
      </w:r>
      <w:r w:rsidRPr="001B0D06">
        <w:rPr>
          <w:color w:val="auto"/>
          <w:sz w:val="32"/>
          <w:szCs w:val="32"/>
          <w:lang w:eastAsia="ru-RU"/>
        </w:rPr>
        <w:t>ПРОГРАММЫ</w:t>
      </w:r>
    </w:p>
    <w:p w14:paraId="033504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24083C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B0D4B2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780954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UI;</w:t>
      </w:r>
    </w:p>
    <w:p w14:paraId="18F0804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EventSystems;</w:t>
      </w:r>
    </w:p>
    <w:p w14:paraId="5D74C8A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644196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ab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5ACBBB8E" w14:textId="5404A37B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{ </w:t>
      </w:r>
    </w:p>
    <w:p w14:paraId="54E7183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EventSystem es;</w:t>
      </w:r>
    </w:p>
    <w:p w14:paraId="454EF01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inv_tab;</w:t>
      </w:r>
    </w:p>
    <w:p w14:paraId="005D4AD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cat;</w:t>
      </w:r>
    </w:p>
    <w:p w14:paraId="160C111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bool isOpen;</w:t>
      </w:r>
    </w:p>
    <w:p w14:paraId="67F7642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8CB51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AFB98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sOpen = inv_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ab.activeSelf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118F4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etComponent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onClick.AddListener(delegate</w:t>
      </w:r>
    </w:p>
    <w:p w14:paraId="2566D0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4610C3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A1F56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);</w:t>
      </w:r>
    </w:p>
    <w:p w14:paraId="2F3CCA3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eckCa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A26683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1220D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25B8D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24C3C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88AA0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93943B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52114D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box");</w:t>
      </w:r>
    </w:p>
    <w:p w14:paraId="412A692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sOpen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!isOp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310FB9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nv_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ab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sOpen);</w:t>
      </w:r>
    </w:p>
    <w:p w14:paraId="0D8FFA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eckCa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599E1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B7031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eckCa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A24044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2C4D2B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isOpen)</w:t>
      </w:r>
    </w:p>
    <w:p w14:paraId="73D37A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3200A3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4F35200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41A4E8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4044AF9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612414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255F047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93AB0C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1F735BC" w14:textId="0B15C370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597C47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3A59D19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2C97F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272FB9F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UI;</w:t>
      </w:r>
    </w:p>
    <w:p w14:paraId="6CFEF05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SceneManagement;</w:t>
      </w:r>
    </w:p>
    <w:p w14:paraId="3E60C06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reetButton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20C13D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6AC2F06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38EB3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48C2C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etComponent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onClick.AddListener(delegate</w:t>
      </w:r>
    </w:p>
    <w:p w14:paraId="3085AF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3986C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59870C8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);</w:t>
      </w:r>
    </w:p>
    <w:p w14:paraId="2CF80FA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388F58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E4F68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2AC67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B182CD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97D4B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6D323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shop");</w:t>
      </w:r>
    </w:p>
    <w:p w14:paraId="717AC2B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SceneManager.LoadScene("StreetScene");</w:t>
      </w:r>
    </w:p>
    <w:p w14:paraId="0D8C464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9704E4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0C01556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2A3634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C7886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36D4A4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>using UnityEngine.SceneManagement;</w:t>
      </w:r>
    </w:p>
    <w:p w14:paraId="5F1B91E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kriptPlayer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3FB9C8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555B1CE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float speed;</w:t>
      </w:r>
    </w:p>
    <w:p w14:paraId="23717F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Rigidbody2D rb;</w:t>
      </w:r>
    </w:p>
    <w:p w14:paraId="543E9F7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ector2 moveVelosity;</w:t>
      </w:r>
    </w:p>
    <w:p w14:paraId="6B6DD1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bool isFliped = false, flipState = false; </w:t>
      </w:r>
    </w:p>
    <w:p w14:paraId="6F13117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SpriteRenderer sr;</w:t>
      </w:r>
    </w:p>
    <w:p w14:paraId="499168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Animator anim;</w:t>
      </w:r>
    </w:p>
    <w:p w14:paraId="6A63F7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Camera camera;</w:t>
      </w:r>
    </w:p>
    <w:p w14:paraId="1822AD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565E92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1AF449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rb = GetComponent&lt;Rigidbody2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2BE7BF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anim = GetComponent&lt;Animator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4A2FAB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sr = GetComponent&lt;SpriteRenderer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2B79F19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SceneManager.GetActiveScene().name == "GameScene")</w:t>
      </w:r>
    </w:p>
    <w:p w14:paraId="0036DC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8E3BB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nim.SetBool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"IsGameScene", true);  </w:t>
      </w:r>
    </w:p>
    <w:p w14:paraId="538E405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3465C2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644463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446A1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4AD4B3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ceneManager.GetActiveScene().name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"GameScene")</w:t>
      </w:r>
    </w:p>
    <w:p w14:paraId="372C4A6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B9B54A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Input.GetMouseButton(0))</w:t>
      </w:r>
    </w:p>
    <w:p w14:paraId="410C533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10E1C4F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position.x+1&gt;0)</w:t>
      </w:r>
    </w:p>
    <w:p w14:paraId="404D28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27CEE7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Vector2 mouse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main.ScreenToWorldPoi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nput.mousePosition);</w:t>
      </w:r>
    </w:p>
    <w:p w14:paraId="479B33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Flip(mouse);</w:t>
      </w:r>
    </w:p>
    <w:p w14:paraId="11893E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Vector2.MoveTowards(transform.position, new Vector2(mouse.x, transform.position.y), speed * Time.deltaTime);</w:t>
      </w:r>
    </w:p>
    <w:p w14:paraId="40A4ED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nim.SetBool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IsWalking", true);</w:t>
      </w:r>
    </w:p>
    <w:p w14:paraId="54C65B2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position = new Vector3(transform.position.x, camera.transform.position.y,-10);</w:t>
      </w:r>
    </w:p>
    <w:p w14:paraId="2E7254A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7325536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else</w:t>
      </w:r>
    </w:p>
    <w:p w14:paraId="79FD18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7D99BD8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2(0, transform.position.y);</w:t>
      </w:r>
    </w:p>
    <w:p w14:paraId="0E09AF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era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position = new Vector3(0, camera.transform.position.y, camera.transform.position.z);</w:t>
      </w:r>
    </w:p>
    <w:p w14:paraId="6D86176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549797A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6A2A7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38EDC5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14BBCE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nim.SetBool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IsWalking", false);</w:t>
      </w:r>
    </w:p>
    <w:p w14:paraId="2EC3DA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AA573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E85B661" w14:textId="642DC15F" w:rsidR="00533127" w:rsidRPr="00466403" w:rsidRDefault="00533127" w:rsidP="00466403">
      <w:pPr>
        <w:tabs>
          <w:tab w:val="left" w:pos="181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40D7D8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i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Vector2 mouse)</w:t>
      </w:r>
    </w:p>
    <w:p w14:paraId="74951B3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74163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mouse.x &lt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positio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x)</w:t>
      </w:r>
    </w:p>
    <w:p w14:paraId="42837B6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92185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sFliped = true;</w:t>
      </w:r>
    </w:p>
    <w:p w14:paraId="2618732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30593A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57FE3F4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FCDE6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sFliped = false;</w:t>
      </w:r>
    </w:p>
    <w:p w14:paraId="29022B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535DBA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isFliped)</w:t>
      </w:r>
    </w:p>
    <w:p w14:paraId="4DD573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0B2E0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!flipStat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96112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C20DB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localScal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*= new Vector2(-1, 1);</w:t>
      </w:r>
    </w:p>
    <w:p w14:paraId="7392AF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flipState = true;</w:t>
      </w:r>
    </w:p>
    <w:p w14:paraId="5CEEC67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4F413E3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4FD97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5F97E4D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13241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flipState)</w:t>
      </w:r>
    </w:p>
    <w:p w14:paraId="5FF863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6FEC26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ransform.localScal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*= new Vector2(-1, 1);</w:t>
      </w:r>
    </w:p>
    <w:p w14:paraId="06758B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666B93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    flipState = false;</w:t>
      </w:r>
    </w:p>
    <w:p w14:paraId="480593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1906C9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345CA9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1DCBE6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F336B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2B3136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5AC663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1D92D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OnTriggerEnter2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llider2D collision)</w:t>
      </w:r>
    </w:p>
    <w:p w14:paraId="53C206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EE4DD2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4D045F2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375F9A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69A79C3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5E2153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3F8E68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SceneManagement;</w:t>
      </w:r>
    </w:p>
    <w:p w14:paraId="642B40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IntoShop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6A64BCF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197F9E2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FE2CBB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758CB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4F098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D07E3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D66BF7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9CD21A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D9219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8E574A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SceneManager.LoadScene(name);</w:t>
      </w:r>
    </w:p>
    <w:p w14:paraId="45B955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203B5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BF2832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019F15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F1961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1BC5A46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EventSystems;</w:t>
      </w:r>
    </w:p>
    <w:p w14:paraId="08411E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UI;</w:t>
      </w:r>
    </w:p>
    <w:p w14:paraId="20791A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kripts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60F09E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0A0CF0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currID = -1;</w:t>
      </w:r>
    </w:p>
    <w:p w14:paraId="2D7B6C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EventSystem es;</w:t>
      </w:r>
    </w:p>
    <w:p w14:paraId="72FB8A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movingObject;</w:t>
      </w:r>
    </w:p>
    <w:p w14:paraId="36FE63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database data;</w:t>
      </w:r>
    </w:p>
    <w:p w14:paraId="5843408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Camera cam;</w:t>
      </w:r>
    </w:p>
    <w:p w14:paraId="7AD4A12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A37721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C1FDDC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etComponent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onClick.AddListener(delegate { SelectObject(); });</w:t>
      </w:r>
    </w:p>
    <w:p w14:paraId="7D8CE3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0F9EF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210F96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03C054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9A29AF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!=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1)</w:t>
      </w:r>
    </w:p>
    <w:p w14:paraId="3E1F64A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564FE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Objec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E7B0E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   </w:t>
      </w:r>
    </w:p>
    <w:p w14:paraId="71E948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27363A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2FC3D11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639591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currID == -1)</w:t>
      </w:r>
    </w:p>
    <w:p w14:paraId="611C8D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32DDFF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currID = int.Parse(es.currentSelectedGameObject.name);</w:t>
      </w:r>
    </w:p>
    <w:p w14:paraId="085E0DC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movingObject.GetComponent&lt;SpriteRenderer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prite = data.items[currID].model.GetComponent&lt;SpriteRenderer&gt;().sprite;</w:t>
      </w:r>
    </w:p>
    <w:p w14:paraId="2A8852F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movingObject.GetComponent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localScale = data.items[currID].model.GetComponent&lt;Transform&gt;().localScale;</w:t>
      </w:r>
    </w:p>
    <w:p w14:paraId="1481C4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14721F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Destroy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92A638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print(es.currentSelectedGameObject.name);</w:t>
      </w:r>
    </w:p>
    <w:p w14:paraId="208941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C9A765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5CBAEC3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5E3FF1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currID = -1;</w:t>
      </w:r>
    </w:p>
    <w:p w14:paraId="56BF249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7DEAECD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88D2B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AD18C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Objec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4191E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{</w:t>
      </w:r>
    </w:p>
    <w:p w14:paraId="646DD89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ector3 pos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put.mousePosition ;</w:t>
      </w:r>
      <w:proofErr w:type="gramEnd"/>
    </w:p>
    <w:p w14:paraId="768D0FDE" w14:textId="1616AD9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s.z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1</w:t>
      </w:r>
    </w:p>
    <w:p w14:paraId="1CA69C5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movingObject.GetComponent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position = cam.ScreenToWorldPoint(pos);</w:t>
      </w:r>
    </w:p>
    <w:p w14:paraId="3EC9075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B58287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444EAB8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191645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673924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1ABFF33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UI;</w:t>
      </w:r>
    </w:p>
    <w:p w14:paraId="50E2E9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SceneManagement;</w:t>
      </w:r>
    </w:p>
    <w:p w14:paraId="29BC4D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homeButton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3802CBA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756F494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95AC6F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A90B98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etComponent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onClick.AddListener(delegate</w:t>
      </w:r>
    </w:p>
    <w:p w14:paraId="5D2AD6F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F85E1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5E1F497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);</w:t>
      </w:r>
    </w:p>
    <w:p w14:paraId="71512AD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D0D01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270EBC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ED629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BCAD8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FCDFF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CD64A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home");</w:t>
      </w:r>
    </w:p>
    <w:p w14:paraId="77320D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SceneManager.LoadScene("HouseScene");</w:t>
      </w:r>
    </w:p>
    <w:p w14:paraId="5633783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F989F4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2539D3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;</w:t>
      </w:r>
    </w:p>
    <w:p w14:paraId="368496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179DC0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19FF60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751F1F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UI;</w:t>
      </w:r>
    </w:p>
    <w:p w14:paraId="45FFB97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Threading.Task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E79E5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IO;</w:t>
      </w:r>
    </w:p>
    <w:p w14:paraId="4988D7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Script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21B14C8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29D28E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avingValues savingValues;</w:t>
      </w:r>
    </w:p>
    <w:p w14:paraId="0DC3A0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playButton;</w:t>
      </w:r>
    </w:p>
    <w:p w14:paraId="24EF4C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misses;</w:t>
      </w:r>
    </w:p>
    <w:p w14:paraId="0B4CD9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points;</w:t>
      </w:r>
    </w:p>
    <w:p w14:paraId="1E2E36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gameOver;</w:t>
      </w:r>
    </w:p>
    <w:p w14:paraId="6DFD54E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coins;</w:t>
      </w:r>
    </w:p>
    <w:p w14:paraId="2AAFB8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Camera cam;</w:t>
      </w:r>
    </w:p>
    <w:p w14:paraId="32378E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cat;</w:t>
      </w:r>
    </w:p>
    <w:p w14:paraId="185333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Animator anim;</w:t>
      </w:r>
    </w:p>
    <w:p w14:paraId="4ADFBE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bonkedCat;</w:t>
      </w:r>
    </w:p>
    <w:p w14:paraId="048A33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movingObject;</w:t>
      </w:r>
    </w:p>
    <w:p w14:paraId="44F761C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float currentSpeed = 1000;</w:t>
      </w:r>
    </w:p>
    <w:p w14:paraId="616E85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] catsGameObjs = new GameObject[3, 3];</w:t>
      </w:r>
    </w:p>
    <w:p w14:paraId="68009B2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ool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] catsGameObjsIsActive = new bool[3, 3];</w:t>
      </w:r>
    </w:p>
    <w:p w14:paraId="7A4D261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bool IsGameGoing = false;</w:t>
      </w:r>
    </w:p>
    <w:p w14:paraId="7CBB5B6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bool IsGameStarted = false;</w:t>
      </w:r>
    </w:p>
    <w:p w14:paraId="3AAD916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int money = 0;</w:t>
      </w:r>
    </w:p>
    <w:p w14:paraId="2FAFC4F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int missCount = 5;</w:t>
      </w:r>
    </w:p>
    <w:p w14:paraId="440D74A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34075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AE757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File.Exists(Application.dataPath + "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)</w:t>
      </w:r>
    </w:p>
    <w:p w14:paraId="481F6F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90BCF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tring jsonText = File.ReadAllText(Application.dataPath + "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551347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avingValues = JsonUtility.FromJson&lt;SavingValues&gt;(jsonText);</w:t>
      </w:r>
    </w:p>
    <w:p w14:paraId="5FA7AD1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$"{Application.dataPath + "/save.gamesave"} exist");</w:t>
      </w:r>
    </w:p>
    <w:p w14:paraId="3EA8F1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251FFA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4EC94E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BD69F5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avingValues = new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0, 0, new List&lt;FixedObjects&gt;(), new List&lt;ItemIdCount&gt;());</w:t>
      </w:r>
    </w:p>
    <w:p w14:paraId="13AB574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ile.WriteAllText(Application.dataPath + "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, JsonUtility.ToJson(savingValues));</w:t>
      </w:r>
    </w:p>
    <w:p w14:paraId="19CF2F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C6F658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ins.GetCompone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savingValues.coins.ToString();</w:t>
      </w:r>
    </w:p>
    <w:p w14:paraId="1895D2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i = 0; i &lt; 3; i++)</w:t>
      </w:r>
    </w:p>
    <w:p w14:paraId="46C2847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F5F861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 (int j = 0; j &lt; 3; j++)</w:t>
      </w:r>
    </w:p>
    <w:p w14:paraId="7EA907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{</w:t>
      </w:r>
    </w:p>
    <w:p w14:paraId="357FD1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 = GameObject.Find($"{i}{j}").transform.GetChild(0).gameObject;</w:t>
      </w:r>
    </w:p>
    <w:p w14:paraId="03A107F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 = false;</w:t>
      </w:r>
    </w:p>
    <w:p w14:paraId="53BC05D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.SetActive(false);</w:t>
      </w:r>
    </w:p>
    <w:p w14:paraId="6F390B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7A71AA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593F0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layButton.GetComponent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onClick.AddListener(delegate { StartGame(); });</w:t>
      </w:r>
    </w:p>
    <w:p w14:paraId="465C70B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35DAC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WasBonked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BAE5F1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B8209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ouch");</w:t>
      </w:r>
    </w:p>
    <w:p w14:paraId="16B1B8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ints.GetCompone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int.Parse(points.GetComponent&lt;Text&gt;().text) + 10).ToString();</w:t>
      </w:r>
    </w:p>
    <w:p w14:paraId="3AF18F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02190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Gam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2B06D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56EC8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!IsGameStarte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6030C8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E04197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ver.gameObjec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7E50D6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sGameStarted = true;</w:t>
      </w:r>
    </w:p>
    <w:p w14:paraId="3FB2E7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Game is started!");</w:t>
      </w:r>
    </w:p>
    <w:p w14:paraId="4D65086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ints.GetCompone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0";</w:t>
      </w:r>
    </w:p>
    <w:p w14:paraId="37FF4B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missCount = 5;</w:t>
      </w:r>
    </w:p>
    <w:p w14:paraId="58014F2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 (int i = 0; i &lt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childCount; i++)</w:t>
      </w:r>
    </w:p>
    <w:p w14:paraId="4546BEE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461734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GetChild(i).gameObject.SetActive(true);</w:t>
      </w:r>
    </w:p>
    <w:p w14:paraId="033AB2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64A21E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3A6AA69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sGameGoing = true;</w:t>
      </w:r>
    </w:p>
    <w:p w14:paraId="2885B71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CCDA4B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83556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asyn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Ste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13D97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2E712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sGameGoing = false;</w:t>
      </w:r>
    </w:p>
    <w:p w14:paraId="45B60EC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bool IsFreePlase = true;</w:t>
      </w:r>
    </w:p>
    <w:p w14:paraId="7461DD5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nt i = -1;</w:t>
      </w:r>
    </w:p>
    <w:p w14:paraId="6974D5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nt j = -1;</w:t>
      </w:r>
    </w:p>
    <w:p w14:paraId="421F39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while (IsFreePlase)</w:t>
      </w:r>
    </w:p>
    <w:p w14:paraId="42FF2FB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2D747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Random.Rang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, 3);</w:t>
      </w:r>
    </w:p>
    <w:p w14:paraId="27D6D5B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j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nityEngine.Random.Rang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, 3);</w:t>
      </w:r>
    </w:p>
    <w:p w14:paraId="77D1ED0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!catsGameObjsIs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i, j])</w:t>
      </w:r>
    </w:p>
    <w:p w14:paraId="4B7E0E3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3DF3249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sFreePlase = false;</w:t>
      </w:r>
    </w:p>
    <w:p w14:paraId="33CEEC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 = true;</w:t>
      </w:r>
    </w:p>
    <w:p w14:paraId="245E4B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.SetActive(true);</w:t>
      </w:r>
    </w:p>
    <w:p w14:paraId="508F22E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AB7679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90EFEF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await Task.Delay(TimeSpan.FromMilliseconds(currentSpeed));</w:t>
      </w:r>
    </w:p>
    <w:p w14:paraId="5F5889D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sGameGoing = true;</w:t>
      </w:r>
    </w:p>
    <w:p w14:paraId="62AD192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 = false;</w:t>
      </w:r>
    </w:p>
    <w:p w14:paraId="25ABE14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.GetComponent&lt;SpriteRenderer&gt;().sprite == cat)</w:t>
      </w:r>
    </w:p>
    <w:p w14:paraId="4DEDA23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3075719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"miss");</w:t>
      </w:r>
    </w:p>
    <w:p w14:paraId="2492DA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Count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1)</w:t>
      </w:r>
    </w:p>
    <w:p w14:paraId="30D3B4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44BA2E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missCount--;</w:t>
      </w:r>
    </w:p>
    <w:p w14:paraId="35939D4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GetChild(missCount).gameObject.SetActive(false);</w:t>
      </w:r>
    </w:p>
    <w:p w14:paraId="7B05A7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3070D1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608E83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65E46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missCount--;</w:t>
      </w:r>
    </w:p>
    <w:p w14:paraId="79C4C29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GetChild(missCount).gameObject.SetActive(false);</w:t>
      </w:r>
    </w:p>
    <w:p w14:paraId="0C693B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ver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C29C16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8ECA65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9B72ED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.GetComponent&lt;SpriteRenderer&gt;().sprite = cat;</w:t>
      </w:r>
    </w:p>
    <w:p w14:paraId="238D3EB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.SetActive(false);</w:t>
      </w:r>
    </w:p>
    <w:p w14:paraId="587ED0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BD118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ver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FB3DA8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51D3842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sGameGoing = false;</w:t>
      </w:r>
    </w:p>
    <w:p w14:paraId="3A8273F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sGameStarted = false;</w:t>
      </w:r>
    </w:p>
    <w:p w14:paraId="39A868E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ver.gameObjec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0CCC73E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for (int i = 0; i &lt; 3; i++)</w:t>
      </w:r>
    </w:p>
    <w:p w14:paraId="1A86470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C6055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 (int j = 0; j &lt; 3; j++)</w:t>
      </w:r>
    </w:p>
    <w:p w14:paraId="06C492A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3E3B470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IsActive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 = false;</w:t>
      </w:r>
    </w:p>
    <w:p w14:paraId="03214F2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tsGameObjs[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, j].SetActive(false);</w:t>
      </w:r>
    </w:p>
    <w:p w14:paraId="2FE77D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ED64A8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735AEA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tring jsonText = File.ReadAllText(Application.dataPath + "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317A1B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avingValues = JsonUtility.FromJson&lt;SavingValues&gt;(jsonText);</w:t>
      </w:r>
    </w:p>
    <w:p w14:paraId="347C025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$"{Application.dataPath + "/save.gamesave"} exist");</w:t>
      </w:r>
    </w:p>
    <w:p w14:paraId="2DF7E9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savingValues.coins +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points.GetComponent&lt;Text&gt;().text);</w:t>
      </w:r>
    </w:p>
    <w:p w14:paraId="1AC6833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ile.WriteAllText(Application.dataPath + "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, JsonUtility.ToJson(savingValues));</w:t>
      </w:r>
    </w:p>
    <w:p w14:paraId="4CA3832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ins.GetCompone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savingValues.coins.ToString();</w:t>
      </w:r>
    </w:p>
    <w:p w14:paraId="02F0B90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180F59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B5989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4F80F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ector2 pos = Input.mousePosition;</w:t>
      </w:r>
    </w:p>
    <w:p w14:paraId="2B7D432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os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.ScreenToWorldPoi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pos);</w:t>
      </w:r>
    </w:p>
    <w:p w14:paraId="7F86D01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transform.positio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pos.x, pos.y, -8);</w:t>
      </w:r>
    </w:p>
    <w:p w14:paraId="71E9EB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transform.localScal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0.55f, 0.55f, 0.55f);</w:t>
      </w:r>
    </w:p>
    <w:p w14:paraId="360721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isses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childCount);</w:t>
      </w:r>
    </w:p>
    <w:p w14:paraId="35460C8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Input.GetMouseButtonDown(0))</w:t>
      </w:r>
    </w:p>
    <w:p w14:paraId="5B5AE85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9910B6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"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тап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5C6F638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transform.Rotat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.0f, 0.0f, 45.0f);</w:t>
      </w:r>
    </w:p>
    <w:p w14:paraId="1910561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2C37A6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03AED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Input.GetMouseButtonUp(0))</w:t>
      </w:r>
    </w:p>
    <w:p w14:paraId="2FA7B13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F45E3C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transform.Rotat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.0f, 0.0f, -45.0f);</w:t>
      </w:r>
    </w:p>
    <w:p w14:paraId="4740BCA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}</w:t>
      </w:r>
    </w:p>
    <w:p w14:paraId="1992780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       if (IsGameGoing)</w:t>
      </w:r>
    </w:p>
    <w:p w14:paraId="6B22F6C7" w14:textId="6659449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       {</w:t>
      </w:r>
    </w:p>
    <w:p w14:paraId="3762130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Ste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8819CC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currentSpeed &gt;= 400)</w:t>
      </w:r>
    </w:p>
    <w:p w14:paraId="2F6894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6A0EFFC5" w14:textId="26C2DF9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currentSpeed -= 8;</w:t>
      </w:r>
    </w:p>
    <w:p w14:paraId="5C77171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FBD7DC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5DD4F72" w14:textId="0747808E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63DB1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37CDEF0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6FADC30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78210F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2763828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2F92E8F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3200B5A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orCatsCollisions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6045CB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708A424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bonk;</w:t>
      </w:r>
    </w:p>
    <w:p w14:paraId="031C7D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cat;</w:t>
      </w:r>
    </w:p>
    <w:p w14:paraId="045D3D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80CEBE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78D148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431140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9DB5B0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6E605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65DE0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A8A3D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545B100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GetComponent&lt;SpriteRenderer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prite != bonk)</w:t>
      </w:r>
    </w:p>
    <w:p w14:paraId="44833E2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89F9B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etComponent&lt;SpriteRenderer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prite = bonk;</w:t>
      </w:r>
    </w:p>
    <w:p w14:paraId="3E23EB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ameObject.Find("Main Camera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endMessag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WasBonked");</w:t>
      </w:r>
    </w:p>
    <w:p w14:paraId="0302C2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E250BA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E3C18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Exi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281C78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1179E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2263E3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032CFD0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6FF437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070900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7F5B99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UI;</w:t>
      </w:r>
    </w:p>
    <w:p w14:paraId="78244AE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35B83A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base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08D737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4366BD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List&lt;Item&gt; items = new List&lt;Ite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577A9C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30A780FC" w14:textId="3CEF3D29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="00533127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System.Serializable]</w:t>
      </w:r>
    </w:p>
    <w:p w14:paraId="250C153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class Item</w:t>
      </w:r>
    </w:p>
    <w:p w14:paraId="5B96DEB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45EBA0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id;</w:t>
      </w:r>
    </w:p>
    <w:p w14:paraId="7B7A00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tring name;</w:t>
      </w:r>
    </w:p>
    <w:p w14:paraId="126F6E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prite image;</w:t>
      </w:r>
    </w:p>
    <w:p w14:paraId="57E761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model;</w:t>
      </w:r>
    </w:p>
    <w:p w14:paraId="628145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price;</w:t>
      </w:r>
    </w:p>
    <w:p w14:paraId="146056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sellPrice;</w:t>
      </w:r>
    </w:p>
    <w:p w14:paraId="4EEA90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000EF5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Collections;</w:t>
      </w:r>
    </w:p>
    <w:p w14:paraId="58F94A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6EBAB8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0C53BC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UI;</w:t>
      </w:r>
    </w:p>
    <w:p w14:paraId="0371557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EventSystems;</w:t>
      </w:r>
    </w:p>
    <w:p w14:paraId="2DE9110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IO;</w:t>
      </w:r>
    </w:p>
    <w:p w14:paraId="613ED5A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SceneManagement;</w:t>
      </w:r>
    </w:p>
    <w:p w14:paraId="4296D2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;</w:t>
      </w:r>
    </w:p>
    <w:p w14:paraId="77B105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entory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5D2A57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3C7183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database data;</w:t>
      </w:r>
    </w:p>
    <w:p w14:paraId="69DDED6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List&lt;ItemInventory&gt; items = new List&lt;ItemInventory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1E9D3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gameObjectShow;// (?) </w:t>
      </w:r>
    </w:p>
    <w:p w14:paraId="026B4B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InventoryMainObject;</w:t>
      </w:r>
    </w:p>
    <w:p w14:paraId="6949AB2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public int itemCount;// я изменила макс на колво простов инвентаре</w:t>
      </w:r>
    </w:p>
    <w:p w14:paraId="4A3820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   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Camera cam;</w:t>
      </w:r>
    </w:p>
    <w:p w14:paraId="665213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EventSystem es;</w:t>
      </w:r>
    </w:p>
    <w:p w14:paraId="75C4204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currID;</w:t>
      </w:r>
    </w:p>
    <w:p w14:paraId="0017DFE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temInventory currItem;</w:t>
      </w:r>
    </w:p>
    <w:p w14:paraId="2EF6322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//public RectTransform movingObject;</w:t>
      </w:r>
    </w:p>
    <w:p w14:paraId="35EFF99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movingObject;</w:t>
      </w:r>
    </w:p>
    <w:p w14:paraId="5245CB2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ector3 offset;</w:t>
      </w:r>
    </w:p>
    <w:p w14:paraId="5A904A3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avingValues savingValues;</w:t>
      </w:r>
    </w:p>
    <w:p w14:paraId="6C7C547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sellingPanel;</w:t>
      </w:r>
    </w:p>
    <w:p w14:paraId="78C1E2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GameObject SellingItem;</w:t>
      </w:r>
    </w:p>
    <w:p w14:paraId="411A3C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BuyingPanel;</w:t>
      </w:r>
    </w:p>
    <w:p w14:paraId="268E42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Item ByingItem;</w:t>
      </w:r>
    </w:p>
    <w:p w14:paraId="17F31B1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46398D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5BEBA5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ad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A4A7BC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SceneManager.GetActiveScene().name == "HouseScene")</w:t>
      </w:r>
    </w:p>
    <w:p w14:paraId="167B379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01176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1).GetComponent&lt;Button&gt;().onClick.AddListener(delegate { YesSell(); });</w:t>
      </w:r>
    </w:p>
    <w:p w14:paraId="08F8044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2).GetComponent&lt;Button&gt;().onClick.AddListener(delegate { CansellSell(); });</w:t>
      </w:r>
    </w:p>
    <w:p w14:paraId="2DC87D0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onValueChanged.AddListener(delegate { ChangeAmount(); });</w:t>
      </w:r>
    </w:p>
    <w:p w14:paraId="7F71EE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50E141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SceneManager.GetActiveScene().name == "FurnitureShopScene" || SceneManager.GetActiveScene().name == "SoapShop" || SceneManager.GetActiveScene().name == "StickerShop")</w:t>
      </w:r>
    </w:p>
    <w:p w14:paraId="6C8F085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63F97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1).GetComponent&lt;Button&gt;().onClick.AddListener(delegate { YesSellShop(); });</w:t>
      </w:r>
    </w:p>
    <w:p w14:paraId="10AA5F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2).GetComponent&lt;Button&gt;().onClick.AddListener(delegate { CansellSellShop(); });</w:t>
      </w:r>
    </w:p>
    <w:p w14:paraId="731CA0E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onValueChanged.AddListener(delegate { ChangeAmountShop(); });</w:t>
      </w:r>
    </w:p>
    <w:p w14:paraId="185EF0D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D4B4D1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FF09A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angeAmountSho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C54783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F93B1BE" w14:textId="29402E08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transform.GetChild(0).GetComponent&lt;Text&gt;().text = BuyingPanel.transform.GetChild(3).GetComponent&lt;Slider&gt;().value.ToString();</w:t>
      </w:r>
    </w:p>
    <w:p w14:paraId="6859FF84" w14:textId="30FA3675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5).GetComponent&lt;Text&gt;().text = (ByingItem.price * BuyingPanel.transform.GetChild(3).GetComponent&lt;Slider&gt;().value).ToString();</w:t>
      </w:r>
    </w:p>
    <w:p w14:paraId="72308A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4B4CB2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586F881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Sho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9C3B9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4A704F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&lt;Text&gt;().text = "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Вы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уверенны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что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хотите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купить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itemName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за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amount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монет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?";</w:t>
      </w:r>
    </w:p>
    <w:p w14:paraId="4675AE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value = 1;</w:t>
      </w:r>
    </w:p>
    <w:p w14:paraId="2BAC998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BuyingPanel.SetActive(false);</w:t>
      </w:r>
    </w:p>
    <w:p w14:paraId="178A12C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1F57BD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YesSellSho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19D34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96423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GameObject.Find("coinAmount").GetComponent&lt;Text&gt;().text) &gt;= int.Parse(BuyingPanel.transform.GetChild(5).GetComponent&lt;Text&gt;().text))</w:t>
      </w:r>
    </w:p>
    <w:p w14:paraId="41C3C0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9BDEB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GameObject.Find("coinAmount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GetCompone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int.Parse(GameObject.Find("coinAmount").GetComponent&lt;Text&gt;().text) - int.Parse(BuyingPanel.transform.GetChild(5).GetComponent&lt;Text&gt;().text)).ToString();</w:t>
      </w:r>
    </w:p>
    <w:p w14:paraId="7603B3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avingValues.coins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GameObject.Find("coinAmount").GetComponent&lt;Text&gt;().text);</w:t>
      </w:r>
    </w:p>
    <w:p w14:paraId="1DD385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 xml:space="preserve">            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countt = 0;</w:t>
      </w:r>
    </w:p>
    <w:p w14:paraId="56B8545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 (int i = 0; i &lt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 i++)</w:t>
      </w:r>
    </w:p>
    <w:p w14:paraId="78882B5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1AF3F9C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savingValues.items[i].id == ByingItem.id)</w:t>
      </w:r>
    </w:p>
    <w:p w14:paraId="1CC333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078B0E3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countt = savingValues.items[i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CACEA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.Remo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avingValues.items[i]);</w:t>
      </w:r>
    </w:p>
    <w:p w14:paraId="10B9D6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4469C68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44B6194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items.Ad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new ItemIdCount(ByingItem.id, countt+int.Parse(BuyingPanel.transform.GetChild(3).GetComponent&lt;Slider&gt;().value.ToString())));</w:t>
      </w:r>
    </w:p>
    <w:p w14:paraId="619A17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ile.WriteAllText(Application.dataPath + "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, JsonUtility.ToJson(savingValues));</w:t>
      </w:r>
    </w:p>
    <w:p w14:paraId="6F8ADC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print("saved");</w:t>
      </w:r>
    </w:p>
    <w:p w14:paraId="28DEDAE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Sho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881B1E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291E1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Sho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20277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1A3AE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lickOnItemInShop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id)</w:t>
      </w:r>
    </w:p>
    <w:p w14:paraId="1F737CC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C878CC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$"ClickOnItemInShop and it is {data.items[id].name}");</w:t>
      </w:r>
    </w:p>
    <w:p w14:paraId="673092F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ByingItem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id];</w:t>
      </w:r>
    </w:p>
    <w:p w14:paraId="344AD9E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5).GetComponent&lt;Text&gt;().text = ByingItem.price.ToString();</w:t>
      </w:r>
    </w:p>
    <w:p w14:paraId="3696CA0A" w14:textId="7E499FF5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&lt;Text&gt;().text = BuyingPanel.transform.GetChild(0).GetComponent&lt;Text&gt;().text.Replace("itemName",ByingItem.name</w:t>
      </w:r>
    </w:p>
    <w:p w14:paraId="51D1A7EA" w14:textId="4763EC86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Buy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&lt;Text&gt;().text = BuyingPanel.transform.GetChild(0).GetComponent&lt;Text&gt;().text.Replace("amount", ByingItem.price.ToString());</w:t>
      </w:r>
    </w:p>
    <w:p w14:paraId="7323A46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BuyingPanel.SetActive(true);</w:t>
      </w:r>
    </w:p>
    <w:p w14:paraId="39661E6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0A0782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hangeAmou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772F297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755BEBF" w14:textId="6E24976F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transform.GetChild(0).GetComponent&lt;Text&gt;().text = sellingPanel.transform.GetChild(3).GetComponent&lt;Slider&gt;().value.ToString();</w:t>
      </w:r>
    </w:p>
    <w:p w14:paraId="5F83986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null)</w:t>
      </w:r>
    </w:p>
    <w:p w14:paraId="567A7A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81B4BD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5).GetComponent&lt;Text&gt;().text = (data.items[items[ int.Parse(SellingItem.name)].id].sellPrice * sellingPanel.transform.GetChild(3).GetComponent&lt;Slider&gt;().value).ToString();</w:t>
      </w:r>
    </w:p>
    <w:p w14:paraId="152B2644" w14:textId="5E90771B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F8F7954" w14:textId="5C65C72C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E2E53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25843B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F2B59B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&lt;Text&gt;().text = "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Вы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уверенны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,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что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хотите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родать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itemName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за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amount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монет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?";</w:t>
      </w:r>
    </w:p>
    <w:p w14:paraId="4D1C9F5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value = 1;</w:t>
      </w:r>
    </w:p>
    <w:p w14:paraId="5E197D6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sellingPanel.SetActive(false);</w:t>
      </w:r>
    </w:p>
    <w:p w14:paraId="022DBA4D" w14:textId="0652E169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F50DC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YesSell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4C30098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9EBA2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j = 0; j &lt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value; j++)</w:t>
      </w:r>
    </w:p>
    <w:p w14:paraId="084AD556" w14:textId="1F689365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A3EDC18" w14:textId="21450B4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InChildren&lt;Text&gt;().text == "")</w:t>
      </w:r>
    </w:p>
    <w:p w14:paraId="088E7A8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CFE956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print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Remo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int.Parse(SellingItem.name)]));</w:t>
      </w:r>
    </w:p>
    <w:p w14:paraId="2DB5A7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for (int i = int.Parse(SellingItem.name); i &lt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 i++)</w:t>
      </w:r>
    </w:p>
    <w:p w14:paraId="2CE2A8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0E54D71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items[i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nam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(int.Parse(items[i].gameObject.name) - 1).ToString();</w:t>
      </w:r>
    </w:p>
    <w:p w14:paraId="67CBFF7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0923047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    Destroy(SellingItem);</w:t>
      </w:r>
    </w:p>
    <w:p w14:paraId="1F6EB6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756D55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7E827F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6F6CE68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tems[int.Parse(SellingItem.name)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-;</w:t>
      </w:r>
    </w:p>
    <w:p w14:paraId="3FD3F4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416136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InChildren&lt;Text&gt;().text == "2")</w:t>
      </w:r>
    </w:p>
    <w:p w14:paraId="4970E04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0A594C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InChildren&lt;Text&gt;().text = "";</w:t>
      </w:r>
    </w:p>
    <w:p w14:paraId="1EDF61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7ABA2D0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else</w:t>
      </w:r>
    </w:p>
    <w:p w14:paraId="535E6C4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686C36F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InChildren&lt;Text&gt;().text = (int.Parse(SellingItem.transform.GetChild(0).GetComponentInChildren&lt;Text&gt;().text) - 1).ToString();</w:t>
      </w:r>
    </w:p>
    <w:p w14:paraId="1A852F1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026B85C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71F70A2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D4CD6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ameObject.Find("coinAmount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GetCompone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int.Parse(GameObject.Find("coinAmount").GetComponent&lt;Text&gt;().text) + int.Parse(sellingPanel.transform.GetChild(5).GetComponent&lt;Text&gt;().text)).ToString();</w:t>
      </w:r>
    </w:p>
    <w:p w14:paraId="77CB122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48433F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nsellSell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A04E224" w14:textId="14F119BD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86471F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07415E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079E3B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!=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1)</w:t>
      </w:r>
    </w:p>
    <w:p w14:paraId="0F229DC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3E0CC1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Objec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A57DC8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7B5079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Input.GetMouseButtonDown(1) &amp;&amp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!=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1)</w:t>
      </w:r>
    </w:p>
    <w:p w14:paraId="26F0AA5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9C44CF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nantiateGameObj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ACA36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AA981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/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3C8CC0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9480F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ertIntoInv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id, Item item, int count)</w:t>
      </w:r>
    </w:p>
    <w:p w14:paraId="6C6128AF" w14:textId="798F25B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</w:t>
      </w:r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7246E85A" w14:textId="5AA2413A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C2AA8E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tem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id, Item item, int count)</w:t>
      </w:r>
    </w:p>
    <w:p w14:paraId="00A79040" w14:textId="11E78C6F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75598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].id = item.id;</w:t>
      </w:r>
    </w:p>
    <w:p w14:paraId="69BEC78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count;</w:t>
      </w:r>
    </w:p>
    <w:p w14:paraId="56F8BFFC" w14:textId="16EA074D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Image&gt;().sprite = item.image;</w:t>
      </w:r>
    </w:p>
    <w:p w14:paraId="1FEA06C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count &gt; 1 &amp;&amp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.id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= 0)//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очему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уль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??</w:t>
      </w:r>
    </w:p>
    <w:p w14:paraId="7011FCA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D161A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count.ToString();</w:t>
      </w:r>
    </w:p>
    <w:p w14:paraId="53FC36E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DD3B6B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0E14EF5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42F595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";</w:t>
      </w:r>
    </w:p>
    <w:p w14:paraId="37832B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3A6F4A4" w14:textId="5C3654D7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70413F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nventoryItem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id, ItemInventory invItem)</w:t>
      </w:r>
    </w:p>
    <w:p w14:paraId="627EC32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411492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].id = invItem.id;</w:t>
      </w:r>
    </w:p>
    <w:p w14:paraId="1630D19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invItem.count;</w:t>
      </w:r>
    </w:p>
    <w:p w14:paraId="69E52E99" w14:textId="63AAC401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&lt;Image&gt;().sprite </w:t>
      </w:r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data.items[invItem.id].image;</w:t>
      </w:r>
    </w:p>
    <w:p w14:paraId="18398B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invItem.count &gt; 1 &amp;&amp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vItem.id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= 0)//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очему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уль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??</w:t>
      </w:r>
    </w:p>
    <w:p w14:paraId="72B830F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F3A97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invItem.count.ToString();</w:t>
      </w:r>
    </w:p>
    <w:p w14:paraId="25D585F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B8245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1FBDA6B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9B1860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";</w:t>
      </w:r>
    </w:p>
    <w:p w14:paraId="3A6ED82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42B5A7A" w14:textId="7E013381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E3AB42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Graphics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D1E91C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8CBC6C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i = 0; i &lt; itemCount; i++)</w:t>
      </w:r>
    </w:p>
    <w:p w14:paraId="7C94A1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D10C89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GameObject newItem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anti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Show, InventoryMainObject.transform) as GameObject;</w:t>
      </w:r>
    </w:p>
    <w:p w14:paraId="37ECE1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newItem.name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.ToString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15A38E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Inventory ii = new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E99AD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ii.gameObject = newItem;</w:t>
      </w:r>
    </w:p>
    <w:p w14:paraId="28A0E86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RectTransform rt = newItem.GetComponent&lt;Rect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00185E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Positio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0, 0, 0);</w:t>
      </w:r>
    </w:p>
    <w:p w14:paraId="157A9C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Scal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1, 1, 1);</w:t>
      </w:r>
    </w:p>
    <w:p w14:paraId="1BCED8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newItem.GetComponent&lt;Rect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localScale = new Vector3(1, 1, 1);</w:t>
      </w:r>
    </w:p>
    <w:p w14:paraId="1DD73F5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Button itemButton = newItem.GetComponent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4D78FFF" w14:textId="4174FC2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1).GetComponent&lt;Button&gt;().onClick.AddListener(</w:t>
      </w:r>
      <w:r w:rsidR="00A819F9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elegate { SellItemPanel(); });</w:t>
      </w:r>
    </w:p>
    <w:p w14:paraId="4CBBE7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Button.onClick.AddListener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elegate</w:t>
      </w:r>
    </w:p>
    <w:p w14:paraId="5FB6A0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7C454E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301F4EB" w14:textId="6C783B37" w:rsidR="00533127" w:rsidRPr="00466403" w:rsidRDefault="00A819F9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);</w:t>
      </w:r>
    </w:p>
    <w:p w14:paraId="2D1DD1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Ad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i);</w:t>
      </w:r>
    </w:p>
    <w:p w14:paraId="6BF399F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22C45A1" w14:textId="5DCA3C5C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777D5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GraphicsI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i)</w:t>
      </w:r>
    </w:p>
    <w:p w14:paraId="4B41C4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4F472A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nt isItemExist = -1;</w:t>
      </w:r>
    </w:p>
    <w:p w14:paraId="50DEB15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each (var item in items)</w:t>
      </w:r>
    </w:p>
    <w:p w14:paraId="0A46B7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5F08E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item.id==i)</w:t>
      </w:r>
    </w:p>
    <w:p w14:paraId="0894E1B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2A2DA9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sItemExist = int.Parse(item.gameObject.name);</w:t>
      </w:r>
    </w:p>
    <w:p w14:paraId="4CA9329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1206B33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616B94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sItemExist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 -1)</w:t>
      </w:r>
    </w:p>
    <w:p w14:paraId="50CD85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7844A6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sItemExist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++;</w:t>
      </w:r>
    </w:p>
    <w:p w14:paraId="590493BB" w14:textId="7DB39C89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FA4492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C97E77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6A9788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738281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GameObject newItem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anti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Show, InventoryMainObject.transform) as GameObject;</w:t>
      </w:r>
    </w:p>
    <w:p w14:paraId="1067128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newItem.name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.ToString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5D3EE83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Inventory ii = new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5160372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i.gameObject = newItem;</w:t>
      </w:r>
    </w:p>
    <w:p w14:paraId="7331194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RectTransform rt = newItem.GetComponent&lt;Rect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DA39C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Positio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0, 0, 0);</w:t>
      </w:r>
    </w:p>
    <w:p w14:paraId="48B891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Scal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1, 1, 1);</w:t>
      </w:r>
    </w:p>
    <w:p w14:paraId="6A136D6B" w14:textId="5E6202F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newItem.GetComponent&lt;Rect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loc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lScale = new Vector3(1, 1, 1);</w:t>
      </w:r>
    </w:p>
    <w:p w14:paraId="34F3E3DF" w14:textId="54AEFECB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Button itemButton = 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&lt;Button</w:t>
      </w:r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B79BB4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Button.onClick.AddListener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elegate</w:t>
      </w:r>
    </w:p>
    <w:p w14:paraId="58116C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2F8BAD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1C9BB53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);</w:t>
      </w:r>
    </w:p>
    <w:p w14:paraId="1C84A6B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1).GetComponent&lt;Button&gt;().onClick.AddListener(delegate { SellItemPanel(); });</w:t>
      </w:r>
    </w:p>
    <w:p w14:paraId="5A6774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Ad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i);</w:t>
      </w:r>
    </w:p>
    <w:p w14:paraId="71181A51" w14:textId="0A3542B3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tem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ems.Count-1, data.items[i],1);</w:t>
      </w:r>
    </w:p>
    <w:p w14:paraId="44B67D3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27EDFD6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701EECC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91F3AD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3E224F4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emoveFromInv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InvIndx)</w:t>
      </w:r>
    </w:p>
    <w:p w14:paraId="4548681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CB294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Remo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InvIndx]);</w:t>
      </w:r>
    </w:p>
    <w:p w14:paraId="16F07DED" w14:textId="37BBCA9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Destroy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5F1B8D0" w14:textId="2230277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   </w:t>
      </w:r>
    </w:p>
    <w:p w14:paraId="554BFB1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EEBD6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8A21A5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currID == -1)</w:t>
      </w:r>
    </w:p>
    <w:p w14:paraId="15D1F71E" w14:textId="3E47B5A4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3301E7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currID = int.Parse(es.currentSelectedGameObject.name);</w:t>
      </w:r>
    </w:p>
    <w:p w14:paraId="6B21D76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currItem = CopyInventoryItem(items[currID]);</w:t>
      </w:r>
    </w:p>
    <w:p w14:paraId="0C505D9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Typ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);</w:t>
      </w:r>
    </w:p>
    <w:p w14:paraId="6FABA9E6" w14:textId="0A03BD78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currItem.id].model.GetComponent&lt;SpriteRenderer&gt;().sprite;</w:t>
      </w:r>
    </w:p>
    <w:p w14:paraId="27A1C3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movingObject.GetComponent&lt;SpriteRenderer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prite = data.items[currItem.id].model.GetComponent&lt;SpriteRenderer&gt;().sprite;</w:t>
      </w:r>
    </w:p>
    <w:p w14:paraId="03E49217" w14:textId="342B2FE5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am.WorldToScreenPoi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ata.items[currItem.id].model.GetComponent&lt;SpriteRenderer&gt;().size);</w:t>
      </w:r>
    </w:p>
    <w:p w14:paraId="142D148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currItem.id].name);</w:t>
      </w:r>
    </w:p>
    <w:p w14:paraId="48762DD2" w14:textId="7D2A40B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movingObject.GetComponent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localScale = data.items[currItem.id].model.GetCom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nent&lt;Transform&gt;().localScale;</w:t>
      </w:r>
    </w:p>
    <w:p w14:paraId="78C8AA1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4531A4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=="")</w:t>
      </w:r>
    </w:p>
    <w:p w14:paraId="1C7F7C5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61D0F86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print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Remo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tems[currID]));</w:t>
      </w:r>
    </w:p>
    <w:p w14:paraId="28D684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for (int i = currID; i &lt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 i++)</w:t>
      </w:r>
    </w:p>
    <w:p w14:paraId="48A4F5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7B790C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items[i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nam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(int.Parse(items[i].gameObject.name)-1).ToString();</w:t>
      </w:r>
    </w:p>
    <w:p w14:paraId="6DD9F13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63E10C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Destroy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BBAA3F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23009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17FB82D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3EE80102" w14:textId="034AAD51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items[currID</w:t>
      </w:r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count</w:t>
      </w:r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--;</w:t>
      </w:r>
    </w:p>
    <w:p w14:paraId="657B8D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= "2")</w:t>
      </w:r>
    </w:p>
    <w:p w14:paraId="4FDD530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78C804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";</w:t>
      </w:r>
    </w:p>
    <w:p w14:paraId="2C728EF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41E40F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else</w:t>
      </w:r>
    </w:p>
    <w:p w14:paraId="653BEC3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46E118A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(int.Parse(es.currentSelectedGameObject.GetComponentInChildren&lt;Text&gt;().text)-1).ToString();</w:t>
      </w:r>
    </w:p>
    <w:p w14:paraId="447B74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779A55EB" w14:textId="68258952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76DF01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451D8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0788B449" w14:textId="65B9DC76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278F6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nventoryItem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urrID, items[int.Parse(es.currentSelectedGameObject.name)]);//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ри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еретаскивании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обьекта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типо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заменяется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плейс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а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оль</w:t>
      </w:r>
    </w:p>
    <w:p w14:paraId="67A74CAC" w14:textId="38A5A5B0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AddInventoryItem(int.Parse(es.currentSelec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edGameObject.name), currItem);</w:t>
      </w:r>
    </w:p>
    <w:p w14:paraId="18354C2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currID = -1;</w:t>
      </w:r>
    </w:p>
    <w:p w14:paraId="4FB6928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2A2077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AA75C0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4181765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nantiateGameObj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1EA4E71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742BCF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ar GameObj =(GameObject) Instantiate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currItem.id].model.gameObject.gameObject, cam.ScreenToWorldPoint(Input.mousePosition)+new Vector3(0,0,80),Quaternion.identity);</w:t>
      </w:r>
    </w:p>
    <w:p w14:paraId="165743F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ameObj.name = currItem.id.ToString();</w:t>
      </w:r>
    </w:p>
    <w:p w14:paraId="2CD823F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ameObj.GetComponent&lt;Button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onClick.AddListener(delegate { SelectItem(); });</w:t>
      </w:r>
    </w:p>
    <w:p w14:paraId="2D364A4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currID = -1;</w:t>
      </w:r>
    </w:p>
    <w:p w14:paraId="16CCDF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2B61F7FF" w14:textId="28724C69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6873B4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temPanel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9E800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460A2E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SellingItem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transform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parent.gameObject;</w:t>
      </w:r>
    </w:p>
    <w:p w14:paraId="5A5647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&lt;Text&gt;().text!="")</w:t>
      </w:r>
    </w:p>
    <w:p w14:paraId="67797964" w14:textId="53A76572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3A32D83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maxValue = int.Parse(SellingItem.transform.GetChild(0).GetComponent&lt;Text&gt;().text);</w:t>
      </w:r>
    </w:p>
    <w:p w14:paraId="4B9D2BC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7A5C99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5E344E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7BCDC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3).GetComponent&lt;Slider&gt;().maxValue = 1;</w:t>
      </w:r>
    </w:p>
    <w:p w14:paraId="194D6A53" w14:textId="2F2E214E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9F4A58E" w14:textId="4516C6A2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&lt;Text&gt;().text = sellingPanel.transform.GetChild(0).GetComponent&lt;Text&gt;().text.Replace("itemName", data.items[items[int.Parse(es.currentSelectedGameObject.transf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rm.parent.name)].id].name);</w:t>
      </w:r>
    </w:p>
    <w:p w14:paraId="4980034A" w14:textId="0B88E22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0).GetComponent&lt;Text&gt;().text = sellingPanel.transform.GetChild(0).GetComponent&lt;Text&gt;().text.Replace("amount", data.items[items[int.Parse(es.currentSelectedGameObject.transform.parent.na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e)].id].sellPrice.ToString());</w:t>
      </w:r>
    </w:p>
    <w:p w14:paraId="4F0B0B6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lingPanel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5).GetComponent&lt;Text&gt;().text = data.items[items[int.Parse(es.currentSelectedGameObject.transform.parent.name)].id].sellPrice.ToString();</w:t>
      </w:r>
    </w:p>
    <w:p w14:paraId="05B276C6" w14:textId="40F8E05B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sellingPanel.SetActive(true);</w:t>
      </w:r>
    </w:p>
    <w:p w14:paraId="08E0048F" w14:textId="2F4058FB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51B99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Item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EDB814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25FBAE8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currID == -1)</w:t>
      </w:r>
    </w:p>
    <w:p w14:paraId="436439A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705959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//print($"{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nam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 was pressed!!!!!!!!!!!!!!!!!!!!!");</w:t>
      </w:r>
    </w:p>
    <w:p w14:paraId="18EEB83C" w14:textId="6A0B1836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currID = int.Parse(es.c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rrentSelectedGameObject.name);</w:t>
      </w:r>
    </w:p>
    <w:p w14:paraId="191E8C3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movingObject.GetComponent&lt;SpriteRenderer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prite = data.items[currID].model.GetComponent&lt;SpriteRenderer&gt;().sprite;</w:t>
      </w:r>
    </w:p>
    <w:p w14:paraId="43F52F0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</w:p>
    <w:p w14:paraId="301B24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movingObject.GetComponent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localScale = data.items[currID].model.GetComponent&lt;Transform&gt;().localScale;</w:t>
      </w:r>
    </w:p>
    <w:p w14:paraId="49BE5A3D" w14:textId="0E84BA3D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eObject.SetActive</w:t>
      </w:r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true);</w:t>
      </w:r>
    </w:p>
    <w:p w14:paraId="678F2B90" w14:textId="77C698BB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Destroy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</w:t>
      </w:r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</w:t>
      </w:r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A87126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2AD999C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78ED9F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F19E38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$"{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es.currentSelectedGameObject.nam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} -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меня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</w:t>
      </w:r>
      <w:r w:rsidRPr="00466403">
        <w:rPr>
          <w:rFonts w:ascii="Consolas" w:eastAsiaTheme="minorHAnsi" w:hAnsi="Consolas" w:cs="Consolas"/>
          <w:color w:val="auto"/>
          <w:sz w:val="16"/>
          <w:szCs w:val="16"/>
        </w:rPr>
        <w:t>нажалиии</w:t>
      </w: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!");</w:t>
      </w:r>
    </w:p>
    <w:p w14:paraId="2F3BA08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currID = -1;</w:t>
      </w:r>
    </w:p>
    <w:p w14:paraId="1D89D1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ingObject.gameObject.SetActi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false);</w:t>
      </w:r>
    </w:p>
    <w:p w14:paraId="4B2F5FA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724A7689" w14:textId="717BB0C5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DB257E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MoveObjec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4CA453C" w14:textId="5D08F293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ECEE4D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ector3 pos = Input.mousePosition + offset;</w:t>
      </w:r>
    </w:p>
    <w:p w14:paraId="122CED7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os.z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InventoryMainObject.GetComponent&lt;RectTransform&gt;().position.z;</w:t>
      </w:r>
    </w:p>
    <w:p w14:paraId="601F045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movingObject.GetComponent&lt;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position = cam.ScreenToWorldPoint(pos);</w:t>
      </w:r>
    </w:p>
    <w:p w14:paraId="20F552D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E7803E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5D39BF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0B7A5FA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i = 0; i &lt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 i++)</w:t>
      </w:r>
    </w:p>
    <w:p w14:paraId="70B5734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7C140E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items[i].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d !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=0 &amp;&amp; items[i].count&gt;1)</w:t>
      </w:r>
    </w:p>
    <w:p w14:paraId="2889E97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4DCDEC8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tems[i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items[i].count.ToString();</w:t>
      </w:r>
    </w:p>
    <w:p w14:paraId="6FF77AF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043434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else</w:t>
      </w:r>
    </w:p>
    <w:p w14:paraId="61BFF7C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1C92675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tems[i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"";</w:t>
      </w:r>
    </w:p>
    <w:p w14:paraId="37923AD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1157E97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tems[i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].gameObject.GetComponentInChildre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Image&gt;().sprite = data.items[items[i].id].image;</w:t>
      </w:r>
    </w:p>
    <w:p w14:paraId="013A179F" w14:textId="6382AB53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 </w:t>
      </w:r>
    </w:p>
    <w:p w14:paraId="62FF723B" w14:textId="6027B6A5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7CCE3C5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GoingBack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ring values)</w:t>
      </w:r>
    </w:p>
    <w:p w14:paraId="0EEE350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375B3A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ar strs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values.Spli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3579BA2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AddGraphicsI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strs[3]));</w:t>
      </w:r>
    </w:p>
    <w:p w14:paraId="19E8262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fixedObjects.Remo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new FixedObjects(float.Parse(strs[0]), float.Parse(strs[1]), float.Parse(strs[2]), int.Parse(strs[3])));</w:t>
      </w:r>
    </w:p>
    <w:p w14:paraId="7A0C0C1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C239670" w14:textId="70F0F1D6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  <w:r w:rsidR="00533127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</w:t>
      </w:r>
    </w:p>
    <w:p w14:paraId="3C4F0C9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temInventory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CopyInventoryItem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 old)</w:t>
      </w:r>
    </w:p>
    <w:p w14:paraId="3FA30F1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D87BA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temInventory New = new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0B1C00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New.id = old.id;</w:t>
      </w:r>
    </w:p>
    <w:p w14:paraId="4C4465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New.gameObject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ld.gameObjec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706709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New.count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ld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4D1B102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return New;</w:t>
      </w:r>
    </w:p>
    <w:p w14:paraId="224674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3ECE9B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Obj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ring values)</w:t>
      </w:r>
    </w:p>
    <w:p w14:paraId="32CED7D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43B1C1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var strs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values.Spli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);</w:t>
      </w:r>
    </w:p>
    <w:p w14:paraId="2AB14EB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!savingValues.fixedObject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.Contains(new FixedObjects(float.Parse(strs[0]), float.Parse(strs[1]), float.Parse(strs[2]), int.Parse(strs[3]))))</w:t>
      </w:r>
    </w:p>
    <w:p w14:paraId="6F246F7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3D5AEB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.fixedObjects.Ad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new FixedObjects(float.Parse(strs[0]), float.Parse(strs[1]), float.Parse(strs[2]),int.Parse(strs[3])));</w:t>
      </w:r>
    </w:p>
    <w:p w14:paraId="179C145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59C45AF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fixed");</w:t>
      </w:r>
    </w:p>
    <w:p w14:paraId="5CE2930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B2EDFC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04B17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BD082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6DD2BFF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List&lt;ItemIdCount&gt; newList = new List&lt;ItemIdCount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91C6D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or (int i = 0; i &lt;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 i++)</w:t>
      </w:r>
    </w:p>
    <w:p w14:paraId="62984BB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79DF4B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newList.Add(new ItemIdCount(items[i].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d,item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i].count));</w:t>
      </w:r>
    </w:p>
    <w:p w14:paraId="51C2CC2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91ED7A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savingValues.coins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GameObject.Find("coinAmount").GetComponent&lt;Text&gt;().text);</w:t>
      </w:r>
    </w:p>
    <w:p w14:paraId="6F44C3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savingValues.diamonds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.Pars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GameObject.Find("diamondAmount").GetComponent&lt;Text&gt;().text);</w:t>
      </w:r>
    </w:p>
    <w:p w14:paraId="3C1522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SceneManager.GetActiveScene().name == "HouseScene")</w:t>
      </w:r>
    </w:p>
    <w:p w14:paraId="11D33B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6FAF92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avingValues.items = newList;</w:t>
      </w:r>
    </w:p>
    <w:p w14:paraId="3D9AAF9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}</w:t>
      </w:r>
    </w:p>
    <w:p w14:paraId="724E3AD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File.WriteAllText(Application.dataPath + "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, JsonUtility.ToJson(savingValues));</w:t>
      </w:r>
    </w:p>
    <w:p w14:paraId="7AD0BF4D" w14:textId="71D47660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rint("saved");</w:t>
      </w:r>
    </w:p>
    <w:p w14:paraId="3547F57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4A1BAD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Load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6B88A7C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49A9FC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File.Exists(Application.dataPath + "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)</w:t>
      </w:r>
    </w:p>
    <w:p w14:paraId="6AF00DD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165124F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tring jsonText = File.ReadAllText(Application.dataPath + "/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.gamesav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");</w:t>
      </w:r>
    </w:p>
    <w:p w14:paraId="4203E26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avingValues = JsonUtility.FromJson&lt;SavingValues&gt;(jsonText);</w:t>
      </w:r>
    </w:p>
    <w:p w14:paraId="2A1299D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ri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$"{Application.dataPath + "/save.gamesave"} exist");</w:t>
      </w:r>
    </w:p>
    <w:p w14:paraId="26A4749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0E19BA7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else</w:t>
      </w:r>
    </w:p>
    <w:p w14:paraId="0C14545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2F5061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savingValues = new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0, 0, new List&lt;FixedObjects&gt;(), new List&lt;ItemIdCount&gt;());</w:t>
      </w:r>
    </w:p>
    <w:p w14:paraId="0CF6A04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6C7099E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36CDA51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ameObject.Find("coinAmount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GetCompone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savingValues.coins.ToString();</w:t>
      </w:r>
    </w:p>
    <w:p w14:paraId="0A42BD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GameObject.Find("diamondAmount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GetCompone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lt;Text&gt;().text = savingValues.diamonds.ToString();</w:t>
      </w:r>
    </w:p>
    <w:p w14:paraId="3D6795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SceneManager.GetActiveScene().name == "HouseScene")</w:t>
      </w:r>
    </w:p>
    <w:p w14:paraId="49DDD9A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F0E75E9" w14:textId="4B159909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each (var obj in savingValues.fixedObjects)</w:t>
      </w:r>
    </w:p>
    <w:p w14:paraId="38CE1AA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5E041B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var GameObj = (GameObject)Instantiate(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data.item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obj.id].model.gameObject.gameObject, new Vector3(obj.x, obj.y, obj.z), Quaternion.identity);</w:t>
      </w:r>
    </w:p>
    <w:p w14:paraId="17450DC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GameObj.GetComponent&lt;Rigidbody2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bodyType = RigidbodyType2D.Static;</w:t>
      </w:r>
    </w:p>
    <w:p w14:paraId="3CCEB5DE" w14:textId="7ED07A06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Ga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meObj.name = </w:t>
      </w:r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bj.id.ToString</w:t>
      </w:r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();        </w:t>
      </w:r>
    </w:p>
    <w:p w14:paraId="6123DA5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377B390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nt indForInv = 0;</w:t>
      </w:r>
    </w:p>
    <w:p w14:paraId="0D46C49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foreach (var inv in savingValues.items)</w:t>
      </w:r>
    </w:p>
    <w:p w14:paraId="5CC38ED9" w14:textId="248B0D89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54BFBD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GameObject newItem =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stanti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gameObjectShow, InventoryMainObject.transform) as GameObject;</w:t>
      </w:r>
    </w:p>
    <w:p w14:paraId="5F0A2FB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newItem.name = indForInv.ToString();</w:t>
      </w:r>
    </w:p>
    <w:p w14:paraId="24D659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temInventory ii = new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nventory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E3176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i.gameObject = newItem;</w:t>
      </w:r>
    </w:p>
    <w:p w14:paraId="5A99068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RectTransform rt = newItem.GetComponent&lt;Rect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B9CDF4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Position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0, 0, 0);</w:t>
      </w:r>
    </w:p>
    <w:p w14:paraId="0C2DBBE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rt.localScal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new Vector3(1, 1, 1);</w:t>
      </w:r>
    </w:p>
    <w:p w14:paraId="2FE2F130" w14:textId="34760CCE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newItem.GetComponent&lt;RectTransform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loc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lScale = new Vector3(1, 1, 1);</w:t>
      </w:r>
    </w:p>
    <w:p w14:paraId="5F6B49F9" w14:textId="16946DC8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Button itemButton = 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GetComponent&lt;Button</w:t>
      </w:r>
      <w:proofErr w:type="gramStart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3201B2A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Button.onClick.AddListener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delegate</w:t>
      </w:r>
    </w:p>
    <w:p w14:paraId="063022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7FA6E89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electObjec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4137213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);</w:t>
      </w:r>
    </w:p>
    <w:p w14:paraId="7B01DB6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newItem.transform.GetChil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1).GetComponent&lt;Button&gt;().onClick.AddListener(delegate { SellItemPanel(); });</w:t>
      </w:r>
    </w:p>
    <w:p w14:paraId="6C9381FB" w14:textId="30627C57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s.Add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ii);</w:t>
      </w:r>
    </w:p>
    <w:p w14:paraId="71EE5F1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AddItem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dForInv, data.items[inv.id], inv.count);</w:t>
      </w:r>
    </w:p>
    <w:p w14:paraId="60C3A8C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ndForInv++;</w:t>
      </w:r>
    </w:p>
    <w:p w14:paraId="4D2F0B5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0D3377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Inventory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62048E4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3D3FC4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56824DF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77C1F35A" w14:textId="4D4D6428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System.Serializable]</w:t>
      </w:r>
    </w:p>
    <w:p w14:paraId="66A1B4A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struct SavingValues</w:t>
      </w:r>
    </w:p>
    <w:p w14:paraId="649D9A7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0D3C32A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coins;</w:t>
      </w:r>
    </w:p>
    <w:p w14:paraId="597025E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diamonds;</w:t>
      </w:r>
    </w:p>
    <w:p w14:paraId="3E6BFF9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List&lt;FixedObjects&gt; fixedObjects;</w:t>
      </w:r>
    </w:p>
    <w:p w14:paraId="15D3AA5B" w14:textId="78C39F64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List&lt;ItemIdCount&gt; items;</w:t>
      </w:r>
    </w:p>
    <w:p w14:paraId="743B19E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Values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coins, int diamonds, List&lt;FixedObjects&gt; fixedObjects, List&lt;ItemIdCount&gt; items)</w:t>
      </w:r>
    </w:p>
    <w:p w14:paraId="1A5CCF1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58267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coin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coins;</w:t>
      </w:r>
    </w:p>
    <w:p w14:paraId="26C861E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diamond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diamonds;</w:t>
      </w:r>
    </w:p>
    <w:p w14:paraId="70619A5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fixedObject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fixedObjects;</w:t>
      </w:r>
    </w:p>
    <w:p w14:paraId="6B6ABBE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item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items;</w:t>
      </w:r>
    </w:p>
    <w:p w14:paraId="2294007C" w14:textId="299BA270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2E3556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81C9147" w14:textId="377F26E4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System.Serializable]</w:t>
      </w:r>
    </w:p>
    <w:p w14:paraId="5AFE391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struct ItemIdCount</w:t>
      </w:r>
    </w:p>
    <w:p w14:paraId="65E1219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08D174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public int id;</w:t>
      </w:r>
    </w:p>
    <w:p w14:paraId="017EA92D" w14:textId="46BC205D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count;</w:t>
      </w:r>
    </w:p>
    <w:p w14:paraId="732CD5E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temIdCoun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int id, int count)</w:t>
      </w:r>
    </w:p>
    <w:p w14:paraId="1A17AFE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9C3146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this.id = id;</w:t>
      </w:r>
    </w:p>
    <w:p w14:paraId="6BF22F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count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count;</w:t>
      </w:r>
    </w:p>
    <w:p w14:paraId="451030B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928E6C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4E77781F" w14:textId="797EF39C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System.Serializable]</w:t>
      </w:r>
    </w:p>
    <w:p w14:paraId="5848098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struct FixedObjects</w:t>
      </w:r>
    </w:p>
    <w:p w14:paraId="5EA2C9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261A041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float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x,y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,z;</w:t>
      </w:r>
    </w:p>
    <w:p w14:paraId="4F1B4A6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id;</w:t>
      </w:r>
    </w:p>
    <w:p w14:paraId="65025B2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66F220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 x, float y, float z, int id)</w:t>
      </w:r>
    </w:p>
    <w:p w14:paraId="10788DD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BE5D5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this.x = x;</w:t>
      </w:r>
    </w:p>
    <w:p w14:paraId="3B3AC25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y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y;</w:t>
      </w:r>
    </w:p>
    <w:p w14:paraId="583F7A7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z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z;</w:t>
      </w:r>
    </w:p>
    <w:p w14:paraId="164A4422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this.id = id;</w:t>
      </w:r>
    </w:p>
    <w:p w14:paraId="3A248D7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753E22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817B66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[System.Serializable]</w:t>
      </w:r>
    </w:p>
    <w:p w14:paraId="20BE5FA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public class ItemInventory</w:t>
      </w:r>
    </w:p>
    <w:p w14:paraId="426813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2DD18D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id;</w:t>
      </w:r>
    </w:p>
    <w:p w14:paraId="5B24600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GameObject gameObject;// (?)</w:t>
      </w:r>
    </w:p>
    <w:p w14:paraId="1D8605C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int count;</w:t>
      </w:r>
    </w:p>
    <w:p w14:paraId="399967F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0C162235" w14:textId="7EE5C673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 using System.Collections;</w:t>
      </w:r>
    </w:p>
    <w:p w14:paraId="482AF2E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Collections.Generic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32B4F20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;</w:t>
      </w:r>
    </w:p>
    <w:p w14:paraId="62B641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SceneManagement;</w:t>
      </w:r>
    </w:p>
    <w:p w14:paraId="050DCD3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ystem.Threading.Task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;</w:t>
      </w:r>
    </w:p>
    <w:p w14:paraId="7D86961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System.IO;</w:t>
      </w:r>
    </w:p>
    <w:p w14:paraId="2F37D0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 UnityEngine.UI;</w:t>
      </w:r>
    </w:p>
    <w:p w14:paraId="06E60DE6" w14:textId="60D9444C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sing</w:t>
      </w:r>
      <w:r w:rsidR="00DD36BA"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System;</w:t>
      </w:r>
    </w:p>
    <w:p w14:paraId="42AFEBF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public class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kriptForDeleteObj :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MonoBehaviour</w:t>
      </w:r>
    </w:p>
    <w:p w14:paraId="71FC8AD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{</w:t>
      </w:r>
    </w:p>
    <w:p w14:paraId="3DF4255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tart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33B61CC6" w14:textId="341543A7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5AA364A" w14:textId="771B35FC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14793DD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Update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A46899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4F1A5FC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SceneManager.GetActiveScene().name == "HouseScene")</w:t>
      </w:r>
    </w:p>
    <w:p w14:paraId="41D9D01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C10673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if (Input.GetMouseButtonUp(1))</w:t>
      </w:r>
    </w:p>
    <w:p w14:paraId="7C5525B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6994AAC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print("up");</w:t>
      </w:r>
    </w:p>
    <w:p w14:paraId="07698C1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Fixing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;</w:t>
      </w:r>
    </w:p>
    <w:p w14:paraId="772EF28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5F1A8E5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18D378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03B31E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OnMouseDown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9A29F5A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3EC8072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SceneManager.GetActiveScene().name == "HouseScene")</w:t>
      </w:r>
    </w:p>
    <w:p w14:paraId="1AC82E2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0C9E673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try</w:t>
      </w:r>
    </w:p>
    <w:p w14:paraId="33EB019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59A9292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if (GameObject.Find("inventory_tab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activeSelf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76DF0C9" w14:textId="2E30F5B3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{</w:t>
      </w:r>
    </w:p>
    <w:p w14:paraId="1FBB0E7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Destroy(gameObject);</w:t>
      </w:r>
    </w:p>
    <w:p w14:paraId="66277F1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    GameObject.Find("inventory_tab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endMessageUpward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ItemGoingBack", $"{transform.position.x} {transform.position.y} {transform.position.z} {int.Parse(name)}");</w:t>
      </w:r>
    </w:p>
    <w:p w14:paraId="1444741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    }</w:t>
      </w:r>
    </w:p>
    <w:p w14:paraId="2126A08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61E90C6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catch (System.Exception)</w:t>
      </w:r>
    </w:p>
    <w:p w14:paraId="24108F5D" w14:textId="61AA7500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{</w:t>
      </w:r>
    </w:p>
    <w:p w14:paraId="2A58A68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}</w:t>
      </w:r>
    </w:p>
    <w:p w14:paraId="25F91DF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0FEC0C0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SceneManager.GetActiveScene().name == "FurnitureShopScene" || SceneManager.GetActiveScene().name == "SoapShop" || SceneManager.GetActiveScene().name == "StickerShop")</w:t>
      </w:r>
    </w:p>
    <w:p w14:paraId="28357EE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27527F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lastRenderedPageBreak/>
        <w:t xml:space="preserve">            GameObject.Find("Main Camera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endMessage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ClickOnItemInShop", int.Parse(name));</w:t>
      </w:r>
    </w:p>
    <w:p w14:paraId="22F0FBBB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6C08CE8D" w14:textId="184CCDF7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28E8F7A7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rivate async void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SavingFixing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</w:t>
      </w:r>
    </w:p>
    <w:p w14:paraId="0C71820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799647D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await Task.Delay(TimeSpan.FromMilliseconds(1000));</w:t>
      </w:r>
    </w:p>
    <w:p w14:paraId="154FFD1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38AE50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if (SceneManager.GetActiveScene().name == "HouseScene" || SceneManager.GetActiveScene().name == "SoapShop" || SceneManager.GetActiveScene().name == "StickerShop")</w:t>
      </w:r>
    </w:p>
    <w:p w14:paraId="124A683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4B8DF20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GetComponent&lt;Rigidbody2D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&gt;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bodyType = RigidbodyType2D.Static;</w:t>
      </w:r>
    </w:p>
    <w:p w14:paraId="1F8BF3A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GameObject.Find("inventory_tab"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).SendMessageUpwards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("FixObj", $"{transform.position.x} {transform.position.y} {transform.position.z} {int.Parse(name)}");</w:t>
      </w:r>
    </w:p>
    <w:p w14:paraId="570E3A9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print("sended");</w:t>
      </w:r>
    </w:p>
    <w:p w14:paraId="57EA50D3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BE5EFFE" w14:textId="14EAF378" w:rsidR="00533127" w:rsidRPr="00466403" w:rsidRDefault="00DD36BA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4F34B91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[System.Serializable]</w:t>
      </w:r>
    </w:p>
    <w:p w14:paraId="34AC9A31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public struct FixedObjects</w:t>
      </w:r>
    </w:p>
    <w:p w14:paraId="5CA41B8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{</w:t>
      </w:r>
    </w:p>
    <w:p w14:paraId="1EC1AA3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ublic float x, y, z;</w:t>
      </w:r>
    </w:p>
    <w:p w14:paraId="06ABF07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ublic int id;</w:t>
      </w:r>
    </w:p>
    <w:p w14:paraId="0D3437E8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75187BD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public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ixedObjects(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float x, float y, float z, int id)</w:t>
      </w:r>
    </w:p>
    <w:p w14:paraId="7DD129E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{</w:t>
      </w:r>
    </w:p>
    <w:p w14:paraId="5C42B294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this.x = x;</w:t>
      </w:r>
    </w:p>
    <w:p w14:paraId="05C9C23E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y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y;</w:t>
      </w:r>
    </w:p>
    <w:p w14:paraId="282D7C46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</w:t>
      </w:r>
      <w:proofErr w:type="gramStart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this.z</w:t>
      </w:r>
      <w:proofErr w:type="gramEnd"/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= z;</w:t>
      </w:r>
    </w:p>
    <w:p w14:paraId="7405424C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    this.id = id;</w:t>
      </w:r>
    </w:p>
    <w:p w14:paraId="08CD58A5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    }</w:t>
      </w:r>
    </w:p>
    <w:p w14:paraId="48CE6F4F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 xml:space="preserve">    }</w:t>
      </w:r>
    </w:p>
    <w:p w14:paraId="3290FA79" w14:textId="7777777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  <w:r w:rsidRPr="00466403">
        <w:rPr>
          <w:rFonts w:ascii="Consolas" w:eastAsiaTheme="minorHAnsi" w:hAnsi="Consolas" w:cs="Consolas"/>
          <w:color w:val="auto"/>
          <w:sz w:val="16"/>
          <w:szCs w:val="16"/>
          <w:lang w:val="en-US"/>
        </w:rPr>
        <w:t>}</w:t>
      </w:r>
    </w:p>
    <w:p w14:paraId="5CF76778" w14:textId="4D35FDB7" w:rsidR="00533127" w:rsidRPr="00466403" w:rsidRDefault="00533127" w:rsidP="0046640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color w:val="auto"/>
          <w:sz w:val="16"/>
          <w:szCs w:val="16"/>
          <w:lang w:val="en-US"/>
        </w:rPr>
      </w:pPr>
    </w:p>
    <w:p w14:paraId="27C5FD32" w14:textId="77777777" w:rsidR="00274A5F" w:rsidRPr="00274A5F" w:rsidRDefault="00274A5F" w:rsidP="00E85462">
      <w:pPr>
        <w:spacing w:line="120" w:lineRule="auto"/>
        <w:ind w:left="0" w:firstLine="0"/>
        <w:rPr>
          <w:b/>
          <w:bCs/>
          <w:sz w:val="32"/>
          <w:szCs w:val="32"/>
          <w:shd w:val="clear" w:color="auto" w:fill="FFFFFF"/>
        </w:rPr>
      </w:pPr>
    </w:p>
    <w:sectPr w:rsidR="00274A5F" w:rsidRPr="00274A5F" w:rsidSect="00A25B76">
      <w:headerReference w:type="default" r:id="rId48"/>
      <w:footerReference w:type="default" r:id="rId49"/>
      <w:pgSz w:w="11906" w:h="16838"/>
      <w:pgMar w:top="426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C8F3" w14:textId="77777777" w:rsidR="000F4DA8" w:rsidRDefault="000F4DA8" w:rsidP="00477910">
      <w:pPr>
        <w:spacing w:after="0" w:line="240" w:lineRule="auto"/>
      </w:pPr>
      <w:r>
        <w:separator/>
      </w:r>
    </w:p>
  </w:endnote>
  <w:endnote w:type="continuationSeparator" w:id="0">
    <w:p w14:paraId="5C302CB3" w14:textId="77777777" w:rsidR="000F4DA8" w:rsidRDefault="000F4DA8" w:rsidP="0047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4C3E" w14:textId="22B2D4CB" w:rsidR="00A819F9" w:rsidRDefault="00A819F9" w:rsidP="00232D5A">
    <w:pPr>
      <w:pStyle w:val="a8"/>
      <w:ind w:left="0" w:firstLine="0"/>
    </w:pPr>
  </w:p>
  <w:p w14:paraId="5160E14A" w14:textId="77777777" w:rsidR="00A819F9" w:rsidRDefault="00A819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D76D" w14:textId="77777777" w:rsidR="000F4DA8" w:rsidRDefault="000F4DA8" w:rsidP="00477910">
      <w:pPr>
        <w:spacing w:after="0" w:line="240" w:lineRule="auto"/>
      </w:pPr>
      <w:r>
        <w:separator/>
      </w:r>
    </w:p>
  </w:footnote>
  <w:footnote w:type="continuationSeparator" w:id="0">
    <w:p w14:paraId="4DCA021B" w14:textId="77777777" w:rsidR="000F4DA8" w:rsidRDefault="000F4DA8" w:rsidP="0047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7D60" w14:textId="2184531C" w:rsidR="00A819F9" w:rsidRDefault="00A819F9" w:rsidP="00232D5A">
    <w:pPr>
      <w:pStyle w:val="a6"/>
      <w:jc w:val="center"/>
    </w:pPr>
    <w:r>
      <w:t>МКП.373704305.П1807.01.81.15</w:t>
    </w:r>
    <w:r>
      <w:br/>
    </w:r>
    <w:sdt>
      <w:sdtPr>
        <w:id w:val="-32274419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611D">
          <w:rPr>
            <w:noProof/>
          </w:rPr>
          <w:t>8</w:t>
        </w:r>
        <w:r>
          <w:fldChar w:fldCharType="end"/>
        </w:r>
      </w:sdtContent>
    </w:sdt>
  </w:p>
  <w:p w14:paraId="27DE257C" w14:textId="77777777" w:rsidR="00A819F9" w:rsidRDefault="00A819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670"/>
    <w:multiLevelType w:val="multilevel"/>
    <w:tmpl w:val="6C8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4BD"/>
    <w:multiLevelType w:val="hybridMultilevel"/>
    <w:tmpl w:val="F780B36A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779B6"/>
    <w:multiLevelType w:val="hybridMultilevel"/>
    <w:tmpl w:val="9020C5B2"/>
    <w:lvl w:ilvl="0" w:tplc="0956ACC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60F484C"/>
    <w:multiLevelType w:val="hybridMultilevel"/>
    <w:tmpl w:val="ACC6A9E0"/>
    <w:lvl w:ilvl="0" w:tplc="E59656E0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4" w15:restartNumberingAfterBreak="0">
    <w:nsid w:val="2F504B35"/>
    <w:multiLevelType w:val="multilevel"/>
    <w:tmpl w:val="F83E2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5EC5B9B"/>
    <w:multiLevelType w:val="hybridMultilevel"/>
    <w:tmpl w:val="8D30F956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9E3789"/>
    <w:multiLevelType w:val="hybridMultilevel"/>
    <w:tmpl w:val="6C1AB8FE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5149D"/>
    <w:multiLevelType w:val="hybridMultilevel"/>
    <w:tmpl w:val="E612E55A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713A79"/>
    <w:multiLevelType w:val="multilevel"/>
    <w:tmpl w:val="5DC011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080015A"/>
    <w:multiLevelType w:val="multilevel"/>
    <w:tmpl w:val="0C7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64CD3"/>
    <w:multiLevelType w:val="multilevel"/>
    <w:tmpl w:val="FCB45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D4A81"/>
    <w:multiLevelType w:val="hybridMultilevel"/>
    <w:tmpl w:val="F4F041A8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7E1EA8"/>
    <w:multiLevelType w:val="multilevel"/>
    <w:tmpl w:val="94945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40893"/>
    <w:multiLevelType w:val="hybridMultilevel"/>
    <w:tmpl w:val="62360E9E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326A"/>
    <w:multiLevelType w:val="hybridMultilevel"/>
    <w:tmpl w:val="96804096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981C5D"/>
    <w:multiLevelType w:val="hybridMultilevel"/>
    <w:tmpl w:val="D36C6252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042ED"/>
    <w:multiLevelType w:val="hybridMultilevel"/>
    <w:tmpl w:val="9B78E2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A51D6"/>
    <w:multiLevelType w:val="hybridMultilevel"/>
    <w:tmpl w:val="6BEE0F70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EA43AC"/>
    <w:multiLevelType w:val="multilevel"/>
    <w:tmpl w:val="DD4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B6A3B"/>
    <w:multiLevelType w:val="multilevel"/>
    <w:tmpl w:val="63B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5"/>
  </w:num>
  <w:num w:numId="5">
    <w:abstractNumId w:val="19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17"/>
  </w:num>
  <w:num w:numId="11">
    <w:abstractNumId w:val="0"/>
  </w:num>
  <w:num w:numId="12">
    <w:abstractNumId w:val="18"/>
  </w:num>
  <w:num w:numId="13">
    <w:abstractNumId w:val="12"/>
  </w:num>
  <w:num w:numId="14">
    <w:abstractNumId w:val="10"/>
  </w:num>
  <w:num w:numId="15">
    <w:abstractNumId w:val="7"/>
  </w:num>
  <w:num w:numId="16">
    <w:abstractNumId w:val="3"/>
  </w:num>
  <w:num w:numId="17">
    <w:abstractNumId w:val="14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C8"/>
    <w:rsid w:val="0006670D"/>
    <w:rsid w:val="00067E65"/>
    <w:rsid w:val="00072B42"/>
    <w:rsid w:val="00084A9B"/>
    <w:rsid w:val="00091E43"/>
    <w:rsid w:val="00097B18"/>
    <w:rsid w:val="000A2A36"/>
    <w:rsid w:val="000B44D1"/>
    <w:rsid w:val="000B6982"/>
    <w:rsid w:val="000F4DA8"/>
    <w:rsid w:val="000F6636"/>
    <w:rsid w:val="001205AB"/>
    <w:rsid w:val="00146C35"/>
    <w:rsid w:val="001620E9"/>
    <w:rsid w:val="001902E7"/>
    <w:rsid w:val="0019611D"/>
    <w:rsid w:val="001A05DB"/>
    <w:rsid w:val="001B0D06"/>
    <w:rsid w:val="001B37CF"/>
    <w:rsid w:val="001B3861"/>
    <w:rsid w:val="001C7AD3"/>
    <w:rsid w:val="001D403C"/>
    <w:rsid w:val="001D4CE2"/>
    <w:rsid w:val="001D4E6F"/>
    <w:rsid w:val="001E145B"/>
    <w:rsid w:val="001E26D8"/>
    <w:rsid w:val="0021228F"/>
    <w:rsid w:val="002273B3"/>
    <w:rsid w:val="00232D5A"/>
    <w:rsid w:val="00233C27"/>
    <w:rsid w:val="00235FDE"/>
    <w:rsid w:val="00240D4E"/>
    <w:rsid w:val="0024324D"/>
    <w:rsid w:val="002447C7"/>
    <w:rsid w:val="00252C0F"/>
    <w:rsid w:val="00271BDF"/>
    <w:rsid w:val="002734C8"/>
    <w:rsid w:val="00274A5F"/>
    <w:rsid w:val="002777E9"/>
    <w:rsid w:val="00293DC4"/>
    <w:rsid w:val="002B3973"/>
    <w:rsid w:val="002B440E"/>
    <w:rsid w:val="002E4B8D"/>
    <w:rsid w:val="00302CBC"/>
    <w:rsid w:val="003379DD"/>
    <w:rsid w:val="00340BB0"/>
    <w:rsid w:val="00346022"/>
    <w:rsid w:val="0037426F"/>
    <w:rsid w:val="00380A4A"/>
    <w:rsid w:val="00397013"/>
    <w:rsid w:val="003B4F2E"/>
    <w:rsid w:val="003D05C1"/>
    <w:rsid w:val="003F0095"/>
    <w:rsid w:val="004067D3"/>
    <w:rsid w:val="00414436"/>
    <w:rsid w:val="00414482"/>
    <w:rsid w:val="004153A2"/>
    <w:rsid w:val="004233D8"/>
    <w:rsid w:val="00431DD2"/>
    <w:rsid w:val="0043655F"/>
    <w:rsid w:val="00447B4C"/>
    <w:rsid w:val="00460967"/>
    <w:rsid w:val="00466403"/>
    <w:rsid w:val="00477910"/>
    <w:rsid w:val="00482028"/>
    <w:rsid w:val="004900F6"/>
    <w:rsid w:val="00502E77"/>
    <w:rsid w:val="00504DA7"/>
    <w:rsid w:val="00533127"/>
    <w:rsid w:val="00541D49"/>
    <w:rsid w:val="00543615"/>
    <w:rsid w:val="00543A23"/>
    <w:rsid w:val="00544197"/>
    <w:rsid w:val="0055655A"/>
    <w:rsid w:val="00565525"/>
    <w:rsid w:val="005833FA"/>
    <w:rsid w:val="00587C28"/>
    <w:rsid w:val="00595CFE"/>
    <w:rsid w:val="0062127D"/>
    <w:rsid w:val="00621B25"/>
    <w:rsid w:val="0065680C"/>
    <w:rsid w:val="006641C7"/>
    <w:rsid w:val="00681334"/>
    <w:rsid w:val="006838EE"/>
    <w:rsid w:val="00684035"/>
    <w:rsid w:val="00692AC1"/>
    <w:rsid w:val="006B650F"/>
    <w:rsid w:val="006C3465"/>
    <w:rsid w:val="00701820"/>
    <w:rsid w:val="00711BCD"/>
    <w:rsid w:val="00735FC9"/>
    <w:rsid w:val="0073695E"/>
    <w:rsid w:val="007E12E2"/>
    <w:rsid w:val="007E25DD"/>
    <w:rsid w:val="008207AF"/>
    <w:rsid w:val="00851DE9"/>
    <w:rsid w:val="00853DA8"/>
    <w:rsid w:val="00856A90"/>
    <w:rsid w:val="00856DBC"/>
    <w:rsid w:val="008704D0"/>
    <w:rsid w:val="0088633B"/>
    <w:rsid w:val="008A55FF"/>
    <w:rsid w:val="008B6FB7"/>
    <w:rsid w:val="008C76A0"/>
    <w:rsid w:val="008F00D5"/>
    <w:rsid w:val="00945E65"/>
    <w:rsid w:val="00970969"/>
    <w:rsid w:val="0097148A"/>
    <w:rsid w:val="009926B9"/>
    <w:rsid w:val="009B241B"/>
    <w:rsid w:val="009B3E74"/>
    <w:rsid w:val="009B6D4C"/>
    <w:rsid w:val="009D33B0"/>
    <w:rsid w:val="009E1ABE"/>
    <w:rsid w:val="009E4EB7"/>
    <w:rsid w:val="00A25B76"/>
    <w:rsid w:val="00A45549"/>
    <w:rsid w:val="00A60568"/>
    <w:rsid w:val="00A819F9"/>
    <w:rsid w:val="00A85F54"/>
    <w:rsid w:val="00AC093A"/>
    <w:rsid w:val="00B00F5F"/>
    <w:rsid w:val="00B21FC6"/>
    <w:rsid w:val="00B26AE6"/>
    <w:rsid w:val="00B32825"/>
    <w:rsid w:val="00B34D5D"/>
    <w:rsid w:val="00B40B84"/>
    <w:rsid w:val="00B445DB"/>
    <w:rsid w:val="00B8131F"/>
    <w:rsid w:val="00B9201A"/>
    <w:rsid w:val="00B93DA9"/>
    <w:rsid w:val="00B9546C"/>
    <w:rsid w:val="00BA468E"/>
    <w:rsid w:val="00BB0D4F"/>
    <w:rsid w:val="00BB2881"/>
    <w:rsid w:val="00BD6A01"/>
    <w:rsid w:val="00BF1A1D"/>
    <w:rsid w:val="00BF56FE"/>
    <w:rsid w:val="00C10877"/>
    <w:rsid w:val="00C14760"/>
    <w:rsid w:val="00C336D3"/>
    <w:rsid w:val="00C35F87"/>
    <w:rsid w:val="00C477FD"/>
    <w:rsid w:val="00C76E2B"/>
    <w:rsid w:val="00C84C6E"/>
    <w:rsid w:val="00C94413"/>
    <w:rsid w:val="00CA69FC"/>
    <w:rsid w:val="00CB2015"/>
    <w:rsid w:val="00CB4FB0"/>
    <w:rsid w:val="00CC61B0"/>
    <w:rsid w:val="00D07162"/>
    <w:rsid w:val="00D20561"/>
    <w:rsid w:val="00D2672A"/>
    <w:rsid w:val="00D34C35"/>
    <w:rsid w:val="00D44938"/>
    <w:rsid w:val="00D51E2F"/>
    <w:rsid w:val="00D52C12"/>
    <w:rsid w:val="00D572C8"/>
    <w:rsid w:val="00D779DF"/>
    <w:rsid w:val="00D8489E"/>
    <w:rsid w:val="00DD0F62"/>
    <w:rsid w:val="00DD1E1C"/>
    <w:rsid w:val="00DD36BA"/>
    <w:rsid w:val="00DF4A9D"/>
    <w:rsid w:val="00E01C2D"/>
    <w:rsid w:val="00E120F4"/>
    <w:rsid w:val="00E80199"/>
    <w:rsid w:val="00E85462"/>
    <w:rsid w:val="00EE140F"/>
    <w:rsid w:val="00EF508D"/>
    <w:rsid w:val="00F22F22"/>
    <w:rsid w:val="00F2782C"/>
    <w:rsid w:val="00F5217E"/>
    <w:rsid w:val="00F55033"/>
    <w:rsid w:val="00F677D1"/>
    <w:rsid w:val="00F81109"/>
    <w:rsid w:val="00F90A12"/>
    <w:rsid w:val="00F91491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731DC"/>
  <w15:chartTrackingRefBased/>
  <w15:docId w15:val="{AB73AAC4-E325-4076-907D-043FEBAB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F4"/>
    <w:pPr>
      <w:spacing w:after="186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445DB"/>
    <w:pPr>
      <w:spacing w:after="0" w:line="360" w:lineRule="auto"/>
      <w:ind w:left="0" w:firstLine="709"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445DB"/>
    <w:pPr>
      <w:spacing w:line="360" w:lineRule="auto"/>
      <w:ind w:left="0" w:firstLine="709"/>
      <w:contextualSpacing w:val="0"/>
      <w:outlineLvl w:val="1"/>
    </w:pPr>
    <w:rPr>
      <w:rFonts w:ascii="Times New Roman" w:hAnsi="Times New Roman"/>
      <w:b/>
      <w:bCs/>
      <w:sz w:val="32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nhideWhenUsed/>
    <w:rsid w:val="00C35F87"/>
    <w:pPr>
      <w:spacing w:after="120" w:line="276" w:lineRule="auto"/>
      <w:ind w:left="0" w:firstLine="0"/>
      <w:jc w:val="left"/>
    </w:pPr>
    <w:rPr>
      <w:rFonts w:ascii="Calibri" w:hAnsi="Calibri" w:cs="Calibri"/>
      <w:color w:val="auto"/>
      <w:sz w:val="22"/>
    </w:rPr>
  </w:style>
  <w:style w:type="character" w:customStyle="1" w:styleId="a5">
    <w:name w:val="Основной текст Знак"/>
    <w:basedOn w:val="a1"/>
    <w:link w:val="a4"/>
    <w:rsid w:val="00C35F87"/>
    <w:rPr>
      <w:rFonts w:ascii="Calibri" w:eastAsia="Times New Roman" w:hAnsi="Calibri" w:cs="Calibri"/>
      <w:lang w:val="ru-RU"/>
    </w:rPr>
  </w:style>
  <w:style w:type="character" w:customStyle="1" w:styleId="tdtabletext">
    <w:name w:val="td_table_text Знак"/>
    <w:link w:val="tdtabletext0"/>
    <w:locked/>
    <w:rsid w:val="0047791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47791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paragraph" w:styleId="a6">
    <w:name w:val="header"/>
    <w:basedOn w:val="a"/>
    <w:link w:val="a7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7791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77910"/>
    <w:rPr>
      <w:rFonts w:ascii="Times New Roman" w:eastAsia="Times New Roman" w:hAnsi="Times New Roman" w:cs="Times New Roman"/>
      <w:color w:val="000000"/>
      <w:sz w:val="28"/>
    </w:rPr>
  </w:style>
  <w:style w:type="paragraph" w:styleId="a0">
    <w:name w:val="List Paragraph"/>
    <w:aliases w:val="Абзац списка ПОД ПЗ,Код"/>
    <w:basedOn w:val="a"/>
    <w:link w:val="aa"/>
    <w:uiPriority w:val="34"/>
    <w:qFormat/>
    <w:rsid w:val="00B9201A"/>
    <w:pPr>
      <w:spacing w:after="0" w:line="288" w:lineRule="auto"/>
      <w:ind w:left="720" w:firstLine="851"/>
      <w:contextualSpacing/>
    </w:pPr>
    <w:rPr>
      <w:rFonts w:ascii="Calibri" w:eastAsia="Calibri" w:hAnsi="Calibri"/>
      <w:color w:val="auto"/>
      <w:sz w:val="22"/>
    </w:rPr>
  </w:style>
  <w:style w:type="character" w:customStyle="1" w:styleId="aa">
    <w:name w:val="Абзац списка Знак"/>
    <w:aliases w:val="Абзац списка ПОД ПЗ Знак,Код Знак"/>
    <w:basedOn w:val="a1"/>
    <w:link w:val="a0"/>
    <w:uiPriority w:val="34"/>
    <w:rsid w:val="00B9201A"/>
    <w:rPr>
      <w:rFonts w:ascii="Calibri" w:eastAsia="Calibri" w:hAnsi="Calibri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B00F5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c">
    <w:name w:val="Table Grid"/>
    <w:basedOn w:val="a2"/>
    <w:uiPriority w:val="39"/>
    <w:rsid w:val="0043655F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4554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B445DB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45549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5549"/>
    <w:pPr>
      <w:spacing w:after="100" w:line="240" w:lineRule="auto"/>
      <w:ind w:left="0" w:firstLine="0"/>
      <w:jc w:val="left"/>
    </w:pPr>
    <w:rPr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45549"/>
    <w:pPr>
      <w:spacing w:after="100" w:line="240" w:lineRule="auto"/>
      <w:ind w:left="240" w:firstLine="0"/>
      <w:jc w:val="left"/>
    </w:pPr>
    <w:rPr>
      <w:color w:val="auto"/>
      <w:sz w:val="24"/>
      <w:szCs w:val="24"/>
    </w:rPr>
  </w:style>
  <w:style w:type="paragraph" w:styleId="af">
    <w:name w:val="caption"/>
    <w:basedOn w:val="a"/>
    <w:next w:val="a"/>
    <w:qFormat/>
    <w:rsid w:val="00084A9B"/>
    <w:pPr>
      <w:spacing w:after="0" w:line="240" w:lineRule="auto"/>
      <w:ind w:left="0" w:firstLine="540"/>
      <w:jc w:val="center"/>
    </w:pPr>
    <w:rPr>
      <w:b/>
      <w:color w:val="auto"/>
      <w:sz w:val="26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445DB"/>
    <w:rPr>
      <w:rFonts w:ascii="Times New Roman" w:eastAsia="Calibri" w:hAnsi="Times New Roman" w:cs="Times New Roman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winblog.ru/admin/1147771528-al24041802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winblog.ru/admin/1147771528-al24041802.html" TargetMode="External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winblog.ru/admin/1147771528-al24041802.html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gapredmet.ru/2-172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winblog.ru/admin/1147771528-al24041802.html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winblog.ru/admin/1147771528-al24041802.html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hyperlink" Target="http://www.winblog.ru/admin/1147771528-al240418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93FB-8655-413F-94A6-80D64CC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6</Pages>
  <Words>9372</Words>
  <Characters>5342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укашевич</dc:creator>
  <cp:keywords/>
  <dc:description/>
  <cp:lastModifiedBy>Любовь</cp:lastModifiedBy>
  <cp:revision>120</cp:revision>
  <dcterms:created xsi:type="dcterms:W3CDTF">2021-04-27T16:15:00Z</dcterms:created>
  <dcterms:modified xsi:type="dcterms:W3CDTF">2021-04-29T20:27:00Z</dcterms:modified>
</cp:coreProperties>
</file>